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41875" w14:textId="77777777"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14:paraId="177B139A" w14:textId="77777777" w:rsidR="00440D57" w:rsidRDefault="00440D57" w:rsidP="00440D57">
      <w:pPr>
        <w:shd w:val="clear" w:color="auto" w:fill="FFFFFF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ИКАЗ</w:t>
      </w:r>
    </w:p>
    <w:p w14:paraId="67ABBF47" w14:textId="77777777"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14:paraId="42D5F9CF" w14:textId="77777777" w:rsidR="00440D57" w:rsidRDefault="00D11B0A" w:rsidP="00440D57">
      <w:pPr>
        <w:shd w:val="clear" w:color="auto" w:fill="FFFFFF"/>
        <w:tabs>
          <w:tab w:val="left" w:pos="1020"/>
        </w:tabs>
        <w:jc w:val="left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09.09.2020                                                                          </w:t>
      </w:r>
      <w:r w:rsidR="004C5DD0">
        <w:rPr>
          <w:rFonts w:eastAsia="Times New Roman"/>
          <w:b/>
          <w:sz w:val="28"/>
          <w:szCs w:val="28"/>
          <w:lang w:eastAsia="ru-RU"/>
        </w:rPr>
        <w:t xml:space="preserve">                             </w:t>
      </w:r>
      <w:r>
        <w:rPr>
          <w:rFonts w:eastAsia="Times New Roman"/>
          <w:b/>
          <w:sz w:val="28"/>
          <w:szCs w:val="28"/>
          <w:lang w:eastAsia="ru-RU"/>
        </w:rPr>
        <w:t>№ 208</w:t>
      </w:r>
    </w:p>
    <w:p w14:paraId="25DD4D12" w14:textId="77777777" w:rsidR="00440D57" w:rsidRDefault="00440D57" w:rsidP="00440D57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</w:pPr>
    </w:p>
    <w:p w14:paraId="35E28155" w14:textId="77777777" w:rsidR="00440D57" w:rsidRDefault="00440D57" w:rsidP="00440D57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 организации и проведении школьного этапа всероссийской  олимпиады школьников по обще</w:t>
      </w:r>
      <w:r w:rsidR="006958D7">
        <w:rPr>
          <w:rFonts w:eastAsia="Times New Roman"/>
          <w:sz w:val="28"/>
          <w:szCs w:val="28"/>
          <w:lang w:eastAsia="ru-RU"/>
        </w:rPr>
        <w:t>образовательным предметам в 2020/2021</w:t>
      </w:r>
      <w:r>
        <w:rPr>
          <w:rFonts w:eastAsia="Times New Roman"/>
          <w:sz w:val="28"/>
          <w:szCs w:val="28"/>
          <w:lang w:eastAsia="ru-RU"/>
        </w:rPr>
        <w:t xml:space="preserve"> учебном году </w:t>
      </w:r>
    </w:p>
    <w:p w14:paraId="4D8872E5" w14:textId="77777777"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14:paraId="06AC8CF1" w14:textId="77777777"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14:paraId="24A7B38C" w14:textId="77777777" w:rsidR="00440D57" w:rsidRDefault="00440D57" w:rsidP="00440D57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соответствии с Порядком проведения всероссийской олимпиады школьников, утвержденного приказом Министерства образования и науки Российской Федерации от 18.11.2013 г. № 1252, в целях организации и проведения школьного этапа всероссийской олимпиады школьников по общеобразовательным предметам в общеобразовательных организациях для обучающихся 4-11 классов (далее – школьный этап)</w:t>
      </w:r>
    </w:p>
    <w:p w14:paraId="509FCBF6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ЫВАЮ:</w:t>
      </w:r>
    </w:p>
    <w:p w14:paraId="1D608EDC" w14:textId="77777777"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дить прилагаемые:</w:t>
      </w:r>
    </w:p>
    <w:p w14:paraId="1C555661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оки проведения школьного этапа олимпиады и сроки предоставления протоколов проведения школьного этапа олимпиады по каждому общеобразовательному предмету;</w:t>
      </w:r>
    </w:p>
    <w:p w14:paraId="10DF9385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;</w:t>
      </w:r>
    </w:p>
    <w:p w14:paraId="6C2B0558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;</w:t>
      </w:r>
    </w:p>
    <w:p w14:paraId="4978EB5E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муниципальных предметно-методических комиссий по разработке заданий школьного этапа олимпиады;</w:t>
      </w:r>
    </w:p>
    <w:p w14:paraId="3EEA4C4A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Формы протоколов проведения школьного этапа олимпиады по каждому общеобразовательному предмету.</w:t>
      </w:r>
    </w:p>
    <w:p w14:paraId="3D7D963D" w14:textId="77777777"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, что местами для проведения школьного этапа олимпиады являются все общеобразовательные учреждения муниципального района.</w:t>
      </w:r>
    </w:p>
    <w:p w14:paraId="15F97675" w14:textId="77777777"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новить квоту </w:t>
      </w:r>
      <w:r>
        <w:rPr>
          <w:rFonts w:eastAsia="Times New Roman"/>
          <w:sz w:val="28"/>
          <w:lang w:eastAsia="ru-RU"/>
        </w:rPr>
        <w:t>победителей и призеров школьного этапа олимпиады не более 25% от общего количества участников по каждому общеобразовательному предмету в образовательном учреждении, при этом число победителей  школьного этапа олимпиады не должно превышать 3 % от общего количества участников по каждому общеобразовательному предмету.</w:t>
      </w:r>
    </w:p>
    <w:p w14:paraId="1E42273F" w14:textId="77777777"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комитету школьного этапа олимпиады обеспечить организацию и проведение школьного этапа олимпиады в соответствии с требованиями к проведению школьного этапа олимпиады по каждому общеобразовательному предмету,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 начального общего, основного общег</w:t>
      </w:r>
      <w:r w:rsidR="00CA4028">
        <w:rPr>
          <w:rFonts w:eastAsia="Times New Roman"/>
          <w:sz w:val="28"/>
          <w:szCs w:val="28"/>
          <w:lang w:eastAsia="ru-RU"/>
        </w:rPr>
        <w:t xml:space="preserve">о и среднего общего образования, а также учитывать ограничения, введенные </w:t>
      </w:r>
      <w:proofErr w:type="spellStart"/>
      <w:r w:rsidR="00CA4028">
        <w:rPr>
          <w:rFonts w:eastAsia="Times New Roman"/>
          <w:sz w:val="28"/>
          <w:szCs w:val="28"/>
          <w:lang w:eastAsia="ru-RU"/>
        </w:rPr>
        <w:t>СанПином</w:t>
      </w:r>
      <w:proofErr w:type="spellEnd"/>
      <w:r w:rsidR="00CA4028">
        <w:rPr>
          <w:rFonts w:eastAsia="Times New Roman"/>
          <w:sz w:val="28"/>
          <w:szCs w:val="28"/>
          <w:lang w:eastAsia="ru-RU"/>
        </w:rPr>
        <w:t xml:space="preserve"> от 30 июня 2020 г. «Об утверждении санитарно-эпидемиологических правил СП 3.1./2.4 3598 – 20 «Санитарно-эпидемиологические требования к устройству, </w:t>
      </w:r>
      <w:r w:rsidR="00CA4028">
        <w:rPr>
          <w:rFonts w:eastAsia="Times New Roman"/>
          <w:sz w:val="28"/>
          <w:szCs w:val="28"/>
          <w:lang w:eastAsia="ru-RU"/>
        </w:rPr>
        <w:lastRenderedPageBreak/>
        <w:t>содержанию и организации работы образовательных организаций  и других объектов социальной инфраструктуры для детей и молодежи в условиях распространения коронавирусной инфекции».</w:t>
      </w:r>
    </w:p>
    <w:p w14:paraId="6AE84CF6" w14:textId="77777777"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ановить, что местами хранения олимпиадных заданий и работ победителей и призёров по каждому общеобразовательному предмету, являются общеобразовательные учреждения.</w:t>
      </w:r>
    </w:p>
    <w:p w14:paraId="6CDD7898" w14:textId="77777777"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йонному методическому кабинету (О.В. Белоусова):</w:t>
      </w:r>
    </w:p>
    <w:p w14:paraId="0768498C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азработать требования к организации и проведению школьного этапа олимпиады по каждому общеобразовательному предмету.</w:t>
      </w:r>
    </w:p>
    <w:p w14:paraId="46DA29BF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рганизовать работу муниципальных предметно-методических комиссий по разработке заданий школьного этапа олимпиады</w:t>
      </w:r>
    </w:p>
    <w:p w14:paraId="3A804C78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хранение олимпиадных заданий по каждому общеобразовательному предмету для школьного этапа олимпиады.</w:t>
      </w:r>
    </w:p>
    <w:p w14:paraId="67026764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в срок до 2</w:t>
      </w:r>
      <w:r w:rsidR="00CA4028">
        <w:rPr>
          <w:rFonts w:eastAsia="Times New Roman"/>
          <w:sz w:val="28"/>
          <w:szCs w:val="28"/>
          <w:lang w:eastAsia="ru-RU"/>
        </w:rPr>
        <w:t>8 сентября 2020</w:t>
      </w:r>
      <w:r>
        <w:rPr>
          <w:rFonts w:eastAsia="Times New Roman"/>
          <w:sz w:val="28"/>
          <w:szCs w:val="28"/>
          <w:lang w:eastAsia="ru-RU"/>
        </w:rPr>
        <w:t xml:space="preserve"> года направление в общеобразовательные учреждения требований к проведению школьного этапа олимпиады, в день проведения олимпиады – олимпиадных заданий.</w:t>
      </w:r>
    </w:p>
    <w:p w14:paraId="62455253" w14:textId="77777777"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ленам оргкомитета (руководителям общеобразовательных учреждений):</w:t>
      </w:r>
    </w:p>
    <w:p w14:paraId="187422AE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школьного этапа олимпиады по каждому общеобразовательному предмету в соответствии с порядком проведения всероссийской олимпиады школьников и требованиями к проведению школьного этапа олимпиады.</w:t>
      </w:r>
    </w:p>
    <w:p w14:paraId="3A632F99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беспечить подготовку педагогическими работниками  участников школьного этапа олимпиады по каждому </w:t>
      </w:r>
      <w:r>
        <w:rPr>
          <w:rFonts w:eastAsia="Times New Roman"/>
          <w:sz w:val="28"/>
          <w:szCs w:val="28"/>
          <w:lang w:eastAsia="ru-RU"/>
        </w:rPr>
        <w:t>общеобразовательному предмету</w:t>
      </w:r>
      <w:r>
        <w:rPr>
          <w:sz w:val="28"/>
          <w:szCs w:val="28"/>
        </w:rPr>
        <w:t>.</w:t>
      </w:r>
    </w:p>
    <w:p w14:paraId="0A25D7E1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формировать обучающихся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проведения всероссийской олимпиады школьников.</w:t>
      </w:r>
    </w:p>
    <w:p w14:paraId="68D7774D" w14:textId="77777777" w:rsidR="00440D57" w:rsidRDefault="0092527C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е позднее 14 сентября</w:t>
      </w:r>
      <w:r w:rsidR="00CA4028">
        <w:rPr>
          <w:rFonts w:eastAsia="Times New Roman"/>
          <w:sz w:val="28"/>
          <w:szCs w:val="28"/>
          <w:lang w:eastAsia="ru-RU"/>
        </w:rPr>
        <w:t xml:space="preserve"> 2020</w:t>
      </w:r>
      <w:r w:rsidR="00440D57">
        <w:rPr>
          <w:rFonts w:eastAsia="Times New Roman"/>
          <w:sz w:val="28"/>
          <w:szCs w:val="28"/>
          <w:lang w:eastAsia="ru-RU"/>
        </w:rPr>
        <w:t xml:space="preserve"> года обеспечить сбор и хранение заявлений родителей (законных представителей) обучающихся, заявивших о своём участии в олимпиаде, об ознакомлении с Порядком проведения всероссийской олимпиады школьников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 (далее - сеть "Интернет");</w:t>
      </w:r>
    </w:p>
    <w:p w14:paraId="2D08B764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олучение олимпиадных заданий по каждому общеобразовательному предмету для школьного этапа олимпиады, тиражирование, хранение работ участников школьного этапа.</w:t>
      </w:r>
    </w:p>
    <w:p w14:paraId="427038D1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работу членов жюри-представителей общеобразовательных учреждений.</w:t>
      </w:r>
    </w:p>
    <w:p w14:paraId="66407A52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беспечить проведение членами жюри-представителями общеобразовательных учреждений анализа олимпиадных заданий и их решений.</w:t>
      </w:r>
    </w:p>
    <w:p w14:paraId="52A1982B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Опубликовать олимпиадные работы победителей и призеров школьного этапа на официальном сайте образовательного учреждения в сети «Интернет» в течение трех дней после проведения олимпиады по соответствующему предмету.</w:t>
      </w:r>
    </w:p>
    <w:p w14:paraId="1C57978B" w14:textId="77777777" w:rsidR="00440D57" w:rsidRDefault="00440D57" w:rsidP="00440D57">
      <w:pPr>
        <w:pStyle w:val="a5"/>
        <w:numPr>
          <w:ilvl w:val="1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градить победителей и призеров по итогам школьного этапа олимпиады поощрительными грамотами.</w:t>
      </w:r>
    </w:p>
    <w:p w14:paraId="675D74E1" w14:textId="77777777" w:rsidR="00440D57" w:rsidRDefault="00440D57" w:rsidP="00440D57">
      <w:pPr>
        <w:pStyle w:val="a5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троль за исполнением данного приказа возложить на заместителя начальника управления образования Н.В. </w:t>
      </w:r>
      <w:proofErr w:type="spellStart"/>
      <w:r>
        <w:rPr>
          <w:rFonts w:eastAsia="Times New Roman"/>
          <w:sz w:val="28"/>
          <w:szCs w:val="28"/>
          <w:lang w:eastAsia="ru-RU"/>
        </w:rPr>
        <w:t>Бортникову</w:t>
      </w:r>
      <w:proofErr w:type="spellEnd"/>
      <w:r>
        <w:rPr>
          <w:rFonts w:eastAsia="Times New Roman"/>
          <w:sz w:val="28"/>
          <w:szCs w:val="28"/>
          <w:lang w:eastAsia="ru-RU"/>
        </w:rPr>
        <w:t>.</w:t>
      </w:r>
    </w:p>
    <w:p w14:paraId="0759BD39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14:paraId="18BCF340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23CC92ED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7A2D5C2B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3935E82A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чальник управления </w:t>
      </w:r>
    </w:p>
    <w:p w14:paraId="6418678D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бразования                                                                                 </w:t>
      </w:r>
      <w:r w:rsidR="0092527C">
        <w:rPr>
          <w:rFonts w:eastAsia="Times New Roman"/>
          <w:sz w:val="28"/>
          <w:szCs w:val="28"/>
          <w:lang w:eastAsia="ru-RU"/>
        </w:rPr>
        <w:t xml:space="preserve">       </w:t>
      </w:r>
      <w:r>
        <w:rPr>
          <w:rFonts w:eastAsia="Times New Roman"/>
          <w:sz w:val="28"/>
          <w:szCs w:val="28"/>
          <w:lang w:eastAsia="ru-RU"/>
        </w:rPr>
        <w:t>Н.К. Бельды</w:t>
      </w:r>
    </w:p>
    <w:p w14:paraId="17497354" w14:textId="77777777" w:rsidR="00440D57" w:rsidRDefault="00440D57" w:rsidP="00440D57">
      <w:pPr>
        <w:spacing w:after="200" w:line="276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14:paraId="77DA0E97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036EB616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494C2DF4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0A8BB9D1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2D64480A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7B2C7B8D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748CBAD8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55E8DC97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61636AE4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3E088518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67E6C282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1AC0D86F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733BE0AE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5B27628E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10FCB86E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4A3C1B71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7EF5A2D3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3074849F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011086EE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721510A8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2D2CDFB7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2D8F370A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6A3F4004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1787BAF0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4D1B48BA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2AC1E29C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6B1F48BF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2A36AB91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0E60ADF9" w14:textId="77777777" w:rsidR="00440D57" w:rsidRDefault="00440D57" w:rsidP="00B32451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</w:p>
    <w:p w14:paraId="2DFEEA32" w14:textId="77777777" w:rsidR="00440D57" w:rsidRDefault="00440D57" w:rsidP="00440D57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 УТВЕРЖДЁН</w:t>
      </w:r>
    </w:p>
    <w:p w14:paraId="276B579B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14:paraId="5C0CAE2C" w14:textId="77777777" w:rsidR="00440D57" w:rsidRDefault="00645432" w:rsidP="0064543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</w:t>
      </w:r>
      <w:r w:rsidRPr="00645432">
        <w:rPr>
          <w:rFonts w:eastAsia="Times New Roman"/>
          <w:sz w:val="26"/>
          <w:szCs w:val="26"/>
          <w:lang w:eastAsia="ru-RU"/>
        </w:rPr>
        <w:t xml:space="preserve">от «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09 </w:t>
      </w:r>
      <w:r w:rsidRPr="00645432">
        <w:rPr>
          <w:rFonts w:eastAsia="Times New Roman"/>
          <w:sz w:val="26"/>
          <w:szCs w:val="26"/>
          <w:lang w:eastAsia="ru-RU"/>
        </w:rPr>
        <w:t xml:space="preserve">»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сентября </w:t>
      </w:r>
      <w:r w:rsidRPr="00645432">
        <w:rPr>
          <w:rFonts w:eastAsia="Times New Roman"/>
          <w:sz w:val="26"/>
          <w:szCs w:val="26"/>
          <w:lang w:eastAsia="ru-RU"/>
        </w:rPr>
        <w:t>2020 г. № 208</w:t>
      </w:r>
      <w:r w:rsidR="00440D57">
        <w:rPr>
          <w:rFonts w:eastAsia="Times New Roman"/>
          <w:sz w:val="28"/>
          <w:szCs w:val="28"/>
          <w:lang w:eastAsia="ru-RU"/>
        </w:rPr>
        <w:t> </w:t>
      </w:r>
    </w:p>
    <w:p w14:paraId="6D82B828" w14:textId="77777777"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14:paraId="4ADFBF21" w14:textId="77777777"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14:paraId="04B444B6" w14:textId="77777777"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РОКИ</w:t>
      </w:r>
    </w:p>
    <w:p w14:paraId="12BCA6ED" w14:textId="77777777" w:rsidR="00440D57" w:rsidRDefault="00440D57" w:rsidP="00BA6DD5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ведения школьного этапа олимпиады и сроки предоставления протоколов проведения школьного этапа олимпиады по каждому общеобразовательному предмету</w:t>
      </w:r>
    </w:p>
    <w:p w14:paraId="6A5C9D66" w14:textId="77777777"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2413"/>
        <w:gridCol w:w="2692"/>
      </w:tblGrid>
      <w:tr w:rsidR="00440D57" w14:paraId="2F49E7EC" w14:textId="77777777" w:rsidTr="00440D57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40F2" w14:textId="77777777" w:rsidR="00440D57" w:rsidRDefault="00440D57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7D86" w14:textId="77777777" w:rsidR="00440D57" w:rsidRDefault="00440D57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5007" w14:textId="77777777" w:rsidR="00440D57" w:rsidRDefault="00440D57">
            <w:pPr>
              <w:spacing w:line="276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роки предоставления протоколов</w:t>
            </w:r>
          </w:p>
        </w:tc>
      </w:tr>
      <w:tr w:rsidR="00BA6DD5" w14:paraId="2BD5847E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83C" w14:textId="77777777"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Биолог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D584EC" w14:textId="77777777" w:rsidR="00BA6DD5" w:rsidRPr="00BA6DD5" w:rsidRDefault="00BA6DD5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BA6DD5">
              <w:rPr>
                <w:sz w:val="26"/>
                <w:szCs w:val="26"/>
                <w:highlight w:val="yellow"/>
              </w:rPr>
              <w:t>28.09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2462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0</w:t>
            </w:r>
          </w:p>
        </w:tc>
      </w:tr>
      <w:tr w:rsidR="00BA6DD5" w14:paraId="3B7A2914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94CA" w14:textId="77777777"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0DA02" w14:textId="77777777" w:rsidR="00BA6DD5" w:rsidRPr="00BA6DD5" w:rsidRDefault="00BA6DD5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BA6DD5">
              <w:rPr>
                <w:sz w:val="26"/>
                <w:szCs w:val="26"/>
                <w:highlight w:val="yellow"/>
              </w:rPr>
              <w:t>29-30.09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349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0</w:t>
            </w:r>
          </w:p>
        </w:tc>
      </w:tr>
      <w:tr w:rsidR="00BA6DD5" w14:paraId="76AC35D0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AC6" w14:textId="77777777"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Географ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5244D9" w14:textId="77777777" w:rsidR="00BA6DD5" w:rsidRPr="00BA6DD5" w:rsidRDefault="00BA6DD5">
            <w:pPr>
              <w:spacing w:line="276" w:lineRule="auto"/>
              <w:rPr>
                <w:sz w:val="26"/>
                <w:szCs w:val="26"/>
                <w:highlight w:val="yellow"/>
              </w:rPr>
            </w:pPr>
            <w:r w:rsidRPr="00BA6DD5">
              <w:rPr>
                <w:sz w:val="26"/>
                <w:szCs w:val="26"/>
                <w:highlight w:val="yellow"/>
              </w:rPr>
              <w:t>01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0749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0</w:t>
            </w:r>
          </w:p>
        </w:tc>
      </w:tr>
      <w:tr w:rsidR="00BA6DD5" w14:paraId="5AA23E59" w14:textId="77777777" w:rsidTr="00440D57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528A" w14:textId="77777777"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Астроном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A36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0E8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20</w:t>
            </w:r>
          </w:p>
        </w:tc>
      </w:tr>
      <w:tr w:rsidR="00BA6DD5" w14:paraId="33BCEA8E" w14:textId="77777777" w:rsidTr="00440D57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D3C5" w14:textId="77777777" w:rsidR="00BA6DD5" w:rsidRDefault="00BA6DD5" w:rsidP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493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43D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0</w:t>
            </w:r>
          </w:p>
        </w:tc>
      </w:tr>
      <w:tr w:rsidR="00BA6DD5" w14:paraId="0D7F6384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0B5F" w14:textId="77777777"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E427C9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 w:rsidRPr="00BA6DD5">
              <w:rPr>
                <w:sz w:val="26"/>
                <w:szCs w:val="26"/>
                <w:highlight w:val="yellow"/>
              </w:rPr>
              <w:t>06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FA1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2020</w:t>
            </w:r>
          </w:p>
        </w:tc>
      </w:tr>
      <w:tr w:rsidR="00BA6DD5" w14:paraId="3A90E6AE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220" w14:textId="77777777"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скусство (МХ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3C3826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F3D5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20</w:t>
            </w:r>
          </w:p>
        </w:tc>
      </w:tr>
      <w:tr w:rsidR="00BA6DD5" w14:paraId="755550FB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72CF" w14:textId="77777777" w:rsidR="00BA6DD5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к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B7589F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B69" w14:textId="77777777" w:rsidR="00BA6DD5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.2020</w:t>
            </w:r>
          </w:p>
        </w:tc>
      </w:tr>
      <w:tr w:rsidR="00440D57" w14:paraId="191F6A5A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A2F8" w14:textId="77777777" w:rsidR="00440D57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48F29D" w14:textId="77777777" w:rsidR="00440D57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7CD" w14:textId="77777777" w:rsidR="00440D57" w:rsidRDefault="00BA6DD5" w:rsidP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.2020</w:t>
            </w:r>
          </w:p>
        </w:tc>
      </w:tr>
      <w:tr w:rsidR="00440D57" w14:paraId="18195F6C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C14E" w14:textId="77777777" w:rsidR="00440D57" w:rsidRDefault="00BA6DD5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E7B988" w14:textId="77777777" w:rsidR="00440D57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B56" w14:textId="77777777" w:rsidR="00440D57" w:rsidRDefault="00BA6DD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0</w:t>
            </w:r>
          </w:p>
        </w:tc>
      </w:tr>
      <w:tr w:rsidR="00826B7C" w14:paraId="2C83D17C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6929" w14:textId="77777777" w:rsidR="00826B7C" w:rsidRDefault="00826B7C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C502D7" w14:textId="77777777" w:rsidR="00826B7C" w:rsidRDefault="00826B7C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DBF" w14:textId="77777777" w:rsidR="00826B7C" w:rsidRDefault="00826B7C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20</w:t>
            </w:r>
          </w:p>
        </w:tc>
      </w:tr>
      <w:tr w:rsidR="00826B7C" w14:paraId="1232C1CD" w14:textId="77777777" w:rsidTr="00BA6DD5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542" w14:textId="77777777" w:rsidR="00826B7C" w:rsidRDefault="00826B7C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Хим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55CC31" w14:textId="77777777" w:rsidR="00826B7C" w:rsidRDefault="00826B7C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5E21" w14:textId="77777777" w:rsidR="00826B7C" w:rsidRDefault="00826B7C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0.2020</w:t>
            </w:r>
          </w:p>
        </w:tc>
      </w:tr>
      <w:tr w:rsidR="00826B7C" w14:paraId="66FCC53F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9696" w14:textId="77777777" w:rsidR="00826B7C" w:rsidRDefault="00826B7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CC6A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2C4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0</w:t>
            </w:r>
          </w:p>
        </w:tc>
      </w:tr>
      <w:tr w:rsidR="00826B7C" w14:paraId="20D0F6C1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F65" w14:textId="77777777" w:rsidR="00826B7C" w:rsidRDefault="00826B7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82AF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7DE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0</w:t>
            </w:r>
          </w:p>
        </w:tc>
      </w:tr>
      <w:tr w:rsidR="00826B7C" w14:paraId="34292110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FB32" w14:textId="77777777" w:rsidR="00826B7C" w:rsidRDefault="00826B7C" w:rsidP="00AE460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5FAB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6EE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0</w:t>
            </w:r>
          </w:p>
        </w:tc>
      </w:tr>
      <w:tr w:rsidR="00826B7C" w14:paraId="7E1EF640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2C2B" w14:textId="77777777" w:rsidR="00826B7C" w:rsidRDefault="00826B7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40CB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770D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0.2020</w:t>
            </w:r>
          </w:p>
        </w:tc>
      </w:tr>
      <w:tr w:rsidR="00826B7C" w14:paraId="40D87EEA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EDD" w14:textId="77777777" w:rsidR="00826B7C" w:rsidRDefault="00826B7C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4045" w14:textId="77777777" w:rsidR="00826B7C" w:rsidRDefault="00826B7C" w:rsidP="00AE460C">
            <w:pPr>
              <w:tabs>
                <w:tab w:val="left" w:pos="435"/>
                <w:tab w:val="center" w:pos="1201"/>
              </w:tabs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6273" w14:textId="77777777" w:rsidR="00826B7C" w:rsidRDefault="008D7942" w:rsidP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="00826B7C">
              <w:rPr>
                <w:sz w:val="26"/>
                <w:szCs w:val="26"/>
              </w:rPr>
              <w:t>10.2020</w:t>
            </w:r>
          </w:p>
        </w:tc>
      </w:tr>
      <w:tr w:rsidR="00826B7C" w14:paraId="7E416AD7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622" w14:textId="77777777" w:rsidR="00826B7C" w:rsidRDefault="00826B7C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Технолог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38FF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-24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5E4" w14:textId="77777777" w:rsidR="00826B7C" w:rsidRDefault="00826B7C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0</w:t>
            </w:r>
          </w:p>
        </w:tc>
      </w:tr>
      <w:tr w:rsidR="008D7942" w14:paraId="5E8D0E34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118" w14:textId="77777777" w:rsidR="008D7942" w:rsidRDefault="008D7942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англий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2AA48" w14:textId="77777777" w:rsidR="008D7942" w:rsidRPr="00AE460C" w:rsidRDefault="008D7942" w:rsidP="006454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75A" w14:textId="77777777" w:rsidR="008D7942" w:rsidRDefault="008D7942" w:rsidP="0064543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0</w:t>
            </w:r>
          </w:p>
        </w:tc>
      </w:tr>
      <w:tr w:rsidR="008D7942" w14:paraId="3991C158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7CE" w14:textId="77777777" w:rsidR="008D7942" w:rsidRDefault="008D7942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немец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4EA6" w14:textId="77777777" w:rsidR="008D7942" w:rsidRDefault="008D7942" w:rsidP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16F7" w14:textId="77777777"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0</w:t>
            </w:r>
          </w:p>
        </w:tc>
      </w:tr>
      <w:tr w:rsidR="008D7942" w14:paraId="2B19DBBF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2EFA" w14:textId="77777777" w:rsidR="008D7942" w:rsidRDefault="008D7942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француз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F6C7" w14:textId="77777777"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EE7C" w14:textId="77777777"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.2020</w:t>
            </w:r>
          </w:p>
        </w:tc>
      </w:tr>
      <w:tr w:rsidR="008D7942" w14:paraId="68C8DE27" w14:textId="77777777" w:rsidTr="00AE460C"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9EB" w14:textId="77777777" w:rsidR="008D7942" w:rsidRDefault="008D7942" w:rsidP="00645432">
            <w:pPr>
              <w:spacing w:line="276" w:lineRule="auto"/>
              <w:ind w:left="142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ностранный язык (китайский язык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6371" w14:textId="77777777"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0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D34C" w14:textId="77777777" w:rsidR="008D7942" w:rsidRDefault="008D794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0.2020</w:t>
            </w:r>
          </w:p>
        </w:tc>
      </w:tr>
    </w:tbl>
    <w:p w14:paraId="7CFF6C4F" w14:textId="77777777" w:rsidR="00440D57" w:rsidRDefault="00440D57" w:rsidP="00440D57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14:paraId="6DEB1359" w14:textId="77777777" w:rsidR="00440D57" w:rsidRDefault="00440D57" w:rsidP="00440D57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</w:p>
    <w:p w14:paraId="6E5238E3" w14:textId="77777777" w:rsidR="00440D57" w:rsidRDefault="00440D57" w:rsidP="00826B7C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 </w:t>
      </w:r>
      <w:r w:rsidR="00826B7C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 </w:t>
      </w:r>
    </w:p>
    <w:p w14:paraId="635D4A88" w14:textId="77777777" w:rsidR="00440D57" w:rsidRDefault="00440D57" w:rsidP="00440D57">
      <w:pPr>
        <w:shd w:val="clear" w:color="auto" w:fill="FFFFFF"/>
        <w:jc w:val="right"/>
        <w:rPr>
          <w:rFonts w:eastAsia="Times New Roman"/>
          <w:sz w:val="28"/>
          <w:szCs w:val="28"/>
          <w:lang w:eastAsia="ru-RU"/>
        </w:rPr>
      </w:pPr>
    </w:p>
    <w:p w14:paraId="0D013D2B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ТВЕРЖДЁН</w:t>
      </w:r>
    </w:p>
    <w:p w14:paraId="03945478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14:paraId="6C793BC2" w14:textId="77777777" w:rsidR="00440D57" w:rsidRDefault="00645432" w:rsidP="0064543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</w:t>
      </w:r>
      <w:r w:rsidRPr="00645432">
        <w:rPr>
          <w:rFonts w:eastAsia="Times New Roman"/>
          <w:sz w:val="26"/>
          <w:szCs w:val="26"/>
          <w:lang w:eastAsia="ru-RU"/>
        </w:rPr>
        <w:t xml:space="preserve">от «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09 </w:t>
      </w:r>
      <w:r w:rsidRPr="00645432">
        <w:rPr>
          <w:rFonts w:eastAsia="Times New Roman"/>
          <w:sz w:val="26"/>
          <w:szCs w:val="26"/>
          <w:lang w:eastAsia="ru-RU"/>
        </w:rPr>
        <w:t xml:space="preserve">»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сентября </w:t>
      </w:r>
      <w:r w:rsidRPr="00645432">
        <w:rPr>
          <w:rFonts w:eastAsia="Times New Roman"/>
          <w:sz w:val="26"/>
          <w:szCs w:val="26"/>
          <w:lang w:eastAsia="ru-RU"/>
        </w:rPr>
        <w:t>2020 г. № 208</w:t>
      </w:r>
      <w:r w:rsidR="00440D57">
        <w:rPr>
          <w:rFonts w:eastAsia="Times New Roman"/>
          <w:sz w:val="28"/>
          <w:szCs w:val="28"/>
          <w:lang w:eastAsia="ru-RU"/>
        </w:rPr>
        <w:t> </w:t>
      </w:r>
    </w:p>
    <w:p w14:paraId="01F67C37" w14:textId="77777777" w:rsidR="00826B7C" w:rsidRDefault="00826B7C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14:paraId="6807EB79" w14:textId="77777777"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оргкомитета школьного этапа олимпиады</w:t>
      </w:r>
    </w:p>
    <w:p w14:paraId="12E16238" w14:textId="77777777"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523"/>
      </w:tblGrid>
      <w:tr w:rsidR="00440D57" w14:paraId="2E9B622B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BFFB" w14:textId="77777777" w:rsidR="00440D57" w:rsidRDefault="00440D57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 Ф.И.О.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DE84" w14:textId="77777777" w:rsidR="00440D57" w:rsidRDefault="00440D57">
            <w:pPr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есто работы, должность</w:t>
            </w:r>
          </w:p>
        </w:tc>
      </w:tr>
      <w:tr w:rsidR="00440D57" w14:paraId="3A0A43A5" w14:textId="77777777" w:rsidTr="00440D5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DAF9" w14:textId="77777777" w:rsidR="00440D57" w:rsidRDefault="00440D57">
            <w:pPr>
              <w:spacing w:line="240" w:lineRule="exact"/>
              <w:ind w:left="147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440D57" w14:paraId="760D565F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BD5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ортник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Валер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0A85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заместитель начальника</w:t>
            </w:r>
          </w:p>
        </w:tc>
      </w:tr>
      <w:tr w:rsidR="00440D57" w14:paraId="06AFAB98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7458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14:paraId="30F73B4C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98AC" w14:textId="77777777" w:rsidR="00440D57" w:rsidRDefault="00440D57">
            <w:pPr>
              <w:spacing w:line="240" w:lineRule="exact"/>
              <w:ind w:left="142" w:right="136"/>
              <w:jc w:val="both"/>
              <w:rPr>
                <w:i/>
                <w:sz w:val="28"/>
                <w:szCs w:val="28"/>
              </w:rPr>
            </w:pPr>
          </w:p>
        </w:tc>
      </w:tr>
      <w:tr w:rsidR="00440D57" w14:paraId="580F442B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A709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оусова Ольг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BC51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методический кабинет управления образования администрации Нанайского муниципального района, заведующий</w:t>
            </w:r>
          </w:p>
        </w:tc>
      </w:tr>
      <w:tr w:rsidR="00440D57" w14:paraId="327D7C24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102B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льды Анастасия Конста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26B2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Нанайского муниципального района, главный специалист</w:t>
            </w:r>
          </w:p>
        </w:tc>
      </w:tr>
      <w:tr w:rsidR="00440D57" w14:paraId="3FA96562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4620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отникова Екатерина Викто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F351" w14:textId="77777777" w:rsidR="00440D57" w:rsidRDefault="00826B7C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440D57">
              <w:rPr>
                <w:sz w:val="28"/>
                <w:szCs w:val="28"/>
              </w:rPr>
              <w:t>МБОУ СОШ с. Маяк</w:t>
            </w:r>
          </w:p>
        </w:tc>
      </w:tr>
      <w:tr w:rsidR="00440D57" w14:paraId="337C8F97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3D49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олыгал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Маргарита</w:t>
            </w:r>
          </w:p>
          <w:p w14:paraId="71730DCE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9471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с. Дубовый Мыс</w:t>
            </w:r>
          </w:p>
        </w:tc>
      </w:tr>
      <w:tr w:rsidR="00440D57" w14:paraId="6C55635A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53D8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лушан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Филипп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63F4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Найхин</w:t>
            </w:r>
            <w:proofErr w:type="spellEnd"/>
          </w:p>
        </w:tc>
      </w:tr>
      <w:tr w:rsidR="00440D57" w14:paraId="16D7EFF2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5A20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афронова Елен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3CCA" w14:textId="77777777" w:rsidR="00440D57" w:rsidRDefault="00826B7C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440D57">
              <w:rPr>
                <w:sz w:val="28"/>
                <w:szCs w:val="28"/>
              </w:rPr>
              <w:t xml:space="preserve"> МБОУ СОШ № 1 с. Троицкое</w:t>
            </w:r>
          </w:p>
        </w:tc>
      </w:tr>
      <w:tr w:rsidR="00440D57" w14:paraId="53EC187D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D33A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Шапин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Ольга Никола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60BD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СОШ с. </w:t>
            </w:r>
            <w:proofErr w:type="spellStart"/>
            <w:r>
              <w:rPr>
                <w:sz w:val="28"/>
                <w:szCs w:val="28"/>
              </w:rPr>
              <w:t>Лидога</w:t>
            </w:r>
            <w:proofErr w:type="spellEnd"/>
          </w:p>
        </w:tc>
      </w:tr>
      <w:tr w:rsidR="00440D57" w14:paraId="2F06046F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478F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рягин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Анна Владимир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EBC0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п. Джонка</w:t>
            </w:r>
          </w:p>
        </w:tc>
      </w:tr>
      <w:tr w:rsidR="00440D57" w14:paraId="5BE69C5D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EE71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рмакова Маргарит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иткор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2FE8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с. </w:t>
            </w:r>
            <w:proofErr w:type="spellStart"/>
            <w:r>
              <w:rPr>
                <w:sz w:val="28"/>
                <w:szCs w:val="28"/>
              </w:rPr>
              <w:t>Иннокентьевка</w:t>
            </w:r>
            <w:proofErr w:type="spellEnd"/>
          </w:p>
        </w:tc>
      </w:tr>
      <w:tr w:rsidR="00440D57" w14:paraId="3B09210A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87C2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ненко Галина Валентино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ED80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с. </w:t>
            </w:r>
            <w:proofErr w:type="spellStart"/>
            <w:r>
              <w:rPr>
                <w:sz w:val="28"/>
                <w:szCs w:val="28"/>
              </w:rPr>
              <w:t>Дада</w:t>
            </w:r>
            <w:proofErr w:type="spellEnd"/>
          </w:p>
        </w:tc>
      </w:tr>
      <w:tr w:rsidR="00440D57" w14:paraId="20EA997E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58CB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Фирсова Таис Евген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4D9F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ООШ  п. Синда</w:t>
            </w:r>
          </w:p>
        </w:tc>
      </w:tr>
      <w:tr w:rsidR="00440D57" w14:paraId="14ADF920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2A3F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Токарска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Наталь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ронислав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AEC" w14:textId="77777777" w:rsidR="00440D57" w:rsidRDefault="00826B7C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440D57">
              <w:rPr>
                <w:sz w:val="28"/>
                <w:szCs w:val="28"/>
              </w:rPr>
              <w:t xml:space="preserve"> МБОУ ООШ с. Арсеньево</w:t>
            </w:r>
          </w:p>
        </w:tc>
      </w:tr>
      <w:tr w:rsidR="00440D57" w14:paraId="2CED1255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0ED9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городня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Тамар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Ганчел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CF4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ООШ с. Верхний </w:t>
            </w:r>
            <w:proofErr w:type="spellStart"/>
            <w:r>
              <w:rPr>
                <w:sz w:val="28"/>
                <w:szCs w:val="28"/>
              </w:rPr>
              <w:t>Нерген</w:t>
            </w:r>
            <w:proofErr w:type="spellEnd"/>
          </w:p>
        </w:tc>
      </w:tr>
      <w:tr w:rsidR="00440D57" w14:paraId="7D391F2C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085F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апек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ефридовна</w:t>
            </w:r>
            <w:proofErr w:type="spellEnd"/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E58C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НОШ № 3 с. Троицкое</w:t>
            </w:r>
          </w:p>
        </w:tc>
      </w:tr>
      <w:tr w:rsidR="00440D57" w14:paraId="3AEAFECC" w14:textId="77777777" w:rsidTr="00440D57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9CE" w14:textId="77777777" w:rsidR="00440D57" w:rsidRDefault="00440D57">
            <w:pPr>
              <w:spacing w:line="240" w:lineRule="exact"/>
              <w:ind w:left="142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озлова Татьяна Геннадьевна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B02F" w14:textId="77777777" w:rsidR="00440D57" w:rsidRDefault="00440D57">
            <w:pPr>
              <w:spacing w:line="240" w:lineRule="exact"/>
              <w:ind w:left="142" w:right="1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НОШ с. </w:t>
            </w:r>
            <w:proofErr w:type="spellStart"/>
            <w:r>
              <w:rPr>
                <w:sz w:val="28"/>
                <w:szCs w:val="28"/>
              </w:rPr>
              <w:t>Даерга</w:t>
            </w:r>
            <w:proofErr w:type="spellEnd"/>
          </w:p>
        </w:tc>
      </w:tr>
    </w:tbl>
    <w:p w14:paraId="643DBE89" w14:textId="77777777" w:rsidR="00440D57" w:rsidRDefault="00440D57" w:rsidP="00440D57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14:paraId="2FC37339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7828294C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37C52F69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22B8B114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226E0F41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734BF2EC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43B33E6C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4E6E8448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00D5B034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20D5598A" w14:textId="77777777" w:rsidR="004C5DD0" w:rsidRDefault="004C5DD0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33D8C1C6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УТВЕРЖДЁН</w:t>
      </w:r>
    </w:p>
    <w:p w14:paraId="1D8EA894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казом управления образования</w:t>
      </w:r>
    </w:p>
    <w:p w14:paraId="04E5F738" w14:textId="77777777" w:rsidR="00440D57" w:rsidRDefault="00645432" w:rsidP="00645432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</w:t>
      </w:r>
      <w:r w:rsidRPr="00645432">
        <w:rPr>
          <w:rFonts w:eastAsia="Times New Roman"/>
          <w:sz w:val="26"/>
          <w:szCs w:val="26"/>
          <w:lang w:eastAsia="ru-RU"/>
        </w:rPr>
        <w:t xml:space="preserve">от «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09 </w:t>
      </w:r>
      <w:r w:rsidRPr="00645432">
        <w:rPr>
          <w:rFonts w:eastAsia="Times New Roman"/>
          <w:sz w:val="26"/>
          <w:szCs w:val="26"/>
          <w:lang w:eastAsia="ru-RU"/>
        </w:rPr>
        <w:t xml:space="preserve">»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сентября </w:t>
      </w:r>
      <w:r w:rsidRPr="00645432">
        <w:rPr>
          <w:rFonts w:eastAsia="Times New Roman"/>
          <w:sz w:val="26"/>
          <w:szCs w:val="26"/>
          <w:lang w:eastAsia="ru-RU"/>
        </w:rPr>
        <w:t>2020 г. № 208</w:t>
      </w:r>
    </w:p>
    <w:p w14:paraId="0549D914" w14:textId="77777777"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p w14:paraId="7D199929" w14:textId="77777777"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жюри школьного этапа олимпиады по каждому общеобразовательному предмету</w:t>
      </w:r>
    </w:p>
    <w:p w14:paraId="5A15A7A0" w14:textId="77777777" w:rsidR="00440D57" w:rsidRDefault="00440D57" w:rsidP="00440D57">
      <w:pPr>
        <w:shd w:val="clear" w:color="auto" w:fill="FFFFFF"/>
        <w:rPr>
          <w:rFonts w:eastAsia="Times New Roman"/>
          <w:sz w:val="28"/>
          <w:szCs w:val="28"/>
          <w:lang w:eastAsia="ru-RU"/>
        </w:rPr>
      </w:pPr>
    </w:p>
    <w:tbl>
      <w:tblPr>
        <w:tblW w:w="10489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4397"/>
        <w:gridCol w:w="94"/>
        <w:gridCol w:w="5284"/>
      </w:tblGrid>
      <w:tr w:rsidR="00440D57" w14:paraId="5906CAF1" w14:textId="77777777" w:rsidTr="00440D57">
        <w:tc>
          <w:tcPr>
            <w:tcW w:w="5000" w:type="pct"/>
            <w:gridSpan w:val="4"/>
            <w:hideMark/>
          </w:tcPr>
          <w:p w14:paraId="0BCC92C0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Председатель жюри:</w:t>
            </w:r>
          </w:p>
          <w:p w14:paraId="42267943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оусова Ольга Владимировна, заведующий РМК</w:t>
            </w:r>
          </w:p>
        </w:tc>
      </w:tr>
      <w:tr w:rsidR="00440D57" w14:paraId="2341E30D" w14:textId="77777777" w:rsidTr="00440D57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463F4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  <w:p w14:paraId="619B70C3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Члены жюри:</w:t>
            </w:r>
          </w:p>
        </w:tc>
      </w:tr>
      <w:tr w:rsidR="00440D57" w14:paraId="14BF5099" w14:textId="77777777" w:rsidTr="00440D57">
        <w:tc>
          <w:tcPr>
            <w:tcW w:w="2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2704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.И.О.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E42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лжность, место работы</w:t>
            </w:r>
          </w:p>
        </w:tc>
      </w:tr>
      <w:tr w:rsidR="00440D57" w14:paraId="7909DFAB" w14:textId="77777777" w:rsidTr="00440D57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83B02A" w14:textId="77777777" w:rsidR="00440D57" w:rsidRDefault="00440D5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номика</w:t>
            </w:r>
          </w:p>
        </w:tc>
      </w:tr>
      <w:tr w:rsidR="00440D57" w14:paraId="7FFB2AE7" w14:textId="77777777" w:rsidTr="00440D57">
        <w:tc>
          <w:tcPr>
            <w:tcW w:w="340" w:type="pct"/>
            <w:hideMark/>
          </w:tcPr>
          <w:p w14:paraId="0AD6ADF7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14:paraId="68DCA688" w14:textId="77777777" w:rsidR="00440D57" w:rsidRDefault="00440D57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14:paraId="73EDAC62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440D57" w14:paraId="7DCB958A" w14:textId="77777777" w:rsidTr="00440D57">
        <w:tc>
          <w:tcPr>
            <w:tcW w:w="340" w:type="pct"/>
            <w:hideMark/>
          </w:tcPr>
          <w:p w14:paraId="61A9D122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14:paraId="4AC8F0E0" w14:textId="77777777" w:rsidR="00440D57" w:rsidRDefault="00440D57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14:paraId="19CD8DF4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440D57" w14:paraId="265EC87C" w14:textId="77777777" w:rsidTr="00440D57">
        <w:tc>
          <w:tcPr>
            <w:tcW w:w="340" w:type="pct"/>
            <w:hideMark/>
          </w:tcPr>
          <w:p w14:paraId="0634CF6A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3305C7C9" w14:textId="77777777" w:rsidR="00440D57" w:rsidRDefault="00440D57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14:paraId="7FCE3F49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440D57" w14:paraId="679CB6A9" w14:textId="77777777" w:rsidTr="00440D57">
        <w:tc>
          <w:tcPr>
            <w:tcW w:w="340" w:type="pct"/>
            <w:hideMark/>
          </w:tcPr>
          <w:p w14:paraId="1D3E055B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14:paraId="6F603265" w14:textId="77777777" w:rsidR="00440D57" w:rsidRDefault="00440D57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14:paraId="587A51B0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440D57" w14:paraId="1FE4F978" w14:textId="77777777" w:rsidTr="00440D57">
        <w:tc>
          <w:tcPr>
            <w:tcW w:w="340" w:type="pct"/>
            <w:hideMark/>
          </w:tcPr>
          <w:p w14:paraId="0218568D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14:paraId="7ABD1AF0" w14:textId="77777777" w:rsidR="00440D57" w:rsidRDefault="00440D57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14:paraId="43BF607A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440D57" w14:paraId="7EE7FA5D" w14:textId="77777777" w:rsidTr="00440D57">
        <w:tc>
          <w:tcPr>
            <w:tcW w:w="340" w:type="pct"/>
            <w:hideMark/>
          </w:tcPr>
          <w:p w14:paraId="2E433F92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14:paraId="64EA88BF" w14:textId="77777777" w:rsidR="00440D57" w:rsidRDefault="00440D57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14:paraId="148CF6E2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440D57" w14:paraId="40996B71" w14:textId="77777777" w:rsidTr="00440D57">
        <w:tc>
          <w:tcPr>
            <w:tcW w:w="340" w:type="pct"/>
            <w:hideMark/>
          </w:tcPr>
          <w:p w14:paraId="247CBFD1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14:paraId="60D77C7B" w14:textId="77777777" w:rsidR="00440D57" w:rsidRDefault="00440D57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14:paraId="45CF666E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440D57" w14:paraId="50EC13B3" w14:textId="77777777" w:rsidTr="00440D57">
        <w:tc>
          <w:tcPr>
            <w:tcW w:w="340" w:type="pct"/>
            <w:hideMark/>
          </w:tcPr>
          <w:p w14:paraId="58BBB3F4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14:paraId="33F372AE" w14:textId="77777777" w:rsidR="00440D57" w:rsidRDefault="00440D57">
            <w:pPr>
              <w:spacing w:line="276" w:lineRule="auto"/>
              <w:jc w:val="both"/>
            </w:pPr>
            <w:r>
              <w:t>Бельды Евгений Петрович</w:t>
            </w:r>
          </w:p>
        </w:tc>
        <w:tc>
          <w:tcPr>
            <w:tcW w:w="2564" w:type="pct"/>
            <w:gridSpan w:val="2"/>
            <w:hideMark/>
          </w:tcPr>
          <w:p w14:paraId="1D834B4A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440D57" w14:paraId="35000FBB" w14:textId="77777777" w:rsidTr="00440D57">
        <w:tc>
          <w:tcPr>
            <w:tcW w:w="340" w:type="pct"/>
            <w:hideMark/>
          </w:tcPr>
          <w:p w14:paraId="0BBC8E40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14:paraId="5BA9E705" w14:textId="77777777" w:rsidR="00440D57" w:rsidRDefault="009048E1">
            <w:pPr>
              <w:spacing w:line="276" w:lineRule="auto"/>
              <w:jc w:val="both"/>
            </w:pPr>
            <w:proofErr w:type="spellStart"/>
            <w:r>
              <w:t>Бадмацыренова</w:t>
            </w:r>
            <w:proofErr w:type="spellEnd"/>
            <w:r>
              <w:t xml:space="preserve"> </w:t>
            </w:r>
            <w:proofErr w:type="spellStart"/>
            <w:r>
              <w:t>Ханда</w:t>
            </w:r>
            <w:proofErr w:type="spellEnd"/>
            <w:r>
              <w:t xml:space="preserve"> Сергеевна</w:t>
            </w:r>
          </w:p>
        </w:tc>
        <w:tc>
          <w:tcPr>
            <w:tcW w:w="2564" w:type="pct"/>
            <w:gridSpan w:val="2"/>
            <w:hideMark/>
          </w:tcPr>
          <w:p w14:paraId="20108662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440D57" w14:paraId="01722763" w14:textId="77777777" w:rsidTr="00440D57">
        <w:tc>
          <w:tcPr>
            <w:tcW w:w="340" w:type="pct"/>
            <w:hideMark/>
          </w:tcPr>
          <w:p w14:paraId="5E684044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14:paraId="6076478B" w14:textId="77777777" w:rsidR="00440D57" w:rsidRDefault="009048E1">
            <w:pPr>
              <w:spacing w:line="276" w:lineRule="auto"/>
              <w:jc w:val="both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  <w:hideMark/>
          </w:tcPr>
          <w:p w14:paraId="34A38D58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440D57" w14:paraId="78A375C9" w14:textId="77777777" w:rsidTr="00440D57">
        <w:tc>
          <w:tcPr>
            <w:tcW w:w="340" w:type="pct"/>
            <w:hideMark/>
          </w:tcPr>
          <w:p w14:paraId="135DC035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14:paraId="0EA3706C" w14:textId="77777777" w:rsidR="00440D57" w:rsidRDefault="00440D57">
            <w:pPr>
              <w:spacing w:line="276" w:lineRule="auto"/>
              <w:jc w:val="both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14:paraId="2F1CA2EF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440D57" w14:paraId="55E039B0" w14:textId="77777777" w:rsidTr="00440D57">
        <w:tc>
          <w:tcPr>
            <w:tcW w:w="340" w:type="pct"/>
            <w:hideMark/>
          </w:tcPr>
          <w:p w14:paraId="31EAA91A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14:paraId="12661D18" w14:textId="77777777" w:rsidR="00440D57" w:rsidRDefault="00440D57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7276E29B" w14:textId="77777777" w:rsidR="00440D57" w:rsidRDefault="00440D57">
            <w:pPr>
              <w:spacing w:line="276" w:lineRule="auto"/>
              <w:jc w:val="both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440D57" w14:paraId="47A369BE" w14:textId="77777777" w:rsidTr="00440D57">
        <w:tc>
          <w:tcPr>
            <w:tcW w:w="5000" w:type="pct"/>
            <w:gridSpan w:val="4"/>
            <w:hideMark/>
          </w:tcPr>
          <w:p w14:paraId="1611E5A3" w14:textId="77777777" w:rsidR="00440D57" w:rsidRDefault="00440D5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Экология</w:t>
            </w:r>
          </w:p>
        </w:tc>
      </w:tr>
      <w:tr w:rsidR="00440D57" w14:paraId="48D644A6" w14:textId="77777777" w:rsidTr="00440D57">
        <w:tc>
          <w:tcPr>
            <w:tcW w:w="340" w:type="pct"/>
            <w:hideMark/>
          </w:tcPr>
          <w:p w14:paraId="631C7B75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vAlign w:val="center"/>
            <w:hideMark/>
          </w:tcPr>
          <w:p w14:paraId="56B924C0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14:paraId="17C3AD26" w14:textId="77777777"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>
              <w:rPr>
                <w:rFonts w:eastAsia="Times New Roman"/>
                <w:lang w:eastAsia="ru-RU"/>
              </w:rPr>
              <w:t>с.Троицкое</w:t>
            </w:r>
            <w:proofErr w:type="spellEnd"/>
          </w:p>
        </w:tc>
      </w:tr>
      <w:tr w:rsidR="00440D57" w14:paraId="2AB3A1D8" w14:textId="77777777" w:rsidTr="00440D57">
        <w:tc>
          <w:tcPr>
            <w:tcW w:w="340" w:type="pct"/>
            <w:hideMark/>
          </w:tcPr>
          <w:p w14:paraId="5F1476D5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vAlign w:val="center"/>
            <w:hideMark/>
          </w:tcPr>
          <w:p w14:paraId="2F1FC41D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14:paraId="70B3543D" w14:textId="77777777"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учитель </w:t>
            </w:r>
            <w:r>
              <w:rPr>
                <w:rFonts w:eastAsia="Times New Roman"/>
                <w:lang w:eastAsia="ru-RU"/>
              </w:rPr>
              <w:t xml:space="preserve">МБОУ СОШ </w:t>
            </w:r>
            <w:proofErr w:type="spellStart"/>
            <w:r>
              <w:rPr>
                <w:rFonts w:eastAsia="Times New Roman"/>
                <w:lang w:eastAsia="ru-RU"/>
              </w:rPr>
              <w:t>с.Маяк</w:t>
            </w:r>
            <w:proofErr w:type="spellEnd"/>
          </w:p>
        </w:tc>
      </w:tr>
      <w:tr w:rsidR="00440D57" w14:paraId="7734FC98" w14:textId="77777777" w:rsidTr="00440D57">
        <w:tc>
          <w:tcPr>
            <w:tcW w:w="340" w:type="pct"/>
            <w:hideMark/>
          </w:tcPr>
          <w:p w14:paraId="4854B4B5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vAlign w:val="center"/>
            <w:hideMark/>
          </w:tcPr>
          <w:p w14:paraId="74A56A67" w14:textId="77777777" w:rsidR="00440D57" w:rsidRDefault="009048E1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льды Марина Николаевна</w:t>
            </w:r>
          </w:p>
        </w:tc>
        <w:tc>
          <w:tcPr>
            <w:tcW w:w="2564" w:type="pct"/>
            <w:gridSpan w:val="2"/>
            <w:hideMark/>
          </w:tcPr>
          <w:p w14:paraId="08EFEBC8" w14:textId="77777777" w:rsidR="00440D57" w:rsidRDefault="009048E1">
            <w:pPr>
              <w:spacing w:line="276" w:lineRule="auto"/>
              <w:jc w:val="left"/>
            </w:pPr>
            <w:r>
              <w:t xml:space="preserve">учитель </w:t>
            </w:r>
            <w:r w:rsidR="00440D57">
              <w:t xml:space="preserve">МБОУ СОШ с. </w:t>
            </w:r>
            <w:proofErr w:type="spellStart"/>
            <w:r w:rsidR="00440D57">
              <w:t>Найхин</w:t>
            </w:r>
            <w:proofErr w:type="spellEnd"/>
          </w:p>
        </w:tc>
      </w:tr>
      <w:tr w:rsidR="00440D57" w14:paraId="6979DE05" w14:textId="77777777" w:rsidTr="00440D57">
        <w:tc>
          <w:tcPr>
            <w:tcW w:w="340" w:type="pct"/>
            <w:hideMark/>
          </w:tcPr>
          <w:p w14:paraId="46CB421D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vAlign w:val="center"/>
            <w:hideMark/>
          </w:tcPr>
          <w:p w14:paraId="7EB425C7" w14:textId="77777777" w:rsidR="00440D57" w:rsidRDefault="009048E1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вякина Татьяна Степановна</w:t>
            </w:r>
          </w:p>
        </w:tc>
        <w:tc>
          <w:tcPr>
            <w:tcW w:w="2564" w:type="pct"/>
            <w:gridSpan w:val="2"/>
            <w:hideMark/>
          </w:tcPr>
          <w:p w14:paraId="601A3BED" w14:textId="77777777" w:rsidR="00440D57" w:rsidRDefault="009048E1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 xml:space="preserve">заместитель </w:t>
            </w:r>
            <w:proofErr w:type="gramStart"/>
            <w:r>
              <w:t xml:space="preserve">директора </w:t>
            </w:r>
            <w:r w:rsidR="00440D57">
              <w:rPr>
                <w:rFonts w:eastAsia="Times New Roman"/>
                <w:lang w:eastAsia="ru-RU"/>
              </w:rPr>
              <w:t xml:space="preserve"> МБОУ</w:t>
            </w:r>
            <w:proofErr w:type="gramEnd"/>
            <w:r w:rsidR="00440D57">
              <w:rPr>
                <w:rFonts w:eastAsia="Times New Roman"/>
                <w:lang w:eastAsia="ru-RU"/>
              </w:rPr>
              <w:t xml:space="preserve"> СОШ </w:t>
            </w:r>
            <w:proofErr w:type="spellStart"/>
            <w:r w:rsidR="00440D57">
              <w:rPr>
                <w:rFonts w:eastAsia="Times New Roman"/>
                <w:lang w:eastAsia="ru-RU"/>
              </w:rPr>
              <w:t>с.Дубовый</w:t>
            </w:r>
            <w:proofErr w:type="spellEnd"/>
            <w:r w:rsidR="00440D57">
              <w:rPr>
                <w:rFonts w:eastAsia="Times New Roman"/>
                <w:lang w:eastAsia="ru-RU"/>
              </w:rPr>
              <w:t xml:space="preserve"> Мыс</w:t>
            </w:r>
          </w:p>
        </w:tc>
      </w:tr>
      <w:tr w:rsidR="00440D57" w14:paraId="3B7915C5" w14:textId="77777777" w:rsidTr="00440D57">
        <w:tc>
          <w:tcPr>
            <w:tcW w:w="340" w:type="pct"/>
            <w:hideMark/>
          </w:tcPr>
          <w:p w14:paraId="03474761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vAlign w:val="center"/>
            <w:hideMark/>
          </w:tcPr>
          <w:p w14:paraId="6089F462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14:paraId="27712A86" w14:textId="77777777"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.Лидога</w:t>
            </w:r>
            <w:proofErr w:type="spellEnd"/>
          </w:p>
        </w:tc>
      </w:tr>
      <w:tr w:rsidR="00440D57" w14:paraId="7D9E178C" w14:textId="77777777" w:rsidTr="00440D57">
        <w:tc>
          <w:tcPr>
            <w:tcW w:w="340" w:type="pct"/>
            <w:hideMark/>
          </w:tcPr>
          <w:p w14:paraId="2F44FE29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vAlign w:val="center"/>
            <w:hideMark/>
          </w:tcPr>
          <w:p w14:paraId="04D72B56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14:paraId="4DA63DCF" w14:textId="77777777" w:rsidR="00440D57" w:rsidRDefault="00440D57">
            <w:pPr>
              <w:spacing w:line="276" w:lineRule="auto"/>
              <w:jc w:val="left"/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СОШ </w:t>
            </w:r>
            <w:proofErr w:type="spellStart"/>
            <w:r>
              <w:rPr>
                <w:rFonts w:eastAsia="Times New Roman"/>
                <w:lang w:eastAsia="ru-RU"/>
              </w:rPr>
              <w:t>с.Лидога</w:t>
            </w:r>
            <w:proofErr w:type="spellEnd"/>
          </w:p>
        </w:tc>
      </w:tr>
      <w:tr w:rsidR="00440D57" w14:paraId="04297423" w14:textId="77777777" w:rsidTr="00440D57">
        <w:tc>
          <w:tcPr>
            <w:tcW w:w="340" w:type="pct"/>
            <w:hideMark/>
          </w:tcPr>
          <w:p w14:paraId="34FA3E89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vAlign w:val="center"/>
            <w:hideMark/>
          </w:tcPr>
          <w:p w14:paraId="7F3DDE2A" w14:textId="77777777" w:rsidR="00440D57" w:rsidRDefault="009048E1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ермен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Ксения Павловна</w:t>
            </w:r>
          </w:p>
        </w:tc>
        <w:tc>
          <w:tcPr>
            <w:tcW w:w="2564" w:type="pct"/>
            <w:gridSpan w:val="2"/>
            <w:hideMark/>
          </w:tcPr>
          <w:p w14:paraId="0380EDA5" w14:textId="77777777"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п.Синда</w:t>
            </w:r>
            <w:proofErr w:type="spellEnd"/>
          </w:p>
        </w:tc>
      </w:tr>
      <w:tr w:rsidR="00440D57" w14:paraId="74E2D304" w14:textId="77777777" w:rsidTr="00440D57">
        <w:tc>
          <w:tcPr>
            <w:tcW w:w="340" w:type="pct"/>
            <w:hideMark/>
          </w:tcPr>
          <w:p w14:paraId="45592819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vAlign w:val="center"/>
            <w:hideMark/>
          </w:tcPr>
          <w:p w14:paraId="08642891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отова Ирина Викторовна</w:t>
            </w:r>
          </w:p>
        </w:tc>
        <w:tc>
          <w:tcPr>
            <w:tcW w:w="2564" w:type="pct"/>
            <w:gridSpan w:val="2"/>
            <w:hideMark/>
          </w:tcPr>
          <w:p w14:paraId="05750238" w14:textId="77777777"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.Иннокентьевка</w:t>
            </w:r>
            <w:proofErr w:type="spellEnd"/>
          </w:p>
        </w:tc>
      </w:tr>
      <w:tr w:rsidR="00440D57" w14:paraId="69C762D3" w14:textId="77777777" w:rsidTr="00440D57">
        <w:tc>
          <w:tcPr>
            <w:tcW w:w="340" w:type="pct"/>
            <w:hideMark/>
          </w:tcPr>
          <w:p w14:paraId="3CC634E4" w14:textId="77777777" w:rsidR="00440D57" w:rsidRDefault="009048E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vAlign w:val="center"/>
            <w:hideMark/>
          </w:tcPr>
          <w:p w14:paraId="1AE7F329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руть Марина Владимировна</w:t>
            </w:r>
          </w:p>
        </w:tc>
        <w:tc>
          <w:tcPr>
            <w:tcW w:w="2564" w:type="pct"/>
            <w:gridSpan w:val="2"/>
            <w:hideMark/>
          </w:tcPr>
          <w:p w14:paraId="4F6827B0" w14:textId="77777777" w:rsidR="00440D57" w:rsidRDefault="00440D57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t>учитель</w:t>
            </w:r>
            <w:r>
              <w:rPr>
                <w:rFonts w:eastAsia="Times New Roman"/>
                <w:lang w:eastAsia="ru-RU"/>
              </w:rPr>
              <w:t xml:space="preserve"> МБОУ ООШ </w:t>
            </w:r>
            <w:proofErr w:type="spellStart"/>
            <w:r>
              <w:rPr>
                <w:rFonts w:eastAsia="Times New Roman"/>
                <w:lang w:eastAsia="ru-RU"/>
              </w:rPr>
              <w:t>с.Арсеньево</w:t>
            </w:r>
            <w:proofErr w:type="spellEnd"/>
          </w:p>
        </w:tc>
      </w:tr>
      <w:tr w:rsidR="00440D57" w14:paraId="2DB3C6B8" w14:textId="77777777" w:rsidTr="00440D57">
        <w:tc>
          <w:tcPr>
            <w:tcW w:w="340" w:type="pct"/>
            <w:hideMark/>
          </w:tcPr>
          <w:p w14:paraId="21273B54" w14:textId="77777777" w:rsidR="00440D57" w:rsidRDefault="009048E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vAlign w:val="center"/>
            <w:hideMark/>
          </w:tcPr>
          <w:p w14:paraId="791BD6F6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Кимонко</w:t>
            </w:r>
            <w:proofErr w:type="spellEnd"/>
            <w:r>
              <w:rPr>
                <w:rFonts w:eastAsia="Times New Roman"/>
                <w:lang w:eastAsia="ru-RU"/>
              </w:rPr>
              <w:t xml:space="preserve"> Любовь </w:t>
            </w:r>
            <w:proofErr w:type="spellStart"/>
            <w:r>
              <w:rPr>
                <w:rFonts w:eastAsia="Times New Roman"/>
                <w:lang w:eastAsia="ru-RU"/>
              </w:rPr>
              <w:t>Альчи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3C128637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440D57" w14:paraId="677A6592" w14:textId="77777777" w:rsidTr="00440D57">
        <w:tc>
          <w:tcPr>
            <w:tcW w:w="340" w:type="pct"/>
            <w:hideMark/>
          </w:tcPr>
          <w:p w14:paraId="64DB5968" w14:textId="77777777" w:rsidR="00440D57" w:rsidRDefault="009048E1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vAlign w:val="center"/>
            <w:hideMark/>
          </w:tcPr>
          <w:p w14:paraId="4E01DF72" w14:textId="77777777" w:rsidR="00440D57" w:rsidRDefault="00440D57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ванько Лиля </w:t>
            </w:r>
            <w:proofErr w:type="spellStart"/>
            <w:r>
              <w:rPr>
                <w:rFonts w:eastAsia="Times New Roman"/>
                <w:lang w:eastAsia="ru-RU"/>
              </w:rPr>
              <w:t>Альби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38E5EB23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440D57" w14:paraId="162EFB9C" w14:textId="77777777" w:rsidTr="00440D57">
        <w:tc>
          <w:tcPr>
            <w:tcW w:w="5000" w:type="pct"/>
            <w:gridSpan w:val="4"/>
            <w:hideMark/>
          </w:tcPr>
          <w:p w14:paraId="5D97734B" w14:textId="77777777" w:rsidR="00440D57" w:rsidRDefault="00440D5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Астрономия</w:t>
            </w:r>
          </w:p>
        </w:tc>
      </w:tr>
      <w:tr w:rsidR="00440D57" w14:paraId="293DF00B" w14:textId="77777777" w:rsidTr="00440D57">
        <w:tc>
          <w:tcPr>
            <w:tcW w:w="340" w:type="pct"/>
            <w:hideMark/>
          </w:tcPr>
          <w:p w14:paraId="237750B6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14:paraId="33602312" w14:textId="77777777" w:rsidR="00440D57" w:rsidRDefault="00440D57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14:paraId="0A2E31EC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440D57" w14:paraId="4B86AC9B" w14:textId="77777777" w:rsidTr="00440D57">
        <w:tc>
          <w:tcPr>
            <w:tcW w:w="340" w:type="pct"/>
            <w:hideMark/>
          </w:tcPr>
          <w:p w14:paraId="482EB082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14:paraId="42365540" w14:textId="77777777" w:rsidR="00440D57" w:rsidRDefault="00440D57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  <w:hideMark/>
          </w:tcPr>
          <w:p w14:paraId="397152EA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440D57" w14:paraId="0294B846" w14:textId="77777777" w:rsidTr="00440D57">
        <w:tc>
          <w:tcPr>
            <w:tcW w:w="340" w:type="pct"/>
            <w:hideMark/>
          </w:tcPr>
          <w:p w14:paraId="089888BC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5EC24047" w14:textId="77777777" w:rsidR="00440D57" w:rsidRDefault="00440D57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  <w:hideMark/>
          </w:tcPr>
          <w:p w14:paraId="5D28D588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440D57" w14:paraId="48525382" w14:textId="77777777" w:rsidTr="00440D57">
        <w:tc>
          <w:tcPr>
            <w:tcW w:w="340" w:type="pct"/>
            <w:hideMark/>
          </w:tcPr>
          <w:p w14:paraId="1E6DFE31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14:paraId="7CBD7072" w14:textId="77777777" w:rsidR="00440D57" w:rsidRDefault="00440D57">
            <w:pPr>
              <w:spacing w:line="276" w:lineRule="auto"/>
              <w:jc w:val="left"/>
            </w:pPr>
            <w:r>
              <w:t>Кузнецов Андрей Валентинович</w:t>
            </w:r>
          </w:p>
        </w:tc>
        <w:tc>
          <w:tcPr>
            <w:tcW w:w="2564" w:type="pct"/>
            <w:gridSpan w:val="2"/>
            <w:hideMark/>
          </w:tcPr>
          <w:p w14:paraId="0A8FC3AC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440D57" w14:paraId="5537FC14" w14:textId="77777777" w:rsidTr="00440D57">
        <w:tc>
          <w:tcPr>
            <w:tcW w:w="340" w:type="pct"/>
            <w:hideMark/>
          </w:tcPr>
          <w:p w14:paraId="195A7AA5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14:paraId="3F1FCC4E" w14:textId="77777777" w:rsidR="00440D57" w:rsidRDefault="00440D57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14:paraId="41EDA74D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440D57" w14:paraId="09FBC444" w14:textId="77777777" w:rsidTr="00440D57">
        <w:tc>
          <w:tcPr>
            <w:tcW w:w="340" w:type="pct"/>
            <w:hideMark/>
          </w:tcPr>
          <w:p w14:paraId="5FCE7390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14:paraId="0E345586" w14:textId="77777777" w:rsidR="00440D57" w:rsidRDefault="003B6D93">
            <w:pPr>
              <w:spacing w:line="276" w:lineRule="auto"/>
              <w:jc w:val="left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64" w:type="pct"/>
            <w:gridSpan w:val="2"/>
            <w:hideMark/>
          </w:tcPr>
          <w:p w14:paraId="08C1B2FA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440D57" w14:paraId="5E632BC7" w14:textId="77777777" w:rsidTr="00440D57">
        <w:tc>
          <w:tcPr>
            <w:tcW w:w="340" w:type="pct"/>
            <w:hideMark/>
          </w:tcPr>
          <w:p w14:paraId="1AA514F6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14:paraId="4A21D3F2" w14:textId="77777777" w:rsidR="00440D57" w:rsidRDefault="00440D57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  <w:hideMark/>
          </w:tcPr>
          <w:p w14:paraId="0ECCB5B2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440D57" w14:paraId="554F4F7C" w14:textId="77777777" w:rsidTr="00440D57">
        <w:tc>
          <w:tcPr>
            <w:tcW w:w="340" w:type="pct"/>
            <w:hideMark/>
          </w:tcPr>
          <w:p w14:paraId="1D936163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2096" w:type="pct"/>
            <w:hideMark/>
          </w:tcPr>
          <w:p w14:paraId="3A0BE29D" w14:textId="77777777" w:rsidR="00440D57" w:rsidRDefault="00BE1BBA">
            <w:pPr>
              <w:spacing w:line="276" w:lineRule="auto"/>
              <w:ind w:right="-108"/>
              <w:jc w:val="left"/>
            </w:pPr>
            <w:r>
              <w:t>Бельды Елена Андреевна</w:t>
            </w:r>
          </w:p>
        </w:tc>
        <w:tc>
          <w:tcPr>
            <w:tcW w:w="2564" w:type="pct"/>
            <w:gridSpan w:val="2"/>
            <w:hideMark/>
          </w:tcPr>
          <w:p w14:paraId="75017E18" w14:textId="77777777" w:rsidR="00440D57" w:rsidRDefault="00440D57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440D57" w14:paraId="56B0C38F" w14:textId="77777777" w:rsidTr="00440D57">
        <w:tc>
          <w:tcPr>
            <w:tcW w:w="340" w:type="pct"/>
            <w:hideMark/>
          </w:tcPr>
          <w:p w14:paraId="5EA9301F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14:paraId="1BA7FA91" w14:textId="77777777" w:rsidR="00440D57" w:rsidRDefault="00440D57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14:paraId="16445655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440D57" w14:paraId="5167596A" w14:textId="77777777" w:rsidTr="00440D57">
        <w:trPr>
          <w:trHeight w:val="341"/>
        </w:trPr>
        <w:tc>
          <w:tcPr>
            <w:tcW w:w="340" w:type="pct"/>
            <w:hideMark/>
          </w:tcPr>
          <w:p w14:paraId="564B2621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14:paraId="1C02B062" w14:textId="77777777" w:rsidR="00440D57" w:rsidRDefault="00440D57">
            <w:pPr>
              <w:spacing w:line="276" w:lineRule="auto"/>
              <w:jc w:val="left"/>
            </w:pPr>
            <w:r>
              <w:t>Кочина Любовь Дмитриевна</w:t>
            </w:r>
          </w:p>
        </w:tc>
        <w:tc>
          <w:tcPr>
            <w:tcW w:w="2564" w:type="pct"/>
            <w:gridSpan w:val="2"/>
            <w:hideMark/>
          </w:tcPr>
          <w:p w14:paraId="2E3564C3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440D57" w14:paraId="179A3C71" w14:textId="77777777" w:rsidTr="00440D57">
        <w:trPr>
          <w:trHeight w:val="341"/>
        </w:trPr>
        <w:tc>
          <w:tcPr>
            <w:tcW w:w="340" w:type="pct"/>
            <w:hideMark/>
          </w:tcPr>
          <w:p w14:paraId="04DE29C7" w14:textId="77777777" w:rsidR="00440D57" w:rsidRDefault="00440D5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14:paraId="59F56AD8" w14:textId="77777777" w:rsidR="00440D57" w:rsidRDefault="00BE1BBA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Варвара Васильевна</w:t>
            </w:r>
          </w:p>
        </w:tc>
        <w:tc>
          <w:tcPr>
            <w:tcW w:w="2564" w:type="pct"/>
            <w:gridSpan w:val="2"/>
            <w:hideMark/>
          </w:tcPr>
          <w:p w14:paraId="3710B91C" w14:textId="77777777" w:rsidR="00440D57" w:rsidRDefault="00440D57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Дада</w:t>
            </w:r>
            <w:proofErr w:type="spellEnd"/>
          </w:p>
        </w:tc>
      </w:tr>
      <w:tr w:rsidR="00440D57" w14:paraId="096693E7" w14:textId="77777777" w:rsidTr="00440D57">
        <w:tc>
          <w:tcPr>
            <w:tcW w:w="5000" w:type="pct"/>
            <w:gridSpan w:val="4"/>
            <w:hideMark/>
          </w:tcPr>
          <w:p w14:paraId="130D89A7" w14:textId="77777777" w:rsidR="00440D57" w:rsidRDefault="00440D57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остранный язык</w:t>
            </w:r>
          </w:p>
        </w:tc>
      </w:tr>
      <w:tr w:rsidR="00BE1BBA" w14:paraId="2553081E" w14:textId="77777777" w:rsidTr="00440D57">
        <w:tc>
          <w:tcPr>
            <w:tcW w:w="340" w:type="pct"/>
            <w:hideMark/>
          </w:tcPr>
          <w:p w14:paraId="3F44BC4A" w14:textId="77777777" w:rsidR="00BE1BBA" w:rsidRDefault="00BE1BB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14:paraId="4AF845A3" w14:textId="77777777" w:rsidR="00BE1BBA" w:rsidRDefault="00BE1BBA" w:rsidP="00BE1BBA">
            <w:pPr>
              <w:spacing w:line="276" w:lineRule="auto"/>
              <w:jc w:val="left"/>
            </w:pPr>
            <w:proofErr w:type="spellStart"/>
            <w:r>
              <w:t>Данзанова</w:t>
            </w:r>
            <w:proofErr w:type="spellEnd"/>
            <w:r>
              <w:t xml:space="preserve"> Ирина Васильевна</w:t>
            </w:r>
          </w:p>
        </w:tc>
        <w:tc>
          <w:tcPr>
            <w:tcW w:w="2564" w:type="pct"/>
            <w:gridSpan w:val="2"/>
            <w:hideMark/>
          </w:tcPr>
          <w:p w14:paraId="3194677E" w14:textId="77777777" w:rsidR="00BE1BBA" w:rsidRDefault="00BE1BBA" w:rsidP="00BE1BBA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Иннокентьевка</w:t>
            </w:r>
            <w:proofErr w:type="spellEnd"/>
          </w:p>
        </w:tc>
      </w:tr>
      <w:tr w:rsidR="00BE1BBA" w14:paraId="5E2F586F" w14:textId="77777777" w:rsidTr="00440D57">
        <w:tc>
          <w:tcPr>
            <w:tcW w:w="340" w:type="pct"/>
            <w:shd w:val="clear" w:color="auto" w:fill="FFFFFF" w:themeFill="background1"/>
            <w:hideMark/>
          </w:tcPr>
          <w:p w14:paraId="7D6B3B57" w14:textId="77777777" w:rsidR="00BE1BBA" w:rsidRDefault="00BE1BB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shd w:val="clear" w:color="auto" w:fill="FFFFFF" w:themeFill="background1"/>
            <w:hideMark/>
          </w:tcPr>
          <w:p w14:paraId="15D06DA5" w14:textId="77777777" w:rsidR="00BE1BBA" w:rsidRDefault="00BE1BBA">
            <w:pPr>
              <w:spacing w:line="276" w:lineRule="auto"/>
              <w:jc w:val="left"/>
            </w:pPr>
            <w:r>
              <w:t>Боженко Надежда Герасимовна</w:t>
            </w:r>
          </w:p>
        </w:tc>
        <w:tc>
          <w:tcPr>
            <w:tcW w:w="2564" w:type="pct"/>
            <w:gridSpan w:val="2"/>
            <w:shd w:val="clear" w:color="auto" w:fill="FFFFFF" w:themeFill="background1"/>
            <w:hideMark/>
          </w:tcPr>
          <w:p w14:paraId="780B224A" w14:textId="77777777" w:rsidR="00BE1BBA" w:rsidRDefault="00BE1BB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BE1BBA" w14:paraId="5B3353AA" w14:textId="77777777" w:rsidTr="00440D57">
        <w:tc>
          <w:tcPr>
            <w:tcW w:w="340" w:type="pct"/>
            <w:hideMark/>
          </w:tcPr>
          <w:p w14:paraId="5960755C" w14:textId="77777777" w:rsidR="00BE1BBA" w:rsidRDefault="00BE1BB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64833EDC" w14:textId="77777777" w:rsidR="00BE1BBA" w:rsidRDefault="00BE1BBA">
            <w:pPr>
              <w:spacing w:line="276" w:lineRule="auto"/>
              <w:jc w:val="left"/>
            </w:pPr>
            <w:r>
              <w:t>Ерёмина Елена Александровна</w:t>
            </w:r>
          </w:p>
        </w:tc>
        <w:tc>
          <w:tcPr>
            <w:tcW w:w="2564" w:type="pct"/>
            <w:gridSpan w:val="2"/>
            <w:hideMark/>
          </w:tcPr>
          <w:p w14:paraId="1A0F621B" w14:textId="77777777" w:rsidR="00BE1BBA" w:rsidRDefault="00BE1BBA">
            <w:pPr>
              <w:spacing w:line="276" w:lineRule="auto"/>
              <w:jc w:val="left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E85BA5" w14:paraId="72AD799E" w14:textId="77777777" w:rsidTr="00440D57">
        <w:tc>
          <w:tcPr>
            <w:tcW w:w="340" w:type="pct"/>
            <w:hideMark/>
          </w:tcPr>
          <w:p w14:paraId="5B1D80E4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14:paraId="15E68665" w14:textId="77777777" w:rsidR="00E85BA5" w:rsidRDefault="00E85BA5" w:rsidP="009F3D77">
            <w:pPr>
              <w:spacing w:line="276" w:lineRule="auto"/>
              <w:jc w:val="left"/>
            </w:pPr>
            <w:r>
              <w:t>Воропаева Светлана Викторовна</w:t>
            </w:r>
          </w:p>
        </w:tc>
        <w:tc>
          <w:tcPr>
            <w:tcW w:w="2564" w:type="pct"/>
            <w:gridSpan w:val="2"/>
            <w:hideMark/>
          </w:tcPr>
          <w:p w14:paraId="47BE82D1" w14:textId="77777777" w:rsidR="00E85BA5" w:rsidRDefault="00E85BA5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491B9A63" w14:textId="77777777" w:rsidTr="00440D57">
        <w:tc>
          <w:tcPr>
            <w:tcW w:w="340" w:type="pct"/>
          </w:tcPr>
          <w:p w14:paraId="041F9F9C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</w:tcPr>
          <w:p w14:paraId="4C3AC4DD" w14:textId="77777777" w:rsidR="00E85BA5" w:rsidRDefault="00E85BA5" w:rsidP="009F3D77">
            <w:pPr>
              <w:spacing w:line="276" w:lineRule="auto"/>
              <w:jc w:val="left"/>
            </w:pPr>
            <w:r>
              <w:t>Коростелёва Наталья Николаевна</w:t>
            </w:r>
          </w:p>
        </w:tc>
        <w:tc>
          <w:tcPr>
            <w:tcW w:w="2564" w:type="pct"/>
            <w:gridSpan w:val="2"/>
          </w:tcPr>
          <w:p w14:paraId="059F3E09" w14:textId="77777777" w:rsidR="00E85BA5" w:rsidRDefault="00E85BA5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2B57C545" w14:textId="77777777" w:rsidTr="00E85BA5">
        <w:tc>
          <w:tcPr>
            <w:tcW w:w="340" w:type="pct"/>
          </w:tcPr>
          <w:p w14:paraId="42FEADDE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14:paraId="3F60F8B0" w14:textId="77777777" w:rsidR="00E85BA5" w:rsidRDefault="00E85BA5">
            <w:pPr>
              <w:spacing w:line="276" w:lineRule="auto"/>
              <w:jc w:val="left"/>
            </w:pPr>
            <w:r>
              <w:t>Королева Лариса Анатольевна</w:t>
            </w:r>
          </w:p>
        </w:tc>
        <w:tc>
          <w:tcPr>
            <w:tcW w:w="2564" w:type="pct"/>
            <w:gridSpan w:val="2"/>
            <w:hideMark/>
          </w:tcPr>
          <w:p w14:paraId="06314604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E85BA5" w14:paraId="069DC5EE" w14:textId="77777777" w:rsidTr="00E85BA5">
        <w:tc>
          <w:tcPr>
            <w:tcW w:w="340" w:type="pct"/>
          </w:tcPr>
          <w:p w14:paraId="6137BC49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14:paraId="323F1CA7" w14:textId="77777777" w:rsidR="00E85BA5" w:rsidRDefault="00E85BA5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  <w:hideMark/>
          </w:tcPr>
          <w:p w14:paraId="3A3B0E3B" w14:textId="77777777" w:rsidR="00E85BA5" w:rsidRDefault="00E85BA5">
            <w:pPr>
              <w:spacing w:line="276" w:lineRule="auto"/>
              <w:jc w:val="left"/>
            </w:pPr>
            <w:r>
              <w:t xml:space="preserve">заместитель директора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E85BA5" w14:paraId="26C4E414" w14:textId="77777777" w:rsidTr="00E85BA5">
        <w:tc>
          <w:tcPr>
            <w:tcW w:w="340" w:type="pct"/>
          </w:tcPr>
          <w:p w14:paraId="6DBEDC6D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14:paraId="4E1B3ECD" w14:textId="77777777" w:rsidR="00E85BA5" w:rsidRDefault="00E85BA5">
            <w:pPr>
              <w:spacing w:line="276" w:lineRule="auto"/>
              <w:jc w:val="left"/>
            </w:pPr>
            <w:r>
              <w:t>Савинская Галина Евгеньевна</w:t>
            </w:r>
          </w:p>
        </w:tc>
        <w:tc>
          <w:tcPr>
            <w:tcW w:w="2564" w:type="pct"/>
            <w:gridSpan w:val="2"/>
            <w:hideMark/>
          </w:tcPr>
          <w:p w14:paraId="06452C65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E85BA5" w14:paraId="0A9C41FF" w14:textId="77777777" w:rsidTr="00E85BA5">
        <w:tc>
          <w:tcPr>
            <w:tcW w:w="340" w:type="pct"/>
          </w:tcPr>
          <w:p w14:paraId="6A6E8E62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14:paraId="2E592B81" w14:textId="77777777" w:rsidR="00E85BA5" w:rsidRDefault="00E85BA5">
            <w:pPr>
              <w:spacing w:line="276" w:lineRule="auto"/>
              <w:jc w:val="left"/>
            </w:pPr>
            <w:r>
              <w:t>Бельды Надежда Дмитриевна</w:t>
            </w:r>
          </w:p>
        </w:tc>
        <w:tc>
          <w:tcPr>
            <w:tcW w:w="2564" w:type="pct"/>
            <w:gridSpan w:val="2"/>
            <w:hideMark/>
          </w:tcPr>
          <w:p w14:paraId="2DE6CEE7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E85BA5" w14:paraId="65D4C325" w14:textId="77777777" w:rsidTr="00E85BA5">
        <w:tc>
          <w:tcPr>
            <w:tcW w:w="340" w:type="pct"/>
          </w:tcPr>
          <w:p w14:paraId="279C9174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14:paraId="3C84E35C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14:paraId="5113208E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Джонка</w:t>
            </w:r>
            <w:proofErr w:type="spellEnd"/>
          </w:p>
        </w:tc>
      </w:tr>
      <w:tr w:rsidR="00E85BA5" w14:paraId="116C6D2D" w14:textId="77777777" w:rsidTr="00E85BA5">
        <w:tc>
          <w:tcPr>
            <w:tcW w:w="340" w:type="pct"/>
          </w:tcPr>
          <w:p w14:paraId="2E4F614C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14:paraId="365467F1" w14:textId="77777777" w:rsidR="00E85BA5" w:rsidRDefault="00E85BA5">
            <w:pPr>
              <w:spacing w:line="276" w:lineRule="auto"/>
              <w:jc w:val="left"/>
            </w:pPr>
            <w:r>
              <w:t>Сорокина Надежда Владимировна</w:t>
            </w:r>
          </w:p>
        </w:tc>
        <w:tc>
          <w:tcPr>
            <w:tcW w:w="2564" w:type="pct"/>
            <w:gridSpan w:val="2"/>
            <w:hideMark/>
          </w:tcPr>
          <w:p w14:paraId="5F245F64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E85BA5" w14:paraId="1E4A0754" w14:textId="77777777" w:rsidTr="00E85BA5">
        <w:tc>
          <w:tcPr>
            <w:tcW w:w="340" w:type="pct"/>
          </w:tcPr>
          <w:p w14:paraId="07A515C4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14:paraId="6340BF71" w14:textId="77777777" w:rsidR="00E85BA5" w:rsidRDefault="00E85BA5">
            <w:pPr>
              <w:spacing w:line="276" w:lineRule="auto"/>
              <w:jc w:val="left"/>
            </w:pPr>
            <w:r>
              <w:t xml:space="preserve">Бельды Светлана </w:t>
            </w:r>
            <w:proofErr w:type="spellStart"/>
            <w:r>
              <w:t>Поянг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45FD3794" w14:textId="77777777" w:rsidR="00E85BA5" w:rsidRDefault="00E85BA5">
            <w:pPr>
              <w:spacing w:line="276" w:lineRule="auto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с.Дада</w:t>
            </w:r>
            <w:proofErr w:type="spellEnd"/>
          </w:p>
        </w:tc>
      </w:tr>
      <w:tr w:rsidR="00E85BA5" w14:paraId="6C41CC7C" w14:textId="77777777" w:rsidTr="00E85BA5">
        <w:tc>
          <w:tcPr>
            <w:tcW w:w="340" w:type="pct"/>
          </w:tcPr>
          <w:p w14:paraId="1907DDD6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14:paraId="5DD616AF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Ксения Ивановна</w:t>
            </w:r>
          </w:p>
        </w:tc>
        <w:tc>
          <w:tcPr>
            <w:tcW w:w="2564" w:type="pct"/>
            <w:gridSpan w:val="2"/>
            <w:hideMark/>
          </w:tcPr>
          <w:p w14:paraId="79311D66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85BA5" w14:paraId="0D67C79E" w14:textId="77777777" w:rsidTr="00E85BA5">
        <w:tc>
          <w:tcPr>
            <w:tcW w:w="340" w:type="pct"/>
          </w:tcPr>
          <w:p w14:paraId="334EA9C2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14:paraId="6BD342ED" w14:textId="77777777" w:rsidR="00E85BA5" w:rsidRDefault="00E85BA5">
            <w:pPr>
              <w:spacing w:line="276" w:lineRule="auto"/>
              <w:jc w:val="left"/>
            </w:pPr>
            <w:r>
              <w:t xml:space="preserve">Зубова  </w:t>
            </w:r>
            <w:proofErr w:type="spellStart"/>
            <w:r>
              <w:t>Оюн</w:t>
            </w:r>
            <w:proofErr w:type="spellEnd"/>
            <w:r>
              <w:t xml:space="preserve"> Владимировна</w:t>
            </w:r>
          </w:p>
        </w:tc>
        <w:tc>
          <w:tcPr>
            <w:tcW w:w="2564" w:type="pct"/>
            <w:gridSpan w:val="2"/>
            <w:hideMark/>
          </w:tcPr>
          <w:p w14:paraId="22BB7AEE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E85BA5" w14:paraId="6E4E5A3C" w14:textId="77777777" w:rsidTr="00E85BA5">
        <w:tc>
          <w:tcPr>
            <w:tcW w:w="340" w:type="pct"/>
          </w:tcPr>
          <w:p w14:paraId="6161B2FE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14:paraId="7C1C95C2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Ошорова</w:t>
            </w:r>
            <w:proofErr w:type="spellEnd"/>
            <w:r>
              <w:t xml:space="preserve"> Маргарита Иосифовна</w:t>
            </w:r>
          </w:p>
        </w:tc>
        <w:tc>
          <w:tcPr>
            <w:tcW w:w="2564" w:type="pct"/>
            <w:gridSpan w:val="2"/>
            <w:hideMark/>
          </w:tcPr>
          <w:p w14:paraId="6FAA2B5C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E85BA5" w14:paraId="17614C92" w14:textId="77777777" w:rsidTr="00E85BA5">
        <w:tc>
          <w:tcPr>
            <w:tcW w:w="340" w:type="pct"/>
          </w:tcPr>
          <w:p w14:paraId="4EE8ACB4" w14:textId="77777777" w:rsidR="00E85BA5" w:rsidRDefault="00CC61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14:paraId="4F364770" w14:textId="77777777" w:rsidR="00E85BA5" w:rsidRDefault="00E85BA5">
            <w:pPr>
              <w:spacing w:line="276" w:lineRule="auto"/>
              <w:jc w:val="left"/>
            </w:pPr>
            <w:r>
              <w:t>Киле Сергей Алексеевич</w:t>
            </w:r>
          </w:p>
        </w:tc>
        <w:tc>
          <w:tcPr>
            <w:tcW w:w="2564" w:type="pct"/>
            <w:gridSpan w:val="2"/>
            <w:hideMark/>
          </w:tcPr>
          <w:p w14:paraId="705F698D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E85BA5" w14:paraId="01171C5D" w14:textId="77777777" w:rsidTr="00440D57">
        <w:tc>
          <w:tcPr>
            <w:tcW w:w="5000" w:type="pct"/>
            <w:gridSpan w:val="4"/>
            <w:hideMark/>
          </w:tcPr>
          <w:p w14:paraId="0AC34ABE" w14:textId="77777777" w:rsidR="00E85BA5" w:rsidRDefault="00E85BA5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Литература</w:t>
            </w:r>
          </w:p>
        </w:tc>
      </w:tr>
      <w:tr w:rsidR="00E85BA5" w14:paraId="26F2F48C" w14:textId="77777777" w:rsidTr="00440D57">
        <w:tc>
          <w:tcPr>
            <w:tcW w:w="340" w:type="pct"/>
            <w:hideMark/>
          </w:tcPr>
          <w:p w14:paraId="6EA7DE3E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14:paraId="3905F526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64" w:type="pct"/>
            <w:gridSpan w:val="2"/>
            <w:hideMark/>
          </w:tcPr>
          <w:p w14:paraId="349A8527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44ED3330" w14:textId="77777777" w:rsidTr="00440D57">
        <w:tc>
          <w:tcPr>
            <w:tcW w:w="340" w:type="pct"/>
            <w:hideMark/>
          </w:tcPr>
          <w:p w14:paraId="519C6E5C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14:paraId="79428E8B" w14:textId="77777777" w:rsidR="00E85BA5" w:rsidRDefault="00E85BA5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64" w:type="pct"/>
            <w:gridSpan w:val="2"/>
            <w:hideMark/>
          </w:tcPr>
          <w:p w14:paraId="09636382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69B2F111" w14:textId="77777777" w:rsidTr="00440D57">
        <w:tc>
          <w:tcPr>
            <w:tcW w:w="340" w:type="pct"/>
            <w:hideMark/>
          </w:tcPr>
          <w:p w14:paraId="5AD1A4C8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37AB7F86" w14:textId="77777777" w:rsidR="00E85BA5" w:rsidRDefault="00E85BA5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64" w:type="pct"/>
            <w:gridSpan w:val="2"/>
            <w:hideMark/>
          </w:tcPr>
          <w:p w14:paraId="4947FC9D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67E4EE3C" w14:textId="77777777" w:rsidTr="00440D57">
        <w:tc>
          <w:tcPr>
            <w:tcW w:w="340" w:type="pct"/>
            <w:hideMark/>
          </w:tcPr>
          <w:p w14:paraId="10D717CF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14:paraId="26B912A1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64" w:type="pct"/>
            <w:gridSpan w:val="2"/>
            <w:hideMark/>
          </w:tcPr>
          <w:p w14:paraId="250C6755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2DA101FB" w14:textId="77777777" w:rsidTr="00440D57">
        <w:tc>
          <w:tcPr>
            <w:tcW w:w="340" w:type="pct"/>
            <w:hideMark/>
          </w:tcPr>
          <w:p w14:paraId="54946324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14:paraId="5BAC32C5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14:paraId="78248F79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E85BA5" w14:paraId="246F05EA" w14:textId="77777777" w:rsidTr="00440D57">
        <w:tc>
          <w:tcPr>
            <w:tcW w:w="340" w:type="pct"/>
            <w:hideMark/>
          </w:tcPr>
          <w:p w14:paraId="14D5B8C0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14:paraId="661D6AED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  <w:hideMark/>
          </w:tcPr>
          <w:p w14:paraId="119BE363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E85BA5" w14:paraId="4A9E8BE3" w14:textId="77777777" w:rsidTr="00440D57">
        <w:tc>
          <w:tcPr>
            <w:tcW w:w="340" w:type="pct"/>
            <w:hideMark/>
          </w:tcPr>
          <w:p w14:paraId="52429748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14:paraId="5FB2849D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64" w:type="pct"/>
            <w:gridSpan w:val="2"/>
            <w:hideMark/>
          </w:tcPr>
          <w:p w14:paraId="5E96649C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E85BA5" w14:paraId="48FFEABB" w14:textId="77777777" w:rsidTr="00440D57">
        <w:tc>
          <w:tcPr>
            <w:tcW w:w="340" w:type="pct"/>
            <w:hideMark/>
          </w:tcPr>
          <w:p w14:paraId="3F696DCA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14:paraId="4AA5AE8E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64" w:type="pct"/>
            <w:gridSpan w:val="2"/>
            <w:hideMark/>
          </w:tcPr>
          <w:p w14:paraId="51266510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E85BA5" w14:paraId="37D881E3" w14:textId="77777777" w:rsidTr="00440D57">
        <w:tc>
          <w:tcPr>
            <w:tcW w:w="340" w:type="pct"/>
            <w:hideMark/>
          </w:tcPr>
          <w:p w14:paraId="1CDCF28F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14:paraId="63521DA1" w14:textId="77777777" w:rsidR="00E85BA5" w:rsidRDefault="00E85BA5">
            <w:pPr>
              <w:spacing w:line="276" w:lineRule="auto"/>
              <w:jc w:val="left"/>
            </w:pPr>
            <w:r>
              <w:t>Венгер Наталья Ивановна</w:t>
            </w:r>
          </w:p>
        </w:tc>
        <w:tc>
          <w:tcPr>
            <w:tcW w:w="2564" w:type="pct"/>
            <w:gridSpan w:val="2"/>
            <w:hideMark/>
          </w:tcPr>
          <w:p w14:paraId="6047A6D7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E85BA5" w14:paraId="28721B6D" w14:textId="77777777" w:rsidTr="00440D57">
        <w:tc>
          <w:tcPr>
            <w:tcW w:w="340" w:type="pct"/>
            <w:hideMark/>
          </w:tcPr>
          <w:p w14:paraId="07FBBE01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14:paraId="5FB4EC5A" w14:textId="77777777" w:rsidR="00E85BA5" w:rsidRDefault="00E85BA5">
            <w:pPr>
              <w:spacing w:line="276" w:lineRule="auto"/>
              <w:jc w:val="left"/>
            </w:pPr>
            <w:r>
              <w:t>Савинская Галина Евгеньевна</w:t>
            </w:r>
          </w:p>
        </w:tc>
        <w:tc>
          <w:tcPr>
            <w:tcW w:w="2564" w:type="pct"/>
            <w:gridSpan w:val="2"/>
            <w:hideMark/>
          </w:tcPr>
          <w:p w14:paraId="3ADC172E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E85BA5" w14:paraId="6397EE09" w14:textId="77777777" w:rsidTr="00440D57">
        <w:tc>
          <w:tcPr>
            <w:tcW w:w="340" w:type="pct"/>
            <w:hideMark/>
          </w:tcPr>
          <w:p w14:paraId="3C92E4A9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14:paraId="6A5B0CD8" w14:textId="77777777" w:rsidR="00E85BA5" w:rsidRDefault="00E85BA5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64" w:type="pct"/>
            <w:gridSpan w:val="2"/>
            <w:hideMark/>
          </w:tcPr>
          <w:p w14:paraId="4208B86C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E85BA5" w14:paraId="79733F1E" w14:textId="77777777" w:rsidTr="00440D57">
        <w:tc>
          <w:tcPr>
            <w:tcW w:w="340" w:type="pct"/>
            <w:hideMark/>
          </w:tcPr>
          <w:p w14:paraId="5693B133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14:paraId="7B01DAE0" w14:textId="77777777" w:rsidR="00E85BA5" w:rsidRDefault="00E85BA5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64" w:type="pct"/>
            <w:gridSpan w:val="2"/>
            <w:hideMark/>
          </w:tcPr>
          <w:p w14:paraId="1136AC0E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E85BA5" w14:paraId="407A7BEB" w14:textId="77777777" w:rsidTr="00440D57">
        <w:tc>
          <w:tcPr>
            <w:tcW w:w="340" w:type="pct"/>
          </w:tcPr>
          <w:p w14:paraId="55495E47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14:paraId="7AB2B7B6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Самелюк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64" w:type="pct"/>
            <w:gridSpan w:val="2"/>
          </w:tcPr>
          <w:p w14:paraId="353EACDD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E85BA5" w14:paraId="4E5D7B33" w14:textId="77777777" w:rsidTr="00E85BA5">
        <w:tc>
          <w:tcPr>
            <w:tcW w:w="340" w:type="pct"/>
          </w:tcPr>
          <w:p w14:paraId="35F0B3D9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  <w:hideMark/>
          </w:tcPr>
          <w:p w14:paraId="6E305EA0" w14:textId="77777777" w:rsidR="00E85BA5" w:rsidRDefault="00E85BA5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64" w:type="pct"/>
            <w:gridSpan w:val="2"/>
            <w:hideMark/>
          </w:tcPr>
          <w:p w14:paraId="50AB1550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E85BA5" w14:paraId="71E90764" w14:textId="77777777" w:rsidTr="00E85BA5">
        <w:tc>
          <w:tcPr>
            <w:tcW w:w="340" w:type="pct"/>
          </w:tcPr>
          <w:p w14:paraId="734C24E6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  <w:hideMark/>
          </w:tcPr>
          <w:p w14:paraId="4B306F6F" w14:textId="77777777" w:rsidR="00E85BA5" w:rsidRDefault="00E85BA5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64" w:type="pct"/>
            <w:gridSpan w:val="2"/>
            <w:hideMark/>
          </w:tcPr>
          <w:p w14:paraId="1C2FD41C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E85BA5" w14:paraId="22F1409B" w14:textId="77777777" w:rsidTr="00E85BA5">
        <w:tc>
          <w:tcPr>
            <w:tcW w:w="340" w:type="pct"/>
          </w:tcPr>
          <w:p w14:paraId="13CD83A3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  <w:hideMark/>
          </w:tcPr>
          <w:p w14:paraId="4E3FC4E1" w14:textId="77777777" w:rsidR="00E85BA5" w:rsidRDefault="00E85BA5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64" w:type="pct"/>
            <w:gridSpan w:val="2"/>
            <w:hideMark/>
          </w:tcPr>
          <w:p w14:paraId="7F70BC35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E85BA5" w14:paraId="31D133EB" w14:textId="77777777" w:rsidTr="00E85BA5">
        <w:tc>
          <w:tcPr>
            <w:tcW w:w="340" w:type="pct"/>
          </w:tcPr>
          <w:p w14:paraId="1C483DD2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  <w:hideMark/>
          </w:tcPr>
          <w:p w14:paraId="1A786E05" w14:textId="77777777" w:rsidR="00E85BA5" w:rsidRDefault="00E85BA5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64" w:type="pct"/>
            <w:gridSpan w:val="2"/>
            <w:hideMark/>
          </w:tcPr>
          <w:p w14:paraId="1921694B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E85BA5" w14:paraId="46978370" w14:textId="77777777" w:rsidTr="00E85BA5">
        <w:tc>
          <w:tcPr>
            <w:tcW w:w="340" w:type="pct"/>
          </w:tcPr>
          <w:p w14:paraId="41C197C3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  <w:hideMark/>
          </w:tcPr>
          <w:p w14:paraId="3AE7E211" w14:textId="77777777" w:rsidR="00E85BA5" w:rsidRDefault="00E85BA5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14:paraId="6CD871ED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E85BA5" w14:paraId="0204E6B5" w14:textId="77777777" w:rsidTr="00E85BA5">
        <w:tc>
          <w:tcPr>
            <w:tcW w:w="340" w:type="pct"/>
          </w:tcPr>
          <w:p w14:paraId="3D9A40B8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  <w:hideMark/>
          </w:tcPr>
          <w:p w14:paraId="61B1B54C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64" w:type="pct"/>
            <w:gridSpan w:val="2"/>
            <w:hideMark/>
          </w:tcPr>
          <w:p w14:paraId="7985185F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E85BA5" w14:paraId="0B2ADF66" w14:textId="77777777" w:rsidTr="00E85BA5">
        <w:tc>
          <w:tcPr>
            <w:tcW w:w="340" w:type="pct"/>
          </w:tcPr>
          <w:p w14:paraId="11135A57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  <w:hideMark/>
          </w:tcPr>
          <w:p w14:paraId="2E7D7202" w14:textId="77777777" w:rsidR="00E85BA5" w:rsidRDefault="00E85BA5">
            <w:pPr>
              <w:spacing w:line="276" w:lineRule="auto"/>
              <w:jc w:val="left"/>
            </w:pPr>
            <w:r>
              <w:t>Бельды Наталья Семеновна</w:t>
            </w:r>
          </w:p>
        </w:tc>
        <w:tc>
          <w:tcPr>
            <w:tcW w:w="2564" w:type="pct"/>
            <w:gridSpan w:val="2"/>
            <w:hideMark/>
          </w:tcPr>
          <w:p w14:paraId="1D8B7C43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Найхин</w:t>
            </w:r>
            <w:proofErr w:type="spellEnd"/>
          </w:p>
        </w:tc>
      </w:tr>
      <w:tr w:rsidR="00E85BA5" w14:paraId="25087399" w14:textId="77777777" w:rsidTr="00E85BA5">
        <w:tc>
          <w:tcPr>
            <w:tcW w:w="340" w:type="pct"/>
          </w:tcPr>
          <w:p w14:paraId="06C9035B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  <w:hideMark/>
          </w:tcPr>
          <w:p w14:paraId="68926F7B" w14:textId="77777777" w:rsidR="00E85BA5" w:rsidRDefault="00E85BA5">
            <w:pPr>
              <w:spacing w:line="276" w:lineRule="auto"/>
              <w:ind w:right="-108"/>
              <w:jc w:val="left"/>
            </w:pPr>
            <w:r>
              <w:t xml:space="preserve">Преснякова Назифа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54CBAF14" w14:textId="77777777" w:rsidR="00E85BA5" w:rsidRDefault="00E85BA5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E85BA5" w14:paraId="6F678EA3" w14:textId="77777777" w:rsidTr="00E85BA5">
        <w:tc>
          <w:tcPr>
            <w:tcW w:w="340" w:type="pct"/>
          </w:tcPr>
          <w:p w14:paraId="50478C8C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14:paraId="63E7BA23" w14:textId="77777777" w:rsidR="00E85BA5" w:rsidRDefault="00E85BA5" w:rsidP="009F3D77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64" w:type="pct"/>
            <w:gridSpan w:val="2"/>
          </w:tcPr>
          <w:p w14:paraId="4BDCC467" w14:textId="77777777" w:rsidR="00E85BA5" w:rsidRDefault="00E85BA5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85BA5" w14:paraId="0ECA00D8" w14:textId="77777777" w:rsidTr="00E85BA5">
        <w:tc>
          <w:tcPr>
            <w:tcW w:w="340" w:type="pct"/>
          </w:tcPr>
          <w:p w14:paraId="72D800A4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2</w:t>
            </w:r>
          </w:p>
        </w:tc>
        <w:tc>
          <w:tcPr>
            <w:tcW w:w="2096" w:type="pct"/>
          </w:tcPr>
          <w:p w14:paraId="639D967A" w14:textId="77777777" w:rsidR="00E85BA5" w:rsidRDefault="00E85BA5" w:rsidP="009F3D77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64" w:type="pct"/>
            <w:gridSpan w:val="2"/>
          </w:tcPr>
          <w:p w14:paraId="2FA2ACC0" w14:textId="77777777" w:rsidR="00E85BA5" w:rsidRDefault="00E85BA5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E85BA5" w14:paraId="2C823F3F" w14:textId="77777777" w:rsidTr="00E85BA5">
        <w:tc>
          <w:tcPr>
            <w:tcW w:w="340" w:type="pct"/>
          </w:tcPr>
          <w:p w14:paraId="768F0FB2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</w:tcPr>
          <w:p w14:paraId="695A0677" w14:textId="77777777" w:rsidR="00E85BA5" w:rsidRDefault="00E85BA5" w:rsidP="009F3D77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64" w:type="pct"/>
            <w:gridSpan w:val="2"/>
          </w:tcPr>
          <w:p w14:paraId="3DB6E52A" w14:textId="77777777" w:rsidR="00E85BA5" w:rsidRDefault="00E85BA5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E85BA5" w14:paraId="29601091" w14:textId="77777777" w:rsidTr="00E85BA5">
        <w:tc>
          <w:tcPr>
            <w:tcW w:w="340" w:type="pct"/>
          </w:tcPr>
          <w:p w14:paraId="1BC11633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</w:tcPr>
          <w:p w14:paraId="597D72D9" w14:textId="77777777" w:rsidR="00E85BA5" w:rsidRDefault="00E85BA5" w:rsidP="009F3D77">
            <w:pPr>
              <w:spacing w:line="276" w:lineRule="auto"/>
              <w:jc w:val="left"/>
            </w:pPr>
            <w:proofErr w:type="spellStart"/>
            <w:r>
              <w:t>Кялундз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64" w:type="pct"/>
            <w:gridSpan w:val="2"/>
          </w:tcPr>
          <w:p w14:paraId="3CABE43F" w14:textId="77777777" w:rsidR="00E85BA5" w:rsidRDefault="00E85BA5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E85BA5" w14:paraId="53AB39E2" w14:textId="77777777" w:rsidTr="00E85BA5">
        <w:tc>
          <w:tcPr>
            <w:tcW w:w="340" w:type="pct"/>
          </w:tcPr>
          <w:p w14:paraId="65684FAF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</w:tcPr>
          <w:p w14:paraId="6DC5D193" w14:textId="77777777" w:rsidR="00E85BA5" w:rsidRDefault="00E85BA5" w:rsidP="009F3D77">
            <w:pPr>
              <w:spacing w:line="276" w:lineRule="auto"/>
              <w:jc w:val="left"/>
            </w:pPr>
            <w:r>
              <w:t>Коростелёва Наталья Николаевна</w:t>
            </w:r>
          </w:p>
        </w:tc>
        <w:tc>
          <w:tcPr>
            <w:tcW w:w="2564" w:type="pct"/>
            <w:gridSpan w:val="2"/>
          </w:tcPr>
          <w:p w14:paraId="5905EEE9" w14:textId="77777777" w:rsidR="00E85BA5" w:rsidRDefault="00E85BA5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688AB35A" w14:textId="77777777" w:rsidTr="00E85BA5">
        <w:tc>
          <w:tcPr>
            <w:tcW w:w="340" w:type="pct"/>
          </w:tcPr>
          <w:p w14:paraId="6AD879C0" w14:textId="77777777" w:rsidR="00E85BA5" w:rsidRDefault="00E85BA5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  <w:p w14:paraId="0DC3B51C" w14:textId="77777777" w:rsidR="00CC61AA" w:rsidRDefault="00CC61AA" w:rsidP="009F3D77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096" w:type="pct"/>
          </w:tcPr>
          <w:p w14:paraId="2807BE7A" w14:textId="77777777" w:rsidR="00CC61AA" w:rsidRDefault="00E85BA5" w:rsidP="009F3D77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  <w:p w14:paraId="4C2316DA" w14:textId="77777777" w:rsidR="00CC61AA" w:rsidRDefault="00CC61AA" w:rsidP="009F3D77">
            <w:pPr>
              <w:spacing w:line="276" w:lineRule="auto"/>
              <w:jc w:val="left"/>
            </w:pPr>
            <w:r>
              <w:t xml:space="preserve">Самарина </w:t>
            </w:r>
            <w:r w:rsidR="0088236B">
              <w:t>Ирина Юрьевна</w:t>
            </w:r>
          </w:p>
          <w:p w14:paraId="79307C70" w14:textId="77777777" w:rsidR="00CC61AA" w:rsidRDefault="00CC61AA" w:rsidP="009F3D77">
            <w:pPr>
              <w:spacing w:line="276" w:lineRule="auto"/>
              <w:jc w:val="left"/>
            </w:pPr>
          </w:p>
        </w:tc>
        <w:tc>
          <w:tcPr>
            <w:tcW w:w="2564" w:type="pct"/>
            <w:gridSpan w:val="2"/>
          </w:tcPr>
          <w:p w14:paraId="5422CD52" w14:textId="77777777" w:rsidR="00CC61AA" w:rsidRDefault="00E85BA5" w:rsidP="00CC61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  <w:p w14:paraId="562BADB6" w14:textId="77777777" w:rsidR="00CC61AA" w:rsidRDefault="0088236B" w:rsidP="00CC61AA">
            <w:pPr>
              <w:spacing w:line="276" w:lineRule="auto"/>
              <w:jc w:val="left"/>
            </w:pPr>
            <w:r>
              <w:t xml:space="preserve">учитель МБО ООШ </w:t>
            </w:r>
            <w:proofErr w:type="spellStart"/>
            <w:r>
              <w:t>с.Арсеньево</w:t>
            </w:r>
            <w:proofErr w:type="spellEnd"/>
            <w:r w:rsidR="00CC61AA">
              <w:t xml:space="preserve"> </w:t>
            </w:r>
          </w:p>
          <w:p w14:paraId="64B400AC" w14:textId="77777777" w:rsidR="00E85BA5" w:rsidRDefault="00E85BA5" w:rsidP="009F3D77">
            <w:pPr>
              <w:spacing w:line="276" w:lineRule="auto"/>
              <w:jc w:val="left"/>
            </w:pPr>
          </w:p>
        </w:tc>
      </w:tr>
      <w:tr w:rsidR="00E85BA5" w14:paraId="4F78472F" w14:textId="77777777" w:rsidTr="00E85BA5">
        <w:tc>
          <w:tcPr>
            <w:tcW w:w="340" w:type="pct"/>
          </w:tcPr>
          <w:p w14:paraId="2C0F80FA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14:paraId="69D3C545" w14:textId="77777777" w:rsidR="00E85BA5" w:rsidRDefault="00E85BA5">
            <w:pPr>
              <w:spacing w:line="276" w:lineRule="auto"/>
              <w:jc w:val="left"/>
            </w:pPr>
          </w:p>
        </w:tc>
        <w:tc>
          <w:tcPr>
            <w:tcW w:w="2564" w:type="pct"/>
            <w:gridSpan w:val="2"/>
          </w:tcPr>
          <w:p w14:paraId="7C43C8B8" w14:textId="77777777" w:rsidR="00E85BA5" w:rsidRDefault="00E85BA5">
            <w:pPr>
              <w:spacing w:line="276" w:lineRule="auto"/>
              <w:jc w:val="left"/>
            </w:pPr>
          </w:p>
        </w:tc>
      </w:tr>
      <w:tr w:rsidR="00E85BA5" w14:paraId="1158A775" w14:textId="77777777" w:rsidTr="00440D57">
        <w:tc>
          <w:tcPr>
            <w:tcW w:w="5000" w:type="pct"/>
            <w:gridSpan w:val="4"/>
            <w:hideMark/>
          </w:tcPr>
          <w:p w14:paraId="544FB828" w14:textId="77777777" w:rsidR="00E85BA5" w:rsidRDefault="00E85BA5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аво</w:t>
            </w:r>
          </w:p>
        </w:tc>
      </w:tr>
      <w:tr w:rsidR="00E85BA5" w14:paraId="074E685A" w14:textId="77777777" w:rsidTr="00440D57">
        <w:tc>
          <w:tcPr>
            <w:tcW w:w="340" w:type="pct"/>
            <w:hideMark/>
          </w:tcPr>
          <w:p w14:paraId="111CED94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14:paraId="1DD2F17A" w14:textId="77777777" w:rsidR="00E85BA5" w:rsidRDefault="00E85BA5">
            <w:pPr>
              <w:spacing w:line="276" w:lineRule="auto"/>
              <w:jc w:val="left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14:paraId="40869D54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2A7A063B" w14:textId="77777777" w:rsidTr="00E85BA5">
        <w:tc>
          <w:tcPr>
            <w:tcW w:w="340" w:type="pct"/>
            <w:hideMark/>
          </w:tcPr>
          <w:p w14:paraId="6605E716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</w:tcPr>
          <w:p w14:paraId="0B7F1F25" w14:textId="77777777" w:rsidR="00E85BA5" w:rsidRDefault="00E85BA5" w:rsidP="009F3D77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</w:tcPr>
          <w:p w14:paraId="26DA945A" w14:textId="77777777" w:rsidR="00E85BA5" w:rsidRDefault="00E85BA5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E85BA5" w14:paraId="580D1A8C" w14:textId="77777777" w:rsidTr="00440D57">
        <w:tc>
          <w:tcPr>
            <w:tcW w:w="340" w:type="pct"/>
            <w:hideMark/>
          </w:tcPr>
          <w:p w14:paraId="264DCE7E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11F76F13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  <w:hideMark/>
          </w:tcPr>
          <w:p w14:paraId="5C6CE153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E85BA5" w14:paraId="3182C960" w14:textId="77777777" w:rsidTr="00440D57">
        <w:tc>
          <w:tcPr>
            <w:tcW w:w="340" w:type="pct"/>
            <w:hideMark/>
          </w:tcPr>
          <w:p w14:paraId="09C04E32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14:paraId="318485C5" w14:textId="77777777" w:rsidR="00E85BA5" w:rsidRDefault="00E85BA5">
            <w:pPr>
              <w:spacing w:line="276" w:lineRule="auto"/>
              <w:jc w:val="left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  <w:hideMark/>
          </w:tcPr>
          <w:p w14:paraId="440C937C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E85BA5" w14:paraId="5326CEDD" w14:textId="77777777" w:rsidTr="00440D57">
        <w:tc>
          <w:tcPr>
            <w:tcW w:w="340" w:type="pct"/>
            <w:hideMark/>
          </w:tcPr>
          <w:p w14:paraId="01742CBD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14:paraId="60E4FF5D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  <w:hideMark/>
          </w:tcPr>
          <w:p w14:paraId="4C256F2C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E85BA5" w14:paraId="603C9F8E" w14:textId="77777777" w:rsidTr="00440D57">
        <w:tc>
          <w:tcPr>
            <w:tcW w:w="340" w:type="pct"/>
            <w:hideMark/>
          </w:tcPr>
          <w:p w14:paraId="12DAD2FF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14:paraId="6FDD4AE3" w14:textId="77777777" w:rsidR="00E85BA5" w:rsidRDefault="00E85BA5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  <w:hideMark/>
          </w:tcPr>
          <w:p w14:paraId="178EE6E5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E85BA5" w14:paraId="37BB8CC5" w14:textId="77777777" w:rsidTr="00440D57">
        <w:tc>
          <w:tcPr>
            <w:tcW w:w="340" w:type="pct"/>
            <w:hideMark/>
          </w:tcPr>
          <w:p w14:paraId="10C1E58D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14:paraId="79901954" w14:textId="77777777" w:rsidR="00E85BA5" w:rsidRDefault="00E85BA5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  <w:hideMark/>
          </w:tcPr>
          <w:p w14:paraId="282893D1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E85BA5" w14:paraId="20C0AF32" w14:textId="77777777" w:rsidTr="00440D57">
        <w:tc>
          <w:tcPr>
            <w:tcW w:w="340" w:type="pct"/>
            <w:hideMark/>
          </w:tcPr>
          <w:p w14:paraId="31144539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14:paraId="71B06582" w14:textId="77777777" w:rsidR="00E85BA5" w:rsidRDefault="00E85BA5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  <w:hideMark/>
          </w:tcPr>
          <w:p w14:paraId="17332936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63F3A1DD" w14:textId="77777777" w:rsidTr="00440D57">
        <w:tc>
          <w:tcPr>
            <w:tcW w:w="340" w:type="pct"/>
            <w:hideMark/>
          </w:tcPr>
          <w:p w14:paraId="1B0DDBF2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14:paraId="7DBB9107" w14:textId="77777777" w:rsidR="00E85BA5" w:rsidRDefault="00E85BA5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  <w:hideMark/>
          </w:tcPr>
          <w:p w14:paraId="1FB7A9A3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85BA5" w14:paraId="17CAFDF2" w14:textId="77777777" w:rsidTr="00440D57">
        <w:tc>
          <w:tcPr>
            <w:tcW w:w="340" w:type="pct"/>
            <w:hideMark/>
          </w:tcPr>
          <w:p w14:paraId="14957859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14:paraId="4536B8BC" w14:textId="77777777" w:rsidR="00E85BA5" w:rsidRDefault="00E85BA5">
            <w:pPr>
              <w:spacing w:line="276" w:lineRule="auto"/>
              <w:jc w:val="left"/>
            </w:pPr>
            <w:r>
              <w:t>Бельды Евгений Петрович</w:t>
            </w:r>
          </w:p>
        </w:tc>
        <w:tc>
          <w:tcPr>
            <w:tcW w:w="2564" w:type="pct"/>
            <w:gridSpan w:val="2"/>
            <w:hideMark/>
          </w:tcPr>
          <w:p w14:paraId="5F59EC4C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E85BA5" w14:paraId="74F9B4B9" w14:textId="77777777" w:rsidTr="00440D57">
        <w:tc>
          <w:tcPr>
            <w:tcW w:w="340" w:type="pct"/>
            <w:hideMark/>
          </w:tcPr>
          <w:p w14:paraId="617CFAB0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14:paraId="12AA209C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  <w:hideMark/>
          </w:tcPr>
          <w:p w14:paraId="23B1BF04" w14:textId="77777777" w:rsidR="00E85BA5" w:rsidRDefault="00E85BA5">
            <w:pPr>
              <w:spacing w:line="276" w:lineRule="auto"/>
              <w:jc w:val="left"/>
            </w:pPr>
            <w:r>
              <w:t>учитель МБОУ СОШ с. Дубовый Мыс</w:t>
            </w:r>
          </w:p>
        </w:tc>
      </w:tr>
      <w:tr w:rsidR="00E85BA5" w14:paraId="5F785D8C" w14:textId="77777777" w:rsidTr="00440D57">
        <w:tc>
          <w:tcPr>
            <w:tcW w:w="340" w:type="pct"/>
            <w:hideMark/>
          </w:tcPr>
          <w:p w14:paraId="2A9706DC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14:paraId="7EEEDDE4" w14:textId="77777777" w:rsidR="00E85BA5" w:rsidRDefault="00E85BA5">
            <w:pPr>
              <w:spacing w:line="276" w:lineRule="auto"/>
              <w:jc w:val="left"/>
            </w:pPr>
            <w:proofErr w:type="spellStart"/>
            <w:r>
              <w:t>Бадмацыренова</w:t>
            </w:r>
            <w:proofErr w:type="spellEnd"/>
            <w:r>
              <w:t xml:space="preserve"> </w:t>
            </w:r>
            <w:proofErr w:type="spellStart"/>
            <w:r>
              <w:t>Ханда</w:t>
            </w:r>
            <w:proofErr w:type="spellEnd"/>
            <w:r>
              <w:t xml:space="preserve"> Сергеевна</w:t>
            </w:r>
          </w:p>
        </w:tc>
        <w:tc>
          <w:tcPr>
            <w:tcW w:w="2564" w:type="pct"/>
            <w:gridSpan w:val="2"/>
            <w:hideMark/>
          </w:tcPr>
          <w:p w14:paraId="2CC367F8" w14:textId="77777777" w:rsidR="00E85BA5" w:rsidRDefault="00E85BA5">
            <w:pPr>
              <w:spacing w:line="276" w:lineRule="auto"/>
              <w:jc w:val="left"/>
            </w:pPr>
            <w:r>
              <w:t>учитель МБОУ ООШ с. Арсеньево</w:t>
            </w:r>
          </w:p>
        </w:tc>
      </w:tr>
      <w:tr w:rsidR="00E85BA5" w14:paraId="41E5DB36" w14:textId="77777777" w:rsidTr="00440D57">
        <w:tc>
          <w:tcPr>
            <w:tcW w:w="340" w:type="pct"/>
            <w:hideMark/>
          </w:tcPr>
          <w:p w14:paraId="27A9B680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14:paraId="34CB22E5" w14:textId="77777777" w:rsidR="00E85BA5" w:rsidRDefault="00E85BA5">
            <w:pPr>
              <w:spacing w:line="276" w:lineRule="auto"/>
              <w:jc w:val="left"/>
            </w:pPr>
            <w:r>
              <w:t>Бельды Татьяна Николаевна</w:t>
            </w:r>
          </w:p>
        </w:tc>
        <w:tc>
          <w:tcPr>
            <w:tcW w:w="2564" w:type="pct"/>
            <w:gridSpan w:val="2"/>
            <w:hideMark/>
          </w:tcPr>
          <w:p w14:paraId="70066F39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CD7E22" w14:paraId="07953FD8" w14:textId="77777777" w:rsidTr="00440D57">
        <w:tc>
          <w:tcPr>
            <w:tcW w:w="340" w:type="pct"/>
          </w:tcPr>
          <w:p w14:paraId="2A178A0C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14:paraId="6417C99F" w14:textId="77777777" w:rsidR="00CD7E22" w:rsidRDefault="00CD7E22">
            <w:pPr>
              <w:spacing w:line="276" w:lineRule="auto"/>
              <w:jc w:val="left"/>
            </w:pPr>
            <w:r>
              <w:t>Кириллина Вероника Анатольевна</w:t>
            </w:r>
          </w:p>
        </w:tc>
        <w:tc>
          <w:tcPr>
            <w:tcW w:w="2564" w:type="pct"/>
            <w:gridSpan w:val="2"/>
          </w:tcPr>
          <w:p w14:paraId="7F9EBBBD" w14:textId="77777777" w:rsidR="00CD7E22" w:rsidRDefault="00CD7E22">
            <w:pPr>
              <w:spacing w:line="276" w:lineRule="auto"/>
              <w:jc w:val="left"/>
            </w:pPr>
            <w:r>
              <w:t xml:space="preserve">заместитель директора МБОУ ООШ с. </w:t>
            </w:r>
            <w:proofErr w:type="spellStart"/>
            <w:r>
              <w:t>Иннокентьевка</w:t>
            </w:r>
            <w:proofErr w:type="spellEnd"/>
          </w:p>
        </w:tc>
      </w:tr>
      <w:tr w:rsidR="00E85BA5" w14:paraId="63A6B771" w14:textId="77777777" w:rsidTr="00440D57">
        <w:trPr>
          <w:trHeight w:val="312"/>
        </w:trPr>
        <w:tc>
          <w:tcPr>
            <w:tcW w:w="5000" w:type="pct"/>
            <w:gridSpan w:val="4"/>
          </w:tcPr>
          <w:p w14:paraId="03BEF074" w14:textId="77777777" w:rsidR="00E85BA5" w:rsidRDefault="00E85BA5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14:paraId="4F1B4158" w14:textId="77777777" w:rsidR="00E85BA5" w:rsidRDefault="00E85BA5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иология</w:t>
            </w:r>
          </w:p>
        </w:tc>
      </w:tr>
      <w:tr w:rsidR="00E85BA5" w14:paraId="715A8A9C" w14:textId="77777777" w:rsidTr="00440D57">
        <w:tc>
          <w:tcPr>
            <w:tcW w:w="340" w:type="pct"/>
            <w:hideMark/>
          </w:tcPr>
          <w:p w14:paraId="0DD8482A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14:paraId="3D552C21" w14:textId="77777777" w:rsidR="00E85BA5" w:rsidRDefault="00E85BA5">
            <w:pPr>
              <w:spacing w:line="276" w:lineRule="auto"/>
              <w:jc w:val="both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  <w:hideMark/>
          </w:tcPr>
          <w:p w14:paraId="078AC2A9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661E9BB9" w14:textId="77777777" w:rsidTr="00440D57">
        <w:tc>
          <w:tcPr>
            <w:tcW w:w="340" w:type="pct"/>
            <w:hideMark/>
          </w:tcPr>
          <w:p w14:paraId="39846BDF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14:paraId="282B24C0" w14:textId="77777777" w:rsidR="00E85BA5" w:rsidRDefault="00E85BA5">
            <w:pPr>
              <w:snapToGrid w:val="0"/>
              <w:spacing w:line="276" w:lineRule="auto"/>
              <w:ind w:right="-108"/>
              <w:jc w:val="both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  <w:hideMark/>
          </w:tcPr>
          <w:p w14:paraId="1A2DB251" w14:textId="77777777" w:rsidR="00E85BA5" w:rsidRDefault="00E85BA5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E85BA5" w14:paraId="4265AA8A" w14:textId="77777777" w:rsidTr="00440D57">
        <w:tc>
          <w:tcPr>
            <w:tcW w:w="340" w:type="pct"/>
            <w:hideMark/>
          </w:tcPr>
          <w:p w14:paraId="3F49014B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6EC3621A" w14:textId="77777777" w:rsidR="00E85BA5" w:rsidRDefault="00E85BA5">
            <w:pPr>
              <w:spacing w:line="276" w:lineRule="auto"/>
              <w:jc w:val="both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  <w:hideMark/>
          </w:tcPr>
          <w:p w14:paraId="589760B3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E85BA5" w14:paraId="4C76C810" w14:textId="77777777" w:rsidTr="00440D57">
        <w:tc>
          <w:tcPr>
            <w:tcW w:w="340" w:type="pct"/>
            <w:hideMark/>
          </w:tcPr>
          <w:p w14:paraId="514C3F1B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14:paraId="751DD9E1" w14:textId="77777777" w:rsidR="00E85BA5" w:rsidRDefault="00E85BA5">
            <w:pPr>
              <w:spacing w:line="276" w:lineRule="auto"/>
              <w:jc w:val="both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153C7C3C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E85BA5" w14:paraId="69A523FB" w14:textId="77777777" w:rsidTr="00440D57">
        <w:tc>
          <w:tcPr>
            <w:tcW w:w="340" w:type="pct"/>
            <w:hideMark/>
          </w:tcPr>
          <w:p w14:paraId="03E5E57C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14:paraId="25A16718" w14:textId="77777777" w:rsidR="00E85BA5" w:rsidRDefault="00E85BA5">
            <w:pPr>
              <w:spacing w:line="276" w:lineRule="auto"/>
              <w:jc w:val="both"/>
            </w:pPr>
            <w:proofErr w:type="spellStart"/>
            <w:r>
              <w:t>Загородняя</w:t>
            </w:r>
            <w:proofErr w:type="spellEnd"/>
            <w:r>
              <w:t xml:space="preserve"> Тамара </w:t>
            </w:r>
            <w:proofErr w:type="spellStart"/>
            <w:r>
              <w:t>Ганчел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3BFCBB2B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E85BA5" w14:paraId="30050048" w14:textId="77777777" w:rsidTr="00440D57">
        <w:tc>
          <w:tcPr>
            <w:tcW w:w="340" w:type="pct"/>
            <w:hideMark/>
          </w:tcPr>
          <w:p w14:paraId="7F623955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14:paraId="763E7A52" w14:textId="77777777" w:rsidR="00E85BA5" w:rsidRDefault="00CD7E22">
            <w:pPr>
              <w:spacing w:line="276" w:lineRule="auto"/>
              <w:jc w:val="both"/>
            </w:pPr>
            <w:r>
              <w:t>Бельды Марина Николаевна</w:t>
            </w:r>
          </w:p>
        </w:tc>
        <w:tc>
          <w:tcPr>
            <w:tcW w:w="2564" w:type="pct"/>
            <w:gridSpan w:val="2"/>
            <w:hideMark/>
          </w:tcPr>
          <w:p w14:paraId="55E79326" w14:textId="77777777" w:rsidR="00E85BA5" w:rsidRDefault="00CD7E22">
            <w:pPr>
              <w:spacing w:line="276" w:lineRule="auto"/>
              <w:jc w:val="left"/>
            </w:pPr>
            <w:r>
              <w:t>учитель</w:t>
            </w:r>
            <w:r w:rsidR="00E85BA5">
              <w:t xml:space="preserve"> МБОУ СОШ </w:t>
            </w:r>
            <w:proofErr w:type="spellStart"/>
            <w:r w:rsidR="00E85BA5">
              <w:t>с.Найхин</w:t>
            </w:r>
            <w:proofErr w:type="spellEnd"/>
          </w:p>
        </w:tc>
      </w:tr>
      <w:tr w:rsidR="00E85BA5" w14:paraId="2777E790" w14:textId="77777777" w:rsidTr="00440D57">
        <w:tc>
          <w:tcPr>
            <w:tcW w:w="340" w:type="pct"/>
            <w:hideMark/>
          </w:tcPr>
          <w:p w14:paraId="4AE89E13" w14:textId="77777777" w:rsidR="00E85BA5" w:rsidRDefault="00E85BA5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14:paraId="59052986" w14:textId="77777777" w:rsidR="00E85BA5" w:rsidRDefault="00E85BA5">
            <w:pPr>
              <w:spacing w:line="276" w:lineRule="auto"/>
              <w:jc w:val="both"/>
            </w:pPr>
            <w:r>
              <w:t>Круть Марина Владимировна</w:t>
            </w:r>
          </w:p>
        </w:tc>
        <w:tc>
          <w:tcPr>
            <w:tcW w:w="2564" w:type="pct"/>
            <w:gridSpan w:val="2"/>
            <w:hideMark/>
          </w:tcPr>
          <w:p w14:paraId="3616E5BA" w14:textId="77777777" w:rsidR="00E85BA5" w:rsidRDefault="00E85BA5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CD7E22" w14:paraId="764AF58C" w14:textId="77777777" w:rsidTr="00440D57">
        <w:tc>
          <w:tcPr>
            <w:tcW w:w="340" w:type="pct"/>
            <w:hideMark/>
          </w:tcPr>
          <w:p w14:paraId="3DFB54BB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14:paraId="6DEE6678" w14:textId="77777777" w:rsidR="00CD7E22" w:rsidRDefault="00CD7E22" w:rsidP="009F3D77">
            <w:pPr>
              <w:spacing w:line="276" w:lineRule="auto"/>
              <w:jc w:val="both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  <w:hideMark/>
          </w:tcPr>
          <w:p w14:paraId="6DDDEFF1" w14:textId="77777777" w:rsidR="00CD7E22" w:rsidRDefault="00CD7E22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CD7E22" w14:paraId="04C914FA" w14:textId="77777777" w:rsidTr="00CD7E22">
        <w:tc>
          <w:tcPr>
            <w:tcW w:w="340" w:type="pct"/>
            <w:hideMark/>
          </w:tcPr>
          <w:p w14:paraId="34BAE596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14:paraId="01066A5C" w14:textId="77777777" w:rsidR="00CD7E22" w:rsidRDefault="00CD7E22" w:rsidP="009F3D77">
            <w:pPr>
              <w:spacing w:line="276" w:lineRule="auto"/>
              <w:jc w:val="both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</w:tcPr>
          <w:p w14:paraId="6E2B0E1B" w14:textId="77777777" w:rsidR="00CD7E22" w:rsidRDefault="00CD7E22" w:rsidP="009F3D77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CD7E22" w14:paraId="7CFA755E" w14:textId="77777777" w:rsidTr="00CD7E22">
        <w:tc>
          <w:tcPr>
            <w:tcW w:w="340" w:type="pct"/>
            <w:hideMark/>
          </w:tcPr>
          <w:p w14:paraId="313680E1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14:paraId="12FB0B36" w14:textId="77777777" w:rsidR="00CD7E22" w:rsidRDefault="00CD7E22" w:rsidP="009F3D77">
            <w:pPr>
              <w:spacing w:line="276" w:lineRule="auto"/>
              <w:jc w:val="both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</w:tcPr>
          <w:p w14:paraId="43E9D76E" w14:textId="77777777" w:rsidR="00CD7E22" w:rsidRDefault="00CD7E22" w:rsidP="009F3D77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CD7E22" w14:paraId="26E69C76" w14:textId="77777777" w:rsidTr="00CD7E22">
        <w:tc>
          <w:tcPr>
            <w:tcW w:w="340" w:type="pct"/>
            <w:hideMark/>
          </w:tcPr>
          <w:p w14:paraId="2F759242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14:paraId="4C78B23C" w14:textId="77777777" w:rsidR="00CD7E22" w:rsidRDefault="00CD7E22" w:rsidP="009F3D77">
            <w:pPr>
              <w:snapToGrid w:val="0"/>
              <w:spacing w:line="276" w:lineRule="auto"/>
              <w:ind w:right="-108"/>
              <w:jc w:val="both"/>
              <w:rPr>
                <w:highlight w:val="yellow"/>
              </w:rPr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64" w:type="pct"/>
            <w:gridSpan w:val="2"/>
          </w:tcPr>
          <w:p w14:paraId="4D5A93D8" w14:textId="77777777" w:rsidR="00CD7E22" w:rsidRDefault="00CD7E22" w:rsidP="009F3D77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CD7E22" w14:paraId="2A380F0B" w14:textId="77777777" w:rsidTr="00CD7E22">
        <w:tc>
          <w:tcPr>
            <w:tcW w:w="340" w:type="pct"/>
            <w:hideMark/>
          </w:tcPr>
          <w:p w14:paraId="780D3048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14:paraId="2D023D0F" w14:textId="77777777" w:rsidR="00CD7E22" w:rsidRDefault="00CD7E22" w:rsidP="009F3D77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</w:tcPr>
          <w:p w14:paraId="49ED2883" w14:textId="77777777" w:rsidR="00CD7E22" w:rsidRDefault="00CD7E22" w:rsidP="009F3D77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п.Синда</w:t>
            </w:r>
            <w:proofErr w:type="spellEnd"/>
          </w:p>
        </w:tc>
      </w:tr>
      <w:tr w:rsidR="00CD7E22" w14:paraId="1992C3B3" w14:textId="77777777" w:rsidTr="00CD7E22">
        <w:tc>
          <w:tcPr>
            <w:tcW w:w="340" w:type="pct"/>
            <w:hideMark/>
          </w:tcPr>
          <w:p w14:paraId="43A5F096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14:paraId="500B914B" w14:textId="77777777" w:rsidR="00CD7E22" w:rsidRDefault="00CD7E22" w:rsidP="009F3D77">
            <w:pPr>
              <w:snapToGrid w:val="0"/>
              <w:spacing w:line="276" w:lineRule="auto"/>
              <w:ind w:right="-108"/>
              <w:jc w:val="both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</w:tcPr>
          <w:p w14:paraId="66D1CC2D" w14:textId="77777777" w:rsidR="00CD7E22" w:rsidRDefault="00CD7E22" w:rsidP="009F3D77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CD7E22" w14:paraId="01A6DF46" w14:textId="77777777" w:rsidTr="00CD7E22">
        <w:tc>
          <w:tcPr>
            <w:tcW w:w="340" w:type="pct"/>
            <w:hideMark/>
          </w:tcPr>
          <w:p w14:paraId="2E6A6C57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14:paraId="43CB15EE" w14:textId="77777777" w:rsidR="00CD7E22" w:rsidRDefault="00CD7E22" w:rsidP="009F3D77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</w:tcPr>
          <w:p w14:paraId="61151A82" w14:textId="77777777" w:rsidR="00CD7E22" w:rsidRDefault="00CD7E22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CD7E22" w14:paraId="74DF12D8" w14:textId="77777777" w:rsidTr="00CD7E22">
        <w:tc>
          <w:tcPr>
            <w:tcW w:w="340" w:type="pct"/>
            <w:hideMark/>
          </w:tcPr>
          <w:p w14:paraId="79D01F12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14:paraId="404500E8" w14:textId="77777777" w:rsidR="00CD7E22" w:rsidRDefault="00CD7E22" w:rsidP="009F3D77">
            <w:pPr>
              <w:snapToGrid w:val="0"/>
              <w:spacing w:line="276" w:lineRule="auto"/>
              <w:ind w:right="-108"/>
              <w:jc w:val="left"/>
            </w:pPr>
            <w:r>
              <w:t>Иванова Наталья Анатольевна</w:t>
            </w:r>
          </w:p>
        </w:tc>
        <w:tc>
          <w:tcPr>
            <w:tcW w:w="2564" w:type="pct"/>
            <w:gridSpan w:val="2"/>
          </w:tcPr>
          <w:p w14:paraId="3240A3F7" w14:textId="77777777" w:rsidR="00CD7E22" w:rsidRDefault="00CD7E22" w:rsidP="009F3D77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. Джонка</w:t>
            </w:r>
          </w:p>
        </w:tc>
      </w:tr>
      <w:tr w:rsidR="00CD7E22" w14:paraId="2CCDE84C" w14:textId="77777777" w:rsidTr="00440D57">
        <w:tc>
          <w:tcPr>
            <w:tcW w:w="5000" w:type="pct"/>
            <w:gridSpan w:val="4"/>
          </w:tcPr>
          <w:p w14:paraId="2CE2D9B0" w14:textId="77777777" w:rsidR="00CD7E22" w:rsidRDefault="00CD7E22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14:paraId="15C5FA19" w14:textId="77777777" w:rsidR="00CD7E22" w:rsidRDefault="00CD7E22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14:paraId="67185DA8" w14:textId="77777777" w:rsidR="00CD7E22" w:rsidRDefault="00CD7E22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еография</w:t>
            </w:r>
          </w:p>
        </w:tc>
      </w:tr>
      <w:tr w:rsidR="00CD7E22" w14:paraId="4732DEEB" w14:textId="77777777" w:rsidTr="00440D57">
        <w:tc>
          <w:tcPr>
            <w:tcW w:w="340" w:type="pct"/>
            <w:hideMark/>
          </w:tcPr>
          <w:p w14:paraId="72558585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14:paraId="55F03E52" w14:textId="77777777" w:rsidR="00CD7E22" w:rsidRDefault="00CD7E22">
            <w:pPr>
              <w:spacing w:line="276" w:lineRule="auto"/>
              <w:jc w:val="left"/>
            </w:pPr>
            <w:r>
              <w:t>Савчук Марина Степановна</w:t>
            </w:r>
          </w:p>
        </w:tc>
        <w:tc>
          <w:tcPr>
            <w:tcW w:w="2564" w:type="pct"/>
            <w:gridSpan w:val="2"/>
            <w:hideMark/>
          </w:tcPr>
          <w:p w14:paraId="7C93A521" w14:textId="77777777" w:rsidR="00CD7E22" w:rsidRDefault="00CD7E22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CD7E22" w14:paraId="5DB12D13" w14:textId="77777777" w:rsidTr="00440D57">
        <w:tc>
          <w:tcPr>
            <w:tcW w:w="340" w:type="pct"/>
            <w:hideMark/>
          </w:tcPr>
          <w:p w14:paraId="059EC7FF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2096" w:type="pct"/>
            <w:hideMark/>
          </w:tcPr>
          <w:p w14:paraId="376B4752" w14:textId="77777777" w:rsidR="00CD7E22" w:rsidRDefault="00CD7E22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299BEBC8" w14:textId="77777777" w:rsidR="00CD7E22" w:rsidRDefault="00CD7E2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CD7E22" w14:paraId="393BED5A" w14:textId="77777777" w:rsidTr="00440D57">
        <w:tc>
          <w:tcPr>
            <w:tcW w:w="340" w:type="pct"/>
            <w:hideMark/>
          </w:tcPr>
          <w:p w14:paraId="711B0E70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3605C50A" w14:textId="77777777" w:rsidR="00CD7E22" w:rsidRDefault="00CD7E22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64" w:type="pct"/>
            <w:gridSpan w:val="2"/>
            <w:hideMark/>
          </w:tcPr>
          <w:p w14:paraId="1664EF45" w14:textId="77777777" w:rsidR="00CD7E22" w:rsidRDefault="00CD7E22">
            <w:pPr>
              <w:snapToGrid w:val="0"/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CD7E22" w14:paraId="65C89D09" w14:textId="77777777" w:rsidTr="00440D57">
        <w:tc>
          <w:tcPr>
            <w:tcW w:w="340" w:type="pct"/>
            <w:hideMark/>
          </w:tcPr>
          <w:p w14:paraId="4B0D73E1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14:paraId="5E2364F0" w14:textId="77777777" w:rsidR="00CD7E22" w:rsidRDefault="00CD7E22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  <w:hideMark/>
          </w:tcPr>
          <w:p w14:paraId="0EE4421A" w14:textId="77777777" w:rsidR="00CD7E22" w:rsidRDefault="00CD7E22">
            <w:pPr>
              <w:snapToGrid w:val="0"/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п.Синда</w:t>
            </w:r>
            <w:proofErr w:type="spellEnd"/>
          </w:p>
        </w:tc>
      </w:tr>
      <w:tr w:rsidR="00CD7E22" w14:paraId="5E82C82F" w14:textId="77777777" w:rsidTr="00440D57">
        <w:tc>
          <w:tcPr>
            <w:tcW w:w="340" w:type="pct"/>
            <w:hideMark/>
          </w:tcPr>
          <w:p w14:paraId="5C3D47F2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14:paraId="35FDFB69" w14:textId="77777777" w:rsidR="00CD7E22" w:rsidRDefault="00CD7E22">
            <w:pPr>
              <w:spacing w:line="276" w:lineRule="auto"/>
              <w:jc w:val="left"/>
            </w:pPr>
            <w:r>
              <w:t>Бендер Наталья Викторовна</w:t>
            </w:r>
          </w:p>
        </w:tc>
        <w:tc>
          <w:tcPr>
            <w:tcW w:w="2564" w:type="pct"/>
            <w:gridSpan w:val="2"/>
            <w:hideMark/>
          </w:tcPr>
          <w:p w14:paraId="6BA2C595" w14:textId="77777777" w:rsidR="00CD7E22" w:rsidRDefault="00CD7E22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CD7E22" w14:paraId="34C819F6" w14:textId="77777777" w:rsidTr="00440D57">
        <w:tc>
          <w:tcPr>
            <w:tcW w:w="340" w:type="pct"/>
            <w:hideMark/>
          </w:tcPr>
          <w:p w14:paraId="5A469202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14:paraId="605C35E2" w14:textId="77777777" w:rsidR="00CD7E22" w:rsidRDefault="00CD7E22">
            <w:pPr>
              <w:spacing w:line="276" w:lineRule="auto"/>
              <w:jc w:val="left"/>
            </w:pPr>
            <w:r>
              <w:t>Киле Галина Юрьевна</w:t>
            </w:r>
          </w:p>
        </w:tc>
        <w:tc>
          <w:tcPr>
            <w:tcW w:w="2564" w:type="pct"/>
            <w:gridSpan w:val="2"/>
            <w:hideMark/>
          </w:tcPr>
          <w:p w14:paraId="4C8C132A" w14:textId="77777777" w:rsidR="00CD7E22" w:rsidRDefault="00CD7E2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CD7E22" w14:paraId="6665A11D" w14:textId="77777777" w:rsidTr="00440D57">
        <w:tc>
          <w:tcPr>
            <w:tcW w:w="340" w:type="pct"/>
            <w:hideMark/>
          </w:tcPr>
          <w:p w14:paraId="7B98B4D3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14:paraId="2C5E0747" w14:textId="77777777" w:rsidR="00CD7E22" w:rsidRDefault="00CD7E22">
            <w:pPr>
              <w:spacing w:line="276" w:lineRule="auto"/>
              <w:jc w:val="left"/>
            </w:pPr>
            <w:r>
              <w:t>Круть Марина Владимировна</w:t>
            </w:r>
          </w:p>
        </w:tc>
        <w:tc>
          <w:tcPr>
            <w:tcW w:w="2564" w:type="pct"/>
            <w:gridSpan w:val="2"/>
            <w:hideMark/>
          </w:tcPr>
          <w:p w14:paraId="2E49F5C0" w14:textId="77777777" w:rsidR="00CD7E22" w:rsidRDefault="00CD7E2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CD7E22" w14:paraId="51AF0E8F" w14:textId="77777777" w:rsidTr="00440D57">
        <w:tc>
          <w:tcPr>
            <w:tcW w:w="340" w:type="pct"/>
            <w:hideMark/>
          </w:tcPr>
          <w:p w14:paraId="63E2B19F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14:paraId="0AC503AC" w14:textId="77777777" w:rsidR="00CD7E22" w:rsidRDefault="00CD7E22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64" w:type="pct"/>
            <w:gridSpan w:val="2"/>
            <w:hideMark/>
          </w:tcPr>
          <w:p w14:paraId="432A87F8" w14:textId="77777777" w:rsidR="00CD7E22" w:rsidRDefault="00CD7E22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CD7E22" w14:paraId="5B7D73F9" w14:textId="77777777" w:rsidTr="00440D57">
        <w:tc>
          <w:tcPr>
            <w:tcW w:w="340" w:type="pct"/>
            <w:hideMark/>
          </w:tcPr>
          <w:p w14:paraId="43CE5925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14:paraId="5E3EA812" w14:textId="77777777" w:rsidR="00CD7E22" w:rsidRDefault="00CD7E22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64" w:type="pct"/>
            <w:gridSpan w:val="2"/>
            <w:hideMark/>
          </w:tcPr>
          <w:p w14:paraId="24C2AD42" w14:textId="77777777" w:rsidR="00CD7E22" w:rsidRDefault="00CD7E22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CD7E22" w14:paraId="2A0353BF" w14:textId="77777777" w:rsidTr="00440D57">
        <w:tc>
          <w:tcPr>
            <w:tcW w:w="340" w:type="pct"/>
            <w:hideMark/>
          </w:tcPr>
          <w:p w14:paraId="76D6FDBB" w14:textId="77777777" w:rsidR="00CD7E22" w:rsidRDefault="00CD7E22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  <w:hideMark/>
          </w:tcPr>
          <w:p w14:paraId="30D0ECD0" w14:textId="77777777" w:rsidR="00CD7E22" w:rsidRDefault="00CD7E22">
            <w:pPr>
              <w:spacing w:line="276" w:lineRule="auto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5A19C765" w14:textId="77777777" w:rsidR="00CD7E22" w:rsidRDefault="00CD7E22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39311B" w14:paraId="6C328DF3" w14:textId="77777777" w:rsidTr="0039311B">
        <w:tc>
          <w:tcPr>
            <w:tcW w:w="340" w:type="pct"/>
            <w:hideMark/>
          </w:tcPr>
          <w:p w14:paraId="5CB088FF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14:paraId="7B848AD4" w14:textId="77777777" w:rsidR="0039311B" w:rsidRDefault="0039311B" w:rsidP="009F3D77">
            <w:pPr>
              <w:spacing w:line="276" w:lineRule="auto"/>
              <w:jc w:val="left"/>
            </w:pPr>
            <w:proofErr w:type="spellStart"/>
            <w:r>
              <w:t>Глушанина</w:t>
            </w:r>
            <w:proofErr w:type="spellEnd"/>
            <w:r>
              <w:t xml:space="preserve"> Ольга Филипповна</w:t>
            </w:r>
          </w:p>
        </w:tc>
        <w:tc>
          <w:tcPr>
            <w:tcW w:w="2564" w:type="pct"/>
            <w:gridSpan w:val="2"/>
          </w:tcPr>
          <w:p w14:paraId="26CEF24F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39311B" w14:paraId="5B117D27" w14:textId="77777777" w:rsidTr="0039311B">
        <w:tc>
          <w:tcPr>
            <w:tcW w:w="340" w:type="pct"/>
            <w:hideMark/>
          </w:tcPr>
          <w:p w14:paraId="6A7C8787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14:paraId="466847BE" w14:textId="77777777" w:rsidR="0039311B" w:rsidRDefault="0039311B" w:rsidP="009F3D77">
            <w:pPr>
              <w:spacing w:line="276" w:lineRule="auto"/>
              <w:jc w:val="left"/>
            </w:pPr>
            <w:r>
              <w:t>Милая Ольга Григорьевна</w:t>
            </w:r>
          </w:p>
        </w:tc>
        <w:tc>
          <w:tcPr>
            <w:tcW w:w="2564" w:type="pct"/>
            <w:gridSpan w:val="2"/>
          </w:tcPr>
          <w:p w14:paraId="29952DF9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156F177D" w14:textId="77777777" w:rsidTr="0039311B">
        <w:tc>
          <w:tcPr>
            <w:tcW w:w="340" w:type="pct"/>
            <w:hideMark/>
          </w:tcPr>
          <w:p w14:paraId="48FB16E3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14:paraId="63A9D482" w14:textId="77777777" w:rsidR="0039311B" w:rsidRDefault="0039311B" w:rsidP="009F3D77">
            <w:pPr>
              <w:snapToGrid w:val="0"/>
              <w:spacing w:line="276" w:lineRule="auto"/>
              <w:ind w:right="-108"/>
              <w:jc w:val="left"/>
            </w:pPr>
            <w:r>
              <w:t>Тимофеева Вера Семеновна</w:t>
            </w:r>
          </w:p>
        </w:tc>
        <w:tc>
          <w:tcPr>
            <w:tcW w:w="2564" w:type="pct"/>
            <w:gridSpan w:val="2"/>
          </w:tcPr>
          <w:p w14:paraId="054A7B76" w14:textId="77777777" w:rsidR="0039311B" w:rsidRDefault="0039311B" w:rsidP="009F3D77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187D11CE" w14:textId="77777777" w:rsidTr="0039311B">
        <w:tc>
          <w:tcPr>
            <w:tcW w:w="340" w:type="pct"/>
            <w:hideMark/>
          </w:tcPr>
          <w:p w14:paraId="61E4E409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14:paraId="250D0E01" w14:textId="77777777" w:rsidR="0039311B" w:rsidRDefault="0039311B" w:rsidP="009F3D77">
            <w:pPr>
              <w:snapToGrid w:val="0"/>
              <w:spacing w:line="276" w:lineRule="auto"/>
              <w:ind w:right="-108"/>
              <w:jc w:val="left"/>
            </w:pPr>
            <w:r>
              <w:t>Иванова Наталья Анатольевна</w:t>
            </w:r>
          </w:p>
        </w:tc>
        <w:tc>
          <w:tcPr>
            <w:tcW w:w="2564" w:type="pct"/>
            <w:gridSpan w:val="2"/>
          </w:tcPr>
          <w:p w14:paraId="00DF02F3" w14:textId="77777777" w:rsidR="0039311B" w:rsidRDefault="0039311B" w:rsidP="009F3D77">
            <w:pPr>
              <w:snapToGrid w:val="0"/>
              <w:spacing w:line="276" w:lineRule="auto"/>
              <w:ind w:right="-108"/>
              <w:jc w:val="left"/>
            </w:pPr>
            <w:r>
              <w:t>учитель МБОУ СОШ п. Джонка</w:t>
            </w:r>
          </w:p>
          <w:p w14:paraId="0680DBCE" w14:textId="77777777" w:rsidR="0039311B" w:rsidRDefault="0039311B" w:rsidP="009F3D77">
            <w:pPr>
              <w:snapToGrid w:val="0"/>
              <w:spacing w:line="276" w:lineRule="auto"/>
              <w:ind w:right="-108"/>
              <w:jc w:val="left"/>
            </w:pPr>
          </w:p>
        </w:tc>
      </w:tr>
      <w:tr w:rsidR="0039311B" w14:paraId="3325337B" w14:textId="77777777" w:rsidTr="00440D57">
        <w:tc>
          <w:tcPr>
            <w:tcW w:w="5000" w:type="pct"/>
            <w:gridSpan w:val="4"/>
            <w:hideMark/>
          </w:tcPr>
          <w:p w14:paraId="1120D201" w14:textId="77777777" w:rsidR="0039311B" w:rsidRDefault="0039311B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нформатика и ИКТ</w:t>
            </w:r>
          </w:p>
        </w:tc>
      </w:tr>
      <w:tr w:rsidR="0039311B" w14:paraId="24AB4AFA" w14:textId="77777777" w:rsidTr="00440D57">
        <w:tc>
          <w:tcPr>
            <w:tcW w:w="340" w:type="pct"/>
            <w:hideMark/>
          </w:tcPr>
          <w:p w14:paraId="3534CDC8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14:paraId="45C74461" w14:textId="77777777" w:rsidR="0039311B" w:rsidRDefault="0039311B" w:rsidP="0039311B">
            <w:pPr>
              <w:spacing w:line="276" w:lineRule="auto"/>
              <w:jc w:val="left"/>
            </w:pPr>
            <w:r>
              <w:t>Бельды Ольга Даниловна</w:t>
            </w:r>
          </w:p>
        </w:tc>
        <w:tc>
          <w:tcPr>
            <w:tcW w:w="2564" w:type="pct"/>
            <w:gridSpan w:val="2"/>
            <w:hideMark/>
          </w:tcPr>
          <w:p w14:paraId="08970519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39311B" w14:paraId="29E848FA" w14:textId="77777777" w:rsidTr="00440D57">
        <w:tc>
          <w:tcPr>
            <w:tcW w:w="340" w:type="pct"/>
            <w:hideMark/>
          </w:tcPr>
          <w:p w14:paraId="5A6829D1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14:paraId="69191E53" w14:textId="77777777" w:rsidR="0039311B" w:rsidRDefault="0039311B">
            <w:pPr>
              <w:spacing w:line="276" w:lineRule="auto"/>
              <w:jc w:val="left"/>
            </w:pPr>
            <w:r>
              <w:t>Мурзина Валентина Александровна</w:t>
            </w:r>
          </w:p>
        </w:tc>
        <w:tc>
          <w:tcPr>
            <w:tcW w:w="2564" w:type="pct"/>
            <w:gridSpan w:val="2"/>
            <w:hideMark/>
          </w:tcPr>
          <w:p w14:paraId="03AD4979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3864C758" w14:textId="77777777" w:rsidTr="00440D57">
        <w:tc>
          <w:tcPr>
            <w:tcW w:w="340" w:type="pct"/>
            <w:hideMark/>
          </w:tcPr>
          <w:p w14:paraId="4F446421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0DC22081" w14:textId="77777777" w:rsidR="0039311B" w:rsidRDefault="0039311B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ей </w:t>
            </w:r>
            <w:proofErr w:type="spellStart"/>
            <w:r>
              <w:t>Ерланович</w:t>
            </w:r>
            <w:proofErr w:type="spellEnd"/>
          </w:p>
        </w:tc>
        <w:tc>
          <w:tcPr>
            <w:tcW w:w="2564" w:type="pct"/>
            <w:gridSpan w:val="2"/>
            <w:hideMark/>
          </w:tcPr>
          <w:p w14:paraId="6B65B885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39311B" w14:paraId="111BC5D3" w14:textId="77777777" w:rsidTr="00440D57">
        <w:tc>
          <w:tcPr>
            <w:tcW w:w="340" w:type="pct"/>
            <w:hideMark/>
          </w:tcPr>
          <w:p w14:paraId="0D404CB8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14:paraId="76CBE8D6" w14:textId="77777777" w:rsidR="0039311B" w:rsidRDefault="0039311B">
            <w:pPr>
              <w:spacing w:line="276" w:lineRule="auto"/>
              <w:jc w:val="left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14:paraId="07B04A37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39311B" w14:paraId="34E9C702" w14:textId="77777777" w:rsidTr="00440D57">
        <w:tc>
          <w:tcPr>
            <w:tcW w:w="340" w:type="pct"/>
            <w:hideMark/>
          </w:tcPr>
          <w:p w14:paraId="7180D8B6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14:paraId="7706ACA2" w14:textId="77777777" w:rsidR="0039311B" w:rsidRDefault="0039311B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  <w:hideMark/>
          </w:tcPr>
          <w:p w14:paraId="5619C00E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39311B" w14:paraId="569E3413" w14:textId="77777777" w:rsidTr="00440D57">
        <w:tc>
          <w:tcPr>
            <w:tcW w:w="340" w:type="pct"/>
            <w:hideMark/>
          </w:tcPr>
          <w:p w14:paraId="07845D1D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14:paraId="7BF4DCA6" w14:textId="77777777" w:rsidR="0039311B" w:rsidRDefault="0039311B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64" w:type="pct"/>
            <w:gridSpan w:val="2"/>
            <w:hideMark/>
          </w:tcPr>
          <w:p w14:paraId="7BC1D891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</w:t>
            </w:r>
            <w:proofErr w:type="gramStart"/>
            <w:r>
              <w:t>СОШ  №1с.Троицкое</w:t>
            </w:r>
            <w:proofErr w:type="gramEnd"/>
          </w:p>
        </w:tc>
      </w:tr>
      <w:tr w:rsidR="0039311B" w14:paraId="4FEE257F" w14:textId="77777777" w:rsidTr="00440D57">
        <w:tc>
          <w:tcPr>
            <w:tcW w:w="340" w:type="pct"/>
            <w:hideMark/>
          </w:tcPr>
          <w:p w14:paraId="0E40B16B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  <w:hideMark/>
          </w:tcPr>
          <w:p w14:paraId="62E31AA7" w14:textId="77777777" w:rsidR="0039311B" w:rsidRDefault="0039311B">
            <w:pPr>
              <w:spacing w:line="276" w:lineRule="auto"/>
              <w:jc w:val="left"/>
            </w:pPr>
            <w:r>
              <w:t>Бельды Галина Евгеньевна</w:t>
            </w:r>
          </w:p>
        </w:tc>
        <w:tc>
          <w:tcPr>
            <w:tcW w:w="2564" w:type="pct"/>
            <w:gridSpan w:val="2"/>
            <w:hideMark/>
          </w:tcPr>
          <w:p w14:paraId="3D826F21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14:paraId="2293655C" w14:textId="77777777" w:rsidTr="00440D57">
        <w:tc>
          <w:tcPr>
            <w:tcW w:w="340" w:type="pct"/>
            <w:hideMark/>
          </w:tcPr>
          <w:p w14:paraId="7E21512D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  <w:hideMark/>
          </w:tcPr>
          <w:p w14:paraId="5F341598" w14:textId="77777777" w:rsidR="0039311B" w:rsidRDefault="0039311B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  <w:hideMark/>
          </w:tcPr>
          <w:p w14:paraId="6C2D57EF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39311B" w14:paraId="103411FB" w14:textId="77777777" w:rsidTr="00440D57">
        <w:tc>
          <w:tcPr>
            <w:tcW w:w="340" w:type="pct"/>
            <w:hideMark/>
          </w:tcPr>
          <w:p w14:paraId="0BA445E1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  <w:hideMark/>
          </w:tcPr>
          <w:p w14:paraId="381978D8" w14:textId="77777777" w:rsidR="0039311B" w:rsidRDefault="0039311B">
            <w:pPr>
              <w:spacing w:line="276" w:lineRule="auto"/>
              <w:jc w:val="left"/>
            </w:pPr>
            <w:r>
              <w:t>Кузнецов Константин Юрьевич</w:t>
            </w:r>
          </w:p>
        </w:tc>
        <w:tc>
          <w:tcPr>
            <w:tcW w:w="2564" w:type="pct"/>
            <w:gridSpan w:val="2"/>
            <w:hideMark/>
          </w:tcPr>
          <w:p w14:paraId="443DC179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39311B" w14:paraId="152A12AB" w14:textId="77777777" w:rsidTr="00440D57">
        <w:tc>
          <w:tcPr>
            <w:tcW w:w="340" w:type="pct"/>
            <w:hideMark/>
          </w:tcPr>
          <w:p w14:paraId="38A2878D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  <w:hideMark/>
          </w:tcPr>
          <w:p w14:paraId="4E36FCFF" w14:textId="77777777" w:rsidR="0039311B" w:rsidRDefault="0039311B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  <w:hideMark/>
          </w:tcPr>
          <w:p w14:paraId="2E949522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39311B" w14:paraId="3DA0CD1F" w14:textId="77777777" w:rsidTr="00440D57">
        <w:tc>
          <w:tcPr>
            <w:tcW w:w="340" w:type="pct"/>
            <w:hideMark/>
          </w:tcPr>
          <w:p w14:paraId="0A1AF162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  <w:hideMark/>
          </w:tcPr>
          <w:p w14:paraId="46AAE61D" w14:textId="77777777" w:rsidR="0039311B" w:rsidRDefault="0039311B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Варвара Васильевна</w:t>
            </w:r>
          </w:p>
        </w:tc>
        <w:tc>
          <w:tcPr>
            <w:tcW w:w="2564" w:type="pct"/>
            <w:gridSpan w:val="2"/>
            <w:hideMark/>
          </w:tcPr>
          <w:p w14:paraId="254AB224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39311B" w14:paraId="24E73447" w14:textId="77777777" w:rsidTr="00440D57">
        <w:tc>
          <w:tcPr>
            <w:tcW w:w="340" w:type="pct"/>
            <w:hideMark/>
          </w:tcPr>
          <w:p w14:paraId="5CE9E105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  <w:hideMark/>
          </w:tcPr>
          <w:p w14:paraId="136A76F4" w14:textId="77777777" w:rsidR="0039311B" w:rsidRDefault="0039311B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14:paraId="766224F6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ООШ с. Арсеньево </w:t>
            </w:r>
          </w:p>
          <w:p w14:paraId="2E30E5A8" w14:textId="77777777" w:rsidR="0039311B" w:rsidRDefault="0039311B">
            <w:pPr>
              <w:spacing w:line="276" w:lineRule="auto"/>
              <w:jc w:val="left"/>
            </w:pPr>
          </w:p>
        </w:tc>
      </w:tr>
      <w:tr w:rsidR="0039311B" w14:paraId="60CC3336" w14:textId="77777777" w:rsidTr="00440D57">
        <w:tc>
          <w:tcPr>
            <w:tcW w:w="5000" w:type="pct"/>
            <w:gridSpan w:val="4"/>
            <w:hideMark/>
          </w:tcPr>
          <w:p w14:paraId="54CD3DE4" w14:textId="77777777" w:rsidR="0039311B" w:rsidRDefault="0039311B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тория</w:t>
            </w:r>
          </w:p>
        </w:tc>
      </w:tr>
      <w:tr w:rsidR="0039311B" w14:paraId="4AC3A59C" w14:textId="77777777" w:rsidTr="00440D57">
        <w:tc>
          <w:tcPr>
            <w:tcW w:w="340" w:type="pct"/>
            <w:hideMark/>
          </w:tcPr>
          <w:p w14:paraId="14D5813A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6" w:type="pct"/>
            <w:hideMark/>
          </w:tcPr>
          <w:p w14:paraId="5DCB430B" w14:textId="77777777" w:rsidR="0039311B" w:rsidRDefault="0039311B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64" w:type="pct"/>
            <w:gridSpan w:val="2"/>
            <w:hideMark/>
          </w:tcPr>
          <w:p w14:paraId="59D7E6F2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35493202" w14:textId="77777777" w:rsidTr="00440D57">
        <w:tc>
          <w:tcPr>
            <w:tcW w:w="340" w:type="pct"/>
            <w:hideMark/>
          </w:tcPr>
          <w:p w14:paraId="4EB52764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14:paraId="16B4F961" w14:textId="77777777" w:rsidR="0039311B" w:rsidRDefault="0039311B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64" w:type="pct"/>
            <w:gridSpan w:val="2"/>
            <w:hideMark/>
          </w:tcPr>
          <w:p w14:paraId="37CFADBE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535C0561" w14:textId="77777777" w:rsidTr="00440D57">
        <w:tc>
          <w:tcPr>
            <w:tcW w:w="340" w:type="pct"/>
            <w:hideMark/>
          </w:tcPr>
          <w:p w14:paraId="5410445A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0F1B116E" w14:textId="77777777" w:rsidR="0039311B" w:rsidRDefault="0039311B" w:rsidP="009F3D77">
            <w:pPr>
              <w:spacing w:line="276" w:lineRule="auto"/>
              <w:jc w:val="both"/>
            </w:pPr>
            <w:r>
              <w:t>Киле Юлия Алексеевна</w:t>
            </w:r>
          </w:p>
        </w:tc>
        <w:tc>
          <w:tcPr>
            <w:tcW w:w="2564" w:type="pct"/>
            <w:gridSpan w:val="2"/>
            <w:hideMark/>
          </w:tcPr>
          <w:p w14:paraId="1C786F8C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39311B" w14:paraId="7EA86DD5" w14:textId="77777777" w:rsidTr="0039311B">
        <w:tc>
          <w:tcPr>
            <w:tcW w:w="340" w:type="pct"/>
            <w:hideMark/>
          </w:tcPr>
          <w:p w14:paraId="0C474AEF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</w:tcPr>
          <w:p w14:paraId="26126D7F" w14:textId="77777777" w:rsidR="0039311B" w:rsidRDefault="0039311B" w:rsidP="009F3D77">
            <w:pPr>
              <w:spacing w:line="276" w:lineRule="auto"/>
              <w:jc w:val="both"/>
              <w:rPr>
                <w:highlight w:val="yellow"/>
              </w:rPr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64" w:type="pct"/>
            <w:gridSpan w:val="2"/>
          </w:tcPr>
          <w:p w14:paraId="2BFF5D3B" w14:textId="77777777" w:rsidR="0039311B" w:rsidRDefault="0039311B" w:rsidP="009F3D77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39311B" w14:paraId="0086A499" w14:textId="77777777" w:rsidTr="0039311B">
        <w:tc>
          <w:tcPr>
            <w:tcW w:w="340" w:type="pct"/>
            <w:hideMark/>
          </w:tcPr>
          <w:p w14:paraId="1E8A7692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</w:tcPr>
          <w:p w14:paraId="40F391FC" w14:textId="77777777" w:rsidR="0039311B" w:rsidRDefault="0039311B" w:rsidP="009F3D77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64" w:type="pct"/>
            <w:gridSpan w:val="2"/>
          </w:tcPr>
          <w:p w14:paraId="5B344D4F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39311B" w14:paraId="6EFB844B" w14:textId="77777777" w:rsidTr="0039311B">
        <w:tc>
          <w:tcPr>
            <w:tcW w:w="340" w:type="pct"/>
            <w:hideMark/>
          </w:tcPr>
          <w:p w14:paraId="48652D57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</w:tcPr>
          <w:p w14:paraId="6C893F71" w14:textId="77777777" w:rsidR="0039311B" w:rsidRDefault="0039311B" w:rsidP="009F3D77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14:paraId="6853B960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39311B" w14:paraId="691A3D64" w14:textId="77777777" w:rsidTr="0039311B">
        <w:tc>
          <w:tcPr>
            <w:tcW w:w="340" w:type="pct"/>
            <w:hideMark/>
          </w:tcPr>
          <w:p w14:paraId="420F2B14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14:paraId="5AF48597" w14:textId="77777777" w:rsidR="0039311B" w:rsidRDefault="0039311B" w:rsidP="009F3D77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64" w:type="pct"/>
            <w:gridSpan w:val="2"/>
          </w:tcPr>
          <w:p w14:paraId="71B5DE33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39311B" w14:paraId="27331EE4" w14:textId="77777777" w:rsidTr="0039311B">
        <w:tc>
          <w:tcPr>
            <w:tcW w:w="340" w:type="pct"/>
            <w:hideMark/>
          </w:tcPr>
          <w:p w14:paraId="2EB210B4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14:paraId="00378809" w14:textId="77777777" w:rsidR="0039311B" w:rsidRDefault="0039311B" w:rsidP="009F3D77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64" w:type="pct"/>
            <w:gridSpan w:val="2"/>
          </w:tcPr>
          <w:p w14:paraId="6D6A6F0C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39311B" w14:paraId="2A5897DF" w14:textId="77777777" w:rsidTr="0039311B">
        <w:tc>
          <w:tcPr>
            <w:tcW w:w="340" w:type="pct"/>
            <w:hideMark/>
          </w:tcPr>
          <w:p w14:paraId="6F34D888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14:paraId="5963D317" w14:textId="77777777" w:rsidR="0039311B" w:rsidRDefault="0039311B" w:rsidP="009F3D77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64" w:type="pct"/>
            <w:gridSpan w:val="2"/>
          </w:tcPr>
          <w:p w14:paraId="65A5F298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39311B" w14:paraId="1160BB0C" w14:textId="77777777" w:rsidTr="0039311B">
        <w:tc>
          <w:tcPr>
            <w:tcW w:w="340" w:type="pct"/>
            <w:hideMark/>
          </w:tcPr>
          <w:p w14:paraId="23C71A02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14:paraId="283D89F5" w14:textId="77777777" w:rsidR="0039311B" w:rsidRDefault="0039311B" w:rsidP="009F3D77">
            <w:pPr>
              <w:spacing w:line="276" w:lineRule="auto"/>
              <w:jc w:val="both"/>
            </w:pPr>
            <w:r>
              <w:t>Мокшина Татьяна Александровна</w:t>
            </w:r>
          </w:p>
        </w:tc>
        <w:tc>
          <w:tcPr>
            <w:tcW w:w="2564" w:type="pct"/>
            <w:gridSpan w:val="2"/>
          </w:tcPr>
          <w:p w14:paraId="5BE23D91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14:paraId="3453604A" w14:textId="77777777" w:rsidTr="0039311B">
        <w:tc>
          <w:tcPr>
            <w:tcW w:w="340" w:type="pct"/>
            <w:hideMark/>
          </w:tcPr>
          <w:p w14:paraId="46F466E5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14:paraId="291C2720" w14:textId="77777777" w:rsidR="0039311B" w:rsidRDefault="0039311B" w:rsidP="009F3D77">
            <w:pPr>
              <w:spacing w:line="276" w:lineRule="auto"/>
              <w:jc w:val="left"/>
            </w:pPr>
            <w:r>
              <w:t>Бельды Евгений Петрович</w:t>
            </w:r>
          </w:p>
        </w:tc>
        <w:tc>
          <w:tcPr>
            <w:tcW w:w="2564" w:type="pct"/>
            <w:gridSpan w:val="2"/>
          </w:tcPr>
          <w:p w14:paraId="3815B87D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39311B" w14:paraId="36B3B51D" w14:textId="77777777" w:rsidTr="0039311B">
        <w:tc>
          <w:tcPr>
            <w:tcW w:w="340" w:type="pct"/>
            <w:hideMark/>
          </w:tcPr>
          <w:p w14:paraId="7DA1B84B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14:paraId="4028050A" w14:textId="77777777" w:rsidR="0039311B" w:rsidRDefault="0039311B" w:rsidP="009F3D77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64" w:type="pct"/>
            <w:gridSpan w:val="2"/>
          </w:tcPr>
          <w:p w14:paraId="5A562AC5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7F292EA5" w14:textId="77777777" w:rsidTr="0039311B">
        <w:tc>
          <w:tcPr>
            <w:tcW w:w="340" w:type="pct"/>
            <w:hideMark/>
          </w:tcPr>
          <w:p w14:paraId="2737E271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14:paraId="25F6D8C7" w14:textId="77777777" w:rsidR="0039311B" w:rsidRDefault="0039311B" w:rsidP="009F3D77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64" w:type="pct"/>
            <w:gridSpan w:val="2"/>
          </w:tcPr>
          <w:p w14:paraId="09E707F6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39311B" w14:paraId="1011858E" w14:textId="77777777" w:rsidTr="0039311B">
        <w:tc>
          <w:tcPr>
            <w:tcW w:w="340" w:type="pct"/>
            <w:hideMark/>
          </w:tcPr>
          <w:p w14:paraId="69EF7EAD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14:paraId="23DBB41A" w14:textId="77777777" w:rsidR="0039311B" w:rsidRDefault="0039311B" w:rsidP="009F3D77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64" w:type="pct"/>
            <w:gridSpan w:val="2"/>
          </w:tcPr>
          <w:p w14:paraId="3E990996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39311B" w14:paraId="4AA596AD" w14:textId="77777777" w:rsidTr="0039311B">
        <w:tc>
          <w:tcPr>
            <w:tcW w:w="340" w:type="pct"/>
            <w:hideMark/>
          </w:tcPr>
          <w:p w14:paraId="0B3D45B2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14:paraId="48A77E7A" w14:textId="77777777" w:rsidR="0039311B" w:rsidRDefault="0039311B" w:rsidP="009F3D77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64" w:type="pct"/>
            <w:gridSpan w:val="2"/>
          </w:tcPr>
          <w:p w14:paraId="5CABECBB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39311B" w14:paraId="5C3BF041" w14:textId="77777777" w:rsidTr="0039311B">
        <w:tc>
          <w:tcPr>
            <w:tcW w:w="340" w:type="pct"/>
            <w:hideMark/>
          </w:tcPr>
          <w:p w14:paraId="4D925565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14:paraId="01E2E8C6" w14:textId="77777777" w:rsidR="0039311B" w:rsidRDefault="0039311B" w:rsidP="009F3D77">
            <w:pPr>
              <w:spacing w:line="276" w:lineRule="auto"/>
              <w:jc w:val="left"/>
            </w:pPr>
            <w:r>
              <w:t>Бельды Татьяна Николаевна</w:t>
            </w:r>
          </w:p>
        </w:tc>
        <w:tc>
          <w:tcPr>
            <w:tcW w:w="2564" w:type="pct"/>
            <w:gridSpan w:val="2"/>
          </w:tcPr>
          <w:p w14:paraId="7908A8AD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39311B" w14:paraId="394E06F0" w14:textId="77777777" w:rsidTr="0039311B">
        <w:tc>
          <w:tcPr>
            <w:tcW w:w="340" w:type="pct"/>
            <w:hideMark/>
          </w:tcPr>
          <w:p w14:paraId="027CE4AE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2096" w:type="pct"/>
          </w:tcPr>
          <w:p w14:paraId="0C5D8C61" w14:textId="77777777" w:rsidR="0039311B" w:rsidRDefault="0039311B" w:rsidP="009F3D77">
            <w:pPr>
              <w:spacing w:line="276" w:lineRule="auto"/>
              <w:jc w:val="left"/>
            </w:pPr>
            <w:proofErr w:type="spellStart"/>
            <w:r>
              <w:t>Бадмацыренова</w:t>
            </w:r>
            <w:proofErr w:type="spellEnd"/>
            <w:r>
              <w:t xml:space="preserve"> </w:t>
            </w:r>
            <w:proofErr w:type="spellStart"/>
            <w:r>
              <w:t>Ханда</w:t>
            </w:r>
            <w:proofErr w:type="spellEnd"/>
            <w:r>
              <w:t xml:space="preserve"> Сергеевна</w:t>
            </w:r>
          </w:p>
        </w:tc>
        <w:tc>
          <w:tcPr>
            <w:tcW w:w="2564" w:type="pct"/>
            <w:gridSpan w:val="2"/>
          </w:tcPr>
          <w:p w14:paraId="7BDF1C4F" w14:textId="77777777" w:rsidR="0039311B" w:rsidRDefault="0039311B" w:rsidP="009F3D77">
            <w:pPr>
              <w:spacing w:line="276" w:lineRule="auto"/>
              <w:jc w:val="left"/>
            </w:pPr>
            <w:r>
              <w:t>учитель МБОУ ООШ с. Арсеньево</w:t>
            </w:r>
          </w:p>
        </w:tc>
      </w:tr>
      <w:tr w:rsidR="0039311B" w14:paraId="4EA5B406" w14:textId="77777777" w:rsidTr="00440D57">
        <w:tc>
          <w:tcPr>
            <w:tcW w:w="5000" w:type="pct"/>
            <w:gridSpan w:val="4"/>
            <w:hideMark/>
          </w:tcPr>
          <w:p w14:paraId="016D06AC" w14:textId="77777777" w:rsidR="0039311B" w:rsidRDefault="0039311B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Математика</w:t>
            </w:r>
          </w:p>
        </w:tc>
      </w:tr>
      <w:tr w:rsidR="0039311B" w14:paraId="19232437" w14:textId="77777777" w:rsidTr="00440D57">
        <w:tc>
          <w:tcPr>
            <w:tcW w:w="340" w:type="pct"/>
            <w:hideMark/>
          </w:tcPr>
          <w:p w14:paraId="45F82538" w14:textId="77777777" w:rsidR="0039311B" w:rsidRDefault="0039311B">
            <w:pPr>
              <w:spacing w:line="276" w:lineRule="auto"/>
              <w:ind w:right="-285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1</w:t>
            </w:r>
          </w:p>
        </w:tc>
        <w:tc>
          <w:tcPr>
            <w:tcW w:w="2096" w:type="pct"/>
            <w:hideMark/>
          </w:tcPr>
          <w:p w14:paraId="5BB8AEE2" w14:textId="77777777" w:rsidR="0039311B" w:rsidRDefault="0039311B">
            <w:pPr>
              <w:spacing w:line="276" w:lineRule="auto"/>
              <w:ind w:right="-108"/>
              <w:jc w:val="both"/>
            </w:pPr>
            <w:r>
              <w:t>Ибрагимова Наталья Владимировна</w:t>
            </w:r>
          </w:p>
        </w:tc>
        <w:tc>
          <w:tcPr>
            <w:tcW w:w="2564" w:type="pct"/>
            <w:gridSpan w:val="2"/>
            <w:hideMark/>
          </w:tcPr>
          <w:p w14:paraId="5719F043" w14:textId="77777777" w:rsidR="0039311B" w:rsidRDefault="0039311B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3A4D3317" w14:textId="77777777" w:rsidTr="00440D57">
        <w:tc>
          <w:tcPr>
            <w:tcW w:w="340" w:type="pct"/>
            <w:hideMark/>
          </w:tcPr>
          <w:p w14:paraId="74311EB4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096" w:type="pct"/>
            <w:hideMark/>
          </w:tcPr>
          <w:p w14:paraId="1B73DF98" w14:textId="77777777" w:rsidR="0039311B" w:rsidRDefault="0039311B">
            <w:pPr>
              <w:spacing w:line="276" w:lineRule="auto"/>
              <w:ind w:right="-108"/>
              <w:jc w:val="both"/>
            </w:pPr>
            <w:r>
              <w:t>Бондаренко Валентина Алексеевна</w:t>
            </w:r>
          </w:p>
        </w:tc>
        <w:tc>
          <w:tcPr>
            <w:tcW w:w="2564" w:type="pct"/>
            <w:gridSpan w:val="2"/>
            <w:hideMark/>
          </w:tcPr>
          <w:p w14:paraId="47559BF7" w14:textId="77777777" w:rsidR="0039311B" w:rsidRDefault="0039311B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122DA100" w14:textId="77777777" w:rsidTr="00440D57">
        <w:tc>
          <w:tcPr>
            <w:tcW w:w="340" w:type="pct"/>
            <w:hideMark/>
          </w:tcPr>
          <w:p w14:paraId="3EADC376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096" w:type="pct"/>
            <w:hideMark/>
          </w:tcPr>
          <w:p w14:paraId="2B3051FF" w14:textId="77777777" w:rsidR="0039311B" w:rsidRDefault="0039311B">
            <w:pPr>
              <w:spacing w:line="276" w:lineRule="auto"/>
              <w:ind w:right="-108"/>
              <w:jc w:val="both"/>
            </w:pPr>
            <w:proofErr w:type="spellStart"/>
            <w:r>
              <w:t>Орешко</w:t>
            </w:r>
            <w:proofErr w:type="spellEnd"/>
            <w:r>
              <w:t xml:space="preserve"> Оксана Иосифовна</w:t>
            </w:r>
          </w:p>
        </w:tc>
        <w:tc>
          <w:tcPr>
            <w:tcW w:w="2564" w:type="pct"/>
            <w:gridSpan w:val="2"/>
            <w:hideMark/>
          </w:tcPr>
          <w:p w14:paraId="77C66C17" w14:textId="77777777" w:rsidR="0039311B" w:rsidRDefault="0039311B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312174CE" w14:textId="77777777" w:rsidTr="00440D57">
        <w:tc>
          <w:tcPr>
            <w:tcW w:w="340" w:type="pct"/>
            <w:hideMark/>
          </w:tcPr>
          <w:p w14:paraId="7B862D2D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096" w:type="pct"/>
            <w:hideMark/>
          </w:tcPr>
          <w:p w14:paraId="65800FAE" w14:textId="77777777" w:rsidR="0039311B" w:rsidRDefault="0039311B">
            <w:pPr>
              <w:spacing w:line="276" w:lineRule="auto"/>
              <w:jc w:val="both"/>
            </w:pPr>
            <w:r>
              <w:t>Бельды Николай Вячеславович</w:t>
            </w:r>
          </w:p>
        </w:tc>
        <w:tc>
          <w:tcPr>
            <w:tcW w:w="2564" w:type="pct"/>
            <w:gridSpan w:val="2"/>
            <w:hideMark/>
          </w:tcPr>
          <w:p w14:paraId="7CE67B9F" w14:textId="77777777" w:rsidR="0039311B" w:rsidRDefault="0039311B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39311B" w14:paraId="5CA0FAC1" w14:textId="77777777" w:rsidTr="00440D57">
        <w:tc>
          <w:tcPr>
            <w:tcW w:w="340" w:type="pct"/>
            <w:hideMark/>
          </w:tcPr>
          <w:p w14:paraId="6B8AC7FE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096" w:type="pct"/>
            <w:hideMark/>
          </w:tcPr>
          <w:p w14:paraId="46274E37" w14:textId="77777777" w:rsidR="0039311B" w:rsidRDefault="0039311B">
            <w:pPr>
              <w:spacing w:line="276" w:lineRule="auto"/>
              <w:jc w:val="both"/>
            </w:pPr>
            <w:r>
              <w:t>Бельды Мариана Вячеславовна</w:t>
            </w:r>
          </w:p>
        </w:tc>
        <w:tc>
          <w:tcPr>
            <w:tcW w:w="2564" w:type="pct"/>
            <w:gridSpan w:val="2"/>
            <w:hideMark/>
          </w:tcPr>
          <w:p w14:paraId="6CF06008" w14:textId="77777777" w:rsidR="0039311B" w:rsidRDefault="0039311B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39311B" w14:paraId="3C6C620A" w14:textId="77777777" w:rsidTr="00440D57">
        <w:tc>
          <w:tcPr>
            <w:tcW w:w="340" w:type="pct"/>
            <w:hideMark/>
          </w:tcPr>
          <w:p w14:paraId="26C0B507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096" w:type="pct"/>
            <w:hideMark/>
          </w:tcPr>
          <w:p w14:paraId="49ED8B22" w14:textId="77777777" w:rsidR="0039311B" w:rsidRDefault="0039311B" w:rsidP="009F3D77">
            <w:pPr>
              <w:spacing w:line="276" w:lineRule="auto"/>
              <w:jc w:val="both"/>
            </w:pPr>
            <w:r>
              <w:t>Попова Елена Анатольевна</w:t>
            </w:r>
          </w:p>
        </w:tc>
        <w:tc>
          <w:tcPr>
            <w:tcW w:w="2564" w:type="pct"/>
            <w:gridSpan w:val="2"/>
            <w:hideMark/>
          </w:tcPr>
          <w:p w14:paraId="38FF7D08" w14:textId="77777777" w:rsidR="0039311B" w:rsidRDefault="0039311B" w:rsidP="009F3D7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39311B" w14:paraId="48630696" w14:textId="77777777" w:rsidTr="0039311B">
        <w:tc>
          <w:tcPr>
            <w:tcW w:w="340" w:type="pct"/>
            <w:hideMark/>
          </w:tcPr>
          <w:p w14:paraId="24F9F413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096" w:type="pct"/>
          </w:tcPr>
          <w:p w14:paraId="24153999" w14:textId="77777777" w:rsidR="0039311B" w:rsidRDefault="0039311B" w:rsidP="009F3D77">
            <w:pPr>
              <w:spacing w:line="276" w:lineRule="auto"/>
              <w:jc w:val="both"/>
            </w:pPr>
            <w:r>
              <w:t>Омельченко Ольга Викторовна</w:t>
            </w:r>
          </w:p>
        </w:tc>
        <w:tc>
          <w:tcPr>
            <w:tcW w:w="2564" w:type="pct"/>
            <w:gridSpan w:val="2"/>
          </w:tcPr>
          <w:p w14:paraId="5D4F5B00" w14:textId="77777777" w:rsidR="0039311B" w:rsidRDefault="0039311B" w:rsidP="009F3D7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39311B" w14:paraId="7A90E4B7" w14:textId="77777777" w:rsidTr="0039311B">
        <w:tc>
          <w:tcPr>
            <w:tcW w:w="340" w:type="pct"/>
            <w:hideMark/>
          </w:tcPr>
          <w:p w14:paraId="1A007E70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096" w:type="pct"/>
          </w:tcPr>
          <w:p w14:paraId="1FFF4F47" w14:textId="77777777" w:rsidR="0039311B" w:rsidRDefault="0039311B" w:rsidP="009F3D77">
            <w:pPr>
              <w:spacing w:line="276" w:lineRule="auto"/>
              <w:jc w:val="both"/>
            </w:pPr>
            <w:r>
              <w:t>Медведева Татьяна Анатольевна</w:t>
            </w:r>
          </w:p>
        </w:tc>
        <w:tc>
          <w:tcPr>
            <w:tcW w:w="2564" w:type="pct"/>
            <w:gridSpan w:val="2"/>
          </w:tcPr>
          <w:p w14:paraId="2091204D" w14:textId="77777777" w:rsidR="0039311B" w:rsidRDefault="0039311B" w:rsidP="009F3D7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39311B" w14:paraId="1ACA6345" w14:textId="77777777" w:rsidTr="0039311B">
        <w:tc>
          <w:tcPr>
            <w:tcW w:w="340" w:type="pct"/>
            <w:hideMark/>
          </w:tcPr>
          <w:p w14:paraId="23A329E8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096" w:type="pct"/>
          </w:tcPr>
          <w:p w14:paraId="458B72A3" w14:textId="77777777" w:rsidR="0039311B" w:rsidRDefault="0039311B" w:rsidP="009F3D77">
            <w:pPr>
              <w:spacing w:line="276" w:lineRule="auto"/>
              <w:jc w:val="both"/>
            </w:pPr>
            <w:r>
              <w:t>Попович Анна Иосифовна</w:t>
            </w:r>
          </w:p>
        </w:tc>
        <w:tc>
          <w:tcPr>
            <w:tcW w:w="2564" w:type="pct"/>
            <w:gridSpan w:val="2"/>
          </w:tcPr>
          <w:p w14:paraId="11B9AA63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39311B" w14:paraId="5E41E44A" w14:textId="77777777" w:rsidTr="0039311B">
        <w:tc>
          <w:tcPr>
            <w:tcW w:w="340" w:type="pct"/>
            <w:hideMark/>
          </w:tcPr>
          <w:p w14:paraId="614F1698" w14:textId="77777777" w:rsidR="0039311B" w:rsidRDefault="0039311B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096" w:type="pct"/>
          </w:tcPr>
          <w:p w14:paraId="3222BED4" w14:textId="77777777" w:rsidR="0039311B" w:rsidRDefault="0039311B" w:rsidP="009F3D77">
            <w:pPr>
              <w:spacing w:line="276" w:lineRule="auto"/>
              <w:jc w:val="both"/>
            </w:pPr>
            <w:r>
              <w:t>Рыбникова Лидия Владимировна</w:t>
            </w:r>
          </w:p>
        </w:tc>
        <w:tc>
          <w:tcPr>
            <w:tcW w:w="2564" w:type="pct"/>
            <w:gridSpan w:val="2"/>
          </w:tcPr>
          <w:p w14:paraId="79FF9D49" w14:textId="77777777" w:rsidR="0039311B" w:rsidRDefault="0039311B" w:rsidP="009F3D7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39311B" w14:paraId="26E65268" w14:textId="77777777" w:rsidTr="0039311B">
        <w:tc>
          <w:tcPr>
            <w:tcW w:w="340" w:type="pct"/>
            <w:hideMark/>
          </w:tcPr>
          <w:p w14:paraId="20DFE4F1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096" w:type="pct"/>
          </w:tcPr>
          <w:p w14:paraId="485EC745" w14:textId="77777777" w:rsidR="0039311B" w:rsidRDefault="0039311B" w:rsidP="009F3D77">
            <w:pPr>
              <w:spacing w:line="276" w:lineRule="auto"/>
              <w:jc w:val="both"/>
            </w:pPr>
            <w:r>
              <w:t>Федорова Ирина Борисовна</w:t>
            </w:r>
          </w:p>
        </w:tc>
        <w:tc>
          <w:tcPr>
            <w:tcW w:w="2564" w:type="pct"/>
            <w:gridSpan w:val="2"/>
          </w:tcPr>
          <w:p w14:paraId="770F741C" w14:textId="77777777" w:rsidR="0039311B" w:rsidRDefault="0039311B" w:rsidP="009F3D77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39311B" w14:paraId="32733CBD" w14:textId="77777777" w:rsidTr="0039311B">
        <w:tc>
          <w:tcPr>
            <w:tcW w:w="340" w:type="pct"/>
            <w:hideMark/>
          </w:tcPr>
          <w:p w14:paraId="6CF4198C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096" w:type="pct"/>
          </w:tcPr>
          <w:p w14:paraId="6B8511C8" w14:textId="77777777" w:rsidR="0039311B" w:rsidRDefault="0039311B" w:rsidP="009F3D77">
            <w:pPr>
              <w:spacing w:line="276" w:lineRule="auto"/>
              <w:jc w:val="both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64" w:type="pct"/>
            <w:gridSpan w:val="2"/>
          </w:tcPr>
          <w:p w14:paraId="6B0824A8" w14:textId="77777777" w:rsidR="0039311B" w:rsidRDefault="0039311B" w:rsidP="009F3D77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39311B" w14:paraId="0AC58AC0" w14:textId="77777777" w:rsidTr="0039311B">
        <w:tc>
          <w:tcPr>
            <w:tcW w:w="340" w:type="pct"/>
            <w:hideMark/>
          </w:tcPr>
          <w:p w14:paraId="09EDF44F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096" w:type="pct"/>
          </w:tcPr>
          <w:p w14:paraId="08C21F6B" w14:textId="77777777" w:rsidR="0039311B" w:rsidRDefault="0039311B" w:rsidP="009F3D77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64" w:type="pct"/>
            <w:gridSpan w:val="2"/>
          </w:tcPr>
          <w:p w14:paraId="1A3BFF80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39311B" w14:paraId="6EB73C36" w14:textId="77777777" w:rsidTr="0039311B">
        <w:tc>
          <w:tcPr>
            <w:tcW w:w="340" w:type="pct"/>
            <w:hideMark/>
          </w:tcPr>
          <w:p w14:paraId="57689288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096" w:type="pct"/>
          </w:tcPr>
          <w:p w14:paraId="61CA60BE" w14:textId="77777777" w:rsidR="0039311B" w:rsidRDefault="0039311B" w:rsidP="009F3D77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64" w:type="pct"/>
            <w:gridSpan w:val="2"/>
          </w:tcPr>
          <w:p w14:paraId="2BEE4419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39311B" w14:paraId="1F97DDFA" w14:textId="77777777" w:rsidTr="0039311B">
        <w:tc>
          <w:tcPr>
            <w:tcW w:w="340" w:type="pct"/>
            <w:hideMark/>
          </w:tcPr>
          <w:p w14:paraId="068DC840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096" w:type="pct"/>
          </w:tcPr>
          <w:p w14:paraId="0847F0A2" w14:textId="77777777" w:rsidR="0039311B" w:rsidRDefault="0039311B" w:rsidP="009F3D77">
            <w:pPr>
              <w:spacing w:line="276" w:lineRule="auto"/>
              <w:jc w:val="left"/>
            </w:pPr>
            <w:r>
              <w:t>Бельды Галина Евгеньевна</w:t>
            </w:r>
          </w:p>
        </w:tc>
        <w:tc>
          <w:tcPr>
            <w:tcW w:w="2564" w:type="pct"/>
            <w:gridSpan w:val="2"/>
          </w:tcPr>
          <w:p w14:paraId="4AE71EDD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14:paraId="4C6DD816" w14:textId="77777777" w:rsidTr="0039311B">
        <w:tc>
          <w:tcPr>
            <w:tcW w:w="340" w:type="pct"/>
            <w:hideMark/>
          </w:tcPr>
          <w:p w14:paraId="202B838F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096" w:type="pct"/>
          </w:tcPr>
          <w:p w14:paraId="4062C038" w14:textId="77777777" w:rsidR="0039311B" w:rsidRDefault="0039311B" w:rsidP="009F3D77">
            <w:pPr>
              <w:spacing w:line="276" w:lineRule="auto"/>
              <w:jc w:val="left"/>
            </w:pPr>
            <w:r>
              <w:t>Бельды Елена Андреевна</w:t>
            </w:r>
          </w:p>
        </w:tc>
        <w:tc>
          <w:tcPr>
            <w:tcW w:w="2564" w:type="pct"/>
            <w:gridSpan w:val="2"/>
          </w:tcPr>
          <w:p w14:paraId="2774F1D2" w14:textId="77777777" w:rsidR="0039311B" w:rsidRDefault="0039311B" w:rsidP="009F3D77">
            <w:pPr>
              <w:spacing w:line="276" w:lineRule="auto"/>
              <w:jc w:val="left"/>
            </w:pPr>
            <w:proofErr w:type="gramStart"/>
            <w:r>
              <w:t>учитель  МБОУ</w:t>
            </w:r>
            <w:proofErr w:type="gramEnd"/>
            <w:r>
              <w:t xml:space="preserve">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14:paraId="585EAAF4" w14:textId="77777777" w:rsidTr="0039311B">
        <w:tc>
          <w:tcPr>
            <w:tcW w:w="340" w:type="pct"/>
            <w:hideMark/>
          </w:tcPr>
          <w:p w14:paraId="2D0792D1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096" w:type="pct"/>
          </w:tcPr>
          <w:p w14:paraId="16983911" w14:textId="77777777" w:rsidR="0039311B" w:rsidRDefault="0039311B" w:rsidP="009F3D77">
            <w:pPr>
              <w:spacing w:line="276" w:lineRule="auto"/>
              <w:jc w:val="left"/>
            </w:pPr>
            <w:r>
              <w:t>Иванова Ольга Вадимовна</w:t>
            </w:r>
          </w:p>
        </w:tc>
        <w:tc>
          <w:tcPr>
            <w:tcW w:w="2564" w:type="pct"/>
            <w:gridSpan w:val="2"/>
          </w:tcPr>
          <w:p w14:paraId="68D1EC2F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39311B" w14:paraId="52C48F55" w14:textId="77777777" w:rsidTr="0039311B">
        <w:tc>
          <w:tcPr>
            <w:tcW w:w="340" w:type="pct"/>
            <w:hideMark/>
          </w:tcPr>
          <w:p w14:paraId="42D1315A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096" w:type="pct"/>
          </w:tcPr>
          <w:p w14:paraId="6E5F13F2" w14:textId="77777777" w:rsidR="0039311B" w:rsidRDefault="0039311B" w:rsidP="009F3D77">
            <w:pPr>
              <w:spacing w:line="276" w:lineRule="auto"/>
              <w:jc w:val="left"/>
            </w:pPr>
            <w:r>
              <w:t>Кочина Любовь Дмитриевна</w:t>
            </w:r>
          </w:p>
        </w:tc>
        <w:tc>
          <w:tcPr>
            <w:tcW w:w="2564" w:type="pct"/>
            <w:gridSpan w:val="2"/>
          </w:tcPr>
          <w:p w14:paraId="508D2B57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39311B" w14:paraId="6E8F5F3C" w14:textId="77777777" w:rsidTr="0039311B">
        <w:tc>
          <w:tcPr>
            <w:tcW w:w="340" w:type="pct"/>
            <w:hideMark/>
          </w:tcPr>
          <w:p w14:paraId="59BB8AD7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096" w:type="pct"/>
          </w:tcPr>
          <w:p w14:paraId="0ACA4794" w14:textId="77777777" w:rsidR="0039311B" w:rsidRDefault="0039311B" w:rsidP="009F3D77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64" w:type="pct"/>
            <w:gridSpan w:val="2"/>
          </w:tcPr>
          <w:p w14:paraId="0D28BAB5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39311B" w14:paraId="2C4A3721" w14:textId="77777777" w:rsidTr="0039311B">
        <w:tc>
          <w:tcPr>
            <w:tcW w:w="340" w:type="pct"/>
            <w:hideMark/>
          </w:tcPr>
          <w:p w14:paraId="0D456474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096" w:type="pct"/>
          </w:tcPr>
          <w:p w14:paraId="3A2B8018" w14:textId="77777777" w:rsidR="0039311B" w:rsidRDefault="0039311B" w:rsidP="009F3D77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Варвара Васильевна</w:t>
            </w:r>
          </w:p>
        </w:tc>
        <w:tc>
          <w:tcPr>
            <w:tcW w:w="2564" w:type="pct"/>
            <w:gridSpan w:val="2"/>
          </w:tcPr>
          <w:p w14:paraId="31DDFD46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39311B" w14:paraId="2347E704" w14:textId="77777777" w:rsidTr="0039311B">
        <w:tc>
          <w:tcPr>
            <w:tcW w:w="340" w:type="pct"/>
            <w:hideMark/>
          </w:tcPr>
          <w:p w14:paraId="3631B884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096" w:type="pct"/>
          </w:tcPr>
          <w:p w14:paraId="2C807D64" w14:textId="77777777" w:rsidR="0039311B" w:rsidRDefault="0039311B" w:rsidP="009F3D77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64" w:type="pct"/>
            <w:gridSpan w:val="2"/>
          </w:tcPr>
          <w:p w14:paraId="58572C36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05AEE47D" w14:textId="77777777" w:rsidTr="0039311B">
        <w:tc>
          <w:tcPr>
            <w:tcW w:w="340" w:type="pct"/>
            <w:hideMark/>
          </w:tcPr>
          <w:p w14:paraId="18763E4D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096" w:type="pct"/>
          </w:tcPr>
          <w:p w14:paraId="0B40CC25" w14:textId="77777777" w:rsidR="0039311B" w:rsidRDefault="0039311B" w:rsidP="009F3D77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64" w:type="pct"/>
            <w:gridSpan w:val="2"/>
          </w:tcPr>
          <w:p w14:paraId="4FE45572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5819A064" w14:textId="77777777" w:rsidTr="0039311B">
        <w:tc>
          <w:tcPr>
            <w:tcW w:w="340" w:type="pct"/>
            <w:hideMark/>
          </w:tcPr>
          <w:p w14:paraId="21803C5F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096" w:type="pct"/>
          </w:tcPr>
          <w:p w14:paraId="4F98BB63" w14:textId="77777777" w:rsidR="0039311B" w:rsidRDefault="0039311B" w:rsidP="009F3D77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64" w:type="pct"/>
            <w:gridSpan w:val="2"/>
          </w:tcPr>
          <w:p w14:paraId="3159AB9E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7845F2B7" w14:textId="77777777" w:rsidTr="0039311B">
        <w:tc>
          <w:tcPr>
            <w:tcW w:w="340" w:type="pct"/>
            <w:hideMark/>
          </w:tcPr>
          <w:p w14:paraId="6A2B0DEB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096" w:type="pct"/>
          </w:tcPr>
          <w:p w14:paraId="10C1D84D" w14:textId="77777777" w:rsidR="0039311B" w:rsidRDefault="0039311B" w:rsidP="009F3D77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64" w:type="pct"/>
            <w:gridSpan w:val="2"/>
          </w:tcPr>
          <w:p w14:paraId="7793B2F9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39311B" w14:paraId="2DE97EA7" w14:textId="77777777" w:rsidTr="0039311B">
        <w:tc>
          <w:tcPr>
            <w:tcW w:w="340" w:type="pct"/>
            <w:hideMark/>
          </w:tcPr>
          <w:p w14:paraId="2E7D44DA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096" w:type="pct"/>
          </w:tcPr>
          <w:p w14:paraId="16C7281A" w14:textId="77777777" w:rsidR="0039311B" w:rsidRPr="009F3D77" w:rsidRDefault="0039311B" w:rsidP="009F3D77">
            <w:pPr>
              <w:spacing w:line="276" w:lineRule="auto"/>
              <w:jc w:val="left"/>
              <w:rPr>
                <w:color w:val="FF0000"/>
              </w:rPr>
            </w:pPr>
            <w:r w:rsidRPr="009F3D77">
              <w:rPr>
                <w:color w:val="FF0000"/>
              </w:rPr>
              <w:t>Медова Дарья Александровна</w:t>
            </w:r>
          </w:p>
        </w:tc>
        <w:tc>
          <w:tcPr>
            <w:tcW w:w="2564" w:type="pct"/>
            <w:gridSpan w:val="2"/>
          </w:tcPr>
          <w:p w14:paraId="715A3D2B" w14:textId="77777777" w:rsidR="0039311B" w:rsidRPr="009F3D77" w:rsidRDefault="0039311B" w:rsidP="009F3D77">
            <w:pPr>
              <w:spacing w:line="276" w:lineRule="auto"/>
              <w:jc w:val="left"/>
              <w:rPr>
                <w:color w:val="FF0000"/>
              </w:rPr>
            </w:pPr>
            <w:r w:rsidRPr="009F3D77">
              <w:rPr>
                <w:color w:val="FF0000"/>
              </w:rPr>
              <w:t xml:space="preserve">учитель МБОУ НОШ №3 </w:t>
            </w:r>
            <w:proofErr w:type="spellStart"/>
            <w:r w:rsidRPr="009F3D77">
              <w:rPr>
                <w:color w:val="FF0000"/>
              </w:rPr>
              <w:t>с.Троицкое</w:t>
            </w:r>
            <w:proofErr w:type="spellEnd"/>
          </w:p>
        </w:tc>
      </w:tr>
      <w:tr w:rsidR="0039311B" w14:paraId="6C4C5729" w14:textId="77777777" w:rsidTr="0039311B">
        <w:tc>
          <w:tcPr>
            <w:tcW w:w="340" w:type="pct"/>
            <w:hideMark/>
          </w:tcPr>
          <w:p w14:paraId="71AC9306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096" w:type="pct"/>
          </w:tcPr>
          <w:p w14:paraId="04913C87" w14:textId="77777777" w:rsidR="0039311B" w:rsidRPr="009F3D77" w:rsidRDefault="0039311B" w:rsidP="009F3D77">
            <w:pPr>
              <w:spacing w:line="276" w:lineRule="auto"/>
              <w:jc w:val="left"/>
              <w:rPr>
                <w:color w:val="FF0000"/>
              </w:rPr>
            </w:pPr>
            <w:proofErr w:type="spellStart"/>
            <w:r w:rsidRPr="009F3D77">
              <w:rPr>
                <w:color w:val="FF0000"/>
              </w:rPr>
              <w:t>Запёка</w:t>
            </w:r>
            <w:proofErr w:type="spellEnd"/>
            <w:r w:rsidRPr="009F3D77">
              <w:rPr>
                <w:color w:val="FF0000"/>
              </w:rPr>
              <w:t xml:space="preserve"> Людмила </w:t>
            </w:r>
            <w:proofErr w:type="spellStart"/>
            <w:r w:rsidRPr="009F3D77">
              <w:rPr>
                <w:color w:val="FF0000"/>
              </w:rPr>
              <w:t>Зефридовна</w:t>
            </w:r>
            <w:proofErr w:type="spellEnd"/>
          </w:p>
        </w:tc>
        <w:tc>
          <w:tcPr>
            <w:tcW w:w="2564" w:type="pct"/>
            <w:gridSpan w:val="2"/>
          </w:tcPr>
          <w:p w14:paraId="52CBB785" w14:textId="77777777" w:rsidR="0039311B" w:rsidRPr="009F3D77" w:rsidRDefault="0039311B" w:rsidP="009F3D77">
            <w:pPr>
              <w:spacing w:line="276" w:lineRule="auto"/>
              <w:jc w:val="left"/>
              <w:rPr>
                <w:color w:val="FF0000"/>
              </w:rPr>
            </w:pPr>
            <w:r w:rsidRPr="009F3D77">
              <w:rPr>
                <w:color w:val="FF0000"/>
              </w:rPr>
              <w:t xml:space="preserve">учитель МБОУ НОШ №3 </w:t>
            </w:r>
            <w:proofErr w:type="spellStart"/>
            <w:r w:rsidRPr="009F3D77">
              <w:rPr>
                <w:color w:val="FF0000"/>
              </w:rPr>
              <w:t>с.Троицкое</w:t>
            </w:r>
            <w:proofErr w:type="spellEnd"/>
          </w:p>
        </w:tc>
      </w:tr>
      <w:tr w:rsidR="0039311B" w14:paraId="4AA343C4" w14:textId="77777777" w:rsidTr="0039311B">
        <w:tc>
          <w:tcPr>
            <w:tcW w:w="340" w:type="pct"/>
            <w:hideMark/>
          </w:tcPr>
          <w:p w14:paraId="47B8A4AC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096" w:type="pct"/>
          </w:tcPr>
          <w:p w14:paraId="1192402A" w14:textId="77777777" w:rsidR="0039311B" w:rsidRPr="009F3D77" w:rsidRDefault="0039311B" w:rsidP="009F3D77">
            <w:pPr>
              <w:spacing w:line="276" w:lineRule="auto"/>
              <w:jc w:val="left"/>
              <w:rPr>
                <w:color w:val="FF0000"/>
              </w:rPr>
            </w:pPr>
            <w:r w:rsidRPr="009F3D77">
              <w:rPr>
                <w:color w:val="FF0000"/>
              </w:rPr>
              <w:t>Бочарникова Ольга Михайловна</w:t>
            </w:r>
          </w:p>
        </w:tc>
        <w:tc>
          <w:tcPr>
            <w:tcW w:w="2564" w:type="pct"/>
            <w:gridSpan w:val="2"/>
          </w:tcPr>
          <w:p w14:paraId="32B45164" w14:textId="77777777" w:rsidR="0039311B" w:rsidRPr="009F3D77" w:rsidRDefault="0039311B" w:rsidP="009F3D77">
            <w:pPr>
              <w:spacing w:line="276" w:lineRule="auto"/>
              <w:jc w:val="left"/>
              <w:rPr>
                <w:color w:val="FF0000"/>
              </w:rPr>
            </w:pPr>
            <w:r w:rsidRPr="009F3D77">
              <w:rPr>
                <w:color w:val="FF0000"/>
              </w:rPr>
              <w:t xml:space="preserve">учитель МБОУ НОШ №3 </w:t>
            </w:r>
            <w:proofErr w:type="spellStart"/>
            <w:r w:rsidRPr="009F3D77">
              <w:rPr>
                <w:color w:val="FF0000"/>
              </w:rPr>
              <w:t>с.Троицкое</w:t>
            </w:r>
            <w:proofErr w:type="spellEnd"/>
          </w:p>
        </w:tc>
      </w:tr>
      <w:tr w:rsidR="0039311B" w14:paraId="778E0C9F" w14:textId="77777777" w:rsidTr="0039311B">
        <w:tc>
          <w:tcPr>
            <w:tcW w:w="340" w:type="pct"/>
            <w:hideMark/>
          </w:tcPr>
          <w:p w14:paraId="746B9941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096" w:type="pct"/>
          </w:tcPr>
          <w:p w14:paraId="5EE357C2" w14:textId="77777777" w:rsidR="0039311B" w:rsidRDefault="0039311B" w:rsidP="009F3D77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64" w:type="pct"/>
            <w:gridSpan w:val="2"/>
          </w:tcPr>
          <w:p w14:paraId="52AAA523" w14:textId="77777777" w:rsidR="0039311B" w:rsidRDefault="0039311B" w:rsidP="009F3D77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  <w:r>
              <w:t xml:space="preserve"> </w:t>
            </w:r>
          </w:p>
        </w:tc>
      </w:tr>
      <w:tr w:rsidR="0039311B" w14:paraId="32B0138F" w14:textId="77777777" w:rsidTr="00440D57">
        <w:tc>
          <w:tcPr>
            <w:tcW w:w="5000" w:type="pct"/>
            <w:gridSpan w:val="4"/>
          </w:tcPr>
          <w:p w14:paraId="1F8738F5" w14:textId="77777777" w:rsidR="0039311B" w:rsidRDefault="0039311B" w:rsidP="00CC61AA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14:paraId="21A0D8F6" w14:textId="77777777" w:rsidR="0039311B" w:rsidRDefault="0039311B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скусство (Мировая художественная культура)</w:t>
            </w:r>
          </w:p>
        </w:tc>
      </w:tr>
      <w:tr w:rsidR="0039311B" w14:paraId="5072BCCF" w14:textId="77777777" w:rsidTr="00440D57">
        <w:tc>
          <w:tcPr>
            <w:tcW w:w="340" w:type="pct"/>
            <w:hideMark/>
          </w:tcPr>
          <w:p w14:paraId="27EB25A6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14:paraId="03101CD6" w14:textId="77777777" w:rsidR="0039311B" w:rsidRDefault="000548B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мирнова Марина Викторовна</w:t>
            </w:r>
          </w:p>
        </w:tc>
        <w:tc>
          <w:tcPr>
            <w:tcW w:w="2519" w:type="pct"/>
            <w:hideMark/>
          </w:tcPr>
          <w:p w14:paraId="1C2EF4D1" w14:textId="77777777" w:rsidR="0039311B" w:rsidRDefault="000548B8">
            <w:pPr>
              <w:spacing w:line="276" w:lineRule="auto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 директора</w:t>
            </w:r>
            <w:r w:rsidR="0039311B">
              <w:rPr>
                <w:rFonts w:eastAsia="Times New Roman"/>
                <w:lang w:eastAsia="ru-RU"/>
              </w:rPr>
              <w:t xml:space="preserve"> МБОУ СОШ №1 </w:t>
            </w:r>
            <w:proofErr w:type="spellStart"/>
            <w:r w:rsidR="0039311B">
              <w:rPr>
                <w:rFonts w:eastAsia="Times New Roman"/>
                <w:lang w:eastAsia="ru-RU"/>
              </w:rPr>
              <w:t>с.Троицкое</w:t>
            </w:r>
            <w:proofErr w:type="spellEnd"/>
          </w:p>
        </w:tc>
      </w:tr>
      <w:tr w:rsidR="0039311B" w14:paraId="21B71F9C" w14:textId="77777777" w:rsidTr="00440D57">
        <w:tc>
          <w:tcPr>
            <w:tcW w:w="340" w:type="pct"/>
            <w:hideMark/>
          </w:tcPr>
          <w:p w14:paraId="5CC23B99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14:paraId="227533BA" w14:textId="77777777" w:rsidR="0039311B" w:rsidRDefault="0039311B">
            <w:pPr>
              <w:spacing w:line="276" w:lineRule="auto"/>
              <w:ind w:right="-108"/>
              <w:jc w:val="left"/>
            </w:pPr>
            <w:r>
              <w:t>Бельды Элла Леонидовна</w:t>
            </w:r>
          </w:p>
        </w:tc>
        <w:tc>
          <w:tcPr>
            <w:tcW w:w="2519" w:type="pct"/>
            <w:hideMark/>
          </w:tcPr>
          <w:p w14:paraId="054E2391" w14:textId="77777777" w:rsidR="0039311B" w:rsidRDefault="0039311B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39311B" w14:paraId="4CAE133B" w14:textId="77777777" w:rsidTr="00440D57">
        <w:tc>
          <w:tcPr>
            <w:tcW w:w="340" w:type="pct"/>
            <w:hideMark/>
          </w:tcPr>
          <w:p w14:paraId="0944646A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14:paraId="1FCCE797" w14:textId="77777777" w:rsidR="0039311B" w:rsidRDefault="000548B8">
            <w:pPr>
              <w:tabs>
                <w:tab w:val="left" w:pos="1678"/>
              </w:tabs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hideMark/>
          </w:tcPr>
          <w:p w14:paraId="12DD3E5C" w14:textId="77777777" w:rsidR="0039311B" w:rsidRDefault="0039311B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39311B" w14:paraId="42469CEA" w14:textId="77777777" w:rsidTr="00440D57">
        <w:tc>
          <w:tcPr>
            <w:tcW w:w="340" w:type="pct"/>
            <w:hideMark/>
          </w:tcPr>
          <w:p w14:paraId="4D24A708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14:paraId="1228CDA1" w14:textId="77777777" w:rsidR="0039311B" w:rsidRDefault="0039311B">
            <w:pPr>
              <w:spacing w:line="276" w:lineRule="auto"/>
              <w:jc w:val="both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19" w:type="pct"/>
            <w:hideMark/>
          </w:tcPr>
          <w:p w14:paraId="4265464C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39311B" w14:paraId="14FE5701" w14:textId="77777777" w:rsidTr="00440D57">
        <w:tc>
          <w:tcPr>
            <w:tcW w:w="340" w:type="pct"/>
            <w:hideMark/>
          </w:tcPr>
          <w:p w14:paraId="29FE858A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14:paraId="2455D261" w14:textId="77777777" w:rsidR="0039311B" w:rsidRDefault="0039311B">
            <w:pPr>
              <w:spacing w:line="276" w:lineRule="auto"/>
              <w:jc w:val="left"/>
            </w:pPr>
            <w:r>
              <w:t>Бельды Яна Владимировна</w:t>
            </w:r>
          </w:p>
        </w:tc>
        <w:tc>
          <w:tcPr>
            <w:tcW w:w="2519" w:type="pct"/>
            <w:hideMark/>
          </w:tcPr>
          <w:p w14:paraId="0B74A583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39311B" w14:paraId="4EBD5AD7" w14:textId="77777777" w:rsidTr="00440D57">
        <w:tc>
          <w:tcPr>
            <w:tcW w:w="340" w:type="pct"/>
            <w:hideMark/>
          </w:tcPr>
          <w:p w14:paraId="7C5C6E9E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14:paraId="010C9884" w14:textId="77777777" w:rsidR="0039311B" w:rsidRDefault="0039311B" w:rsidP="000548B8">
            <w:pPr>
              <w:spacing w:line="276" w:lineRule="auto"/>
              <w:ind w:right="-108"/>
              <w:jc w:val="left"/>
            </w:pPr>
            <w:r>
              <w:t xml:space="preserve">Бельды </w:t>
            </w:r>
            <w:r w:rsidR="000548B8">
              <w:t xml:space="preserve">Светлана </w:t>
            </w:r>
            <w:proofErr w:type="spellStart"/>
            <w:r w:rsidR="000548B8">
              <w:t>Поянговна</w:t>
            </w:r>
            <w:proofErr w:type="spellEnd"/>
          </w:p>
        </w:tc>
        <w:tc>
          <w:tcPr>
            <w:tcW w:w="2519" w:type="pct"/>
            <w:hideMark/>
          </w:tcPr>
          <w:p w14:paraId="5B43AFD5" w14:textId="77777777" w:rsidR="0039311B" w:rsidRDefault="0039311B">
            <w:pPr>
              <w:spacing w:line="276" w:lineRule="auto"/>
              <w:ind w:right="-108"/>
              <w:jc w:val="left"/>
            </w:pPr>
            <w:r>
              <w:t xml:space="preserve">заместитель директора МБОУ ООШ </w:t>
            </w:r>
            <w:proofErr w:type="spellStart"/>
            <w:r>
              <w:t>с.Дада</w:t>
            </w:r>
            <w:proofErr w:type="spellEnd"/>
          </w:p>
        </w:tc>
      </w:tr>
      <w:tr w:rsidR="0039311B" w14:paraId="5B013D5A" w14:textId="77777777" w:rsidTr="00440D57">
        <w:tc>
          <w:tcPr>
            <w:tcW w:w="340" w:type="pct"/>
            <w:hideMark/>
          </w:tcPr>
          <w:p w14:paraId="5152D4F4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14:paraId="71C06F3A" w14:textId="77777777" w:rsidR="0039311B" w:rsidRDefault="0039311B">
            <w:pPr>
              <w:snapToGrid w:val="0"/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14:paraId="7E77F50F" w14:textId="77777777" w:rsidR="0039311B" w:rsidRDefault="0039311B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39311B" w14:paraId="5D649401" w14:textId="77777777" w:rsidTr="00440D57">
        <w:tc>
          <w:tcPr>
            <w:tcW w:w="340" w:type="pct"/>
            <w:hideMark/>
          </w:tcPr>
          <w:p w14:paraId="599B9E1B" w14:textId="77777777" w:rsidR="0039311B" w:rsidRDefault="0039311B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14:paraId="420D47AD" w14:textId="77777777" w:rsidR="0039311B" w:rsidRDefault="000548B8">
            <w:pPr>
              <w:spacing w:line="276" w:lineRule="auto"/>
              <w:jc w:val="left"/>
            </w:pPr>
            <w:r>
              <w:t>Бельды Галина Евгеньевна</w:t>
            </w:r>
          </w:p>
        </w:tc>
        <w:tc>
          <w:tcPr>
            <w:tcW w:w="2519" w:type="pct"/>
            <w:hideMark/>
          </w:tcPr>
          <w:p w14:paraId="128397D5" w14:textId="77777777" w:rsidR="0039311B" w:rsidRDefault="0039311B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39311B" w14:paraId="068E4304" w14:textId="77777777" w:rsidTr="00440D57">
        <w:tc>
          <w:tcPr>
            <w:tcW w:w="340" w:type="pct"/>
            <w:hideMark/>
          </w:tcPr>
          <w:p w14:paraId="768ECB18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14:paraId="5F1244AA" w14:textId="77777777" w:rsidR="0039311B" w:rsidRDefault="0039311B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14:paraId="5AE10BCB" w14:textId="77777777" w:rsidR="0039311B" w:rsidRDefault="0039311B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39311B" w14:paraId="1AA0FC6A" w14:textId="77777777" w:rsidTr="00440D57">
        <w:tc>
          <w:tcPr>
            <w:tcW w:w="340" w:type="pct"/>
            <w:shd w:val="clear" w:color="auto" w:fill="FFFFFF" w:themeFill="background1"/>
            <w:hideMark/>
          </w:tcPr>
          <w:p w14:paraId="1AADA2E2" w14:textId="77777777" w:rsidR="0039311B" w:rsidRDefault="0039311B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shd w:val="clear" w:color="auto" w:fill="FFFFFF" w:themeFill="background1"/>
            <w:hideMark/>
          </w:tcPr>
          <w:p w14:paraId="124E74F2" w14:textId="77777777" w:rsidR="0039311B" w:rsidRDefault="0039311B">
            <w:pPr>
              <w:tabs>
                <w:tab w:val="left" w:pos="1177"/>
              </w:tabs>
              <w:spacing w:line="276" w:lineRule="auto"/>
              <w:ind w:right="-108"/>
              <w:jc w:val="left"/>
            </w:pPr>
            <w:r>
              <w:t>Петрушенко Татьяна Владимировна</w:t>
            </w:r>
          </w:p>
        </w:tc>
        <w:tc>
          <w:tcPr>
            <w:tcW w:w="2519" w:type="pct"/>
            <w:shd w:val="clear" w:color="auto" w:fill="FFFFFF" w:themeFill="background1"/>
            <w:hideMark/>
          </w:tcPr>
          <w:p w14:paraId="66E92E45" w14:textId="77777777" w:rsidR="0039311B" w:rsidRDefault="0039311B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0548B8" w14:paraId="19E99D15" w14:textId="77777777" w:rsidTr="000548B8">
        <w:tc>
          <w:tcPr>
            <w:tcW w:w="340" w:type="pct"/>
            <w:shd w:val="clear" w:color="auto" w:fill="FFFFFF" w:themeFill="background1"/>
            <w:hideMark/>
          </w:tcPr>
          <w:p w14:paraId="2D001ED7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14:paraId="78ABD7A6" w14:textId="77777777" w:rsidR="000548B8" w:rsidRDefault="000548B8" w:rsidP="009F3D77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19" w:type="pct"/>
            <w:shd w:val="clear" w:color="auto" w:fill="FFFFFF" w:themeFill="background1"/>
          </w:tcPr>
          <w:p w14:paraId="737CE853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0548B8" w14:paraId="28CA83E2" w14:textId="77777777" w:rsidTr="000548B8">
        <w:tc>
          <w:tcPr>
            <w:tcW w:w="340" w:type="pct"/>
            <w:shd w:val="clear" w:color="auto" w:fill="FFFFFF" w:themeFill="background1"/>
            <w:hideMark/>
          </w:tcPr>
          <w:p w14:paraId="323BFBE2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shd w:val="clear" w:color="auto" w:fill="FFFFFF" w:themeFill="background1"/>
          </w:tcPr>
          <w:p w14:paraId="423ACAFE" w14:textId="77777777" w:rsidR="000548B8" w:rsidRDefault="000548B8" w:rsidP="009F3D77">
            <w:pPr>
              <w:spacing w:line="276" w:lineRule="auto"/>
              <w:jc w:val="left"/>
            </w:pPr>
            <w:proofErr w:type="spellStart"/>
            <w:r>
              <w:t>Гричихина</w:t>
            </w:r>
            <w:proofErr w:type="spellEnd"/>
            <w:r>
              <w:t xml:space="preserve"> Людмила Львовна</w:t>
            </w:r>
          </w:p>
        </w:tc>
        <w:tc>
          <w:tcPr>
            <w:tcW w:w="2519" w:type="pct"/>
            <w:shd w:val="clear" w:color="auto" w:fill="FFFFFF" w:themeFill="background1"/>
          </w:tcPr>
          <w:p w14:paraId="648A4D76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0548B8" w14:paraId="1B4B422B" w14:textId="77777777" w:rsidTr="00440D57">
        <w:tc>
          <w:tcPr>
            <w:tcW w:w="5000" w:type="pct"/>
            <w:gridSpan w:val="4"/>
          </w:tcPr>
          <w:p w14:paraId="7C322AAC" w14:textId="77777777"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  <w:p w14:paraId="2B9C03D1" w14:textId="77777777"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бществознание</w:t>
            </w:r>
          </w:p>
        </w:tc>
      </w:tr>
      <w:tr w:rsidR="000548B8" w14:paraId="161BF1C4" w14:textId="77777777" w:rsidTr="00440D57">
        <w:tc>
          <w:tcPr>
            <w:tcW w:w="340" w:type="pct"/>
            <w:hideMark/>
          </w:tcPr>
          <w:p w14:paraId="31362BE9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14:paraId="063F5DA5" w14:textId="77777777" w:rsidR="000548B8" w:rsidRDefault="000548B8">
            <w:pPr>
              <w:spacing w:line="276" w:lineRule="auto"/>
              <w:jc w:val="both"/>
            </w:pPr>
            <w:r>
              <w:t>Оненко Ирина Николаевна</w:t>
            </w:r>
          </w:p>
        </w:tc>
        <w:tc>
          <w:tcPr>
            <w:tcW w:w="2519" w:type="pct"/>
            <w:hideMark/>
          </w:tcPr>
          <w:p w14:paraId="47F827CE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47F1F34F" w14:textId="77777777" w:rsidTr="00440D57">
        <w:tc>
          <w:tcPr>
            <w:tcW w:w="340" w:type="pct"/>
            <w:hideMark/>
          </w:tcPr>
          <w:p w14:paraId="49169D35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14:paraId="0399CC28" w14:textId="77777777" w:rsidR="000548B8" w:rsidRDefault="000548B8">
            <w:pPr>
              <w:spacing w:line="276" w:lineRule="auto"/>
              <w:jc w:val="both"/>
            </w:pPr>
            <w:r>
              <w:t>Обухова Екатерина Юрьевна</w:t>
            </w:r>
          </w:p>
        </w:tc>
        <w:tc>
          <w:tcPr>
            <w:tcW w:w="2519" w:type="pct"/>
            <w:hideMark/>
          </w:tcPr>
          <w:p w14:paraId="3E39BC19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5C0CAE37" w14:textId="77777777" w:rsidTr="00440D57">
        <w:tc>
          <w:tcPr>
            <w:tcW w:w="340" w:type="pct"/>
            <w:hideMark/>
          </w:tcPr>
          <w:p w14:paraId="280FEA94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14:paraId="05A6F12F" w14:textId="77777777" w:rsidR="000548B8" w:rsidRDefault="000548B8">
            <w:pPr>
              <w:spacing w:line="276" w:lineRule="auto"/>
              <w:jc w:val="both"/>
            </w:pPr>
            <w:r>
              <w:t>Бельды Татьяна Николаевна</w:t>
            </w:r>
          </w:p>
        </w:tc>
        <w:tc>
          <w:tcPr>
            <w:tcW w:w="2519" w:type="pct"/>
            <w:hideMark/>
          </w:tcPr>
          <w:p w14:paraId="707F3B23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0548B8" w14:paraId="395D45F9" w14:textId="77777777" w:rsidTr="00440D57">
        <w:tc>
          <w:tcPr>
            <w:tcW w:w="340" w:type="pct"/>
            <w:hideMark/>
          </w:tcPr>
          <w:p w14:paraId="6D846199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14:paraId="0AA120D3" w14:textId="77777777" w:rsidR="000548B8" w:rsidRDefault="000548B8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14:paraId="6274E40A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0548B8" w14:paraId="2DC53725" w14:textId="77777777" w:rsidTr="00440D57">
        <w:tc>
          <w:tcPr>
            <w:tcW w:w="340" w:type="pct"/>
            <w:hideMark/>
          </w:tcPr>
          <w:p w14:paraId="4A524257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14:paraId="50C7D820" w14:textId="77777777" w:rsidR="000548B8" w:rsidRDefault="000548B8">
            <w:pPr>
              <w:spacing w:line="276" w:lineRule="auto"/>
              <w:jc w:val="left"/>
            </w:pPr>
            <w:r>
              <w:t>Киле Юлия Алексеевна</w:t>
            </w:r>
          </w:p>
        </w:tc>
        <w:tc>
          <w:tcPr>
            <w:tcW w:w="2519" w:type="pct"/>
            <w:hideMark/>
          </w:tcPr>
          <w:p w14:paraId="1DBB1945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0548B8" w14:paraId="34BD146A" w14:textId="77777777" w:rsidTr="00440D57">
        <w:tc>
          <w:tcPr>
            <w:tcW w:w="340" w:type="pct"/>
            <w:hideMark/>
          </w:tcPr>
          <w:p w14:paraId="01E1606F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14:paraId="3E3D3B92" w14:textId="77777777" w:rsidR="000548B8" w:rsidRDefault="000548B8">
            <w:pPr>
              <w:spacing w:line="276" w:lineRule="auto"/>
              <w:jc w:val="both"/>
            </w:pPr>
            <w:proofErr w:type="spellStart"/>
            <w:r>
              <w:t>Гейкер</w:t>
            </w:r>
            <w:proofErr w:type="spellEnd"/>
            <w:r>
              <w:t xml:space="preserve"> Антонина </w:t>
            </w:r>
            <w:proofErr w:type="spellStart"/>
            <w:r>
              <w:t>Чуденговна</w:t>
            </w:r>
            <w:proofErr w:type="spellEnd"/>
          </w:p>
        </w:tc>
        <w:tc>
          <w:tcPr>
            <w:tcW w:w="2519" w:type="pct"/>
            <w:hideMark/>
          </w:tcPr>
          <w:p w14:paraId="4E232130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0548B8" w14:paraId="4324EB71" w14:textId="77777777" w:rsidTr="00440D57">
        <w:tc>
          <w:tcPr>
            <w:tcW w:w="340" w:type="pct"/>
            <w:hideMark/>
          </w:tcPr>
          <w:p w14:paraId="54C50883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14:paraId="25E479E9" w14:textId="77777777" w:rsidR="000548B8" w:rsidRDefault="000548B8">
            <w:pPr>
              <w:spacing w:line="276" w:lineRule="auto"/>
              <w:jc w:val="both"/>
            </w:pPr>
            <w:proofErr w:type="spellStart"/>
            <w:r>
              <w:t>Кузовк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14:paraId="49259DD6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0548B8" w14:paraId="7C642C31" w14:textId="77777777" w:rsidTr="00440D57">
        <w:tc>
          <w:tcPr>
            <w:tcW w:w="340" w:type="pct"/>
            <w:hideMark/>
          </w:tcPr>
          <w:p w14:paraId="7A691993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14:paraId="2D072034" w14:textId="77777777" w:rsidR="000548B8" w:rsidRDefault="000548B8">
            <w:pPr>
              <w:spacing w:line="276" w:lineRule="auto"/>
              <w:jc w:val="both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14:paraId="056B31DA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0548B8" w14:paraId="03DA7799" w14:textId="77777777" w:rsidTr="00440D57">
        <w:tc>
          <w:tcPr>
            <w:tcW w:w="340" w:type="pct"/>
            <w:hideMark/>
          </w:tcPr>
          <w:p w14:paraId="2A005641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14:paraId="69F9B83A" w14:textId="77777777" w:rsidR="000548B8" w:rsidRDefault="000548B8">
            <w:pPr>
              <w:spacing w:line="276" w:lineRule="auto"/>
              <w:jc w:val="both"/>
            </w:pPr>
            <w:r>
              <w:t>Олейник Анна Александровна</w:t>
            </w:r>
          </w:p>
        </w:tc>
        <w:tc>
          <w:tcPr>
            <w:tcW w:w="2519" w:type="pct"/>
            <w:hideMark/>
          </w:tcPr>
          <w:p w14:paraId="2C1D8740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0548B8" w14:paraId="56514434" w14:textId="77777777" w:rsidTr="00440D57">
        <w:tc>
          <w:tcPr>
            <w:tcW w:w="340" w:type="pct"/>
            <w:hideMark/>
          </w:tcPr>
          <w:p w14:paraId="6F2AD7C9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14:paraId="59A5247E" w14:textId="77777777" w:rsidR="000548B8" w:rsidRDefault="000548B8">
            <w:pPr>
              <w:spacing w:line="276" w:lineRule="auto"/>
              <w:jc w:val="both"/>
            </w:pPr>
            <w:proofErr w:type="spellStart"/>
            <w:r>
              <w:t>Марутяк</w:t>
            </w:r>
            <w:proofErr w:type="spellEnd"/>
            <w:r>
              <w:t xml:space="preserve"> Наталья Григорьевна</w:t>
            </w:r>
          </w:p>
        </w:tc>
        <w:tc>
          <w:tcPr>
            <w:tcW w:w="2519" w:type="pct"/>
            <w:hideMark/>
          </w:tcPr>
          <w:p w14:paraId="2F75D3F6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0548B8" w14:paraId="32C59DED" w14:textId="77777777" w:rsidTr="00440D57">
        <w:tc>
          <w:tcPr>
            <w:tcW w:w="340" w:type="pct"/>
            <w:hideMark/>
          </w:tcPr>
          <w:p w14:paraId="06B275CE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14:paraId="075E1D6E" w14:textId="77777777" w:rsidR="000548B8" w:rsidRDefault="000548B8">
            <w:pPr>
              <w:spacing w:line="276" w:lineRule="auto"/>
              <w:jc w:val="both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14:paraId="409BC447" w14:textId="77777777" w:rsidR="000548B8" w:rsidRDefault="000548B8">
            <w:pPr>
              <w:spacing w:line="276" w:lineRule="auto"/>
              <w:jc w:val="both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0548B8" w14:paraId="04353FEA" w14:textId="77777777" w:rsidTr="00440D57">
        <w:tc>
          <w:tcPr>
            <w:tcW w:w="340" w:type="pct"/>
            <w:hideMark/>
          </w:tcPr>
          <w:p w14:paraId="62486789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14:paraId="0EB8D5D4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Бадмацыренова</w:t>
            </w:r>
            <w:proofErr w:type="spellEnd"/>
            <w:r>
              <w:t xml:space="preserve"> </w:t>
            </w:r>
            <w:proofErr w:type="spellStart"/>
            <w:r>
              <w:t>Ханда</w:t>
            </w:r>
            <w:proofErr w:type="spellEnd"/>
            <w:r>
              <w:t xml:space="preserve"> Сергеевна</w:t>
            </w:r>
          </w:p>
        </w:tc>
        <w:tc>
          <w:tcPr>
            <w:tcW w:w="2519" w:type="pct"/>
            <w:hideMark/>
          </w:tcPr>
          <w:p w14:paraId="63EFDE6F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0548B8" w14:paraId="0222167B" w14:textId="77777777" w:rsidTr="00440D57">
        <w:tc>
          <w:tcPr>
            <w:tcW w:w="340" w:type="pct"/>
            <w:hideMark/>
          </w:tcPr>
          <w:p w14:paraId="09E1A397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14:paraId="304D9872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519" w:type="pct"/>
            <w:hideMark/>
          </w:tcPr>
          <w:p w14:paraId="2BDE16EC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0548B8" w14:paraId="2A6866BF" w14:textId="77777777" w:rsidTr="00440D57">
        <w:tc>
          <w:tcPr>
            <w:tcW w:w="340" w:type="pct"/>
            <w:hideMark/>
          </w:tcPr>
          <w:p w14:paraId="70C52FBE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14:paraId="57C57BAB" w14:textId="77777777" w:rsidR="000548B8" w:rsidRDefault="000548B8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19" w:type="pct"/>
            <w:hideMark/>
          </w:tcPr>
          <w:p w14:paraId="4E263267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0548B8" w14:paraId="2C4D8DF6" w14:textId="77777777" w:rsidTr="00440D57">
        <w:tc>
          <w:tcPr>
            <w:tcW w:w="340" w:type="pct"/>
            <w:hideMark/>
          </w:tcPr>
          <w:p w14:paraId="023A7240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14:paraId="173DB1F5" w14:textId="77777777" w:rsidR="000548B8" w:rsidRDefault="000548B8">
            <w:pPr>
              <w:spacing w:line="276" w:lineRule="auto"/>
              <w:jc w:val="left"/>
            </w:pPr>
            <w:r>
              <w:t>Ковалёва Светлана Максимовна</w:t>
            </w:r>
          </w:p>
        </w:tc>
        <w:tc>
          <w:tcPr>
            <w:tcW w:w="2519" w:type="pct"/>
            <w:hideMark/>
          </w:tcPr>
          <w:p w14:paraId="34E0BA08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59354EFA" w14:textId="77777777" w:rsidTr="00440D57">
        <w:tc>
          <w:tcPr>
            <w:tcW w:w="340" w:type="pct"/>
            <w:hideMark/>
          </w:tcPr>
          <w:p w14:paraId="364BF407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14:paraId="1ADD8C55" w14:textId="77777777" w:rsidR="000548B8" w:rsidRDefault="000548B8">
            <w:pPr>
              <w:spacing w:line="276" w:lineRule="auto"/>
              <w:jc w:val="left"/>
            </w:pPr>
            <w:r>
              <w:t>Мокшина Татьяна Александровна</w:t>
            </w:r>
          </w:p>
        </w:tc>
        <w:tc>
          <w:tcPr>
            <w:tcW w:w="2519" w:type="pct"/>
            <w:hideMark/>
          </w:tcPr>
          <w:p w14:paraId="405D5FE9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548B8" w14:paraId="48ED8FB4" w14:textId="77777777" w:rsidTr="00440D57">
        <w:tc>
          <w:tcPr>
            <w:tcW w:w="340" w:type="pct"/>
            <w:hideMark/>
          </w:tcPr>
          <w:p w14:paraId="6D23A4C9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14:paraId="0B75964E" w14:textId="77777777" w:rsidR="000548B8" w:rsidRDefault="000548B8">
            <w:pPr>
              <w:spacing w:line="276" w:lineRule="auto"/>
              <w:jc w:val="left"/>
            </w:pPr>
            <w:r>
              <w:t>Бельды Евгений Петрович</w:t>
            </w:r>
          </w:p>
        </w:tc>
        <w:tc>
          <w:tcPr>
            <w:tcW w:w="2519" w:type="pct"/>
            <w:hideMark/>
          </w:tcPr>
          <w:p w14:paraId="3913D560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0548B8" w14:paraId="27A9601A" w14:textId="77777777" w:rsidTr="00440D57">
        <w:tc>
          <w:tcPr>
            <w:tcW w:w="340" w:type="pct"/>
            <w:hideMark/>
          </w:tcPr>
          <w:p w14:paraId="5CAEBF56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14:paraId="36EF2301" w14:textId="77777777" w:rsidR="000548B8" w:rsidRDefault="000548B8">
            <w:pPr>
              <w:spacing w:line="276" w:lineRule="auto"/>
              <w:jc w:val="left"/>
            </w:pPr>
            <w:r>
              <w:t>Белкина Светлана Валентиновна</w:t>
            </w:r>
          </w:p>
        </w:tc>
        <w:tc>
          <w:tcPr>
            <w:tcW w:w="2519" w:type="pct"/>
            <w:hideMark/>
          </w:tcPr>
          <w:p w14:paraId="0F1EB243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3716C23C" w14:textId="77777777" w:rsidTr="00440D57">
        <w:tc>
          <w:tcPr>
            <w:tcW w:w="5000" w:type="pct"/>
            <w:gridSpan w:val="4"/>
            <w:hideMark/>
          </w:tcPr>
          <w:p w14:paraId="27D87BEC" w14:textId="77777777"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Основы безопасности жизнедеятельности</w:t>
            </w:r>
          </w:p>
        </w:tc>
      </w:tr>
      <w:tr w:rsidR="000548B8" w14:paraId="25F3ABD3" w14:textId="77777777" w:rsidTr="00440D57">
        <w:tc>
          <w:tcPr>
            <w:tcW w:w="340" w:type="pct"/>
            <w:hideMark/>
          </w:tcPr>
          <w:p w14:paraId="7F2645CB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14:paraId="7A508051" w14:textId="77777777" w:rsidR="000548B8" w:rsidRDefault="000548B8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  <w:hideMark/>
          </w:tcPr>
          <w:p w14:paraId="7D57A220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0548B8" w14:paraId="3E069A80" w14:textId="77777777" w:rsidTr="00440D57">
        <w:tc>
          <w:tcPr>
            <w:tcW w:w="340" w:type="pct"/>
            <w:hideMark/>
          </w:tcPr>
          <w:p w14:paraId="10137D6B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14:paraId="56BF3B73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 </w:t>
            </w:r>
          </w:p>
        </w:tc>
        <w:tc>
          <w:tcPr>
            <w:tcW w:w="2519" w:type="pct"/>
            <w:hideMark/>
          </w:tcPr>
          <w:p w14:paraId="015892DB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0548B8" w14:paraId="0311B4C7" w14:textId="77777777" w:rsidTr="00440D57">
        <w:tc>
          <w:tcPr>
            <w:tcW w:w="340" w:type="pct"/>
            <w:hideMark/>
          </w:tcPr>
          <w:p w14:paraId="1E61EA28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14:paraId="2D60D4AD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  <w:hideMark/>
          </w:tcPr>
          <w:p w14:paraId="76CBCA02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0548B8" w14:paraId="6FA64848" w14:textId="77777777" w:rsidTr="00440D57">
        <w:tc>
          <w:tcPr>
            <w:tcW w:w="340" w:type="pct"/>
            <w:hideMark/>
          </w:tcPr>
          <w:p w14:paraId="5950E81E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14:paraId="0FE5BF17" w14:textId="77777777" w:rsidR="000548B8" w:rsidRDefault="000548B8">
            <w:pPr>
              <w:spacing w:line="276" w:lineRule="auto"/>
              <w:jc w:val="left"/>
            </w:pPr>
            <w:r>
              <w:t xml:space="preserve">Бельды Данил Иванович </w:t>
            </w:r>
          </w:p>
        </w:tc>
        <w:tc>
          <w:tcPr>
            <w:tcW w:w="2519" w:type="pct"/>
            <w:hideMark/>
          </w:tcPr>
          <w:p w14:paraId="7BE086F4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0548B8" w14:paraId="66133FA0" w14:textId="77777777" w:rsidTr="00440D57">
        <w:tc>
          <w:tcPr>
            <w:tcW w:w="340" w:type="pct"/>
            <w:hideMark/>
          </w:tcPr>
          <w:p w14:paraId="592FE5EB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14:paraId="1D945AA4" w14:textId="77777777" w:rsidR="000548B8" w:rsidRDefault="000548B8">
            <w:pPr>
              <w:spacing w:line="276" w:lineRule="auto"/>
              <w:jc w:val="left"/>
            </w:pPr>
            <w:r>
              <w:t>Мокшина Светлана Валерьевна</w:t>
            </w:r>
          </w:p>
        </w:tc>
        <w:tc>
          <w:tcPr>
            <w:tcW w:w="2519" w:type="pct"/>
            <w:hideMark/>
          </w:tcPr>
          <w:p w14:paraId="5F65F921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548B8" w14:paraId="2F9411E0" w14:textId="77777777" w:rsidTr="00440D57">
        <w:tc>
          <w:tcPr>
            <w:tcW w:w="340" w:type="pct"/>
            <w:hideMark/>
          </w:tcPr>
          <w:p w14:paraId="0B7CD8C3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14:paraId="4F945913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  <w:hideMark/>
          </w:tcPr>
          <w:p w14:paraId="092A1C80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0548B8" w14:paraId="0EBF0CFE" w14:textId="77777777" w:rsidTr="00440D57">
        <w:tc>
          <w:tcPr>
            <w:tcW w:w="340" w:type="pct"/>
            <w:hideMark/>
          </w:tcPr>
          <w:p w14:paraId="5E7E7AC4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14:paraId="35389A7A" w14:textId="77777777" w:rsidR="000548B8" w:rsidRDefault="000548B8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Бельды Надежда Дмитриевна</w:t>
            </w:r>
          </w:p>
        </w:tc>
        <w:tc>
          <w:tcPr>
            <w:tcW w:w="2519" w:type="pct"/>
            <w:hideMark/>
          </w:tcPr>
          <w:p w14:paraId="578B1C07" w14:textId="77777777" w:rsidR="000548B8" w:rsidRDefault="000548B8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0548B8" w14:paraId="5ABB2C23" w14:textId="77777777" w:rsidTr="00440D57">
        <w:tc>
          <w:tcPr>
            <w:tcW w:w="340" w:type="pct"/>
            <w:hideMark/>
          </w:tcPr>
          <w:p w14:paraId="52621496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14:paraId="17BC8DB2" w14:textId="77777777" w:rsidR="000548B8" w:rsidRDefault="000548B8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14:paraId="379498EA" w14:textId="77777777" w:rsidR="000548B8" w:rsidRDefault="000548B8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0548B8" w14:paraId="53A9629D" w14:textId="77777777" w:rsidTr="00440D57">
        <w:tc>
          <w:tcPr>
            <w:tcW w:w="340" w:type="pct"/>
            <w:hideMark/>
          </w:tcPr>
          <w:p w14:paraId="59992077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14:paraId="627F68B1" w14:textId="77777777" w:rsidR="000548B8" w:rsidRDefault="000548B8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  <w:hideMark/>
          </w:tcPr>
          <w:p w14:paraId="4CE04AFB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0548B8" w14:paraId="149315D5" w14:textId="77777777" w:rsidTr="00440D57">
        <w:tc>
          <w:tcPr>
            <w:tcW w:w="340" w:type="pct"/>
            <w:hideMark/>
          </w:tcPr>
          <w:p w14:paraId="2438FC4D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14:paraId="3933D297" w14:textId="77777777" w:rsidR="000548B8" w:rsidRDefault="000548B8">
            <w:pPr>
              <w:spacing w:line="276" w:lineRule="auto"/>
              <w:ind w:right="-108"/>
              <w:jc w:val="left"/>
            </w:pPr>
            <w:r>
              <w:t xml:space="preserve">Фроленков Михаил Евгеньевич </w:t>
            </w:r>
          </w:p>
        </w:tc>
        <w:tc>
          <w:tcPr>
            <w:tcW w:w="2519" w:type="pct"/>
            <w:hideMark/>
          </w:tcPr>
          <w:p w14:paraId="1422C2AD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4A31B752" w14:textId="77777777" w:rsidTr="00440D57">
        <w:tc>
          <w:tcPr>
            <w:tcW w:w="340" w:type="pct"/>
            <w:hideMark/>
          </w:tcPr>
          <w:p w14:paraId="69B93B95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14:paraId="022FAD9B" w14:textId="77777777" w:rsidR="000548B8" w:rsidRDefault="000548B8">
            <w:pPr>
              <w:spacing w:line="276" w:lineRule="auto"/>
              <w:ind w:right="-108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Дмитрий Станиславович </w:t>
            </w:r>
          </w:p>
        </w:tc>
        <w:tc>
          <w:tcPr>
            <w:tcW w:w="2519" w:type="pct"/>
            <w:hideMark/>
          </w:tcPr>
          <w:p w14:paraId="7A23CB0D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6F5DAD00" w14:textId="77777777" w:rsidTr="00440D57">
        <w:tc>
          <w:tcPr>
            <w:tcW w:w="340" w:type="pct"/>
            <w:hideMark/>
          </w:tcPr>
          <w:p w14:paraId="7052B075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14:paraId="2F487962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Александровна</w:t>
            </w:r>
          </w:p>
        </w:tc>
        <w:tc>
          <w:tcPr>
            <w:tcW w:w="2519" w:type="pct"/>
            <w:hideMark/>
          </w:tcPr>
          <w:p w14:paraId="0A656844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0548B8" w14:paraId="07D73FDE" w14:textId="77777777" w:rsidTr="00440D57">
        <w:tc>
          <w:tcPr>
            <w:tcW w:w="5000" w:type="pct"/>
            <w:gridSpan w:val="4"/>
            <w:hideMark/>
          </w:tcPr>
          <w:p w14:paraId="77C2D0F5" w14:textId="77777777"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Русский язык</w:t>
            </w:r>
          </w:p>
        </w:tc>
      </w:tr>
      <w:tr w:rsidR="000548B8" w14:paraId="1795A203" w14:textId="77777777" w:rsidTr="00440D57">
        <w:tc>
          <w:tcPr>
            <w:tcW w:w="340" w:type="pct"/>
            <w:hideMark/>
          </w:tcPr>
          <w:p w14:paraId="67B9DAAC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14:paraId="6006ED12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Мисевич</w:t>
            </w:r>
            <w:proofErr w:type="spellEnd"/>
            <w:r>
              <w:t xml:space="preserve"> Ирина Владиславовна</w:t>
            </w:r>
          </w:p>
        </w:tc>
        <w:tc>
          <w:tcPr>
            <w:tcW w:w="2519" w:type="pct"/>
            <w:hideMark/>
          </w:tcPr>
          <w:p w14:paraId="04C1BDA9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246FF97F" w14:textId="77777777" w:rsidTr="00440D57">
        <w:tc>
          <w:tcPr>
            <w:tcW w:w="340" w:type="pct"/>
            <w:hideMark/>
          </w:tcPr>
          <w:p w14:paraId="6275079B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14:paraId="3EB1C031" w14:textId="77777777" w:rsidR="000548B8" w:rsidRDefault="000548B8">
            <w:pPr>
              <w:spacing w:line="276" w:lineRule="auto"/>
              <w:jc w:val="left"/>
            </w:pPr>
            <w:r>
              <w:t>Сафронова Елена Николаевна</w:t>
            </w:r>
          </w:p>
        </w:tc>
        <w:tc>
          <w:tcPr>
            <w:tcW w:w="2519" w:type="pct"/>
            <w:hideMark/>
          </w:tcPr>
          <w:p w14:paraId="4426ED72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19F77713" w14:textId="77777777" w:rsidTr="00440D57">
        <w:tc>
          <w:tcPr>
            <w:tcW w:w="340" w:type="pct"/>
            <w:hideMark/>
          </w:tcPr>
          <w:p w14:paraId="76C330C2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14:paraId="39328873" w14:textId="77777777" w:rsidR="000548B8" w:rsidRDefault="000548B8">
            <w:pPr>
              <w:spacing w:line="276" w:lineRule="auto"/>
              <w:jc w:val="left"/>
            </w:pPr>
            <w:r>
              <w:t>Степанова Марина Алексеевна</w:t>
            </w:r>
          </w:p>
        </w:tc>
        <w:tc>
          <w:tcPr>
            <w:tcW w:w="2519" w:type="pct"/>
            <w:hideMark/>
          </w:tcPr>
          <w:p w14:paraId="62A974EC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5D92F721" w14:textId="77777777" w:rsidTr="00440D57">
        <w:tc>
          <w:tcPr>
            <w:tcW w:w="340" w:type="pct"/>
            <w:hideMark/>
          </w:tcPr>
          <w:p w14:paraId="459FD89D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14:paraId="2045C82B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Шворак</w:t>
            </w:r>
            <w:proofErr w:type="spellEnd"/>
            <w:r>
              <w:t xml:space="preserve"> Наталья Юрьевна</w:t>
            </w:r>
          </w:p>
        </w:tc>
        <w:tc>
          <w:tcPr>
            <w:tcW w:w="2519" w:type="pct"/>
            <w:hideMark/>
          </w:tcPr>
          <w:p w14:paraId="301CD7E3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0827D3AE" w14:textId="77777777" w:rsidTr="00440D57">
        <w:tc>
          <w:tcPr>
            <w:tcW w:w="340" w:type="pct"/>
            <w:hideMark/>
          </w:tcPr>
          <w:p w14:paraId="6A1F9AC2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14:paraId="5980E249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Шапин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  <w:hideMark/>
          </w:tcPr>
          <w:p w14:paraId="4075F43E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0548B8" w14:paraId="256B566B" w14:textId="77777777" w:rsidTr="00440D57">
        <w:tc>
          <w:tcPr>
            <w:tcW w:w="340" w:type="pct"/>
            <w:hideMark/>
          </w:tcPr>
          <w:p w14:paraId="7AF075ED" w14:textId="77777777" w:rsidR="000548B8" w:rsidRDefault="000548B8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14:paraId="75E8FC61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Конорчук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2519" w:type="pct"/>
            <w:hideMark/>
          </w:tcPr>
          <w:p w14:paraId="06271C0A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0548B8" w14:paraId="70DFA1C0" w14:textId="77777777" w:rsidTr="00440D57">
        <w:tc>
          <w:tcPr>
            <w:tcW w:w="340" w:type="pct"/>
            <w:hideMark/>
          </w:tcPr>
          <w:p w14:paraId="21DF15D9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14:paraId="0655EA8C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Ульяна Александровна</w:t>
            </w:r>
          </w:p>
        </w:tc>
        <w:tc>
          <w:tcPr>
            <w:tcW w:w="2519" w:type="pct"/>
            <w:hideMark/>
          </w:tcPr>
          <w:p w14:paraId="29139FA1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0548B8" w14:paraId="5601E844" w14:textId="77777777" w:rsidTr="00440D57">
        <w:tc>
          <w:tcPr>
            <w:tcW w:w="340" w:type="pct"/>
            <w:hideMark/>
          </w:tcPr>
          <w:p w14:paraId="4E4D40C7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14:paraId="04BB0037" w14:textId="77777777" w:rsidR="000548B8" w:rsidRDefault="000548B8">
            <w:pPr>
              <w:spacing w:line="276" w:lineRule="auto"/>
              <w:jc w:val="left"/>
            </w:pPr>
            <w:r>
              <w:t>Венгер Наталья Ивановна</w:t>
            </w:r>
          </w:p>
        </w:tc>
        <w:tc>
          <w:tcPr>
            <w:tcW w:w="2519" w:type="pct"/>
            <w:hideMark/>
          </w:tcPr>
          <w:p w14:paraId="1504035E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0548B8" w14:paraId="2152E0F6" w14:textId="77777777" w:rsidTr="00440D57">
        <w:tc>
          <w:tcPr>
            <w:tcW w:w="340" w:type="pct"/>
            <w:hideMark/>
          </w:tcPr>
          <w:p w14:paraId="22385E9C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14:paraId="67923B58" w14:textId="77777777" w:rsidR="000548B8" w:rsidRDefault="000548B8">
            <w:pPr>
              <w:spacing w:line="276" w:lineRule="auto"/>
              <w:jc w:val="left"/>
            </w:pPr>
            <w:r>
              <w:t>Казакова Ирина Александровна</w:t>
            </w:r>
          </w:p>
        </w:tc>
        <w:tc>
          <w:tcPr>
            <w:tcW w:w="2519" w:type="pct"/>
            <w:hideMark/>
          </w:tcPr>
          <w:p w14:paraId="6FFB9368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0548B8" w14:paraId="4AAFE8A1" w14:textId="77777777" w:rsidTr="00440D57">
        <w:tc>
          <w:tcPr>
            <w:tcW w:w="340" w:type="pct"/>
            <w:hideMark/>
          </w:tcPr>
          <w:p w14:paraId="038D11AA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14:paraId="55EB677F" w14:textId="77777777" w:rsidR="000548B8" w:rsidRDefault="000548B8">
            <w:pPr>
              <w:spacing w:line="276" w:lineRule="auto"/>
              <w:jc w:val="left"/>
            </w:pPr>
            <w:r>
              <w:t>Мироненко Елена Петровна</w:t>
            </w:r>
          </w:p>
        </w:tc>
        <w:tc>
          <w:tcPr>
            <w:tcW w:w="2519" w:type="pct"/>
            <w:hideMark/>
          </w:tcPr>
          <w:p w14:paraId="42EE4A94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0548B8" w14:paraId="13A47372" w14:textId="77777777" w:rsidTr="00440D57">
        <w:tc>
          <w:tcPr>
            <w:tcW w:w="340" w:type="pct"/>
            <w:hideMark/>
          </w:tcPr>
          <w:p w14:paraId="597C52A9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14:paraId="117C05FF" w14:textId="77777777" w:rsidR="000548B8" w:rsidRDefault="000548B8">
            <w:pPr>
              <w:spacing w:line="276" w:lineRule="auto"/>
              <w:jc w:val="left"/>
            </w:pPr>
            <w:r>
              <w:t>Курочкина Зоя Леонтьевна</w:t>
            </w:r>
          </w:p>
        </w:tc>
        <w:tc>
          <w:tcPr>
            <w:tcW w:w="2519" w:type="pct"/>
            <w:hideMark/>
          </w:tcPr>
          <w:p w14:paraId="5DFED0FD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0548B8" w14:paraId="12F2CB89" w14:textId="77777777" w:rsidTr="00440D57">
        <w:tc>
          <w:tcPr>
            <w:tcW w:w="340" w:type="pct"/>
            <w:hideMark/>
          </w:tcPr>
          <w:p w14:paraId="26EDA7B8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2</w:t>
            </w:r>
          </w:p>
        </w:tc>
        <w:tc>
          <w:tcPr>
            <w:tcW w:w="2141" w:type="pct"/>
            <w:gridSpan w:val="2"/>
            <w:hideMark/>
          </w:tcPr>
          <w:p w14:paraId="06480661" w14:textId="77777777" w:rsidR="000548B8" w:rsidRDefault="000548B8" w:rsidP="000548B8">
            <w:pPr>
              <w:spacing w:line="276" w:lineRule="auto"/>
              <w:jc w:val="left"/>
            </w:pPr>
            <w:proofErr w:type="spellStart"/>
            <w:r>
              <w:t>Самелюк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19" w:type="pct"/>
            <w:hideMark/>
          </w:tcPr>
          <w:p w14:paraId="14296420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с. </w:t>
            </w:r>
            <w:proofErr w:type="spellStart"/>
            <w:r>
              <w:t>Найхин</w:t>
            </w:r>
            <w:proofErr w:type="spellEnd"/>
          </w:p>
        </w:tc>
      </w:tr>
      <w:tr w:rsidR="000548B8" w14:paraId="0E4D24BC" w14:textId="77777777" w:rsidTr="00440D57">
        <w:tc>
          <w:tcPr>
            <w:tcW w:w="340" w:type="pct"/>
            <w:hideMark/>
          </w:tcPr>
          <w:p w14:paraId="07770B2F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14:paraId="7CF4B754" w14:textId="77777777" w:rsidR="000548B8" w:rsidRDefault="000548B8">
            <w:pPr>
              <w:spacing w:line="276" w:lineRule="auto"/>
              <w:jc w:val="left"/>
            </w:pPr>
            <w:r>
              <w:t>Вареник Тамара Михайловна</w:t>
            </w:r>
          </w:p>
        </w:tc>
        <w:tc>
          <w:tcPr>
            <w:tcW w:w="2519" w:type="pct"/>
            <w:hideMark/>
          </w:tcPr>
          <w:p w14:paraId="532A06A1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0548B8" w14:paraId="2EE3A591" w14:textId="77777777" w:rsidTr="00440D57">
        <w:tc>
          <w:tcPr>
            <w:tcW w:w="340" w:type="pct"/>
            <w:hideMark/>
          </w:tcPr>
          <w:p w14:paraId="4086F665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14:paraId="14A76014" w14:textId="77777777" w:rsidR="000548B8" w:rsidRDefault="000548B8">
            <w:pPr>
              <w:spacing w:line="276" w:lineRule="auto"/>
              <w:jc w:val="left"/>
            </w:pPr>
            <w:r>
              <w:t>Ревякина Татьяна Степановна</w:t>
            </w:r>
          </w:p>
        </w:tc>
        <w:tc>
          <w:tcPr>
            <w:tcW w:w="2519" w:type="pct"/>
            <w:hideMark/>
          </w:tcPr>
          <w:p w14:paraId="741D9B81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0548B8" w14:paraId="29B2FAE7" w14:textId="77777777" w:rsidTr="00440D57">
        <w:tc>
          <w:tcPr>
            <w:tcW w:w="340" w:type="pct"/>
            <w:hideMark/>
          </w:tcPr>
          <w:p w14:paraId="6E536F55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14:paraId="11E310E9" w14:textId="77777777" w:rsidR="000548B8" w:rsidRDefault="000548B8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Ермакова Маргарита Викторовна</w:t>
            </w:r>
          </w:p>
        </w:tc>
        <w:tc>
          <w:tcPr>
            <w:tcW w:w="2519" w:type="pct"/>
            <w:hideMark/>
          </w:tcPr>
          <w:p w14:paraId="4F0C6607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0548B8" w14:paraId="59AA71E2" w14:textId="77777777" w:rsidTr="00440D57">
        <w:tc>
          <w:tcPr>
            <w:tcW w:w="340" w:type="pct"/>
            <w:hideMark/>
          </w:tcPr>
          <w:p w14:paraId="52503A05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  <w:hideMark/>
          </w:tcPr>
          <w:p w14:paraId="6ACEC44E" w14:textId="77777777" w:rsidR="000548B8" w:rsidRDefault="000548B8">
            <w:pPr>
              <w:tabs>
                <w:tab w:val="left" w:pos="1427"/>
              </w:tabs>
              <w:spacing w:line="276" w:lineRule="auto"/>
              <w:ind w:right="-108"/>
              <w:jc w:val="left"/>
            </w:pPr>
            <w:r>
              <w:t>Рыбина Анна Ильинична</w:t>
            </w:r>
          </w:p>
        </w:tc>
        <w:tc>
          <w:tcPr>
            <w:tcW w:w="2519" w:type="pct"/>
            <w:hideMark/>
          </w:tcPr>
          <w:p w14:paraId="194DD328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0548B8" w14:paraId="4810F5C8" w14:textId="77777777" w:rsidTr="00440D57">
        <w:tc>
          <w:tcPr>
            <w:tcW w:w="340" w:type="pct"/>
            <w:hideMark/>
          </w:tcPr>
          <w:p w14:paraId="7ADFC875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  <w:hideMark/>
          </w:tcPr>
          <w:p w14:paraId="761A3D24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Дурягин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519" w:type="pct"/>
            <w:hideMark/>
          </w:tcPr>
          <w:p w14:paraId="67A88C08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0548B8" w14:paraId="24798DD7" w14:textId="77777777" w:rsidTr="00440D57">
        <w:tc>
          <w:tcPr>
            <w:tcW w:w="340" w:type="pct"/>
            <w:hideMark/>
          </w:tcPr>
          <w:p w14:paraId="4DB1E28E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  <w:hideMark/>
          </w:tcPr>
          <w:p w14:paraId="3C4D46D1" w14:textId="77777777" w:rsidR="000548B8" w:rsidRDefault="000548B8">
            <w:pPr>
              <w:spacing w:line="276" w:lineRule="auto"/>
              <w:jc w:val="left"/>
            </w:pPr>
            <w:r>
              <w:t>Садовская Ирина Васильевна</w:t>
            </w:r>
          </w:p>
        </w:tc>
        <w:tc>
          <w:tcPr>
            <w:tcW w:w="2519" w:type="pct"/>
            <w:hideMark/>
          </w:tcPr>
          <w:p w14:paraId="7BA2829C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0548B8" w14:paraId="22E5CD93" w14:textId="77777777" w:rsidTr="00440D57">
        <w:tc>
          <w:tcPr>
            <w:tcW w:w="340" w:type="pct"/>
            <w:hideMark/>
          </w:tcPr>
          <w:p w14:paraId="66432B9F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  <w:hideMark/>
          </w:tcPr>
          <w:p w14:paraId="39ED6DA5" w14:textId="77777777" w:rsidR="000548B8" w:rsidRDefault="000548B8">
            <w:pPr>
              <w:spacing w:line="276" w:lineRule="auto"/>
              <w:jc w:val="left"/>
            </w:pPr>
            <w:proofErr w:type="spellStart"/>
            <w:r>
              <w:t>Сарыгина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519" w:type="pct"/>
            <w:hideMark/>
          </w:tcPr>
          <w:p w14:paraId="64942895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0548B8" w14:paraId="2CFDA767" w14:textId="77777777" w:rsidTr="00440D57">
        <w:tc>
          <w:tcPr>
            <w:tcW w:w="340" w:type="pct"/>
            <w:hideMark/>
          </w:tcPr>
          <w:p w14:paraId="650C3407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  <w:hideMark/>
          </w:tcPr>
          <w:p w14:paraId="2034D027" w14:textId="77777777" w:rsidR="000548B8" w:rsidRDefault="000548B8" w:rsidP="009F3D77">
            <w:pPr>
              <w:spacing w:line="276" w:lineRule="auto"/>
              <w:ind w:right="-108"/>
              <w:jc w:val="left"/>
            </w:pPr>
            <w:r>
              <w:t xml:space="preserve">Преснякова Назифа </w:t>
            </w:r>
            <w:proofErr w:type="spellStart"/>
            <w:r>
              <w:t>Чингисхановна</w:t>
            </w:r>
            <w:proofErr w:type="spellEnd"/>
          </w:p>
        </w:tc>
        <w:tc>
          <w:tcPr>
            <w:tcW w:w="2519" w:type="pct"/>
            <w:hideMark/>
          </w:tcPr>
          <w:p w14:paraId="25223951" w14:textId="77777777" w:rsidR="000548B8" w:rsidRDefault="000548B8" w:rsidP="009F3D77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0548B8" w14:paraId="779237B5" w14:textId="77777777" w:rsidTr="000548B8">
        <w:tc>
          <w:tcPr>
            <w:tcW w:w="340" w:type="pct"/>
            <w:hideMark/>
          </w:tcPr>
          <w:p w14:paraId="1A0BDF21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2141" w:type="pct"/>
            <w:gridSpan w:val="2"/>
          </w:tcPr>
          <w:p w14:paraId="547BBE1E" w14:textId="77777777" w:rsidR="000548B8" w:rsidRDefault="000548B8" w:rsidP="009F3D77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ладимировна</w:t>
            </w:r>
          </w:p>
        </w:tc>
        <w:tc>
          <w:tcPr>
            <w:tcW w:w="2519" w:type="pct"/>
          </w:tcPr>
          <w:p w14:paraId="2A396987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0548B8" w14:paraId="1F4D8266" w14:textId="77777777" w:rsidTr="000548B8">
        <w:tc>
          <w:tcPr>
            <w:tcW w:w="340" w:type="pct"/>
            <w:hideMark/>
          </w:tcPr>
          <w:p w14:paraId="3F700886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2141" w:type="pct"/>
            <w:gridSpan w:val="2"/>
          </w:tcPr>
          <w:p w14:paraId="4803DA91" w14:textId="77777777" w:rsidR="000548B8" w:rsidRDefault="000548B8" w:rsidP="009F3D77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Светлана Васильевна</w:t>
            </w:r>
          </w:p>
        </w:tc>
        <w:tc>
          <w:tcPr>
            <w:tcW w:w="2519" w:type="pct"/>
          </w:tcPr>
          <w:p w14:paraId="56E4B701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0548B8" w14:paraId="37FB7372" w14:textId="77777777" w:rsidTr="000548B8">
        <w:tc>
          <w:tcPr>
            <w:tcW w:w="340" w:type="pct"/>
            <w:hideMark/>
          </w:tcPr>
          <w:p w14:paraId="7B903F25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2141" w:type="pct"/>
            <w:gridSpan w:val="2"/>
          </w:tcPr>
          <w:p w14:paraId="67D36234" w14:textId="77777777" w:rsidR="000548B8" w:rsidRDefault="000548B8" w:rsidP="009F3D77">
            <w:pPr>
              <w:spacing w:line="276" w:lineRule="auto"/>
              <w:jc w:val="left"/>
            </w:pPr>
            <w:r>
              <w:t>Суворина Евгения Николаевна</w:t>
            </w:r>
          </w:p>
        </w:tc>
        <w:tc>
          <w:tcPr>
            <w:tcW w:w="2519" w:type="pct"/>
          </w:tcPr>
          <w:p w14:paraId="336B5728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0548B8" w14:paraId="0A098FA1" w14:textId="77777777" w:rsidTr="000548B8">
        <w:tc>
          <w:tcPr>
            <w:tcW w:w="340" w:type="pct"/>
            <w:hideMark/>
          </w:tcPr>
          <w:p w14:paraId="4488B50E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141" w:type="pct"/>
            <w:gridSpan w:val="2"/>
          </w:tcPr>
          <w:p w14:paraId="4B96AF5B" w14:textId="77777777" w:rsidR="000548B8" w:rsidRDefault="000548B8" w:rsidP="009F3D77">
            <w:pPr>
              <w:spacing w:line="276" w:lineRule="auto"/>
              <w:jc w:val="left"/>
            </w:pPr>
            <w:r>
              <w:t>Самарина Ирина Юрьевна</w:t>
            </w:r>
          </w:p>
        </w:tc>
        <w:tc>
          <w:tcPr>
            <w:tcW w:w="2519" w:type="pct"/>
          </w:tcPr>
          <w:p w14:paraId="6ED204A8" w14:textId="77777777" w:rsidR="000548B8" w:rsidRDefault="000548B8" w:rsidP="00CC61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 w:rsidR="00CC61AA">
              <w:t>с.Арсеньево</w:t>
            </w:r>
            <w:proofErr w:type="spellEnd"/>
          </w:p>
        </w:tc>
      </w:tr>
      <w:tr w:rsidR="000548B8" w14:paraId="01EA60F9" w14:textId="77777777" w:rsidTr="000548B8">
        <w:tc>
          <w:tcPr>
            <w:tcW w:w="340" w:type="pct"/>
            <w:hideMark/>
          </w:tcPr>
          <w:p w14:paraId="2BD7CADD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2141" w:type="pct"/>
            <w:gridSpan w:val="2"/>
          </w:tcPr>
          <w:p w14:paraId="108E3CAE" w14:textId="77777777" w:rsidR="000548B8" w:rsidRDefault="000548B8" w:rsidP="009F3D77">
            <w:pPr>
              <w:spacing w:line="276" w:lineRule="auto"/>
              <w:jc w:val="left"/>
            </w:pPr>
            <w:proofErr w:type="spellStart"/>
            <w:r>
              <w:t>Келундига</w:t>
            </w:r>
            <w:proofErr w:type="spellEnd"/>
            <w:r>
              <w:t xml:space="preserve"> Зоя Михайловна</w:t>
            </w:r>
          </w:p>
        </w:tc>
        <w:tc>
          <w:tcPr>
            <w:tcW w:w="2519" w:type="pct"/>
          </w:tcPr>
          <w:p w14:paraId="3BBAA21F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0548B8" w14:paraId="562B50F7" w14:textId="77777777" w:rsidTr="000548B8">
        <w:tc>
          <w:tcPr>
            <w:tcW w:w="340" w:type="pct"/>
            <w:hideMark/>
          </w:tcPr>
          <w:p w14:paraId="1796DE8A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2141" w:type="pct"/>
            <w:gridSpan w:val="2"/>
          </w:tcPr>
          <w:p w14:paraId="11E422D0" w14:textId="77777777" w:rsidR="000548B8" w:rsidRDefault="000548B8" w:rsidP="009F3D77">
            <w:pPr>
              <w:spacing w:line="276" w:lineRule="auto"/>
              <w:jc w:val="left"/>
            </w:pPr>
            <w:proofErr w:type="spellStart"/>
            <w:r>
              <w:t>Пляскин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</w:tcPr>
          <w:p w14:paraId="78184566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0548B8" w14:paraId="51AD8B07" w14:textId="77777777" w:rsidTr="000548B8">
        <w:tc>
          <w:tcPr>
            <w:tcW w:w="340" w:type="pct"/>
            <w:hideMark/>
          </w:tcPr>
          <w:p w14:paraId="56CDF7C2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2141" w:type="pct"/>
            <w:gridSpan w:val="2"/>
          </w:tcPr>
          <w:p w14:paraId="36A6BA20" w14:textId="77777777" w:rsidR="000548B8" w:rsidRDefault="000548B8" w:rsidP="009F3D77">
            <w:pPr>
              <w:spacing w:line="276" w:lineRule="auto"/>
              <w:jc w:val="left"/>
            </w:pPr>
            <w:proofErr w:type="spellStart"/>
            <w:r>
              <w:t>Кашкова</w:t>
            </w:r>
            <w:proofErr w:type="spellEnd"/>
            <w:r>
              <w:t xml:space="preserve"> Светлана Павловна</w:t>
            </w:r>
          </w:p>
        </w:tc>
        <w:tc>
          <w:tcPr>
            <w:tcW w:w="2519" w:type="pct"/>
          </w:tcPr>
          <w:p w14:paraId="353F1FA3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10789601" w14:textId="77777777" w:rsidTr="000548B8">
        <w:tc>
          <w:tcPr>
            <w:tcW w:w="340" w:type="pct"/>
            <w:hideMark/>
          </w:tcPr>
          <w:p w14:paraId="09BB6B15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2141" w:type="pct"/>
            <w:gridSpan w:val="2"/>
          </w:tcPr>
          <w:p w14:paraId="7607A871" w14:textId="77777777" w:rsidR="000548B8" w:rsidRDefault="000548B8" w:rsidP="009F3D77">
            <w:pPr>
              <w:spacing w:line="276" w:lineRule="auto"/>
              <w:jc w:val="left"/>
            </w:pPr>
            <w:r>
              <w:t>Власова Татьяна Спиридоновна</w:t>
            </w:r>
          </w:p>
        </w:tc>
        <w:tc>
          <w:tcPr>
            <w:tcW w:w="2519" w:type="pct"/>
          </w:tcPr>
          <w:p w14:paraId="1ED5F083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2CE3C9D8" w14:textId="77777777" w:rsidTr="000548B8">
        <w:tc>
          <w:tcPr>
            <w:tcW w:w="340" w:type="pct"/>
            <w:hideMark/>
          </w:tcPr>
          <w:p w14:paraId="7D1F519E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2141" w:type="pct"/>
            <w:gridSpan w:val="2"/>
          </w:tcPr>
          <w:p w14:paraId="358B0F83" w14:textId="77777777" w:rsidR="000548B8" w:rsidRDefault="000548B8" w:rsidP="009F3D77">
            <w:pPr>
              <w:spacing w:line="276" w:lineRule="auto"/>
              <w:jc w:val="left"/>
            </w:pPr>
            <w:r>
              <w:t>Манина Галина Леонидовна</w:t>
            </w:r>
          </w:p>
        </w:tc>
        <w:tc>
          <w:tcPr>
            <w:tcW w:w="2519" w:type="pct"/>
          </w:tcPr>
          <w:p w14:paraId="32DEEAD5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166EED56" w14:textId="77777777" w:rsidTr="000548B8">
        <w:tc>
          <w:tcPr>
            <w:tcW w:w="340" w:type="pct"/>
            <w:hideMark/>
          </w:tcPr>
          <w:p w14:paraId="39C31C7D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2141" w:type="pct"/>
            <w:gridSpan w:val="2"/>
          </w:tcPr>
          <w:p w14:paraId="0D28CA05" w14:textId="77777777" w:rsidR="000548B8" w:rsidRDefault="000548B8" w:rsidP="009F3D77">
            <w:pPr>
              <w:spacing w:line="276" w:lineRule="auto"/>
              <w:jc w:val="left"/>
            </w:pPr>
            <w:r>
              <w:t>Бородина Вера Ивановна</w:t>
            </w:r>
          </w:p>
        </w:tc>
        <w:tc>
          <w:tcPr>
            <w:tcW w:w="2519" w:type="pct"/>
          </w:tcPr>
          <w:p w14:paraId="70DAD6CA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3F2659F9" w14:textId="77777777" w:rsidTr="000548B8">
        <w:tc>
          <w:tcPr>
            <w:tcW w:w="340" w:type="pct"/>
            <w:hideMark/>
          </w:tcPr>
          <w:p w14:paraId="3893A9B9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2141" w:type="pct"/>
            <w:gridSpan w:val="2"/>
          </w:tcPr>
          <w:p w14:paraId="13E301DD" w14:textId="77777777" w:rsidR="000548B8" w:rsidRDefault="000548B8" w:rsidP="009F3D77">
            <w:pPr>
              <w:spacing w:line="276" w:lineRule="auto"/>
              <w:jc w:val="left"/>
            </w:pPr>
            <w:r>
              <w:t>Ибрагимова Наталья Владимировна</w:t>
            </w:r>
          </w:p>
        </w:tc>
        <w:tc>
          <w:tcPr>
            <w:tcW w:w="2519" w:type="pct"/>
          </w:tcPr>
          <w:p w14:paraId="06CB4518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706155A6" w14:textId="77777777" w:rsidTr="000548B8">
        <w:tc>
          <w:tcPr>
            <w:tcW w:w="340" w:type="pct"/>
            <w:hideMark/>
          </w:tcPr>
          <w:p w14:paraId="3D567E66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141" w:type="pct"/>
            <w:gridSpan w:val="2"/>
          </w:tcPr>
          <w:p w14:paraId="3A3BD9D5" w14:textId="77777777" w:rsidR="000548B8" w:rsidRDefault="000548B8" w:rsidP="009F3D77">
            <w:pPr>
              <w:spacing w:line="276" w:lineRule="auto"/>
              <w:jc w:val="left"/>
            </w:pPr>
            <w:r>
              <w:t>Коростелёва Наталья Николаевна</w:t>
            </w:r>
          </w:p>
        </w:tc>
        <w:tc>
          <w:tcPr>
            <w:tcW w:w="2519" w:type="pct"/>
          </w:tcPr>
          <w:p w14:paraId="2520A4DC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4EDB6174" w14:textId="77777777" w:rsidTr="000548B8">
        <w:tc>
          <w:tcPr>
            <w:tcW w:w="340" w:type="pct"/>
            <w:hideMark/>
          </w:tcPr>
          <w:p w14:paraId="611FB751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141" w:type="pct"/>
            <w:gridSpan w:val="2"/>
          </w:tcPr>
          <w:p w14:paraId="18C87B90" w14:textId="77777777" w:rsidR="000548B8" w:rsidRDefault="000548B8" w:rsidP="009F3D77">
            <w:pPr>
              <w:spacing w:line="276" w:lineRule="auto"/>
              <w:jc w:val="left"/>
            </w:pPr>
            <w:r>
              <w:t>Бочарникова Ольга Михайловна</w:t>
            </w:r>
          </w:p>
        </w:tc>
        <w:tc>
          <w:tcPr>
            <w:tcW w:w="2519" w:type="pct"/>
          </w:tcPr>
          <w:p w14:paraId="5E3914AF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НОШ №3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4C030DAF" w14:textId="77777777" w:rsidTr="000548B8">
        <w:tc>
          <w:tcPr>
            <w:tcW w:w="340" w:type="pct"/>
            <w:hideMark/>
          </w:tcPr>
          <w:p w14:paraId="51367DD9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2141" w:type="pct"/>
            <w:gridSpan w:val="2"/>
          </w:tcPr>
          <w:p w14:paraId="3286DE73" w14:textId="77777777" w:rsidR="000548B8" w:rsidRPr="009F3D77" w:rsidRDefault="000548B8" w:rsidP="009F3D77">
            <w:pPr>
              <w:spacing w:line="276" w:lineRule="auto"/>
              <w:jc w:val="left"/>
              <w:rPr>
                <w:color w:val="FF0000"/>
              </w:rPr>
            </w:pPr>
            <w:proofErr w:type="spellStart"/>
            <w:r w:rsidRPr="009F3D77">
              <w:rPr>
                <w:color w:val="FF0000"/>
              </w:rPr>
              <w:t>Запёка</w:t>
            </w:r>
            <w:proofErr w:type="spellEnd"/>
            <w:r w:rsidRPr="009F3D77">
              <w:rPr>
                <w:color w:val="FF0000"/>
              </w:rPr>
              <w:t xml:space="preserve"> Людмила </w:t>
            </w:r>
            <w:proofErr w:type="spellStart"/>
            <w:r w:rsidRPr="009F3D77">
              <w:rPr>
                <w:color w:val="FF0000"/>
              </w:rPr>
              <w:t>Зефридовна</w:t>
            </w:r>
            <w:proofErr w:type="spellEnd"/>
          </w:p>
        </w:tc>
        <w:tc>
          <w:tcPr>
            <w:tcW w:w="2519" w:type="pct"/>
          </w:tcPr>
          <w:p w14:paraId="7B10BBD6" w14:textId="77777777" w:rsidR="000548B8" w:rsidRPr="009F3D77" w:rsidRDefault="000548B8" w:rsidP="009F3D77">
            <w:pPr>
              <w:spacing w:line="276" w:lineRule="auto"/>
              <w:jc w:val="left"/>
              <w:rPr>
                <w:color w:val="FF0000"/>
              </w:rPr>
            </w:pPr>
            <w:r w:rsidRPr="009F3D77">
              <w:rPr>
                <w:color w:val="FF0000"/>
              </w:rPr>
              <w:t xml:space="preserve">учитель МБОУ НОШ №3 </w:t>
            </w:r>
            <w:proofErr w:type="spellStart"/>
            <w:r w:rsidRPr="009F3D77">
              <w:rPr>
                <w:color w:val="FF0000"/>
              </w:rPr>
              <w:t>с.Троицкое</w:t>
            </w:r>
            <w:proofErr w:type="spellEnd"/>
          </w:p>
        </w:tc>
      </w:tr>
      <w:tr w:rsidR="000548B8" w14:paraId="1584C734" w14:textId="77777777" w:rsidTr="000548B8">
        <w:tc>
          <w:tcPr>
            <w:tcW w:w="340" w:type="pct"/>
            <w:hideMark/>
          </w:tcPr>
          <w:p w14:paraId="2C30BFAD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2141" w:type="pct"/>
            <w:gridSpan w:val="2"/>
          </w:tcPr>
          <w:p w14:paraId="6536262A" w14:textId="77777777" w:rsidR="000548B8" w:rsidRPr="009F3D77" w:rsidRDefault="000548B8" w:rsidP="009F3D77">
            <w:pPr>
              <w:spacing w:line="276" w:lineRule="auto"/>
              <w:jc w:val="left"/>
              <w:rPr>
                <w:color w:val="FF0000"/>
              </w:rPr>
            </w:pPr>
            <w:proofErr w:type="spellStart"/>
            <w:r w:rsidRPr="009F3D77">
              <w:rPr>
                <w:color w:val="FF0000"/>
              </w:rPr>
              <w:t>Мёдова</w:t>
            </w:r>
            <w:proofErr w:type="spellEnd"/>
            <w:r w:rsidRPr="009F3D77">
              <w:rPr>
                <w:color w:val="FF0000"/>
              </w:rPr>
              <w:t xml:space="preserve"> Дарья Александровна</w:t>
            </w:r>
          </w:p>
        </w:tc>
        <w:tc>
          <w:tcPr>
            <w:tcW w:w="2519" w:type="pct"/>
          </w:tcPr>
          <w:p w14:paraId="6962FCAF" w14:textId="77777777" w:rsidR="000548B8" w:rsidRPr="009F3D77" w:rsidRDefault="000548B8" w:rsidP="009F3D77">
            <w:pPr>
              <w:spacing w:line="276" w:lineRule="auto"/>
              <w:jc w:val="left"/>
              <w:rPr>
                <w:color w:val="FF0000"/>
              </w:rPr>
            </w:pPr>
            <w:r w:rsidRPr="009F3D77">
              <w:rPr>
                <w:color w:val="FF0000"/>
              </w:rPr>
              <w:t xml:space="preserve">учитель МБОУ НОШ №3 </w:t>
            </w:r>
            <w:proofErr w:type="spellStart"/>
            <w:r w:rsidRPr="009F3D77">
              <w:rPr>
                <w:color w:val="FF0000"/>
              </w:rPr>
              <w:t>с.Троицкое</w:t>
            </w:r>
            <w:proofErr w:type="spellEnd"/>
          </w:p>
        </w:tc>
      </w:tr>
      <w:tr w:rsidR="000548B8" w14:paraId="5F9CD32C" w14:textId="77777777" w:rsidTr="000548B8">
        <w:tc>
          <w:tcPr>
            <w:tcW w:w="340" w:type="pct"/>
            <w:hideMark/>
          </w:tcPr>
          <w:p w14:paraId="21DAD283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2141" w:type="pct"/>
            <w:gridSpan w:val="2"/>
          </w:tcPr>
          <w:p w14:paraId="62CA9D0A" w14:textId="77777777" w:rsidR="000548B8" w:rsidRDefault="000548B8" w:rsidP="009F3D77">
            <w:pPr>
              <w:spacing w:line="276" w:lineRule="auto"/>
              <w:jc w:val="left"/>
            </w:pPr>
            <w:r>
              <w:t>Ткачева Татьяна Анатольевна</w:t>
            </w:r>
          </w:p>
        </w:tc>
        <w:tc>
          <w:tcPr>
            <w:tcW w:w="2519" w:type="pct"/>
          </w:tcPr>
          <w:p w14:paraId="11F78458" w14:textId="77777777" w:rsidR="000548B8" w:rsidRDefault="000548B8" w:rsidP="009F3D77">
            <w:pPr>
              <w:spacing w:line="276" w:lineRule="auto"/>
              <w:jc w:val="left"/>
            </w:pPr>
            <w:r>
              <w:t xml:space="preserve">учитель МБОУ НОШ с. </w:t>
            </w:r>
            <w:proofErr w:type="spellStart"/>
            <w:r>
              <w:t>Даерга</w:t>
            </w:r>
            <w:proofErr w:type="spellEnd"/>
          </w:p>
        </w:tc>
      </w:tr>
      <w:tr w:rsidR="000548B8" w14:paraId="1D694B9E" w14:textId="77777777" w:rsidTr="00440D57">
        <w:tc>
          <w:tcPr>
            <w:tcW w:w="5000" w:type="pct"/>
            <w:gridSpan w:val="4"/>
            <w:hideMark/>
          </w:tcPr>
          <w:p w14:paraId="1E5E2976" w14:textId="77777777" w:rsidR="000548B8" w:rsidRDefault="000548B8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Технология</w:t>
            </w:r>
          </w:p>
        </w:tc>
      </w:tr>
      <w:tr w:rsidR="000548B8" w14:paraId="4FD1A951" w14:textId="77777777" w:rsidTr="00440D57">
        <w:tc>
          <w:tcPr>
            <w:tcW w:w="340" w:type="pct"/>
            <w:hideMark/>
          </w:tcPr>
          <w:p w14:paraId="6B86A544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14:paraId="277F1CBD" w14:textId="77777777" w:rsidR="000548B8" w:rsidRDefault="000548B8">
            <w:pPr>
              <w:spacing w:line="276" w:lineRule="auto"/>
              <w:jc w:val="left"/>
            </w:pPr>
            <w:r>
              <w:t>Бортников Александр Владимирович</w:t>
            </w:r>
          </w:p>
        </w:tc>
        <w:tc>
          <w:tcPr>
            <w:tcW w:w="2519" w:type="pct"/>
            <w:hideMark/>
          </w:tcPr>
          <w:p w14:paraId="527E3C07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3486930F" w14:textId="77777777" w:rsidTr="00440D57">
        <w:tc>
          <w:tcPr>
            <w:tcW w:w="340" w:type="pct"/>
            <w:hideMark/>
          </w:tcPr>
          <w:p w14:paraId="39595AEC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14:paraId="3401E90D" w14:textId="77777777" w:rsidR="000548B8" w:rsidRDefault="000548B8">
            <w:pPr>
              <w:spacing w:line="276" w:lineRule="auto"/>
              <w:ind w:right="-108"/>
              <w:jc w:val="left"/>
            </w:pPr>
            <w:r>
              <w:t>Смирнова Любовь Михайловна</w:t>
            </w:r>
          </w:p>
        </w:tc>
        <w:tc>
          <w:tcPr>
            <w:tcW w:w="2519" w:type="pct"/>
            <w:hideMark/>
          </w:tcPr>
          <w:p w14:paraId="48565EFB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</w:t>
            </w:r>
            <w:proofErr w:type="gramStart"/>
            <w:r>
              <w:t>СОШ  №</w:t>
            </w:r>
            <w:proofErr w:type="gramEnd"/>
            <w:r>
              <w:t xml:space="preserve">1 </w:t>
            </w:r>
            <w:proofErr w:type="spellStart"/>
            <w:r>
              <w:t>с.Троицкое</w:t>
            </w:r>
            <w:proofErr w:type="spellEnd"/>
          </w:p>
        </w:tc>
      </w:tr>
      <w:tr w:rsidR="000548B8" w14:paraId="6D980698" w14:textId="77777777" w:rsidTr="00440D57">
        <w:tc>
          <w:tcPr>
            <w:tcW w:w="340" w:type="pct"/>
            <w:hideMark/>
          </w:tcPr>
          <w:p w14:paraId="29C4720E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14:paraId="70584120" w14:textId="77777777" w:rsidR="000548B8" w:rsidRDefault="000548B8">
            <w:pPr>
              <w:spacing w:line="276" w:lineRule="auto"/>
              <w:ind w:right="-108"/>
              <w:jc w:val="left"/>
            </w:pPr>
            <w:r>
              <w:t>Волкова Александра Александровна</w:t>
            </w:r>
          </w:p>
        </w:tc>
        <w:tc>
          <w:tcPr>
            <w:tcW w:w="2519" w:type="pct"/>
            <w:hideMark/>
          </w:tcPr>
          <w:p w14:paraId="04C751C1" w14:textId="77777777" w:rsidR="000548B8" w:rsidRDefault="000548B8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0548B8" w14:paraId="1733BD1C" w14:textId="77777777" w:rsidTr="00440D57">
        <w:tc>
          <w:tcPr>
            <w:tcW w:w="340" w:type="pct"/>
            <w:hideMark/>
          </w:tcPr>
          <w:p w14:paraId="7C41D8DF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14:paraId="0529D355" w14:textId="77777777" w:rsidR="000548B8" w:rsidRDefault="000548B8">
            <w:pPr>
              <w:spacing w:line="276" w:lineRule="auto"/>
              <w:jc w:val="left"/>
            </w:pPr>
            <w:r>
              <w:t>Бельды Яна Владимировна</w:t>
            </w:r>
          </w:p>
        </w:tc>
        <w:tc>
          <w:tcPr>
            <w:tcW w:w="2519" w:type="pct"/>
            <w:hideMark/>
          </w:tcPr>
          <w:p w14:paraId="309D2225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0548B8" w14:paraId="70510AC7" w14:textId="77777777" w:rsidTr="00440D57">
        <w:tc>
          <w:tcPr>
            <w:tcW w:w="340" w:type="pct"/>
            <w:hideMark/>
          </w:tcPr>
          <w:p w14:paraId="36EAA294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14:paraId="626BE593" w14:textId="77777777" w:rsidR="000548B8" w:rsidRDefault="000548B8">
            <w:pPr>
              <w:spacing w:line="276" w:lineRule="auto"/>
              <w:ind w:right="-108"/>
              <w:jc w:val="left"/>
            </w:pPr>
            <w:r>
              <w:t>Бельды Андрей Леонидович</w:t>
            </w:r>
          </w:p>
        </w:tc>
        <w:tc>
          <w:tcPr>
            <w:tcW w:w="2519" w:type="pct"/>
            <w:hideMark/>
          </w:tcPr>
          <w:p w14:paraId="60532220" w14:textId="77777777" w:rsidR="000548B8" w:rsidRDefault="000548B8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0548B8" w14:paraId="12C61255" w14:textId="77777777" w:rsidTr="00440D57">
        <w:tc>
          <w:tcPr>
            <w:tcW w:w="340" w:type="pct"/>
            <w:hideMark/>
          </w:tcPr>
          <w:p w14:paraId="7017565F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14:paraId="4A5971DF" w14:textId="77777777" w:rsidR="000548B8" w:rsidRDefault="000548B8">
            <w:pPr>
              <w:spacing w:line="276" w:lineRule="auto"/>
              <w:ind w:right="-108"/>
              <w:jc w:val="left"/>
            </w:pPr>
            <w:r>
              <w:t>Бельды Антон Иванович</w:t>
            </w:r>
          </w:p>
        </w:tc>
        <w:tc>
          <w:tcPr>
            <w:tcW w:w="2519" w:type="pct"/>
            <w:hideMark/>
          </w:tcPr>
          <w:p w14:paraId="64725F7C" w14:textId="77777777" w:rsidR="000548B8" w:rsidRDefault="000548B8">
            <w:pPr>
              <w:spacing w:line="276" w:lineRule="auto"/>
              <w:ind w:right="-108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0548B8" w14:paraId="442D64CC" w14:textId="77777777" w:rsidTr="00440D57">
        <w:tc>
          <w:tcPr>
            <w:tcW w:w="340" w:type="pct"/>
            <w:hideMark/>
          </w:tcPr>
          <w:p w14:paraId="53BA0B23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14:paraId="234A29C3" w14:textId="77777777" w:rsidR="000548B8" w:rsidRDefault="000548B8">
            <w:pPr>
              <w:spacing w:line="276" w:lineRule="auto"/>
              <w:ind w:right="-108"/>
              <w:jc w:val="left"/>
            </w:pPr>
            <w:proofErr w:type="spellStart"/>
            <w:r>
              <w:t>Кутру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19" w:type="pct"/>
            <w:hideMark/>
          </w:tcPr>
          <w:p w14:paraId="6F30F4D4" w14:textId="77777777" w:rsidR="000548B8" w:rsidRDefault="000548B8">
            <w:pPr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0548B8" w14:paraId="0AAB1AA6" w14:textId="77777777" w:rsidTr="00440D57">
        <w:tc>
          <w:tcPr>
            <w:tcW w:w="340" w:type="pct"/>
            <w:hideMark/>
          </w:tcPr>
          <w:p w14:paraId="1C80C2A6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14:paraId="12B81A4C" w14:textId="77777777" w:rsidR="000548B8" w:rsidRDefault="000548B8">
            <w:pPr>
              <w:spacing w:line="276" w:lineRule="auto"/>
              <w:ind w:right="-108"/>
              <w:jc w:val="left"/>
            </w:pPr>
            <w:proofErr w:type="spellStart"/>
            <w:r>
              <w:t>Губаева</w:t>
            </w:r>
            <w:proofErr w:type="spellEnd"/>
            <w:r>
              <w:t xml:space="preserve"> Альфия </w:t>
            </w:r>
            <w:proofErr w:type="spellStart"/>
            <w:r>
              <w:t>Риммовна</w:t>
            </w:r>
            <w:proofErr w:type="spellEnd"/>
          </w:p>
        </w:tc>
        <w:tc>
          <w:tcPr>
            <w:tcW w:w="2519" w:type="pct"/>
            <w:hideMark/>
          </w:tcPr>
          <w:p w14:paraId="3BD58DBB" w14:textId="77777777" w:rsidR="000548B8" w:rsidRDefault="000548B8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0548B8" w14:paraId="5E703A92" w14:textId="77777777" w:rsidTr="00440D57">
        <w:tc>
          <w:tcPr>
            <w:tcW w:w="340" w:type="pct"/>
            <w:hideMark/>
          </w:tcPr>
          <w:p w14:paraId="612A125E" w14:textId="77777777" w:rsidR="000548B8" w:rsidRDefault="000548B8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14:paraId="260F859A" w14:textId="77777777" w:rsidR="000548B8" w:rsidRDefault="000548B8">
            <w:pPr>
              <w:spacing w:line="276" w:lineRule="auto"/>
              <w:jc w:val="left"/>
            </w:pPr>
            <w:r>
              <w:t>Кирилина Вероника Анатольевна</w:t>
            </w:r>
          </w:p>
        </w:tc>
        <w:tc>
          <w:tcPr>
            <w:tcW w:w="2519" w:type="pct"/>
            <w:hideMark/>
          </w:tcPr>
          <w:p w14:paraId="3C853C89" w14:textId="77777777" w:rsidR="000548B8" w:rsidRDefault="000548B8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8B06AA" w14:paraId="7874D9E4" w14:textId="77777777" w:rsidTr="008B06AA">
        <w:tc>
          <w:tcPr>
            <w:tcW w:w="340" w:type="pct"/>
            <w:hideMark/>
          </w:tcPr>
          <w:p w14:paraId="1283D4F9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14:paraId="668E1771" w14:textId="77777777" w:rsidR="008B06AA" w:rsidRDefault="008B06AA" w:rsidP="009F3D77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</w:tcPr>
          <w:p w14:paraId="742632B9" w14:textId="77777777" w:rsidR="008B06AA" w:rsidRDefault="008B06AA" w:rsidP="009F3D77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8B06AA" w14:paraId="1D5CC873" w14:textId="77777777" w:rsidTr="008B06AA">
        <w:tc>
          <w:tcPr>
            <w:tcW w:w="340" w:type="pct"/>
            <w:hideMark/>
          </w:tcPr>
          <w:p w14:paraId="35D7F53E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14:paraId="38E81747" w14:textId="77777777" w:rsidR="008B06AA" w:rsidRDefault="008B06AA" w:rsidP="009F3D77">
            <w:pPr>
              <w:spacing w:line="276" w:lineRule="auto"/>
              <w:ind w:right="-188"/>
              <w:jc w:val="left"/>
            </w:pPr>
            <w:proofErr w:type="spellStart"/>
            <w:r>
              <w:t>Донкан</w:t>
            </w:r>
            <w:proofErr w:type="spellEnd"/>
            <w:r>
              <w:t xml:space="preserve"> Галина Владимировна</w:t>
            </w:r>
          </w:p>
        </w:tc>
        <w:tc>
          <w:tcPr>
            <w:tcW w:w="2519" w:type="pct"/>
          </w:tcPr>
          <w:p w14:paraId="3AD1CAC5" w14:textId="77777777" w:rsidR="008B06AA" w:rsidRDefault="008B06AA" w:rsidP="009F3D77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8B06AA" w14:paraId="7AEE2149" w14:textId="77777777" w:rsidTr="008B06AA">
        <w:trPr>
          <w:trHeight w:val="333"/>
        </w:trPr>
        <w:tc>
          <w:tcPr>
            <w:tcW w:w="340" w:type="pct"/>
            <w:hideMark/>
          </w:tcPr>
          <w:p w14:paraId="0B82B84D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14:paraId="30E51141" w14:textId="77777777" w:rsidR="008B06AA" w:rsidRDefault="008B06AA" w:rsidP="009F3D77">
            <w:pPr>
              <w:spacing w:line="276" w:lineRule="auto"/>
              <w:ind w:right="-188"/>
              <w:jc w:val="left"/>
            </w:pPr>
            <w:r>
              <w:t>Скрипникова Татьяна Юрьевна</w:t>
            </w:r>
          </w:p>
        </w:tc>
        <w:tc>
          <w:tcPr>
            <w:tcW w:w="2519" w:type="pct"/>
          </w:tcPr>
          <w:p w14:paraId="5ED3B5B1" w14:textId="77777777" w:rsidR="008B06AA" w:rsidRDefault="008B06AA" w:rsidP="009F3D77">
            <w:pPr>
              <w:spacing w:line="276" w:lineRule="auto"/>
              <w:ind w:right="-188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8B06AA" w14:paraId="6FD487F9" w14:textId="77777777" w:rsidTr="008B06AA">
        <w:trPr>
          <w:trHeight w:val="310"/>
        </w:trPr>
        <w:tc>
          <w:tcPr>
            <w:tcW w:w="340" w:type="pct"/>
            <w:hideMark/>
          </w:tcPr>
          <w:p w14:paraId="1C7FF37E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14:paraId="73ACF9EB" w14:textId="77777777" w:rsidR="008B06AA" w:rsidRDefault="008B06AA" w:rsidP="009F3D77">
            <w:pPr>
              <w:spacing w:line="276" w:lineRule="auto"/>
              <w:ind w:right="-188"/>
              <w:jc w:val="left"/>
            </w:pPr>
            <w:r>
              <w:t xml:space="preserve">Бельды Светлана </w:t>
            </w:r>
            <w:proofErr w:type="spellStart"/>
            <w:r>
              <w:t>Жановна</w:t>
            </w:r>
            <w:proofErr w:type="spellEnd"/>
          </w:p>
        </w:tc>
        <w:tc>
          <w:tcPr>
            <w:tcW w:w="2519" w:type="pct"/>
          </w:tcPr>
          <w:p w14:paraId="4DFCA1B5" w14:textId="77777777" w:rsidR="008B06AA" w:rsidRDefault="008B06AA" w:rsidP="009F3D77">
            <w:pPr>
              <w:spacing w:line="276" w:lineRule="auto"/>
              <w:ind w:right="-188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8B06AA" w14:paraId="25D04A2F" w14:textId="77777777" w:rsidTr="008B06AA">
        <w:trPr>
          <w:trHeight w:val="310"/>
        </w:trPr>
        <w:tc>
          <w:tcPr>
            <w:tcW w:w="340" w:type="pct"/>
            <w:hideMark/>
          </w:tcPr>
          <w:p w14:paraId="477158E3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</w:tcPr>
          <w:p w14:paraId="626BD900" w14:textId="77777777" w:rsidR="008B06AA" w:rsidRDefault="008B06AA" w:rsidP="009F3D77">
            <w:pPr>
              <w:spacing w:line="276" w:lineRule="auto"/>
              <w:ind w:right="-188"/>
              <w:jc w:val="left"/>
            </w:pPr>
            <w:r>
              <w:t>Богомаз Екатерина Николаевна</w:t>
            </w:r>
          </w:p>
        </w:tc>
        <w:tc>
          <w:tcPr>
            <w:tcW w:w="2519" w:type="pct"/>
          </w:tcPr>
          <w:p w14:paraId="5E70BB5A" w14:textId="77777777" w:rsidR="008B06AA" w:rsidRDefault="008B06AA" w:rsidP="009F3D77">
            <w:pPr>
              <w:spacing w:line="276" w:lineRule="auto"/>
              <w:ind w:right="-188"/>
              <w:jc w:val="left"/>
            </w:pPr>
            <w:r>
              <w:t xml:space="preserve">Учитель МБОУ СОШ с. </w:t>
            </w:r>
            <w:proofErr w:type="spellStart"/>
            <w:r>
              <w:t>Найхин</w:t>
            </w:r>
            <w:proofErr w:type="spellEnd"/>
          </w:p>
        </w:tc>
      </w:tr>
      <w:tr w:rsidR="008B06AA" w14:paraId="51F80BD9" w14:textId="77777777" w:rsidTr="00440D57">
        <w:tc>
          <w:tcPr>
            <w:tcW w:w="5000" w:type="pct"/>
            <w:gridSpan w:val="4"/>
            <w:shd w:val="clear" w:color="auto" w:fill="FFFFFF" w:themeFill="background1"/>
          </w:tcPr>
          <w:p w14:paraId="42BAA26C" w14:textId="77777777" w:rsidR="008B06AA" w:rsidRDefault="008B06AA" w:rsidP="00CC61AA">
            <w:pPr>
              <w:spacing w:line="276" w:lineRule="auto"/>
              <w:jc w:val="both"/>
              <w:rPr>
                <w:rFonts w:eastAsia="Times New Roman"/>
                <w:b/>
                <w:lang w:eastAsia="ru-RU"/>
              </w:rPr>
            </w:pPr>
          </w:p>
          <w:p w14:paraId="0CF5EFAA" w14:textId="77777777" w:rsidR="008B06AA" w:rsidRDefault="008B06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ка</w:t>
            </w:r>
          </w:p>
        </w:tc>
      </w:tr>
      <w:tr w:rsidR="008B06AA" w14:paraId="1CC709E1" w14:textId="77777777" w:rsidTr="00440D57">
        <w:tc>
          <w:tcPr>
            <w:tcW w:w="340" w:type="pct"/>
            <w:hideMark/>
          </w:tcPr>
          <w:p w14:paraId="33EB5B6D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14:paraId="671F2509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Маслеев</w:t>
            </w:r>
            <w:proofErr w:type="spellEnd"/>
            <w:r>
              <w:t xml:space="preserve"> Александр Владимирович</w:t>
            </w:r>
          </w:p>
        </w:tc>
        <w:tc>
          <w:tcPr>
            <w:tcW w:w="2519" w:type="pct"/>
            <w:hideMark/>
          </w:tcPr>
          <w:p w14:paraId="30DCAC34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8B06AA" w14:paraId="5450ACD2" w14:textId="77777777" w:rsidTr="00440D57">
        <w:tc>
          <w:tcPr>
            <w:tcW w:w="340" w:type="pct"/>
            <w:hideMark/>
          </w:tcPr>
          <w:p w14:paraId="1AD2BF0D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14:paraId="21F8260C" w14:textId="77777777" w:rsidR="008B06AA" w:rsidRDefault="008B06AA">
            <w:pPr>
              <w:spacing w:line="276" w:lineRule="auto"/>
              <w:jc w:val="left"/>
            </w:pPr>
            <w:r>
              <w:t>Павлова Галина Николаевна</w:t>
            </w:r>
          </w:p>
        </w:tc>
        <w:tc>
          <w:tcPr>
            <w:tcW w:w="2519" w:type="pct"/>
            <w:hideMark/>
          </w:tcPr>
          <w:p w14:paraId="47D86969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8B06AA" w14:paraId="0A3959B2" w14:textId="77777777" w:rsidTr="00440D57">
        <w:tc>
          <w:tcPr>
            <w:tcW w:w="340" w:type="pct"/>
            <w:hideMark/>
          </w:tcPr>
          <w:p w14:paraId="3602DFAA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14:paraId="274B3B66" w14:textId="77777777" w:rsidR="008B06AA" w:rsidRDefault="008B06AA">
            <w:pPr>
              <w:spacing w:line="276" w:lineRule="auto"/>
              <w:jc w:val="left"/>
            </w:pPr>
            <w:r>
              <w:t>Медведева Татьяна Анатольевна</w:t>
            </w:r>
          </w:p>
        </w:tc>
        <w:tc>
          <w:tcPr>
            <w:tcW w:w="2519" w:type="pct"/>
            <w:hideMark/>
          </w:tcPr>
          <w:p w14:paraId="0C328C34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8B06AA" w14:paraId="1B9B551F" w14:textId="77777777" w:rsidTr="00440D57">
        <w:tc>
          <w:tcPr>
            <w:tcW w:w="340" w:type="pct"/>
            <w:hideMark/>
          </w:tcPr>
          <w:p w14:paraId="5532BAFC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2141" w:type="pct"/>
            <w:gridSpan w:val="2"/>
            <w:hideMark/>
          </w:tcPr>
          <w:p w14:paraId="163C2DAA" w14:textId="77777777" w:rsidR="008B06AA" w:rsidRDefault="008B06AA">
            <w:pPr>
              <w:spacing w:line="276" w:lineRule="auto"/>
              <w:jc w:val="left"/>
            </w:pPr>
            <w:r>
              <w:t>Жукова Татьяна Зиновьевна</w:t>
            </w:r>
          </w:p>
        </w:tc>
        <w:tc>
          <w:tcPr>
            <w:tcW w:w="2519" w:type="pct"/>
            <w:hideMark/>
          </w:tcPr>
          <w:p w14:paraId="1DB09D9D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8B06AA" w14:paraId="31C5D55D" w14:textId="77777777" w:rsidTr="00440D57">
        <w:tc>
          <w:tcPr>
            <w:tcW w:w="340" w:type="pct"/>
            <w:hideMark/>
          </w:tcPr>
          <w:p w14:paraId="311D4BDF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14:paraId="4BF47A09" w14:textId="77777777" w:rsidR="008B06AA" w:rsidRDefault="008B06AA">
            <w:pPr>
              <w:spacing w:line="276" w:lineRule="auto"/>
              <w:jc w:val="left"/>
            </w:pPr>
            <w:r>
              <w:t>Рыбникова Лидия Владимировна</w:t>
            </w:r>
          </w:p>
        </w:tc>
        <w:tc>
          <w:tcPr>
            <w:tcW w:w="2519" w:type="pct"/>
            <w:hideMark/>
          </w:tcPr>
          <w:p w14:paraId="7CFA84CE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8B06AA" w14:paraId="051154C9" w14:textId="77777777" w:rsidTr="00440D57">
        <w:tc>
          <w:tcPr>
            <w:tcW w:w="340" w:type="pct"/>
            <w:hideMark/>
          </w:tcPr>
          <w:p w14:paraId="0D971473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14:paraId="77F83413" w14:textId="77777777" w:rsidR="008B06AA" w:rsidRDefault="008B06AA">
            <w:pPr>
              <w:spacing w:line="276" w:lineRule="auto"/>
              <w:jc w:val="left"/>
            </w:pPr>
            <w:r>
              <w:t>Омельченко Ольга Владимировна</w:t>
            </w:r>
          </w:p>
        </w:tc>
        <w:tc>
          <w:tcPr>
            <w:tcW w:w="2519" w:type="pct"/>
            <w:hideMark/>
          </w:tcPr>
          <w:p w14:paraId="07F2B4DE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8B06AA" w14:paraId="49FEF2A9" w14:textId="77777777" w:rsidTr="00440D57">
        <w:tc>
          <w:tcPr>
            <w:tcW w:w="340" w:type="pct"/>
            <w:hideMark/>
          </w:tcPr>
          <w:p w14:paraId="04EE55FA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14:paraId="4664F8B7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Подмарев</w:t>
            </w:r>
            <w:proofErr w:type="spellEnd"/>
            <w:r>
              <w:t xml:space="preserve"> Алексей Витальевич</w:t>
            </w:r>
          </w:p>
        </w:tc>
        <w:tc>
          <w:tcPr>
            <w:tcW w:w="2519" w:type="pct"/>
            <w:hideMark/>
          </w:tcPr>
          <w:p w14:paraId="2AA6545B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8B06AA" w14:paraId="5740BC5C" w14:textId="77777777" w:rsidTr="00440D57">
        <w:tc>
          <w:tcPr>
            <w:tcW w:w="340" w:type="pct"/>
            <w:hideMark/>
          </w:tcPr>
          <w:p w14:paraId="54B021CC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14:paraId="040D783D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Одзял</w:t>
            </w:r>
            <w:proofErr w:type="spellEnd"/>
            <w:r>
              <w:t xml:space="preserve"> Евгения Борисовна</w:t>
            </w:r>
          </w:p>
        </w:tc>
        <w:tc>
          <w:tcPr>
            <w:tcW w:w="2519" w:type="pct"/>
            <w:hideMark/>
          </w:tcPr>
          <w:p w14:paraId="13CA6992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8B06AA" w14:paraId="352FD7A3" w14:textId="77777777" w:rsidTr="00440D57">
        <w:tc>
          <w:tcPr>
            <w:tcW w:w="340" w:type="pct"/>
            <w:hideMark/>
          </w:tcPr>
          <w:p w14:paraId="698709B5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14:paraId="7C8C615B" w14:textId="77777777" w:rsidR="008B06AA" w:rsidRDefault="008B06AA">
            <w:pPr>
              <w:spacing w:line="276" w:lineRule="auto"/>
              <w:jc w:val="left"/>
            </w:pPr>
            <w:r>
              <w:t>Федорова Ирина Борисовна</w:t>
            </w:r>
          </w:p>
        </w:tc>
        <w:tc>
          <w:tcPr>
            <w:tcW w:w="2519" w:type="pct"/>
            <w:hideMark/>
          </w:tcPr>
          <w:p w14:paraId="307FE2E2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КОУ СОШ </w:t>
            </w:r>
            <w:proofErr w:type="spellStart"/>
            <w:r>
              <w:t>п.Джонка</w:t>
            </w:r>
            <w:proofErr w:type="spellEnd"/>
          </w:p>
        </w:tc>
      </w:tr>
      <w:tr w:rsidR="008B06AA" w14:paraId="10369B80" w14:textId="77777777" w:rsidTr="00440D57">
        <w:trPr>
          <w:trHeight w:val="362"/>
        </w:trPr>
        <w:tc>
          <w:tcPr>
            <w:tcW w:w="340" w:type="pct"/>
            <w:hideMark/>
          </w:tcPr>
          <w:p w14:paraId="07705266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14:paraId="7B15BFC9" w14:textId="77777777" w:rsidR="008B06AA" w:rsidRDefault="008B06AA">
            <w:pPr>
              <w:spacing w:line="276" w:lineRule="auto"/>
              <w:ind w:right="-108"/>
              <w:jc w:val="left"/>
            </w:pPr>
            <w:proofErr w:type="spellStart"/>
            <w:r>
              <w:t>Ходжер</w:t>
            </w:r>
            <w:proofErr w:type="spellEnd"/>
            <w:r>
              <w:t xml:space="preserve"> Наталья Валерьевна</w:t>
            </w:r>
          </w:p>
        </w:tc>
        <w:tc>
          <w:tcPr>
            <w:tcW w:w="2519" w:type="pct"/>
            <w:hideMark/>
          </w:tcPr>
          <w:p w14:paraId="0C6B6CB9" w14:textId="77777777" w:rsidR="008B06AA" w:rsidRDefault="008B06AA">
            <w:pPr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8B06AA" w14:paraId="219E5DA1" w14:textId="77777777" w:rsidTr="00440D57">
        <w:tc>
          <w:tcPr>
            <w:tcW w:w="340" w:type="pct"/>
            <w:hideMark/>
          </w:tcPr>
          <w:p w14:paraId="19F82A03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  <w:hideMark/>
          </w:tcPr>
          <w:p w14:paraId="60706485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Гейкер</w:t>
            </w:r>
            <w:proofErr w:type="spellEnd"/>
            <w:r>
              <w:t xml:space="preserve"> Сергей Юрьевич</w:t>
            </w:r>
          </w:p>
        </w:tc>
        <w:tc>
          <w:tcPr>
            <w:tcW w:w="2519" w:type="pct"/>
            <w:hideMark/>
          </w:tcPr>
          <w:p w14:paraId="52CD1B55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8B06AA" w14:paraId="54B78610" w14:textId="77777777" w:rsidTr="00440D57">
        <w:tc>
          <w:tcPr>
            <w:tcW w:w="340" w:type="pct"/>
            <w:hideMark/>
          </w:tcPr>
          <w:p w14:paraId="537AA37B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14:paraId="22DE9627" w14:textId="77777777" w:rsidR="008B06AA" w:rsidRDefault="008B06AA">
            <w:pPr>
              <w:spacing w:line="276" w:lineRule="auto"/>
              <w:jc w:val="left"/>
            </w:pPr>
            <w:r>
              <w:t>Кочина Любовь Дмитриевна</w:t>
            </w:r>
          </w:p>
        </w:tc>
        <w:tc>
          <w:tcPr>
            <w:tcW w:w="2519" w:type="pct"/>
            <w:hideMark/>
          </w:tcPr>
          <w:p w14:paraId="5033224B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8B06AA" w14:paraId="16430AFB" w14:textId="77777777" w:rsidTr="00440D57">
        <w:tc>
          <w:tcPr>
            <w:tcW w:w="340" w:type="pct"/>
            <w:hideMark/>
          </w:tcPr>
          <w:p w14:paraId="1F9F0675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14:paraId="32C76689" w14:textId="77777777" w:rsidR="008B06AA" w:rsidRDefault="008B06AA">
            <w:pPr>
              <w:spacing w:line="276" w:lineRule="auto"/>
              <w:jc w:val="left"/>
            </w:pPr>
            <w:r>
              <w:t>Смолянинова Надежда Викторовна</w:t>
            </w:r>
          </w:p>
        </w:tc>
        <w:tc>
          <w:tcPr>
            <w:tcW w:w="2519" w:type="pct"/>
            <w:hideMark/>
          </w:tcPr>
          <w:p w14:paraId="26B559CE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8B06AA" w14:paraId="1D14CAA8" w14:textId="77777777" w:rsidTr="00440D57">
        <w:tc>
          <w:tcPr>
            <w:tcW w:w="340" w:type="pct"/>
            <w:hideMark/>
          </w:tcPr>
          <w:p w14:paraId="2508FC2D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  <w:hideMark/>
          </w:tcPr>
          <w:p w14:paraId="64BF1EA4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Пассар</w:t>
            </w:r>
            <w:proofErr w:type="spellEnd"/>
            <w:r>
              <w:t xml:space="preserve"> Варвара Васильевна</w:t>
            </w:r>
          </w:p>
        </w:tc>
        <w:tc>
          <w:tcPr>
            <w:tcW w:w="2519" w:type="pct"/>
            <w:hideMark/>
          </w:tcPr>
          <w:p w14:paraId="130760AF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8B06AA" w14:paraId="48D50581" w14:textId="77777777" w:rsidTr="00440D57">
        <w:tc>
          <w:tcPr>
            <w:tcW w:w="340" w:type="pct"/>
            <w:hideMark/>
          </w:tcPr>
          <w:p w14:paraId="41AF4188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  <w:hideMark/>
          </w:tcPr>
          <w:p w14:paraId="7B71E894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  <w:hideMark/>
          </w:tcPr>
          <w:p w14:paraId="5BF45E5D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8B06AA" w14:paraId="160AF813" w14:textId="77777777" w:rsidTr="00440D57">
        <w:tc>
          <w:tcPr>
            <w:tcW w:w="340" w:type="pct"/>
          </w:tcPr>
          <w:p w14:paraId="2F40F909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14:paraId="6A9E9992" w14:textId="77777777" w:rsidR="008B06AA" w:rsidRDefault="008B06AA">
            <w:pPr>
              <w:spacing w:line="276" w:lineRule="auto"/>
              <w:jc w:val="left"/>
            </w:pPr>
            <w:r>
              <w:t>Бельды Мариана Вячеславовна</w:t>
            </w:r>
          </w:p>
        </w:tc>
        <w:tc>
          <w:tcPr>
            <w:tcW w:w="2519" w:type="pct"/>
          </w:tcPr>
          <w:p w14:paraId="617664EE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8B06AA" w14:paraId="2D1B9BF9" w14:textId="77777777" w:rsidTr="00440D57">
        <w:tc>
          <w:tcPr>
            <w:tcW w:w="5000" w:type="pct"/>
            <w:gridSpan w:val="4"/>
            <w:hideMark/>
          </w:tcPr>
          <w:p w14:paraId="3DDB9CD0" w14:textId="77777777" w:rsidR="008B06AA" w:rsidRDefault="008B06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Физическая культура</w:t>
            </w:r>
          </w:p>
        </w:tc>
      </w:tr>
      <w:tr w:rsidR="008B06AA" w14:paraId="38FFF941" w14:textId="77777777" w:rsidTr="00440D57">
        <w:tc>
          <w:tcPr>
            <w:tcW w:w="340" w:type="pct"/>
            <w:hideMark/>
          </w:tcPr>
          <w:p w14:paraId="173B7314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14:paraId="5EBA9504" w14:textId="77777777" w:rsidR="008B06AA" w:rsidRDefault="008B06AA">
            <w:pPr>
              <w:spacing w:line="276" w:lineRule="auto"/>
              <w:jc w:val="left"/>
            </w:pPr>
            <w:r>
              <w:t>Мирошников Владимир Ильич</w:t>
            </w:r>
          </w:p>
        </w:tc>
        <w:tc>
          <w:tcPr>
            <w:tcW w:w="2519" w:type="pct"/>
            <w:hideMark/>
          </w:tcPr>
          <w:p w14:paraId="36F3909F" w14:textId="77777777" w:rsidR="008B06AA" w:rsidRDefault="008B06AA">
            <w:pPr>
              <w:spacing w:line="276" w:lineRule="auto"/>
              <w:jc w:val="left"/>
            </w:pPr>
            <w:r>
              <w:t xml:space="preserve">педагог ДО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8B06AA" w14:paraId="182A8407" w14:textId="77777777" w:rsidTr="00440D57">
        <w:tc>
          <w:tcPr>
            <w:tcW w:w="340" w:type="pct"/>
            <w:hideMark/>
          </w:tcPr>
          <w:p w14:paraId="4F0A161E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14:paraId="50FF5F21" w14:textId="77777777" w:rsidR="008B06AA" w:rsidRDefault="008B06AA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Зезянова</w:t>
            </w:r>
            <w:proofErr w:type="spellEnd"/>
            <w:r>
              <w:t xml:space="preserve"> Мария Александровна</w:t>
            </w:r>
          </w:p>
        </w:tc>
        <w:tc>
          <w:tcPr>
            <w:tcW w:w="2519" w:type="pct"/>
            <w:hideMark/>
          </w:tcPr>
          <w:p w14:paraId="6FF153D8" w14:textId="77777777" w:rsidR="008B06AA" w:rsidRDefault="008B06AA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8B06AA" w14:paraId="13CD7235" w14:textId="77777777" w:rsidTr="00440D57">
        <w:tc>
          <w:tcPr>
            <w:tcW w:w="340" w:type="pct"/>
            <w:hideMark/>
          </w:tcPr>
          <w:p w14:paraId="3217AC14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14:paraId="51314332" w14:textId="77777777" w:rsidR="008B06AA" w:rsidRDefault="008B06AA">
            <w:pPr>
              <w:spacing w:line="276" w:lineRule="auto"/>
              <w:jc w:val="left"/>
            </w:pPr>
            <w:r>
              <w:t>Фроленков Михаил Евгеньевич</w:t>
            </w:r>
          </w:p>
        </w:tc>
        <w:tc>
          <w:tcPr>
            <w:tcW w:w="2519" w:type="pct"/>
            <w:hideMark/>
          </w:tcPr>
          <w:p w14:paraId="69EBBD63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8B06AA" w14:paraId="0171E2F9" w14:textId="77777777" w:rsidTr="00440D57">
        <w:tc>
          <w:tcPr>
            <w:tcW w:w="340" w:type="pct"/>
            <w:hideMark/>
          </w:tcPr>
          <w:p w14:paraId="4BA31CAA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14:paraId="4B8F958D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Жульпа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2519" w:type="pct"/>
            <w:hideMark/>
          </w:tcPr>
          <w:p w14:paraId="5E691C5C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№1 </w:t>
            </w:r>
            <w:proofErr w:type="spellStart"/>
            <w:r>
              <w:t>с.Троицкое</w:t>
            </w:r>
            <w:proofErr w:type="spellEnd"/>
          </w:p>
        </w:tc>
      </w:tr>
      <w:tr w:rsidR="008B06AA" w14:paraId="3B78F7A1" w14:textId="77777777" w:rsidTr="00440D57">
        <w:tc>
          <w:tcPr>
            <w:tcW w:w="340" w:type="pct"/>
            <w:hideMark/>
          </w:tcPr>
          <w:p w14:paraId="091D0D01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14:paraId="3A8888BA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Лиснюк</w:t>
            </w:r>
            <w:proofErr w:type="spellEnd"/>
            <w:r>
              <w:t xml:space="preserve"> Светлана Ивановна</w:t>
            </w:r>
          </w:p>
        </w:tc>
        <w:tc>
          <w:tcPr>
            <w:tcW w:w="2519" w:type="pct"/>
            <w:hideMark/>
          </w:tcPr>
          <w:p w14:paraId="22F210BD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8B06AA" w14:paraId="7CDB4436" w14:textId="77777777" w:rsidTr="00440D57">
        <w:tc>
          <w:tcPr>
            <w:tcW w:w="340" w:type="pct"/>
            <w:hideMark/>
          </w:tcPr>
          <w:p w14:paraId="2AC0B494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14:paraId="3DDC6A7B" w14:textId="77777777" w:rsidR="008B06AA" w:rsidRDefault="008B06AA">
            <w:pPr>
              <w:spacing w:line="276" w:lineRule="auto"/>
              <w:jc w:val="left"/>
            </w:pPr>
            <w:r>
              <w:t>Бельды Вячеслав Витальевич</w:t>
            </w:r>
          </w:p>
        </w:tc>
        <w:tc>
          <w:tcPr>
            <w:tcW w:w="2519" w:type="pct"/>
            <w:hideMark/>
          </w:tcPr>
          <w:p w14:paraId="4BEDCCEB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8B06AA" w14:paraId="715DB8F5" w14:textId="77777777" w:rsidTr="008B06AA">
        <w:tc>
          <w:tcPr>
            <w:tcW w:w="340" w:type="pct"/>
            <w:hideMark/>
          </w:tcPr>
          <w:p w14:paraId="02D4BA97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</w:tcPr>
          <w:p w14:paraId="3606E6C8" w14:textId="77777777" w:rsidR="008B06AA" w:rsidRDefault="008B06AA" w:rsidP="009F3D77">
            <w:pPr>
              <w:spacing w:line="276" w:lineRule="auto"/>
              <w:jc w:val="left"/>
            </w:pPr>
            <w:proofErr w:type="spellStart"/>
            <w:r>
              <w:t>Цыденова</w:t>
            </w:r>
            <w:proofErr w:type="spellEnd"/>
            <w:r>
              <w:t xml:space="preserve"> Ирина Петровна</w:t>
            </w:r>
          </w:p>
        </w:tc>
        <w:tc>
          <w:tcPr>
            <w:tcW w:w="2519" w:type="pct"/>
          </w:tcPr>
          <w:p w14:paraId="41D05BC7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8B06AA" w14:paraId="3772C7A5" w14:textId="77777777" w:rsidTr="008B06AA">
        <w:tc>
          <w:tcPr>
            <w:tcW w:w="340" w:type="pct"/>
            <w:hideMark/>
          </w:tcPr>
          <w:p w14:paraId="338D7CC6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</w:tcPr>
          <w:p w14:paraId="55F895D0" w14:textId="77777777" w:rsidR="008B06AA" w:rsidRDefault="008B06AA" w:rsidP="009F3D77">
            <w:pPr>
              <w:spacing w:line="276" w:lineRule="auto"/>
              <w:jc w:val="left"/>
            </w:pPr>
            <w:proofErr w:type="spellStart"/>
            <w:r>
              <w:t>Сентябов</w:t>
            </w:r>
            <w:proofErr w:type="spellEnd"/>
            <w:r>
              <w:t xml:space="preserve"> Иван Юрьевич</w:t>
            </w:r>
          </w:p>
        </w:tc>
        <w:tc>
          <w:tcPr>
            <w:tcW w:w="2519" w:type="pct"/>
          </w:tcPr>
          <w:p w14:paraId="3C983D41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8B06AA" w14:paraId="3542DCD3" w14:textId="77777777" w:rsidTr="008B06AA">
        <w:tc>
          <w:tcPr>
            <w:tcW w:w="340" w:type="pct"/>
            <w:hideMark/>
          </w:tcPr>
          <w:p w14:paraId="4961E766" w14:textId="77777777" w:rsidR="008B06AA" w:rsidRDefault="008B06AA">
            <w:pPr>
              <w:spacing w:line="276" w:lineRule="auto"/>
              <w:rPr>
                <w:rFonts w:eastAsia="Times New Roman"/>
                <w:highlight w:val="gree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</w:tcPr>
          <w:p w14:paraId="4BF70175" w14:textId="77777777" w:rsidR="008B06AA" w:rsidRDefault="008B06AA" w:rsidP="009F3D77">
            <w:pPr>
              <w:spacing w:line="276" w:lineRule="auto"/>
              <w:jc w:val="left"/>
            </w:pPr>
            <w:r>
              <w:t>Федотов Виталий Алексеевич</w:t>
            </w:r>
          </w:p>
        </w:tc>
        <w:tc>
          <w:tcPr>
            <w:tcW w:w="2519" w:type="pct"/>
          </w:tcPr>
          <w:p w14:paraId="5DFFB154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8B06AA" w14:paraId="36C1D9F8" w14:textId="77777777" w:rsidTr="008B06AA">
        <w:tc>
          <w:tcPr>
            <w:tcW w:w="340" w:type="pct"/>
            <w:hideMark/>
          </w:tcPr>
          <w:p w14:paraId="611E6769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141" w:type="pct"/>
            <w:gridSpan w:val="2"/>
          </w:tcPr>
          <w:p w14:paraId="66722266" w14:textId="77777777" w:rsidR="008B06AA" w:rsidRDefault="008B06AA" w:rsidP="009F3D77">
            <w:pPr>
              <w:spacing w:line="276" w:lineRule="auto"/>
              <w:jc w:val="left"/>
            </w:pPr>
            <w:r>
              <w:t>Сорокин Виталий Викторович</w:t>
            </w:r>
          </w:p>
        </w:tc>
        <w:tc>
          <w:tcPr>
            <w:tcW w:w="2519" w:type="pct"/>
          </w:tcPr>
          <w:p w14:paraId="439E9B8A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8B06AA" w14:paraId="0ED4A5BF" w14:textId="77777777" w:rsidTr="008B06AA">
        <w:tc>
          <w:tcPr>
            <w:tcW w:w="340" w:type="pct"/>
            <w:hideMark/>
          </w:tcPr>
          <w:p w14:paraId="45D3DAF5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</w:tcPr>
          <w:p w14:paraId="6B83B700" w14:textId="77777777" w:rsidR="008B06AA" w:rsidRDefault="008B06AA" w:rsidP="009F3D77">
            <w:pPr>
              <w:spacing w:line="276" w:lineRule="auto"/>
              <w:jc w:val="left"/>
            </w:pPr>
            <w:proofErr w:type="spellStart"/>
            <w:r>
              <w:t>Радишевская</w:t>
            </w:r>
            <w:proofErr w:type="spellEnd"/>
            <w:r>
              <w:t xml:space="preserve"> Наталья Васильевна</w:t>
            </w:r>
          </w:p>
        </w:tc>
        <w:tc>
          <w:tcPr>
            <w:tcW w:w="2519" w:type="pct"/>
          </w:tcPr>
          <w:p w14:paraId="37107E93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8B06AA" w14:paraId="1D69F6F0" w14:textId="77777777" w:rsidTr="008B06AA">
        <w:tc>
          <w:tcPr>
            <w:tcW w:w="340" w:type="pct"/>
            <w:hideMark/>
          </w:tcPr>
          <w:p w14:paraId="0EE749C9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</w:tcPr>
          <w:p w14:paraId="5A065CBD" w14:textId="77777777" w:rsidR="008B06AA" w:rsidRDefault="008B06AA" w:rsidP="009F3D77">
            <w:pPr>
              <w:spacing w:line="276" w:lineRule="auto"/>
              <w:jc w:val="left"/>
            </w:pPr>
            <w:r>
              <w:t>Бельды Данил Иванович</w:t>
            </w:r>
          </w:p>
        </w:tc>
        <w:tc>
          <w:tcPr>
            <w:tcW w:w="2519" w:type="pct"/>
          </w:tcPr>
          <w:p w14:paraId="4120ABC2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8B06AA" w14:paraId="6E304E75" w14:textId="77777777" w:rsidTr="008B06AA">
        <w:tc>
          <w:tcPr>
            <w:tcW w:w="340" w:type="pct"/>
            <w:hideMark/>
          </w:tcPr>
          <w:p w14:paraId="05331747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141" w:type="pct"/>
            <w:gridSpan w:val="2"/>
          </w:tcPr>
          <w:p w14:paraId="1410BA37" w14:textId="77777777" w:rsidR="008B06AA" w:rsidRDefault="008B06AA" w:rsidP="009F3D77">
            <w:pPr>
              <w:spacing w:line="276" w:lineRule="auto"/>
              <w:jc w:val="left"/>
            </w:pPr>
            <w:r>
              <w:t>Оненко Альберт Геннадьевич</w:t>
            </w:r>
          </w:p>
        </w:tc>
        <w:tc>
          <w:tcPr>
            <w:tcW w:w="2519" w:type="pct"/>
          </w:tcPr>
          <w:p w14:paraId="60C48507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8B06AA" w14:paraId="1F49E524" w14:textId="77777777" w:rsidTr="008B06AA">
        <w:tc>
          <w:tcPr>
            <w:tcW w:w="340" w:type="pct"/>
            <w:hideMark/>
          </w:tcPr>
          <w:p w14:paraId="4E3ED471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41" w:type="pct"/>
            <w:gridSpan w:val="2"/>
          </w:tcPr>
          <w:p w14:paraId="5B68C94B" w14:textId="77777777" w:rsidR="008B06AA" w:rsidRDefault="008B06AA" w:rsidP="009F3D77">
            <w:pPr>
              <w:spacing w:line="276" w:lineRule="auto"/>
              <w:jc w:val="left"/>
            </w:pPr>
            <w:r>
              <w:t>Мокшина Светлана Валерьевна</w:t>
            </w:r>
          </w:p>
        </w:tc>
        <w:tc>
          <w:tcPr>
            <w:tcW w:w="2519" w:type="pct"/>
          </w:tcPr>
          <w:p w14:paraId="5DFF1EB5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8B06AA" w14:paraId="4E1B22F8" w14:textId="77777777" w:rsidTr="008B06AA">
        <w:tc>
          <w:tcPr>
            <w:tcW w:w="340" w:type="pct"/>
            <w:hideMark/>
          </w:tcPr>
          <w:p w14:paraId="70E85251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2141" w:type="pct"/>
            <w:gridSpan w:val="2"/>
          </w:tcPr>
          <w:p w14:paraId="1BAAEF21" w14:textId="77777777" w:rsidR="008B06AA" w:rsidRDefault="008B06AA" w:rsidP="009F3D77">
            <w:pPr>
              <w:spacing w:line="276" w:lineRule="auto"/>
              <w:jc w:val="left"/>
            </w:pPr>
            <w:proofErr w:type="spellStart"/>
            <w:r>
              <w:t>Напольская</w:t>
            </w:r>
            <w:proofErr w:type="spellEnd"/>
            <w:r>
              <w:t xml:space="preserve"> Светлана </w:t>
            </w:r>
            <w:proofErr w:type="spellStart"/>
            <w:r>
              <w:t>Аскатовна</w:t>
            </w:r>
            <w:proofErr w:type="spellEnd"/>
          </w:p>
        </w:tc>
        <w:tc>
          <w:tcPr>
            <w:tcW w:w="2519" w:type="pct"/>
          </w:tcPr>
          <w:p w14:paraId="07A488A7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8B06AA" w14:paraId="674169F7" w14:textId="77777777" w:rsidTr="008B06AA">
        <w:tc>
          <w:tcPr>
            <w:tcW w:w="340" w:type="pct"/>
            <w:hideMark/>
          </w:tcPr>
          <w:p w14:paraId="021955B2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41" w:type="pct"/>
            <w:gridSpan w:val="2"/>
          </w:tcPr>
          <w:p w14:paraId="20F939B9" w14:textId="77777777" w:rsidR="008B06AA" w:rsidRDefault="008B06AA" w:rsidP="009F3D77">
            <w:pPr>
              <w:spacing w:line="276" w:lineRule="auto"/>
              <w:jc w:val="left"/>
            </w:pPr>
            <w:proofErr w:type="spellStart"/>
            <w:r>
              <w:t>Сухоносова</w:t>
            </w:r>
            <w:proofErr w:type="spellEnd"/>
            <w:r>
              <w:t xml:space="preserve"> Ольга Николаевна</w:t>
            </w:r>
          </w:p>
        </w:tc>
        <w:tc>
          <w:tcPr>
            <w:tcW w:w="2519" w:type="pct"/>
          </w:tcPr>
          <w:p w14:paraId="1428408F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8B06AA" w14:paraId="4AA79BC0" w14:textId="77777777" w:rsidTr="008B06AA">
        <w:tc>
          <w:tcPr>
            <w:tcW w:w="340" w:type="pct"/>
            <w:hideMark/>
          </w:tcPr>
          <w:p w14:paraId="538B1587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141" w:type="pct"/>
            <w:gridSpan w:val="2"/>
          </w:tcPr>
          <w:p w14:paraId="19C5ABFE" w14:textId="77777777" w:rsidR="008B06AA" w:rsidRDefault="008B06AA" w:rsidP="009F3D77">
            <w:pPr>
              <w:spacing w:line="276" w:lineRule="auto"/>
              <w:jc w:val="left"/>
              <w:rPr>
                <w:highlight w:val="yellow"/>
              </w:rPr>
            </w:pPr>
            <w:proofErr w:type="spellStart"/>
            <w:r>
              <w:t>Ревоненко</w:t>
            </w:r>
            <w:proofErr w:type="spellEnd"/>
            <w:r>
              <w:t xml:space="preserve"> Алексей Николаевич</w:t>
            </w:r>
          </w:p>
        </w:tc>
        <w:tc>
          <w:tcPr>
            <w:tcW w:w="2519" w:type="pct"/>
          </w:tcPr>
          <w:p w14:paraId="4F6401D8" w14:textId="77777777" w:rsidR="008B06AA" w:rsidRDefault="008B06AA" w:rsidP="009F3D77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8B06AA" w14:paraId="73A056ED" w14:textId="77777777" w:rsidTr="008B06AA">
        <w:tc>
          <w:tcPr>
            <w:tcW w:w="340" w:type="pct"/>
            <w:hideMark/>
          </w:tcPr>
          <w:p w14:paraId="1B0EFE40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2141" w:type="pct"/>
            <w:gridSpan w:val="2"/>
          </w:tcPr>
          <w:p w14:paraId="293CAD80" w14:textId="77777777" w:rsidR="008B06AA" w:rsidRDefault="008B06AA" w:rsidP="009F3D77">
            <w:pPr>
              <w:spacing w:line="276" w:lineRule="auto"/>
              <w:jc w:val="left"/>
              <w:rPr>
                <w:highlight w:val="yellow"/>
              </w:rPr>
            </w:pPr>
            <w:r>
              <w:t>Расторгуев Леонид Петрович</w:t>
            </w:r>
          </w:p>
        </w:tc>
        <w:tc>
          <w:tcPr>
            <w:tcW w:w="2519" w:type="pct"/>
          </w:tcPr>
          <w:p w14:paraId="17D8CF95" w14:textId="77777777" w:rsidR="008B06AA" w:rsidRDefault="008B06AA" w:rsidP="009F3D77">
            <w:pPr>
              <w:spacing w:line="276" w:lineRule="auto"/>
              <w:jc w:val="left"/>
              <w:rPr>
                <w:highlight w:val="yellow"/>
              </w:rPr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8B06AA" w14:paraId="2B1A94E1" w14:textId="77777777" w:rsidTr="008B06AA">
        <w:tc>
          <w:tcPr>
            <w:tcW w:w="340" w:type="pct"/>
            <w:hideMark/>
          </w:tcPr>
          <w:p w14:paraId="6933AD18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2141" w:type="pct"/>
            <w:gridSpan w:val="2"/>
          </w:tcPr>
          <w:p w14:paraId="7E845A3D" w14:textId="77777777" w:rsidR="008B06AA" w:rsidRDefault="008B06AA" w:rsidP="009F3D77">
            <w:pPr>
              <w:spacing w:line="276" w:lineRule="auto"/>
              <w:jc w:val="left"/>
            </w:pPr>
            <w:r>
              <w:t>Бельды Наталья Владимировна</w:t>
            </w:r>
          </w:p>
        </w:tc>
        <w:tc>
          <w:tcPr>
            <w:tcW w:w="2519" w:type="pct"/>
          </w:tcPr>
          <w:p w14:paraId="3686E546" w14:textId="77777777" w:rsidR="008B06AA" w:rsidRDefault="008B06AA" w:rsidP="009F3D77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  <w:p w14:paraId="701685DE" w14:textId="77777777" w:rsidR="008B06AA" w:rsidRDefault="008B06AA" w:rsidP="009F3D77">
            <w:pPr>
              <w:spacing w:line="276" w:lineRule="auto"/>
              <w:jc w:val="left"/>
            </w:pPr>
          </w:p>
        </w:tc>
      </w:tr>
      <w:tr w:rsidR="008B06AA" w14:paraId="446E8633" w14:textId="77777777" w:rsidTr="00440D57">
        <w:tc>
          <w:tcPr>
            <w:tcW w:w="5000" w:type="pct"/>
            <w:gridSpan w:val="4"/>
            <w:hideMark/>
          </w:tcPr>
          <w:p w14:paraId="35CE3FB3" w14:textId="77777777" w:rsidR="008B06AA" w:rsidRDefault="008B06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Химия</w:t>
            </w:r>
          </w:p>
        </w:tc>
      </w:tr>
      <w:tr w:rsidR="008B06AA" w14:paraId="5E2D8E57" w14:textId="77777777" w:rsidTr="00440D57">
        <w:tc>
          <w:tcPr>
            <w:tcW w:w="340" w:type="pct"/>
            <w:hideMark/>
          </w:tcPr>
          <w:p w14:paraId="5F1F3A00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141" w:type="pct"/>
            <w:gridSpan w:val="2"/>
            <w:hideMark/>
          </w:tcPr>
          <w:p w14:paraId="4C010C48" w14:textId="77777777" w:rsidR="008B06AA" w:rsidRDefault="008B06AA">
            <w:pPr>
              <w:tabs>
                <w:tab w:val="right" w:pos="1948"/>
              </w:tabs>
              <w:spacing w:line="276" w:lineRule="auto"/>
              <w:ind w:right="-108"/>
              <w:jc w:val="left"/>
            </w:pPr>
            <w:r>
              <w:t>Украинец</w:t>
            </w:r>
            <w:r>
              <w:tab/>
              <w:t xml:space="preserve"> Евгения Владимировна</w:t>
            </w:r>
          </w:p>
        </w:tc>
        <w:tc>
          <w:tcPr>
            <w:tcW w:w="2519" w:type="pct"/>
            <w:hideMark/>
          </w:tcPr>
          <w:p w14:paraId="5F4110C7" w14:textId="77777777" w:rsidR="008B06AA" w:rsidRDefault="008B06AA">
            <w:pPr>
              <w:spacing w:line="276" w:lineRule="auto"/>
              <w:ind w:right="-184"/>
              <w:jc w:val="left"/>
            </w:pPr>
            <w:r>
              <w:t xml:space="preserve">учитель МБОУ СОШ </w:t>
            </w:r>
            <w:proofErr w:type="spellStart"/>
            <w:r>
              <w:t>с.Маяк</w:t>
            </w:r>
            <w:proofErr w:type="spellEnd"/>
          </w:p>
        </w:tc>
      </w:tr>
      <w:tr w:rsidR="008B06AA" w14:paraId="6054C31F" w14:textId="77777777" w:rsidTr="00440D57">
        <w:tc>
          <w:tcPr>
            <w:tcW w:w="340" w:type="pct"/>
            <w:hideMark/>
          </w:tcPr>
          <w:p w14:paraId="14BA769A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141" w:type="pct"/>
            <w:gridSpan w:val="2"/>
            <w:hideMark/>
          </w:tcPr>
          <w:p w14:paraId="5064A100" w14:textId="77777777" w:rsidR="008B06AA" w:rsidRDefault="00447487">
            <w:pPr>
              <w:spacing w:line="276" w:lineRule="auto"/>
              <w:jc w:val="left"/>
            </w:pPr>
            <w:r>
              <w:t>Бельды Марина Николаевна</w:t>
            </w:r>
          </w:p>
        </w:tc>
        <w:tc>
          <w:tcPr>
            <w:tcW w:w="2519" w:type="pct"/>
            <w:hideMark/>
          </w:tcPr>
          <w:p w14:paraId="3F815989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Найхин</w:t>
            </w:r>
            <w:proofErr w:type="spellEnd"/>
          </w:p>
        </w:tc>
      </w:tr>
      <w:tr w:rsidR="008B06AA" w14:paraId="6F62A6AD" w14:textId="77777777" w:rsidTr="00440D57">
        <w:tc>
          <w:tcPr>
            <w:tcW w:w="340" w:type="pct"/>
            <w:hideMark/>
          </w:tcPr>
          <w:p w14:paraId="2ECE5ABF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41" w:type="pct"/>
            <w:gridSpan w:val="2"/>
            <w:hideMark/>
          </w:tcPr>
          <w:p w14:paraId="3D7C2D19" w14:textId="77777777" w:rsidR="008B06AA" w:rsidRDefault="008B06AA">
            <w:pPr>
              <w:spacing w:line="276" w:lineRule="auto"/>
              <w:jc w:val="left"/>
            </w:pPr>
            <w:r>
              <w:t>Зотова Ирина Викторовна</w:t>
            </w:r>
          </w:p>
        </w:tc>
        <w:tc>
          <w:tcPr>
            <w:tcW w:w="2519" w:type="pct"/>
            <w:hideMark/>
          </w:tcPr>
          <w:p w14:paraId="5FDAFE82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Иннокентьевка</w:t>
            </w:r>
            <w:proofErr w:type="spellEnd"/>
          </w:p>
        </w:tc>
      </w:tr>
      <w:tr w:rsidR="008B06AA" w14:paraId="30818EAA" w14:textId="77777777" w:rsidTr="00440D57">
        <w:tc>
          <w:tcPr>
            <w:tcW w:w="340" w:type="pct"/>
            <w:hideMark/>
          </w:tcPr>
          <w:p w14:paraId="36A138CE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141" w:type="pct"/>
            <w:gridSpan w:val="2"/>
            <w:hideMark/>
          </w:tcPr>
          <w:p w14:paraId="620CF759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Полыгал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2519" w:type="pct"/>
            <w:hideMark/>
          </w:tcPr>
          <w:p w14:paraId="2679FA3C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СОШ </w:t>
            </w:r>
            <w:proofErr w:type="spellStart"/>
            <w:r>
              <w:t>с.Дубовый</w:t>
            </w:r>
            <w:proofErr w:type="spellEnd"/>
            <w:r>
              <w:t xml:space="preserve"> Мыс</w:t>
            </w:r>
          </w:p>
        </w:tc>
      </w:tr>
      <w:tr w:rsidR="008B06AA" w14:paraId="612464CD" w14:textId="77777777" w:rsidTr="00440D57">
        <w:tc>
          <w:tcPr>
            <w:tcW w:w="340" w:type="pct"/>
            <w:hideMark/>
          </w:tcPr>
          <w:p w14:paraId="754AD271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141" w:type="pct"/>
            <w:gridSpan w:val="2"/>
            <w:hideMark/>
          </w:tcPr>
          <w:p w14:paraId="52782C37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Кимонко</w:t>
            </w:r>
            <w:proofErr w:type="spellEnd"/>
            <w:r>
              <w:t xml:space="preserve"> Любовь </w:t>
            </w:r>
            <w:proofErr w:type="spellStart"/>
            <w:r>
              <w:t>Альчивна</w:t>
            </w:r>
            <w:proofErr w:type="spellEnd"/>
          </w:p>
        </w:tc>
        <w:tc>
          <w:tcPr>
            <w:tcW w:w="2519" w:type="pct"/>
            <w:hideMark/>
          </w:tcPr>
          <w:p w14:paraId="67451ADC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8B06AA" w14:paraId="132617A1" w14:textId="77777777" w:rsidTr="00440D57">
        <w:tc>
          <w:tcPr>
            <w:tcW w:w="340" w:type="pct"/>
            <w:hideMark/>
          </w:tcPr>
          <w:p w14:paraId="4C3C087B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141" w:type="pct"/>
            <w:gridSpan w:val="2"/>
            <w:hideMark/>
          </w:tcPr>
          <w:p w14:paraId="361E21C3" w14:textId="77777777" w:rsidR="008B06AA" w:rsidRDefault="008B06AA">
            <w:pPr>
              <w:spacing w:line="276" w:lineRule="auto"/>
              <w:jc w:val="left"/>
            </w:pPr>
            <w:proofErr w:type="spellStart"/>
            <w:r>
              <w:t>Канчуга</w:t>
            </w:r>
            <w:proofErr w:type="spellEnd"/>
            <w:r>
              <w:t xml:space="preserve"> Татьяна Сергеевна</w:t>
            </w:r>
          </w:p>
        </w:tc>
        <w:tc>
          <w:tcPr>
            <w:tcW w:w="2519" w:type="pct"/>
            <w:hideMark/>
          </w:tcPr>
          <w:p w14:paraId="3D020FD4" w14:textId="77777777" w:rsidR="008B06AA" w:rsidRDefault="008B06AA">
            <w:pPr>
              <w:spacing w:line="276" w:lineRule="auto"/>
              <w:jc w:val="left"/>
            </w:pPr>
            <w:proofErr w:type="gramStart"/>
            <w:r>
              <w:t>учитель  МБОУ</w:t>
            </w:r>
            <w:proofErr w:type="gramEnd"/>
            <w:r>
              <w:t xml:space="preserve"> ООШ </w:t>
            </w:r>
            <w:proofErr w:type="spellStart"/>
            <w:r>
              <w:t>с.Верхний</w:t>
            </w:r>
            <w:proofErr w:type="spellEnd"/>
            <w:r>
              <w:t xml:space="preserve"> </w:t>
            </w:r>
            <w:proofErr w:type="spellStart"/>
            <w:r>
              <w:t>Нерген</w:t>
            </w:r>
            <w:proofErr w:type="spellEnd"/>
          </w:p>
        </w:tc>
      </w:tr>
      <w:tr w:rsidR="008B06AA" w14:paraId="42D8C6E7" w14:textId="77777777" w:rsidTr="00440D57">
        <w:tc>
          <w:tcPr>
            <w:tcW w:w="340" w:type="pct"/>
            <w:hideMark/>
          </w:tcPr>
          <w:p w14:paraId="37652646" w14:textId="77777777" w:rsidR="008B06AA" w:rsidRDefault="008B06AA">
            <w:pPr>
              <w:spacing w:line="276" w:lineRule="auto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141" w:type="pct"/>
            <w:gridSpan w:val="2"/>
            <w:hideMark/>
          </w:tcPr>
          <w:p w14:paraId="3E7A1A68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>Бендер Наталья Викторовна</w:t>
            </w:r>
          </w:p>
        </w:tc>
        <w:tc>
          <w:tcPr>
            <w:tcW w:w="2519" w:type="pct"/>
            <w:hideMark/>
          </w:tcPr>
          <w:p w14:paraId="6D53CC7D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  <w:r>
              <w:t xml:space="preserve"> </w:t>
            </w:r>
          </w:p>
        </w:tc>
      </w:tr>
      <w:tr w:rsidR="008B06AA" w14:paraId="2620E597" w14:textId="77777777" w:rsidTr="00440D57">
        <w:tc>
          <w:tcPr>
            <w:tcW w:w="340" w:type="pct"/>
            <w:hideMark/>
          </w:tcPr>
          <w:p w14:paraId="1153708D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141" w:type="pct"/>
            <w:gridSpan w:val="2"/>
            <w:hideMark/>
          </w:tcPr>
          <w:p w14:paraId="49118286" w14:textId="77777777" w:rsidR="008B06AA" w:rsidRDefault="008B06AA">
            <w:pPr>
              <w:spacing w:line="276" w:lineRule="auto"/>
              <w:jc w:val="left"/>
            </w:pPr>
            <w:r>
              <w:t>Круть Марина Владимировна</w:t>
            </w:r>
          </w:p>
        </w:tc>
        <w:tc>
          <w:tcPr>
            <w:tcW w:w="2519" w:type="pct"/>
            <w:hideMark/>
          </w:tcPr>
          <w:p w14:paraId="3FC93C73" w14:textId="77777777" w:rsidR="008B06AA" w:rsidRDefault="008B06AA">
            <w:pPr>
              <w:spacing w:line="276" w:lineRule="auto"/>
              <w:jc w:val="left"/>
            </w:pPr>
            <w:r>
              <w:t xml:space="preserve">учитель МБОУ ООШ </w:t>
            </w:r>
            <w:proofErr w:type="spellStart"/>
            <w:r>
              <w:t>с.Арсеньево</w:t>
            </w:r>
            <w:proofErr w:type="spellEnd"/>
          </w:p>
        </w:tc>
      </w:tr>
      <w:tr w:rsidR="008B06AA" w14:paraId="2DFFA940" w14:textId="77777777" w:rsidTr="00440D57">
        <w:tc>
          <w:tcPr>
            <w:tcW w:w="340" w:type="pct"/>
            <w:hideMark/>
          </w:tcPr>
          <w:p w14:paraId="57149537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141" w:type="pct"/>
            <w:gridSpan w:val="2"/>
            <w:hideMark/>
          </w:tcPr>
          <w:p w14:paraId="4BAD4422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Перменко</w:t>
            </w:r>
            <w:proofErr w:type="spellEnd"/>
            <w:r>
              <w:t xml:space="preserve"> Ксения Павловна</w:t>
            </w:r>
          </w:p>
        </w:tc>
        <w:tc>
          <w:tcPr>
            <w:tcW w:w="2519" w:type="pct"/>
            <w:hideMark/>
          </w:tcPr>
          <w:p w14:paraId="511BAE6F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п.Синда</w:t>
            </w:r>
            <w:proofErr w:type="spellEnd"/>
          </w:p>
        </w:tc>
      </w:tr>
      <w:tr w:rsidR="008B06AA" w14:paraId="443F8C14" w14:textId="77777777" w:rsidTr="00440D57">
        <w:tc>
          <w:tcPr>
            <w:tcW w:w="340" w:type="pct"/>
            <w:hideMark/>
          </w:tcPr>
          <w:p w14:paraId="440CB652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141" w:type="pct"/>
            <w:gridSpan w:val="2"/>
            <w:hideMark/>
          </w:tcPr>
          <w:p w14:paraId="36BB38DD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proofErr w:type="spellStart"/>
            <w:r>
              <w:t>Мариенко</w:t>
            </w:r>
            <w:proofErr w:type="spellEnd"/>
            <w:r>
              <w:t xml:space="preserve"> Дина Владимировна</w:t>
            </w:r>
          </w:p>
        </w:tc>
        <w:tc>
          <w:tcPr>
            <w:tcW w:w="2519" w:type="pct"/>
            <w:hideMark/>
          </w:tcPr>
          <w:p w14:paraId="47813E4B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>заместитель директора МБОУ ООШ п. Синда</w:t>
            </w:r>
          </w:p>
        </w:tc>
      </w:tr>
      <w:tr w:rsidR="008B06AA" w14:paraId="4D986EE5" w14:textId="77777777" w:rsidTr="00440D57">
        <w:tc>
          <w:tcPr>
            <w:tcW w:w="340" w:type="pct"/>
            <w:hideMark/>
          </w:tcPr>
          <w:p w14:paraId="54EDA405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1</w:t>
            </w:r>
          </w:p>
        </w:tc>
        <w:tc>
          <w:tcPr>
            <w:tcW w:w="2141" w:type="pct"/>
            <w:gridSpan w:val="2"/>
            <w:hideMark/>
          </w:tcPr>
          <w:p w14:paraId="3BBA3BF8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Иванько Лиля </w:t>
            </w:r>
            <w:proofErr w:type="spellStart"/>
            <w:r>
              <w:t>Альбиновна</w:t>
            </w:r>
            <w:proofErr w:type="spellEnd"/>
          </w:p>
        </w:tc>
        <w:tc>
          <w:tcPr>
            <w:tcW w:w="2519" w:type="pct"/>
            <w:hideMark/>
          </w:tcPr>
          <w:p w14:paraId="729B5F00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п.Джонка</w:t>
            </w:r>
            <w:proofErr w:type="spellEnd"/>
          </w:p>
        </w:tc>
      </w:tr>
      <w:tr w:rsidR="008B06AA" w14:paraId="32E31AE5" w14:textId="77777777" w:rsidTr="00440D57">
        <w:tc>
          <w:tcPr>
            <w:tcW w:w="340" w:type="pct"/>
            <w:hideMark/>
          </w:tcPr>
          <w:p w14:paraId="6BE3369B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2141" w:type="pct"/>
            <w:gridSpan w:val="2"/>
            <w:hideMark/>
          </w:tcPr>
          <w:p w14:paraId="06B2DC56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>Кузнецов Константин Юрьевич</w:t>
            </w:r>
          </w:p>
        </w:tc>
        <w:tc>
          <w:tcPr>
            <w:tcW w:w="2519" w:type="pct"/>
            <w:hideMark/>
          </w:tcPr>
          <w:p w14:paraId="16BB84D2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СОШ </w:t>
            </w:r>
            <w:proofErr w:type="spellStart"/>
            <w:r>
              <w:t>с.Лидога</w:t>
            </w:r>
            <w:proofErr w:type="spellEnd"/>
          </w:p>
        </w:tc>
      </w:tr>
      <w:tr w:rsidR="008B06AA" w14:paraId="19326ACE" w14:textId="77777777" w:rsidTr="00440D57">
        <w:tc>
          <w:tcPr>
            <w:tcW w:w="340" w:type="pct"/>
            <w:hideMark/>
          </w:tcPr>
          <w:p w14:paraId="4D8B9C48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141" w:type="pct"/>
            <w:gridSpan w:val="2"/>
            <w:hideMark/>
          </w:tcPr>
          <w:p w14:paraId="7FF74EDE" w14:textId="77777777" w:rsidR="008B06AA" w:rsidRDefault="00447487">
            <w:pPr>
              <w:snapToGrid w:val="0"/>
              <w:spacing w:line="276" w:lineRule="auto"/>
              <w:ind w:right="-108"/>
              <w:jc w:val="left"/>
            </w:pPr>
            <w:r>
              <w:t xml:space="preserve">Бельды Светлана </w:t>
            </w:r>
            <w:proofErr w:type="spellStart"/>
            <w:r>
              <w:t>Поянговна</w:t>
            </w:r>
            <w:proofErr w:type="spellEnd"/>
          </w:p>
        </w:tc>
        <w:tc>
          <w:tcPr>
            <w:tcW w:w="2519" w:type="pct"/>
            <w:hideMark/>
          </w:tcPr>
          <w:p w14:paraId="4D999D3F" w14:textId="77777777" w:rsidR="008B06AA" w:rsidRDefault="008B06AA">
            <w:pPr>
              <w:snapToGrid w:val="0"/>
              <w:spacing w:line="276" w:lineRule="auto"/>
              <w:ind w:right="-108"/>
              <w:jc w:val="left"/>
            </w:pPr>
            <w:r>
              <w:t xml:space="preserve">учитель МБОУ ООШ </w:t>
            </w:r>
            <w:proofErr w:type="spellStart"/>
            <w:r>
              <w:t>с.Дада</w:t>
            </w:r>
            <w:proofErr w:type="spellEnd"/>
          </w:p>
        </w:tc>
      </w:tr>
      <w:tr w:rsidR="008B06AA" w14:paraId="0CA6023E" w14:textId="77777777" w:rsidTr="00440D57">
        <w:tc>
          <w:tcPr>
            <w:tcW w:w="5000" w:type="pct"/>
            <w:gridSpan w:val="4"/>
          </w:tcPr>
          <w:p w14:paraId="3E383069" w14:textId="77777777" w:rsidR="008B06AA" w:rsidRDefault="008B06AA">
            <w:pPr>
              <w:spacing w:line="276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8B06AA" w14:paraId="2FDD9D34" w14:textId="77777777" w:rsidTr="00440D57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0ACAF" w14:textId="77777777" w:rsidR="008B06AA" w:rsidRDefault="008B06AA">
            <w:pPr>
              <w:spacing w:line="276" w:lineRule="auto"/>
              <w:jc w:val="both"/>
              <w:rPr>
                <w:rFonts w:eastAsia="Times New Roman"/>
                <w:i/>
                <w:lang w:eastAsia="ru-RU"/>
              </w:rPr>
            </w:pPr>
          </w:p>
        </w:tc>
      </w:tr>
      <w:tr w:rsidR="008B06AA" w14:paraId="525D84FB" w14:textId="77777777" w:rsidTr="00440D57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48F62" w14:textId="77777777" w:rsidR="008B06AA" w:rsidRDefault="008B06AA">
            <w:pPr>
              <w:spacing w:line="276" w:lineRule="auto"/>
              <w:rPr>
                <w:rFonts w:eastAsia="Times New Roman"/>
                <w:b/>
                <w:lang w:eastAsia="ru-RU"/>
              </w:rPr>
            </w:pPr>
          </w:p>
        </w:tc>
      </w:tr>
      <w:tr w:rsidR="008B06AA" w14:paraId="4DF84604" w14:textId="77777777" w:rsidTr="00440D57">
        <w:tc>
          <w:tcPr>
            <w:tcW w:w="340" w:type="pct"/>
          </w:tcPr>
          <w:p w14:paraId="68C37DFA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14:paraId="2EC4D622" w14:textId="77777777" w:rsidR="008B06AA" w:rsidRDefault="008B06AA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14:paraId="5057A8EC" w14:textId="77777777" w:rsidR="008B06AA" w:rsidRDefault="008B06AA">
            <w:pPr>
              <w:spacing w:line="276" w:lineRule="auto"/>
              <w:jc w:val="both"/>
            </w:pPr>
          </w:p>
        </w:tc>
      </w:tr>
      <w:tr w:rsidR="008B06AA" w14:paraId="677CB471" w14:textId="77777777" w:rsidTr="00440D57">
        <w:tc>
          <w:tcPr>
            <w:tcW w:w="340" w:type="pct"/>
          </w:tcPr>
          <w:p w14:paraId="48A2F0F4" w14:textId="77777777" w:rsidR="008B06AA" w:rsidRDefault="008B06AA">
            <w:pPr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6" w:type="pct"/>
          </w:tcPr>
          <w:p w14:paraId="2E0290E4" w14:textId="77777777" w:rsidR="008B06AA" w:rsidRDefault="008B06AA">
            <w:pPr>
              <w:spacing w:line="276" w:lineRule="auto"/>
              <w:jc w:val="both"/>
            </w:pPr>
          </w:p>
        </w:tc>
        <w:tc>
          <w:tcPr>
            <w:tcW w:w="2564" w:type="pct"/>
            <w:gridSpan w:val="2"/>
          </w:tcPr>
          <w:p w14:paraId="337D42E9" w14:textId="77777777" w:rsidR="008B06AA" w:rsidRDefault="008B06AA">
            <w:pPr>
              <w:spacing w:line="276" w:lineRule="auto"/>
              <w:jc w:val="both"/>
            </w:pPr>
          </w:p>
        </w:tc>
      </w:tr>
    </w:tbl>
    <w:p w14:paraId="36233E0D" w14:textId="77777777" w:rsidR="00440D57" w:rsidRDefault="00440D57" w:rsidP="00440D57">
      <w:pPr>
        <w:shd w:val="clear" w:color="auto" w:fill="FFFFFF"/>
        <w:spacing w:line="240" w:lineRule="exact"/>
        <w:jc w:val="both"/>
        <w:rPr>
          <w:rFonts w:eastAsia="Times New Roman"/>
          <w:sz w:val="28"/>
          <w:szCs w:val="28"/>
          <w:lang w:eastAsia="ru-RU"/>
        </w:rPr>
      </w:pPr>
    </w:p>
    <w:p w14:paraId="01103AE3" w14:textId="77777777" w:rsidR="00440D57" w:rsidRDefault="00440D57" w:rsidP="00440D57">
      <w:pPr>
        <w:shd w:val="clear" w:color="auto" w:fill="FFFFFF"/>
        <w:spacing w:line="240" w:lineRule="exact"/>
        <w:ind w:firstLine="4678"/>
        <w:rPr>
          <w:rFonts w:eastAsia="Times New Roman"/>
          <w:sz w:val="28"/>
          <w:szCs w:val="28"/>
          <w:lang w:eastAsia="ru-RU"/>
        </w:rPr>
      </w:pPr>
    </w:p>
    <w:p w14:paraId="66AFD8D9" w14:textId="77777777" w:rsidR="00645432" w:rsidRPr="00645432" w:rsidRDefault="00645432" w:rsidP="00645432">
      <w:pPr>
        <w:shd w:val="clear" w:color="auto" w:fill="FFFFFF"/>
        <w:spacing w:line="240" w:lineRule="exact"/>
        <w:ind w:firstLine="4678"/>
        <w:jc w:val="right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>УТВЕРЖДЁН</w:t>
      </w:r>
    </w:p>
    <w:p w14:paraId="031EFA7E" w14:textId="77777777" w:rsidR="00645432" w:rsidRPr="00645432" w:rsidRDefault="00645432" w:rsidP="00645432">
      <w:pPr>
        <w:shd w:val="clear" w:color="auto" w:fill="FFFFFF"/>
        <w:spacing w:line="240" w:lineRule="exact"/>
        <w:ind w:firstLine="4678"/>
        <w:jc w:val="right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>приказом управления образования</w:t>
      </w:r>
    </w:p>
    <w:p w14:paraId="567C63CD" w14:textId="77777777" w:rsidR="00645432" w:rsidRPr="00645432" w:rsidRDefault="00645432" w:rsidP="00645432">
      <w:pPr>
        <w:shd w:val="clear" w:color="auto" w:fill="FFFFFF"/>
        <w:ind w:firstLine="4678"/>
        <w:jc w:val="right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 xml:space="preserve">      от «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09 </w:t>
      </w:r>
      <w:r w:rsidRPr="00645432">
        <w:rPr>
          <w:rFonts w:eastAsia="Times New Roman"/>
          <w:sz w:val="26"/>
          <w:szCs w:val="26"/>
          <w:lang w:eastAsia="ru-RU"/>
        </w:rPr>
        <w:t xml:space="preserve">» </w:t>
      </w:r>
      <w:r w:rsidRPr="00645432">
        <w:rPr>
          <w:rFonts w:eastAsia="Times New Roman"/>
          <w:sz w:val="26"/>
          <w:szCs w:val="26"/>
          <w:u w:val="single"/>
          <w:lang w:eastAsia="ru-RU"/>
        </w:rPr>
        <w:t xml:space="preserve">сентября </w:t>
      </w:r>
      <w:r w:rsidRPr="00645432">
        <w:rPr>
          <w:rFonts w:eastAsia="Times New Roman"/>
          <w:sz w:val="26"/>
          <w:szCs w:val="26"/>
          <w:lang w:eastAsia="ru-RU"/>
        </w:rPr>
        <w:t xml:space="preserve">2020 г. № 208 </w:t>
      </w:r>
    </w:p>
    <w:p w14:paraId="7D0D99DF" w14:textId="77777777" w:rsidR="00645432" w:rsidRPr="00645432" w:rsidRDefault="00645432" w:rsidP="00645432">
      <w:pPr>
        <w:shd w:val="clear" w:color="auto" w:fill="FFFFFF"/>
        <w:ind w:firstLine="4678"/>
        <w:rPr>
          <w:rFonts w:eastAsia="Times New Roman"/>
          <w:sz w:val="26"/>
          <w:szCs w:val="26"/>
          <w:lang w:eastAsia="ru-RU"/>
        </w:rPr>
      </w:pPr>
    </w:p>
    <w:p w14:paraId="3CC14EF8" w14:textId="77777777" w:rsidR="00645432" w:rsidRPr="00645432" w:rsidRDefault="00645432" w:rsidP="00645432">
      <w:pPr>
        <w:shd w:val="clear" w:color="auto" w:fill="FFFFFF"/>
        <w:jc w:val="both"/>
        <w:rPr>
          <w:rFonts w:eastAsia="Times New Roman"/>
          <w:sz w:val="26"/>
          <w:szCs w:val="26"/>
          <w:lang w:eastAsia="ru-RU"/>
        </w:rPr>
      </w:pPr>
    </w:p>
    <w:p w14:paraId="5EFF6326" w14:textId="77777777" w:rsidR="00645432" w:rsidRPr="00645432" w:rsidRDefault="00645432" w:rsidP="00645432">
      <w:pPr>
        <w:shd w:val="clear" w:color="auto" w:fill="FFFFFF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 xml:space="preserve">Состав </w:t>
      </w:r>
    </w:p>
    <w:p w14:paraId="068B8798" w14:textId="77777777" w:rsidR="00645432" w:rsidRPr="00645432" w:rsidRDefault="00645432" w:rsidP="00645432">
      <w:pPr>
        <w:shd w:val="clear" w:color="auto" w:fill="FFFFFF"/>
        <w:spacing w:line="240" w:lineRule="exact"/>
        <w:rPr>
          <w:rFonts w:eastAsia="Times New Roman"/>
          <w:sz w:val="26"/>
          <w:szCs w:val="26"/>
          <w:lang w:eastAsia="ru-RU"/>
        </w:rPr>
      </w:pPr>
      <w:r w:rsidRPr="00645432">
        <w:rPr>
          <w:rFonts w:eastAsia="Times New Roman"/>
          <w:sz w:val="26"/>
          <w:szCs w:val="26"/>
          <w:lang w:eastAsia="ru-RU"/>
        </w:rPr>
        <w:t>муниципальных  предметно-методических комиссий по разработке заданий школьного этапа олимпиады</w:t>
      </w:r>
    </w:p>
    <w:p w14:paraId="31DD7D14" w14:textId="77777777" w:rsidR="00645432" w:rsidRPr="00645432" w:rsidRDefault="00645432" w:rsidP="00645432">
      <w:pPr>
        <w:shd w:val="clear" w:color="auto" w:fill="FFFFFF"/>
        <w:jc w:val="left"/>
        <w:rPr>
          <w:rFonts w:eastAsia="Times New Roman"/>
          <w:sz w:val="28"/>
          <w:szCs w:val="28"/>
          <w:lang w:eastAsia="ru-RU"/>
        </w:rPr>
      </w:pPr>
    </w:p>
    <w:p w14:paraId="19143E36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математике, физике, астрономии, информатике и ИКТ:</w:t>
      </w:r>
    </w:p>
    <w:p w14:paraId="38A35E35" w14:textId="77777777"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 </w:t>
      </w:r>
      <w:proofErr w:type="spellStart"/>
      <w:r w:rsidRPr="00645432">
        <w:rPr>
          <w:rFonts w:eastAsia="Times New Roman"/>
          <w:u w:val="single"/>
          <w:lang w:eastAsia="ru-RU"/>
        </w:rPr>
        <w:t>Дарноник</w:t>
      </w:r>
      <w:proofErr w:type="spellEnd"/>
      <w:r w:rsidRPr="00645432">
        <w:rPr>
          <w:rFonts w:eastAsia="Times New Roman"/>
          <w:u w:val="single"/>
          <w:lang w:eastAsia="ru-RU"/>
        </w:rPr>
        <w:t xml:space="preserve"> Т.Г., председатель комиссии, методист районного методического кабинета,</w:t>
      </w:r>
    </w:p>
    <w:p w14:paraId="6E61E0C2" w14:textId="012D7A78" w:rsidR="00645432" w:rsidRPr="009F3D77" w:rsidRDefault="00645432" w:rsidP="00645432">
      <w:pPr>
        <w:jc w:val="both"/>
        <w:rPr>
          <w:rFonts w:eastAsia="Times New Roman"/>
          <w:color w:val="FF0000"/>
          <w:lang w:eastAsia="ru-RU"/>
        </w:rPr>
      </w:pPr>
      <w:r w:rsidRPr="00645432">
        <w:rPr>
          <w:rFonts w:eastAsia="Times New Roman"/>
          <w:lang w:eastAsia="ru-RU"/>
        </w:rPr>
        <w:t xml:space="preserve">2. </w:t>
      </w:r>
      <w:proofErr w:type="spellStart"/>
      <w:r w:rsidRPr="009F3D77">
        <w:rPr>
          <w:rFonts w:eastAsia="Times New Roman"/>
          <w:color w:val="FF0000"/>
          <w:lang w:eastAsia="ru-RU"/>
        </w:rPr>
        <w:t>Бадулина</w:t>
      </w:r>
      <w:proofErr w:type="spellEnd"/>
      <w:r w:rsidRPr="009F3D77">
        <w:rPr>
          <w:rFonts w:eastAsia="Times New Roman"/>
          <w:color w:val="FF0000"/>
          <w:lang w:eastAsia="ru-RU"/>
        </w:rPr>
        <w:t xml:space="preserve"> А.А., </w:t>
      </w:r>
      <w:r w:rsidR="00BF78AC">
        <w:rPr>
          <w:rFonts w:eastAsia="Times New Roman"/>
          <w:color w:val="FF0000"/>
          <w:lang w:eastAsia="ru-RU"/>
        </w:rPr>
        <w:t xml:space="preserve">учитель МБОУ НОШ №3 </w:t>
      </w:r>
      <w:proofErr w:type="spellStart"/>
      <w:r w:rsidR="00BF78AC">
        <w:rPr>
          <w:rFonts w:eastAsia="Times New Roman"/>
          <w:color w:val="FF0000"/>
          <w:lang w:eastAsia="ru-RU"/>
        </w:rPr>
        <w:t>с.Троицкое</w:t>
      </w:r>
      <w:proofErr w:type="spellEnd"/>
      <w:r w:rsidR="00BF78AC">
        <w:rPr>
          <w:rFonts w:eastAsia="Times New Roman"/>
          <w:color w:val="FF0000"/>
          <w:lang w:eastAsia="ru-RU"/>
        </w:rPr>
        <w:t xml:space="preserve">, </w:t>
      </w:r>
      <w:r w:rsidRPr="009F3D77">
        <w:rPr>
          <w:rFonts w:eastAsia="Times New Roman"/>
          <w:color w:val="FF0000"/>
          <w:lang w:eastAsia="ru-RU"/>
        </w:rPr>
        <w:t>методист районного методического кабинета,</w:t>
      </w:r>
    </w:p>
    <w:p w14:paraId="3BF85396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</w:t>
      </w:r>
      <w:proofErr w:type="spellStart"/>
      <w:r w:rsidRPr="00645432">
        <w:rPr>
          <w:rFonts w:eastAsia="Times New Roman"/>
          <w:lang w:eastAsia="ru-RU"/>
        </w:rPr>
        <w:t>Гейкер</w:t>
      </w:r>
      <w:proofErr w:type="spellEnd"/>
      <w:r w:rsidRPr="00645432">
        <w:rPr>
          <w:rFonts w:eastAsia="Times New Roman"/>
          <w:lang w:eastAsia="ru-RU"/>
        </w:rPr>
        <w:t xml:space="preserve"> А.Е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с. Маяк,</w:t>
      </w:r>
    </w:p>
    <w:p w14:paraId="40AB648E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 Жукова Т.З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с. Маяк,</w:t>
      </w:r>
    </w:p>
    <w:p w14:paraId="0A3D64DF" w14:textId="77777777" w:rsidR="00645432" w:rsidRPr="00645432" w:rsidRDefault="00645432" w:rsidP="00645432">
      <w:pPr>
        <w:jc w:val="both"/>
        <w:rPr>
          <w:rFonts w:eastAsia="Times New Roman"/>
          <w:color w:val="FF0000"/>
          <w:lang w:eastAsia="ru-RU"/>
        </w:rPr>
      </w:pPr>
      <w:r w:rsidRPr="00645432">
        <w:rPr>
          <w:rFonts w:eastAsia="Times New Roman"/>
          <w:lang w:eastAsia="ru-RU"/>
        </w:rPr>
        <w:t xml:space="preserve">5. </w:t>
      </w:r>
      <w:proofErr w:type="spellStart"/>
      <w:r w:rsidRPr="00645432">
        <w:rPr>
          <w:rFonts w:eastAsia="Times New Roman"/>
          <w:lang w:eastAsia="ru-RU"/>
        </w:rPr>
        <w:t>Маслеев</w:t>
      </w:r>
      <w:proofErr w:type="spellEnd"/>
      <w:r w:rsidRPr="00645432">
        <w:rPr>
          <w:rFonts w:eastAsia="Times New Roman"/>
          <w:lang w:eastAsia="ru-RU"/>
        </w:rPr>
        <w:t xml:space="preserve"> А.В., учитель МБОУ СОШ №1 </w:t>
      </w:r>
      <w:proofErr w:type="spellStart"/>
      <w:r w:rsidRPr="00645432">
        <w:rPr>
          <w:rFonts w:eastAsia="Times New Roman"/>
          <w:lang w:eastAsia="ru-RU"/>
        </w:rPr>
        <w:t>с.Троицкое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705364D9" w14:textId="77777777" w:rsidR="00645432" w:rsidRPr="00645432" w:rsidRDefault="00645432" w:rsidP="00645432">
      <w:pPr>
        <w:jc w:val="both"/>
        <w:rPr>
          <w:rFonts w:eastAsia="Times New Roman"/>
          <w:highlight w:val="yellow"/>
          <w:lang w:eastAsia="ru-RU"/>
        </w:rPr>
      </w:pPr>
      <w:r w:rsidRPr="00645432">
        <w:rPr>
          <w:rFonts w:eastAsia="Times New Roman"/>
          <w:lang w:eastAsia="ru-RU"/>
        </w:rPr>
        <w:t xml:space="preserve">6.Федорова И.Б., учитель I КК МБОУ СОШ </w:t>
      </w:r>
      <w:proofErr w:type="spellStart"/>
      <w:r w:rsidRPr="00645432">
        <w:rPr>
          <w:rFonts w:eastAsia="Times New Roman"/>
          <w:lang w:eastAsia="ru-RU"/>
        </w:rPr>
        <w:t>п.Джонка</w:t>
      </w:r>
      <w:proofErr w:type="spellEnd"/>
      <w:r w:rsidRPr="00645432">
        <w:rPr>
          <w:rFonts w:eastAsia="Times New Roman"/>
          <w:lang w:eastAsia="ru-RU"/>
        </w:rPr>
        <w:t>.</w:t>
      </w:r>
    </w:p>
    <w:p w14:paraId="4A50CE9E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</w:p>
    <w:p w14:paraId="191371EC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истории, обществознанию, праву, экономике:</w:t>
      </w:r>
    </w:p>
    <w:p w14:paraId="1A061B24" w14:textId="77777777"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Ковалева С.М, председатель комиссии, методист районного методического кабинета, </w:t>
      </w:r>
    </w:p>
    <w:p w14:paraId="774BF497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</w:t>
      </w:r>
      <w:proofErr w:type="spellStart"/>
      <w:r w:rsidRPr="00645432">
        <w:rPr>
          <w:rFonts w:eastAsia="Times New Roman"/>
          <w:lang w:eastAsia="ru-RU"/>
        </w:rPr>
        <w:t>Марутяк</w:t>
      </w:r>
      <w:proofErr w:type="spellEnd"/>
      <w:r w:rsidRPr="00645432">
        <w:rPr>
          <w:rFonts w:eastAsia="Times New Roman"/>
          <w:lang w:eastAsia="ru-RU"/>
        </w:rPr>
        <w:t xml:space="preserve"> Н.Г.</w:t>
      </w:r>
      <w:proofErr w:type="gramStart"/>
      <w:r w:rsidRPr="00645432">
        <w:rPr>
          <w:rFonts w:eastAsia="Times New Roman"/>
          <w:lang w:eastAsia="ru-RU"/>
        </w:rPr>
        <w:t>,  учитель</w:t>
      </w:r>
      <w:proofErr w:type="gramEnd"/>
      <w:r w:rsidRPr="00645432">
        <w:rPr>
          <w:rFonts w:eastAsia="Times New Roman"/>
          <w:lang w:eastAsia="ru-RU"/>
        </w:rPr>
        <w:t xml:space="preserve"> ВКК МБОУ СОШ </w:t>
      </w:r>
      <w:proofErr w:type="spellStart"/>
      <w:r w:rsidRPr="00645432">
        <w:rPr>
          <w:rFonts w:eastAsia="Times New Roman"/>
          <w:lang w:eastAsia="ru-RU"/>
        </w:rPr>
        <w:t>п.Джонка</w:t>
      </w:r>
      <w:proofErr w:type="spellEnd"/>
      <w:r w:rsidRPr="00645432">
        <w:rPr>
          <w:rFonts w:eastAsia="Times New Roman"/>
          <w:lang w:eastAsia="ru-RU"/>
        </w:rPr>
        <w:t xml:space="preserve">, </w:t>
      </w:r>
    </w:p>
    <w:p w14:paraId="37F32DC2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Обухова Е.Ю., учитель МБОУ СОШ №1 </w:t>
      </w:r>
      <w:proofErr w:type="spellStart"/>
      <w:r w:rsidRPr="00645432">
        <w:rPr>
          <w:rFonts w:eastAsia="Times New Roman"/>
          <w:lang w:eastAsia="ru-RU"/>
        </w:rPr>
        <w:t>с.Троицкое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072F2A58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 </w:t>
      </w:r>
      <w:proofErr w:type="spellStart"/>
      <w:r w:rsidRPr="00645432">
        <w:rPr>
          <w:rFonts w:eastAsia="Times New Roman"/>
          <w:lang w:eastAsia="ru-RU"/>
        </w:rPr>
        <w:t>Гейкер</w:t>
      </w:r>
      <w:proofErr w:type="spellEnd"/>
      <w:r w:rsidRPr="00645432">
        <w:rPr>
          <w:rFonts w:eastAsia="Times New Roman"/>
          <w:lang w:eastAsia="ru-RU"/>
        </w:rPr>
        <w:t xml:space="preserve"> Александр Н., учитель МБОУ СОШ </w:t>
      </w:r>
      <w:proofErr w:type="spellStart"/>
      <w:r w:rsidRPr="00645432">
        <w:rPr>
          <w:rFonts w:eastAsia="Times New Roman"/>
          <w:lang w:eastAsia="ru-RU"/>
        </w:rPr>
        <w:t>с.Дубовый</w:t>
      </w:r>
      <w:proofErr w:type="spellEnd"/>
      <w:r w:rsidRPr="00645432">
        <w:rPr>
          <w:rFonts w:eastAsia="Times New Roman"/>
          <w:lang w:eastAsia="ru-RU"/>
        </w:rPr>
        <w:t xml:space="preserve"> Мыс,</w:t>
      </w:r>
    </w:p>
    <w:p w14:paraId="377834A8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5. Киле Ю. А., учитель IКК МБОУ СОШ </w:t>
      </w:r>
      <w:proofErr w:type="spellStart"/>
      <w:r w:rsidRPr="00645432">
        <w:rPr>
          <w:rFonts w:eastAsia="Times New Roman"/>
          <w:lang w:eastAsia="ru-RU"/>
        </w:rPr>
        <w:t>с.Найхин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1988DDD6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6. </w:t>
      </w:r>
      <w:proofErr w:type="spellStart"/>
      <w:r w:rsidRPr="00645432">
        <w:rPr>
          <w:rFonts w:eastAsia="Times New Roman"/>
          <w:lang w:eastAsia="ru-RU"/>
        </w:rPr>
        <w:t>Гейкер</w:t>
      </w:r>
      <w:proofErr w:type="spellEnd"/>
      <w:r w:rsidRPr="00645432">
        <w:rPr>
          <w:rFonts w:eastAsia="Times New Roman"/>
          <w:lang w:eastAsia="ru-RU"/>
        </w:rPr>
        <w:t xml:space="preserve"> Антонина </w:t>
      </w:r>
      <w:proofErr w:type="spellStart"/>
      <w:r w:rsidRPr="00645432">
        <w:rPr>
          <w:rFonts w:eastAsia="Times New Roman"/>
          <w:lang w:eastAsia="ru-RU"/>
        </w:rPr>
        <w:t>Чуденговна</w:t>
      </w:r>
      <w:proofErr w:type="spellEnd"/>
      <w:r w:rsidRPr="00645432">
        <w:rPr>
          <w:rFonts w:eastAsia="Times New Roman"/>
          <w:lang w:eastAsia="ru-RU"/>
        </w:rPr>
        <w:t xml:space="preserve">, </w:t>
      </w:r>
      <w:proofErr w:type="gramStart"/>
      <w:r w:rsidRPr="00645432">
        <w:rPr>
          <w:rFonts w:eastAsia="Times New Roman"/>
          <w:lang w:eastAsia="ru-RU"/>
        </w:rPr>
        <w:t>учитель  I</w:t>
      </w:r>
      <w:proofErr w:type="gramEnd"/>
      <w:r w:rsidRPr="00645432">
        <w:rPr>
          <w:rFonts w:eastAsia="Times New Roman"/>
          <w:lang w:eastAsia="ru-RU"/>
        </w:rPr>
        <w:t xml:space="preserve">КК МБОУ СОШ </w:t>
      </w:r>
      <w:proofErr w:type="spellStart"/>
      <w:r w:rsidRPr="00645432">
        <w:rPr>
          <w:rFonts w:eastAsia="Times New Roman"/>
          <w:lang w:eastAsia="ru-RU"/>
        </w:rPr>
        <w:t>с.Найхин</w:t>
      </w:r>
      <w:proofErr w:type="spellEnd"/>
      <w:r w:rsidRPr="00645432">
        <w:rPr>
          <w:rFonts w:eastAsia="Times New Roman"/>
          <w:lang w:eastAsia="ru-RU"/>
        </w:rPr>
        <w:t>.</w:t>
      </w:r>
    </w:p>
    <w:p w14:paraId="32B31530" w14:textId="77777777" w:rsidR="00645432" w:rsidRPr="00645432" w:rsidRDefault="00645432" w:rsidP="00645432">
      <w:pPr>
        <w:ind w:firstLine="708"/>
        <w:jc w:val="both"/>
        <w:rPr>
          <w:rFonts w:eastAsia="Times New Roman"/>
          <w:lang w:eastAsia="ru-RU"/>
        </w:rPr>
      </w:pPr>
    </w:p>
    <w:p w14:paraId="1B409FFE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русскому языку, литературе, искусству (МХК):</w:t>
      </w:r>
    </w:p>
    <w:p w14:paraId="194686AD" w14:textId="77777777"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 </w:t>
      </w:r>
      <w:proofErr w:type="spellStart"/>
      <w:r w:rsidRPr="00645432">
        <w:rPr>
          <w:rFonts w:eastAsia="Times New Roman"/>
          <w:u w:val="single"/>
          <w:lang w:eastAsia="ru-RU"/>
        </w:rPr>
        <w:t>Мисевич</w:t>
      </w:r>
      <w:proofErr w:type="spellEnd"/>
      <w:r w:rsidRPr="00645432">
        <w:rPr>
          <w:rFonts w:eastAsia="Times New Roman"/>
          <w:u w:val="single"/>
          <w:lang w:eastAsia="ru-RU"/>
        </w:rPr>
        <w:t xml:space="preserve"> И.В., председатель комиссии, методист районного методического кабинета,</w:t>
      </w:r>
    </w:p>
    <w:p w14:paraId="41A9658D" w14:textId="4FB2FC23" w:rsidR="00645432" w:rsidRPr="009F3D77" w:rsidRDefault="00645432" w:rsidP="00645432">
      <w:pPr>
        <w:jc w:val="both"/>
        <w:rPr>
          <w:rFonts w:eastAsia="Times New Roman"/>
          <w:color w:val="FF0000"/>
          <w:lang w:eastAsia="ru-RU"/>
        </w:rPr>
      </w:pPr>
      <w:r w:rsidRPr="00645432">
        <w:rPr>
          <w:rFonts w:eastAsia="Times New Roman"/>
          <w:lang w:eastAsia="ru-RU"/>
        </w:rPr>
        <w:t xml:space="preserve">2. </w:t>
      </w:r>
      <w:r w:rsidRPr="009F3D77">
        <w:rPr>
          <w:rFonts w:eastAsia="Times New Roman"/>
          <w:color w:val="FF0000"/>
          <w:lang w:eastAsia="ru-RU"/>
        </w:rPr>
        <w:t>Бочарникова О.М.</w:t>
      </w:r>
      <w:proofErr w:type="gramStart"/>
      <w:r w:rsidRPr="009F3D77">
        <w:rPr>
          <w:rFonts w:eastAsia="Times New Roman"/>
          <w:color w:val="FF0000"/>
          <w:lang w:eastAsia="ru-RU"/>
        </w:rPr>
        <w:t>,  учитель</w:t>
      </w:r>
      <w:proofErr w:type="gramEnd"/>
      <w:r w:rsidRPr="009F3D77">
        <w:rPr>
          <w:rFonts w:eastAsia="Times New Roman"/>
          <w:color w:val="FF0000"/>
          <w:lang w:eastAsia="ru-RU"/>
        </w:rPr>
        <w:t xml:space="preserve"> ВКК МБОУ НОШ №3 </w:t>
      </w:r>
      <w:proofErr w:type="spellStart"/>
      <w:r w:rsidRPr="009F3D77">
        <w:rPr>
          <w:rFonts w:eastAsia="Times New Roman"/>
          <w:color w:val="FF0000"/>
          <w:lang w:eastAsia="ru-RU"/>
        </w:rPr>
        <w:t>с.Троицкое</w:t>
      </w:r>
      <w:proofErr w:type="spellEnd"/>
      <w:r w:rsidRPr="009F3D77">
        <w:rPr>
          <w:rFonts w:eastAsia="Times New Roman"/>
          <w:color w:val="FF0000"/>
          <w:lang w:eastAsia="ru-RU"/>
        </w:rPr>
        <w:t>,</w:t>
      </w:r>
    </w:p>
    <w:p w14:paraId="1AA9AFBC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Суворина Е.Н., учитель МБОУ ООШ </w:t>
      </w:r>
      <w:proofErr w:type="spellStart"/>
      <w:r w:rsidRPr="00645432">
        <w:rPr>
          <w:rFonts w:eastAsia="Times New Roman"/>
          <w:lang w:eastAsia="ru-RU"/>
        </w:rPr>
        <w:t>п.Синда</w:t>
      </w:r>
      <w:proofErr w:type="spellEnd"/>
      <w:r w:rsidRPr="00645432">
        <w:rPr>
          <w:rFonts w:eastAsia="Times New Roman"/>
          <w:lang w:eastAsia="ru-RU"/>
        </w:rPr>
        <w:t>, руководитель ММО учителей русского языка и литературы,</w:t>
      </w:r>
    </w:p>
    <w:p w14:paraId="7AC78D25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 Мироненко Е.П., учитель ВКК МБОУ СОШ </w:t>
      </w:r>
      <w:proofErr w:type="spellStart"/>
      <w:r w:rsidRPr="00645432">
        <w:rPr>
          <w:rFonts w:eastAsia="Times New Roman"/>
          <w:lang w:eastAsia="ru-RU"/>
        </w:rPr>
        <w:t>с.Найхин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547EBA14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5. </w:t>
      </w:r>
      <w:proofErr w:type="spellStart"/>
      <w:r w:rsidRPr="00645432">
        <w:rPr>
          <w:rFonts w:eastAsia="Times New Roman"/>
          <w:lang w:eastAsia="ru-RU"/>
        </w:rPr>
        <w:t>Сарыгина</w:t>
      </w:r>
      <w:proofErr w:type="spellEnd"/>
      <w:r w:rsidRPr="00645432">
        <w:rPr>
          <w:rFonts w:eastAsia="Times New Roman"/>
          <w:lang w:eastAsia="ru-RU"/>
        </w:rPr>
        <w:t xml:space="preserve"> И.В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</w:t>
      </w:r>
      <w:proofErr w:type="spellStart"/>
      <w:r w:rsidRPr="00645432">
        <w:rPr>
          <w:rFonts w:eastAsia="Times New Roman"/>
          <w:lang w:eastAsia="ru-RU"/>
        </w:rPr>
        <w:t>п.Джонка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1CB57200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6. Венгер Н.И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с. Маяк,</w:t>
      </w:r>
    </w:p>
    <w:p w14:paraId="77E33094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7. </w:t>
      </w:r>
      <w:proofErr w:type="spellStart"/>
      <w:r w:rsidRPr="00645432">
        <w:rPr>
          <w:rFonts w:eastAsia="Times New Roman"/>
          <w:lang w:eastAsia="ru-RU"/>
        </w:rPr>
        <w:t>Шворак</w:t>
      </w:r>
      <w:proofErr w:type="spellEnd"/>
      <w:r w:rsidRPr="00645432">
        <w:rPr>
          <w:rFonts w:eastAsia="Times New Roman"/>
          <w:lang w:eastAsia="ru-RU"/>
        </w:rPr>
        <w:t xml:space="preserve"> Н.Ю., учитель ВКК МБОУ СОШ №1 </w:t>
      </w:r>
      <w:proofErr w:type="spellStart"/>
      <w:r w:rsidRPr="00645432">
        <w:rPr>
          <w:rFonts w:eastAsia="Times New Roman"/>
          <w:lang w:eastAsia="ru-RU"/>
        </w:rPr>
        <w:t>с.Троицкое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61CBA203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8.Савинская Г.Е., учитель ВКК МБОУ СОШ </w:t>
      </w:r>
      <w:proofErr w:type="spellStart"/>
      <w:r w:rsidRPr="00645432">
        <w:rPr>
          <w:rFonts w:eastAsia="Times New Roman"/>
          <w:lang w:eastAsia="ru-RU"/>
        </w:rPr>
        <w:t>с.Маяк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5C133DDB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</w:p>
    <w:p w14:paraId="6938E28F" w14:textId="77777777" w:rsidR="00645432" w:rsidRPr="00645432" w:rsidRDefault="00645432" w:rsidP="00645432">
      <w:pPr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lang w:eastAsia="ru-RU"/>
        </w:rPr>
        <w:lastRenderedPageBreak/>
        <w:t xml:space="preserve"> </w:t>
      </w:r>
      <w:r w:rsidRPr="00645432">
        <w:rPr>
          <w:rFonts w:eastAsia="Times New Roman"/>
          <w:lang w:eastAsia="ru-RU"/>
        </w:rPr>
        <w:tab/>
      </w: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биологии, химии, географии, экологии:</w:t>
      </w:r>
    </w:p>
    <w:p w14:paraId="46586649" w14:textId="77777777"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Милая О.Г., председатель комиссии, учитель ВКК МБОУ СОШ № 1 с. Троицкое, </w:t>
      </w:r>
    </w:p>
    <w:p w14:paraId="4858CC4B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Иванько </w:t>
      </w:r>
      <w:proofErr w:type="gramStart"/>
      <w:r w:rsidRPr="00645432">
        <w:rPr>
          <w:rFonts w:eastAsia="Times New Roman"/>
          <w:lang w:eastAsia="ru-RU"/>
        </w:rPr>
        <w:t>Л.А</w:t>
      </w:r>
      <w:proofErr w:type="gramEnd"/>
      <w:r w:rsidRPr="00645432">
        <w:rPr>
          <w:rFonts w:eastAsia="Times New Roman"/>
          <w:lang w:eastAsia="ru-RU"/>
        </w:rPr>
        <w:t xml:space="preserve">, учитель ВКК МБОУ СОШ </w:t>
      </w:r>
      <w:proofErr w:type="spellStart"/>
      <w:r w:rsidRPr="00645432">
        <w:rPr>
          <w:rFonts w:eastAsia="Times New Roman"/>
          <w:lang w:eastAsia="ru-RU"/>
        </w:rPr>
        <w:t>п.Джонка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11A247EB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Зотова И.В., учитель ВКК МБОУ ООШ </w:t>
      </w:r>
      <w:proofErr w:type="spellStart"/>
      <w:r w:rsidRPr="00645432">
        <w:rPr>
          <w:rFonts w:eastAsia="Times New Roman"/>
          <w:lang w:eastAsia="ru-RU"/>
        </w:rPr>
        <w:t>с.Иннокентьевка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19ADC0B7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Кузнецов К.Ю., учитель МБОУ СОШ с. </w:t>
      </w:r>
      <w:proofErr w:type="spellStart"/>
      <w:r w:rsidRPr="00645432">
        <w:rPr>
          <w:rFonts w:eastAsia="Times New Roman"/>
          <w:lang w:eastAsia="ru-RU"/>
        </w:rPr>
        <w:t>Лидога</w:t>
      </w:r>
      <w:proofErr w:type="spellEnd"/>
      <w:r w:rsidRPr="00645432">
        <w:rPr>
          <w:rFonts w:eastAsia="Times New Roman"/>
          <w:lang w:eastAsia="ru-RU"/>
        </w:rPr>
        <w:t>.</w:t>
      </w:r>
    </w:p>
    <w:p w14:paraId="39C6E4C1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</w:p>
    <w:p w14:paraId="1E428367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технологии:</w:t>
      </w:r>
    </w:p>
    <w:p w14:paraId="78B7BE3D" w14:textId="77777777"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>1. Бельды Я.В, председатель комиссии, учитель ВКК МБОУ СОШ с. Маяк,</w:t>
      </w:r>
    </w:p>
    <w:p w14:paraId="3C0A105D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Кириллина В.А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ООШ </w:t>
      </w:r>
      <w:proofErr w:type="spellStart"/>
      <w:r w:rsidRPr="00645432">
        <w:rPr>
          <w:rFonts w:eastAsia="Times New Roman"/>
          <w:lang w:eastAsia="ru-RU"/>
        </w:rPr>
        <w:t>с.Иннокентьевка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69229055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</w:t>
      </w:r>
      <w:proofErr w:type="spellStart"/>
      <w:r w:rsidRPr="00645432">
        <w:rPr>
          <w:rFonts w:eastAsia="Times New Roman"/>
          <w:lang w:eastAsia="ru-RU"/>
        </w:rPr>
        <w:t>Кутрунова</w:t>
      </w:r>
      <w:proofErr w:type="spellEnd"/>
      <w:r w:rsidRPr="00645432">
        <w:rPr>
          <w:rFonts w:eastAsia="Times New Roman"/>
          <w:lang w:eastAsia="ru-RU"/>
        </w:rPr>
        <w:t xml:space="preserve"> О.  В., учитель МБОУ СОШ </w:t>
      </w:r>
      <w:proofErr w:type="spellStart"/>
      <w:r w:rsidRPr="00645432">
        <w:rPr>
          <w:rFonts w:eastAsia="Times New Roman"/>
          <w:lang w:eastAsia="ru-RU"/>
        </w:rPr>
        <w:t>с.Дубовый</w:t>
      </w:r>
      <w:proofErr w:type="spellEnd"/>
      <w:r w:rsidRPr="00645432">
        <w:rPr>
          <w:rFonts w:eastAsia="Times New Roman"/>
          <w:lang w:eastAsia="ru-RU"/>
        </w:rPr>
        <w:t xml:space="preserve"> Мыс.</w:t>
      </w:r>
    </w:p>
    <w:p w14:paraId="6E07F0D5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</w:p>
    <w:p w14:paraId="41AF010F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физической  культуре:</w:t>
      </w:r>
    </w:p>
    <w:p w14:paraId="71C862A8" w14:textId="77777777"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 xml:space="preserve">1.Бельды Н.В., председатель комиссии, учитель ВКК МБОУ СОШ </w:t>
      </w:r>
      <w:proofErr w:type="spellStart"/>
      <w:r w:rsidRPr="00645432">
        <w:rPr>
          <w:rFonts w:eastAsia="Times New Roman"/>
          <w:u w:val="single"/>
          <w:lang w:eastAsia="ru-RU"/>
        </w:rPr>
        <w:t>с.Найхин</w:t>
      </w:r>
      <w:proofErr w:type="spellEnd"/>
      <w:r w:rsidRPr="00645432">
        <w:rPr>
          <w:rFonts w:eastAsia="Times New Roman"/>
          <w:u w:val="single"/>
          <w:lang w:eastAsia="ru-RU"/>
        </w:rPr>
        <w:t>,</w:t>
      </w:r>
    </w:p>
    <w:p w14:paraId="2F7DA870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Сорокин </w:t>
      </w:r>
      <w:proofErr w:type="gramStart"/>
      <w:r w:rsidRPr="00645432">
        <w:rPr>
          <w:rFonts w:eastAsia="Times New Roman"/>
          <w:lang w:eastAsia="ru-RU"/>
        </w:rPr>
        <w:t>В.В</w:t>
      </w:r>
      <w:proofErr w:type="gramEnd"/>
      <w:r w:rsidRPr="00645432">
        <w:rPr>
          <w:rFonts w:eastAsia="Times New Roman"/>
          <w:lang w:eastAsia="ru-RU"/>
        </w:rPr>
        <w:t xml:space="preserve">, учитель ВКК МБОУ СОШ </w:t>
      </w:r>
      <w:proofErr w:type="spellStart"/>
      <w:r w:rsidRPr="00645432">
        <w:rPr>
          <w:rFonts w:eastAsia="Times New Roman"/>
          <w:lang w:eastAsia="ru-RU"/>
        </w:rPr>
        <w:t>п.Джонка</w:t>
      </w:r>
      <w:proofErr w:type="spellEnd"/>
      <w:r w:rsidRPr="00645432">
        <w:rPr>
          <w:rFonts w:eastAsia="Times New Roman"/>
          <w:lang w:eastAsia="ru-RU"/>
        </w:rPr>
        <w:t>.</w:t>
      </w:r>
    </w:p>
    <w:p w14:paraId="02B3AFA0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</w:p>
    <w:p w14:paraId="426545EC" w14:textId="77777777" w:rsidR="00645432" w:rsidRPr="00645432" w:rsidRDefault="00645432" w:rsidP="00645432">
      <w:pPr>
        <w:ind w:left="709"/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ОБЖ:</w:t>
      </w:r>
    </w:p>
    <w:p w14:paraId="42383C70" w14:textId="77777777"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>1. Бельды Н.Д., председатель комиссии, учитель МБОУ СОШ с. Маяк,</w:t>
      </w:r>
    </w:p>
    <w:p w14:paraId="02736D08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</w:t>
      </w:r>
      <w:proofErr w:type="spellStart"/>
      <w:r w:rsidRPr="00645432">
        <w:rPr>
          <w:rFonts w:eastAsia="Times New Roman"/>
          <w:lang w:eastAsia="ru-RU"/>
        </w:rPr>
        <w:t>Радишевская</w:t>
      </w:r>
      <w:proofErr w:type="spellEnd"/>
      <w:r w:rsidRPr="00645432">
        <w:rPr>
          <w:rFonts w:eastAsia="Times New Roman"/>
          <w:lang w:eastAsia="ru-RU"/>
        </w:rPr>
        <w:t xml:space="preserve"> Н.В., учитель I КК МБОУ СОШ п. Джонка. </w:t>
      </w:r>
    </w:p>
    <w:p w14:paraId="212A854E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</w:p>
    <w:p w14:paraId="7748BA0E" w14:textId="77777777" w:rsidR="00645432" w:rsidRPr="00645432" w:rsidRDefault="00645432" w:rsidP="00645432">
      <w:pPr>
        <w:ind w:firstLine="708"/>
        <w:jc w:val="both"/>
        <w:rPr>
          <w:rFonts w:eastAsia="Times New Roman"/>
          <w:b/>
          <w:lang w:eastAsia="ru-RU"/>
        </w:rPr>
      </w:pPr>
      <w:r w:rsidRPr="00645432">
        <w:rPr>
          <w:rFonts w:eastAsia="Times New Roman"/>
          <w:b/>
          <w:lang w:eastAsia="ru-RU"/>
        </w:rPr>
        <w:t>Муниципальная предметно-методическая комиссия по английскому языку:</w:t>
      </w:r>
    </w:p>
    <w:p w14:paraId="3C16AF2F" w14:textId="77777777" w:rsidR="00645432" w:rsidRPr="00645432" w:rsidRDefault="00645432" w:rsidP="00645432">
      <w:pPr>
        <w:jc w:val="both"/>
        <w:rPr>
          <w:rFonts w:eastAsia="Times New Roman"/>
          <w:u w:val="single"/>
          <w:lang w:eastAsia="ru-RU"/>
        </w:rPr>
      </w:pPr>
      <w:r w:rsidRPr="00645432">
        <w:rPr>
          <w:rFonts w:eastAsia="Times New Roman"/>
          <w:u w:val="single"/>
          <w:lang w:eastAsia="ru-RU"/>
        </w:rPr>
        <w:t>1. Боженко Н.Г., председатель комиссии, руководитель ММО учителей английского языка,</w:t>
      </w:r>
    </w:p>
    <w:p w14:paraId="4D4B80E7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2. Сорокина Н.В., учитель ВКК МБОУ СОШ </w:t>
      </w:r>
      <w:proofErr w:type="spellStart"/>
      <w:r w:rsidRPr="00645432">
        <w:rPr>
          <w:rFonts w:eastAsia="Times New Roman"/>
          <w:lang w:eastAsia="ru-RU"/>
        </w:rPr>
        <w:t>п.Джонка</w:t>
      </w:r>
      <w:proofErr w:type="spellEnd"/>
      <w:r w:rsidRPr="00645432">
        <w:rPr>
          <w:rFonts w:eastAsia="Times New Roman"/>
          <w:lang w:eastAsia="ru-RU"/>
        </w:rPr>
        <w:t>,</w:t>
      </w:r>
    </w:p>
    <w:p w14:paraId="649D0E29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3. Королева Л.А., учитель </w:t>
      </w:r>
      <w:r w:rsidRPr="00645432">
        <w:rPr>
          <w:rFonts w:eastAsia="Times New Roman"/>
          <w:lang w:val="en-US" w:eastAsia="ru-RU"/>
        </w:rPr>
        <w:t>I</w:t>
      </w:r>
      <w:r w:rsidRPr="00645432">
        <w:rPr>
          <w:rFonts w:eastAsia="Times New Roman"/>
          <w:lang w:eastAsia="ru-RU"/>
        </w:rPr>
        <w:t xml:space="preserve"> КК МБОУ СОШ </w:t>
      </w:r>
      <w:proofErr w:type="spellStart"/>
      <w:r w:rsidRPr="00645432">
        <w:rPr>
          <w:rFonts w:eastAsia="Times New Roman"/>
          <w:lang w:eastAsia="ru-RU"/>
        </w:rPr>
        <w:t>с.Дубовый</w:t>
      </w:r>
      <w:proofErr w:type="spellEnd"/>
      <w:r w:rsidRPr="00645432">
        <w:rPr>
          <w:rFonts w:eastAsia="Times New Roman"/>
          <w:lang w:eastAsia="ru-RU"/>
        </w:rPr>
        <w:t xml:space="preserve"> Мыс,</w:t>
      </w:r>
    </w:p>
    <w:p w14:paraId="7835187A" w14:textId="77777777" w:rsidR="00645432" w:rsidRPr="00645432" w:rsidRDefault="00645432" w:rsidP="00645432">
      <w:pPr>
        <w:jc w:val="both"/>
        <w:rPr>
          <w:rFonts w:eastAsia="Times New Roman"/>
          <w:lang w:eastAsia="ru-RU"/>
        </w:rPr>
      </w:pPr>
      <w:r w:rsidRPr="00645432">
        <w:rPr>
          <w:rFonts w:eastAsia="Times New Roman"/>
          <w:lang w:eastAsia="ru-RU"/>
        </w:rPr>
        <w:t xml:space="preserve">4. Еремина Е.А., учитель ВКК МБОУ СОШ </w:t>
      </w:r>
      <w:proofErr w:type="spellStart"/>
      <w:r w:rsidRPr="00645432">
        <w:rPr>
          <w:rFonts w:eastAsia="Times New Roman"/>
          <w:lang w:eastAsia="ru-RU"/>
        </w:rPr>
        <w:t>с.Найхин</w:t>
      </w:r>
      <w:proofErr w:type="spellEnd"/>
      <w:r w:rsidRPr="00645432">
        <w:rPr>
          <w:rFonts w:eastAsia="Calibri"/>
        </w:rPr>
        <w:t>.</w:t>
      </w:r>
      <w:r w:rsidRPr="00645432">
        <w:rPr>
          <w:rFonts w:eastAsia="Calibri"/>
        </w:rPr>
        <w:tab/>
      </w:r>
    </w:p>
    <w:p w14:paraId="27F8FB81" w14:textId="77777777" w:rsidR="00440D57" w:rsidRDefault="00440D57" w:rsidP="00440D57">
      <w:pPr>
        <w:jc w:val="left"/>
        <w:rPr>
          <w:b/>
        </w:rPr>
        <w:sectPr w:rsidR="00440D57">
          <w:pgSz w:w="11906" w:h="16838"/>
          <w:pgMar w:top="1134" w:right="566" w:bottom="1134" w:left="1701" w:header="709" w:footer="709" w:gutter="0"/>
          <w:cols w:space="720"/>
        </w:sectPr>
      </w:pPr>
    </w:p>
    <w:p w14:paraId="15D54F05" w14:textId="77777777" w:rsidR="00440D57" w:rsidRDefault="0092527C" w:rsidP="0092527C">
      <w:pPr>
        <w:shd w:val="clear" w:color="auto" w:fill="FFFFFF"/>
        <w:tabs>
          <w:tab w:val="left" w:pos="10996"/>
          <w:tab w:val="center" w:pos="12241"/>
        </w:tabs>
        <w:spacing w:line="240" w:lineRule="exact"/>
        <w:ind w:left="9912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ab/>
      </w:r>
      <w:r>
        <w:rPr>
          <w:rFonts w:eastAsia="Times New Roman"/>
          <w:sz w:val="28"/>
          <w:szCs w:val="28"/>
          <w:lang w:eastAsia="ru-RU"/>
        </w:rPr>
        <w:tab/>
      </w:r>
      <w:r w:rsidR="00440D57">
        <w:rPr>
          <w:rFonts w:eastAsia="Times New Roman"/>
          <w:sz w:val="28"/>
          <w:szCs w:val="28"/>
          <w:lang w:eastAsia="ru-RU"/>
        </w:rPr>
        <w:t>УТВЕРЖДЁНЫ</w:t>
      </w:r>
    </w:p>
    <w:p w14:paraId="33452D69" w14:textId="77777777" w:rsidR="00440D57" w:rsidRDefault="00440D57" w:rsidP="00440D57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казом управления образования </w:t>
      </w:r>
    </w:p>
    <w:p w14:paraId="7FEBF0A1" w14:textId="77777777" w:rsidR="00440D57" w:rsidRDefault="008D7942" w:rsidP="00440D57">
      <w:pPr>
        <w:shd w:val="clear" w:color="auto" w:fill="FFFFFF"/>
        <w:spacing w:line="240" w:lineRule="exact"/>
        <w:ind w:left="991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«</w:t>
      </w:r>
      <w:r w:rsidR="00645432">
        <w:rPr>
          <w:rFonts w:eastAsia="Times New Roman"/>
          <w:sz w:val="28"/>
          <w:szCs w:val="28"/>
          <w:u w:val="single"/>
          <w:lang w:eastAsia="ru-RU"/>
        </w:rPr>
        <w:t xml:space="preserve">09 </w:t>
      </w:r>
      <w:r>
        <w:rPr>
          <w:rFonts w:eastAsia="Times New Roman"/>
          <w:sz w:val="28"/>
          <w:szCs w:val="28"/>
          <w:lang w:eastAsia="ru-RU"/>
        </w:rPr>
        <w:t>»</w:t>
      </w:r>
      <w:r w:rsidR="00645432">
        <w:rPr>
          <w:rFonts w:eastAsia="Times New Roman"/>
          <w:sz w:val="28"/>
          <w:szCs w:val="28"/>
          <w:u w:val="single"/>
          <w:lang w:eastAsia="ru-RU"/>
        </w:rPr>
        <w:t xml:space="preserve">сентября </w:t>
      </w:r>
      <w:r>
        <w:rPr>
          <w:rFonts w:eastAsia="Times New Roman"/>
          <w:sz w:val="28"/>
          <w:szCs w:val="28"/>
          <w:lang w:eastAsia="ru-RU"/>
        </w:rPr>
        <w:t>2020</w:t>
      </w:r>
      <w:r w:rsidR="00440D57">
        <w:rPr>
          <w:rFonts w:eastAsia="Times New Roman"/>
          <w:sz w:val="28"/>
          <w:szCs w:val="28"/>
          <w:lang w:eastAsia="ru-RU"/>
        </w:rPr>
        <w:t xml:space="preserve"> г. №</w:t>
      </w:r>
      <w:r w:rsidR="00645432">
        <w:rPr>
          <w:rFonts w:eastAsia="Times New Roman"/>
          <w:sz w:val="28"/>
          <w:szCs w:val="28"/>
          <w:lang w:eastAsia="ru-RU"/>
        </w:rPr>
        <w:t xml:space="preserve"> </w:t>
      </w:r>
      <w:r w:rsidR="00645432">
        <w:rPr>
          <w:rFonts w:eastAsia="Times New Roman"/>
          <w:sz w:val="28"/>
          <w:szCs w:val="28"/>
          <w:u w:val="single"/>
          <w:lang w:eastAsia="ru-RU"/>
        </w:rPr>
        <w:t>208</w:t>
      </w:r>
    </w:p>
    <w:p w14:paraId="197B4860" w14:textId="77777777" w:rsidR="00440D57" w:rsidRDefault="00440D57" w:rsidP="00440D57">
      <w:pPr>
        <w:tabs>
          <w:tab w:val="left" w:pos="7530"/>
        </w:tabs>
        <w:rPr>
          <w:b/>
        </w:rPr>
      </w:pPr>
    </w:p>
    <w:p w14:paraId="29945654" w14:textId="77777777" w:rsidR="00440D57" w:rsidRDefault="00440D57" w:rsidP="00440D57">
      <w:pPr>
        <w:tabs>
          <w:tab w:val="left" w:pos="7530"/>
        </w:tabs>
        <w:jc w:val="both"/>
        <w:rPr>
          <w:b/>
        </w:rPr>
      </w:pPr>
    </w:p>
    <w:p w14:paraId="3AC0AAFC" w14:textId="77777777" w:rsidR="00440D57" w:rsidRDefault="00440D57" w:rsidP="00440D57">
      <w:pPr>
        <w:tabs>
          <w:tab w:val="left" w:pos="7530"/>
        </w:tabs>
        <w:rPr>
          <w:b/>
        </w:rPr>
      </w:pPr>
      <w:r>
        <w:rPr>
          <w:b/>
        </w:rPr>
        <w:t>Формы протоколов проведения  школьного этапа олимпиады</w:t>
      </w:r>
    </w:p>
    <w:p w14:paraId="0C6C508E" w14:textId="77777777" w:rsidR="00440D57" w:rsidRPr="008D7942" w:rsidRDefault="00440D57" w:rsidP="00440D57">
      <w:pPr>
        <w:tabs>
          <w:tab w:val="left" w:pos="7530"/>
        </w:tabs>
        <w:rPr>
          <w:b/>
        </w:rPr>
      </w:pPr>
      <w:r w:rsidRPr="008D7942">
        <w:rPr>
          <w:b/>
        </w:rPr>
        <w:t>ПРОТОКОЛ</w:t>
      </w:r>
    </w:p>
    <w:p w14:paraId="325B043F" w14:textId="77777777" w:rsidR="00440D57" w:rsidRDefault="00440D57" w:rsidP="00440D57">
      <w:pPr>
        <w:tabs>
          <w:tab w:val="left" w:pos="7530"/>
        </w:tabs>
      </w:pPr>
    </w:p>
    <w:p w14:paraId="68BEA240" w14:textId="77777777" w:rsidR="00440D57" w:rsidRDefault="00440D57" w:rsidP="00440D57">
      <w:pPr>
        <w:tabs>
          <w:tab w:val="left" w:pos="7530"/>
        </w:tabs>
      </w:pPr>
      <w:r>
        <w:t>Результатов школьного этапа всероссийской олимпиады по____________________(указать предмет)</w:t>
      </w:r>
    </w:p>
    <w:p w14:paraId="74636862" w14:textId="77777777" w:rsidR="00440D57" w:rsidRDefault="008D7942" w:rsidP="00440D57">
      <w:pPr>
        <w:tabs>
          <w:tab w:val="left" w:pos="7530"/>
        </w:tabs>
      </w:pPr>
      <w:r>
        <w:t>в 2020/2021</w:t>
      </w:r>
      <w:r w:rsidR="00440D57">
        <w:t xml:space="preserve"> учебном году</w:t>
      </w:r>
    </w:p>
    <w:p w14:paraId="24A87077" w14:textId="77777777" w:rsidR="00440D57" w:rsidRDefault="00440D57" w:rsidP="00440D57">
      <w:pPr>
        <w:tabs>
          <w:tab w:val="left" w:pos="7530"/>
        </w:tabs>
        <w:jc w:val="both"/>
      </w:pPr>
    </w:p>
    <w:p w14:paraId="6CEF3841" w14:textId="77777777" w:rsidR="00440D57" w:rsidRDefault="00440D57" w:rsidP="00440D57">
      <w:pPr>
        <w:tabs>
          <w:tab w:val="left" w:pos="7530"/>
        </w:tabs>
        <w:jc w:val="both"/>
      </w:pPr>
      <w:r>
        <w:t>Образовательное учреждение _______________________</w:t>
      </w:r>
    </w:p>
    <w:p w14:paraId="304E0A34" w14:textId="77777777" w:rsidR="00440D57" w:rsidRDefault="00440D57" w:rsidP="00440D57">
      <w:pPr>
        <w:tabs>
          <w:tab w:val="left" w:pos="7530"/>
        </w:tabs>
        <w:jc w:val="both"/>
      </w:pPr>
    </w:p>
    <w:p w14:paraId="3CEA38A5" w14:textId="77777777" w:rsidR="00440D57" w:rsidRDefault="00440D57" w:rsidP="00440D57">
      <w:pPr>
        <w:tabs>
          <w:tab w:val="left" w:pos="7530"/>
        </w:tabs>
        <w:jc w:val="both"/>
      </w:pPr>
      <w:r>
        <w:t>Дата проведения______________</w:t>
      </w:r>
    </w:p>
    <w:p w14:paraId="008BDDEC" w14:textId="77777777" w:rsidR="00440D57" w:rsidRDefault="00440D57" w:rsidP="00440D57">
      <w:pPr>
        <w:tabs>
          <w:tab w:val="left" w:pos="7530"/>
        </w:tabs>
        <w:jc w:val="both"/>
      </w:pPr>
    </w:p>
    <w:p w14:paraId="10CD6142" w14:textId="77777777" w:rsidR="00440D57" w:rsidRDefault="00440D57" w:rsidP="00440D57">
      <w:pPr>
        <w:tabs>
          <w:tab w:val="left" w:pos="753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54"/>
        <w:gridCol w:w="531"/>
        <w:gridCol w:w="521"/>
        <w:gridCol w:w="588"/>
        <w:gridCol w:w="564"/>
        <w:gridCol w:w="579"/>
        <w:gridCol w:w="512"/>
        <w:gridCol w:w="579"/>
        <w:gridCol w:w="579"/>
        <w:gridCol w:w="634"/>
        <w:gridCol w:w="756"/>
        <w:gridCol w:w="1024"/>
        <w:gridCol w:w="1731"/>
        <w:gridCol w:w="1213"/>
        <w:gridCol w:w="1147"/>
        <w:gridCol w:w="1274"/>
        <w:gridCol w:w="1400"/>
      </w:tblGrid>
      <w:tr w:rsidR="00440D57" w14:paraId="7F75E81F" w14:textId="77777777" w:rsidTr="00440D57">
        <w:tc>
          <w:tcPr>
            <w:tcW w:w="11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8CF22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14:paraId="7CCF2C7E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592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ADDDD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4E41B8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7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3C3944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16D9E45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Итоги (процент)</w:t>
            </w:r>
          </w:p>
        </w:tc>
        <w:tc>
          <w:tcPr>
            <w:tcW w:w="1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DC297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EE8B5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323706" w14:textId="77777777" w:rsidR="00440D57" w:rsidRDefault="00440D57">
            <w:pPr>
              <w:spacing w:line="276" w:lineRule="auto"/>
              <w:jc w:val="left"/>
            </w:pPr>
            <w:r>
              <w:t>Дата рождения</w:t>
            </w:r>
          </w:p>
        </w:tc>
      </w:tr>
      <w:tr w:rsidR="00440D57" w14:paraId="3B87A586" w14:textId="77777777" w:rsidTr="00440D5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6F2B5" w14:textId="77777777" w:rsidR="00440D57" w:rsidRDefault="00440D57">
            <w:pPr>
              <w:jc w:val="left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9F6ED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2AE86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E2F02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E41E1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25325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C7667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71D97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C71154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0BDDF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1059B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30CCDE" w14:textId="77777777" w:rsidR="00440D57" w:rsidRDefault="00440D57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305E61" w14:textId="77777777" w:rsidR="00440D57" w:rsidRDefault="00440D57">
            <w:pPr>
              <w:jc w:val="left"/>
            </w:pPr>
          </w:p>
        </w:tc>
        <w:tc>
          <w:tcPr>
            <w:tcW w:w="11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18149" w14:textId="77777777" w:rsidR="00440D57" w:rsidRDefault="00440D57">
            <w:pPr>
              <w:spacing w:line="276" w:lineRule="auto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9A362" w14:textId="77777777" w:rsidR="00440D57" w:rsidRDefault="00440D57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2DECF3" w14:textId="77777777" w:rsidR="00440D57" w:rsidRDefault="00440D57">
            <w:pPr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7F3FA" w14:textId="77777777" w:rsidR="00440D57" w:rsidRDefault="00440D57">
            <w:pPr>
              <w:jc w:val="left"/>
            </w:pPr>
          </w:p>
        </w:tc>
      </w:tr>
      <w:tr w:rsidR="00440D57" w14:paraId="04FC5830" w14:textId="77777777" w:rsidTr="00440D57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5C824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BEB56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02F6A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7C1F0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7D227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60454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BC0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ACE50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97E26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A93C4A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ABD79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39595" w14:textId="77777777" w:rsidR="00440D57" w:rsidRDefault="00440D57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E7209" w14:textId="77777777" w:rsidR="00440D57" w:rsidRDefault="00440D57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99552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621A4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78F3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E980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  <w:tr w:rsidR="00440D57" w14:paraId="67D64AEF" w14:textId="77777777" w:rsidTr="00440D57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FC9A8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80FE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774B3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4D80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199E7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26A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AD368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E95C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1718C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DDCE8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069F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E706A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B6F1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2BF38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EA1B5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E78D8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EB303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  <w:tr w:rsidR="00440D57" w14:paraId="0F7647F8" w14:textId="77777777" w:rsidTr="00440D57"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5B2A7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385DD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336E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A1B9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F1391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E87F5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733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B853D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330BA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138EA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1780C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34C2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CC7E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4EBB2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2D11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D7AB6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979E6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</w:tbl>
    <w:p w14:paraId="47B3BFA6" w14:textId="77777777" w:rsidR="00440D57" w:rsidRDefault="00440D57" w:rsidP="00440D57">
      <w:pPr>
        <w:tabs>
          <w:tab w:val="left" w:pos="7530"/>
        </w:tabs>
        <w:jc w:val="left"/>
        <w:rPr>
          <w:sz w:val="28"/>
          <w:szCs w:val="28"/>
        </w:rPr>
      </w:pPr>
      <w:r>
        <w:t>Протокол 2 тур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00"/>
        <w:gridCol w:w="560"/>
        <w:gridCol w:w="548"/>
        <w:gridCol w:w="626"/>
        <w:gridCol w:w="597"/>
        <w:gridCol w:w="615"/>
        <w:gridCol w:w="538"/>
        <w:gridCol w:w="615"/>
        <w:gridCol w:w="615"/>
        <w:gridCol w:w="678"/>
        <w:gridCol w:w="800"/>
        <w:gridCol w:w="1040"/>
        <w:gridCol w:w="1599"/>
        <w:gridCol w:w="1134"/>
        <w:gridCol w:w="1276"/>
        <w:gridCol w:w="1417"/>
      </w:tblGrid>
      <w:tr w:rsidR="00440D57" w14:paraId="240560B1" w14:textId="77777777" w:rsidTr="00440D57"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C12E1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Шифр</w:t>
            </w:r>
          </w:p>
          <w:p w14:paraId="10FD17D6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класс -№</w:t>
            </w:r>
          </w:p>
        </w:tc>
        <w:tc>
          <w:tcPr>
            <w:tcW w:w="619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814E7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Номер заданий</w:t>
            </w:r>
          </w:p>
        </w:tc>
        <w:tc>
          <w:tcPr>
            <w:tcW w:w="10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6C98A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Сумма баллов</w:t>
            </w:r>
          </w:p>
        </w:tc>
        <w:tc>
          <w:tcPr>
            <w:tcW w:w="15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EBB5A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Максимальное количеств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64E3A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Рейтин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3DB84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Ф.И.О. участник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925A2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Дата рождения</w:t>
            </w:r>
          </w:p>
        </w:tc>
      </w:tr>
      <w:tr w:rsidR="00440D57" w14:paraId="362817D6" w14:textId="77777777" w:rsidTr="00440D57">
        <w:tc>
          <w:tcPr>
            <w:tcW w:w="1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B198C" w14:textId="77777777" w:rsidR="00440D57" w:rsidRDefault="00440D57">
            <w:pPr>
              <w:jc w:val="left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195B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1</w:t>
            </w: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97786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2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B23BF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74EF2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4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7DCC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5</w:t>
            </w: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2B374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6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5B59C2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7</w:t>
            </w: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F419D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51195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9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04A09" w14:textId="77777777" w:rsidR="00440D57" w:rsidRDefault="00440D57">
            <w:pPr>
              <w:tabs>
                <w:tab w:val="left" w:pos="7530"/>
              </w:tabs>
              <w:spacing w:line="276" w:lineRule="auto"/>
            </w:pPr>
            <w:r>
              <w:t>10</w:t>
            </w:r>
          </w:p>
        </w:tc>
        <w:tc>
          <w:tcPr>
            <w:tcW w:w="10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50AFE" w14:textId="77777777" w:rsidR="00440D57" w:rsidRDefault="00440D57">
            <w:pPr>
              <w:jc w:val="left"/>
            </w:pPr>
          </w:p>
        </w:tc>
        <w:tc>
          <w:tcPr>
            <w:tcW w:w="15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B3964F" w14:textId="77777777" w:rsidR="00440D57" w:rsidRDefault="00440D57">
            <w:pPr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9F4B2" w14:textId="77777777" w:rsidR="00440D57" w:rsidRDefault="00440D57">
            <w:pPr>
              <w:jc w:val="left"/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4D19A4" w14:textId="77777777" w:rsidR="00440D57" w:rsidRDefault="00440D57">
            <w:pPr>
              <w:jc w:val="left"/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DDA5A2" w14:textId="77777777" w:rsidR="00440D57" w:rsidRDefault="00440D57">
            <w:pPr>
              <w:jc w:val="left"/>
            </w:pPr>
          </w:p>
        </w:tc>
      </w:tr>
      <w:tr w:rsidR="00440D57" w14:paraId="424620B8" w14:textId="77777777" w:rsidTr="00440D57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73A5E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708E1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C8CB0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DF39C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77FF1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3F2F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D4406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786E7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14F9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4721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AC4A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85AF9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6BD6D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DD690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D3598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DD58C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  <w:tr w:rsidR="00440D57" w14:paraId="233929FF" w14:textId="77777777" w:rsidTr="00440D57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209EA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30C08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16753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59B85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BF1E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C8B7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FAF9E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13A9C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22FF6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6E089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0BE75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794C7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35CF3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BB22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4CD90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EC85B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  <w:tr w:rsidR="00440D57" w14:paraId="1526E193" w14:textId="77777777" w:rsidTr="00440D57">
        <w:tc>
          <w:tcPr>
            <w:tcW w:w="1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CD46E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7405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5F1E2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D2D90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9CB93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38D36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D1D0C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01353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2394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D63BD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833E9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C3ADA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A826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A8981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A0802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20F03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</w:tr>
    </w:tbl>
    <w:p w14:paraId="0FA88512" w14:textId="77777777" w:rsidR="00440D57" w:rsidRDefault="00440D57" w:rsidP="00440D57">
      <w:pPr>
        <w:tabs>
          <w:tab w:val="left" w:pos="7530"/>
        </w:tabs>
        <w:jc w:val="left"/>
      </w:pPr>
    </w:p>
    <w:p w14:paraId="4F05ADA6" w14:textId="77777777" w:rsidR="00440D57" w:rsidRDefault="00440D57" w:rsidP="00440D57">
      <w:pPr>
        <w:tabs>
          <w:tab w:val="left" w:pos="7530"/>
        </w:tabs>
        <w:jc w:val="left"/>
      </w:pPr>
    </w:p>
    <w:p w14:paraId="27E3964B" w14:textId="77777777" w:rsidR="00440D57" w:rsidRDefault="00440D57" w:rsidP="00440D57">
      <w:pPr>
        <w:tabs>
          <w:tab w:val="left" w:pos="7530"/>
        </w:tabs>
        <w:rPr>
          <w:b/>
          <w:sz w:val="28"/>
        </w:rPr>
      </w:pPr>
      <w:r>
        <w:rPr>
          <w:b/>
          <w:sz w:val="28"/>
        </w:rPr>
        <w:lastRenderedPageBreak/>
        <w:t xml:space="preserve">Итоговый протокол </w:t>
      </w:r>
      <w:r>
        <w:rPr>
          <w:b/>
          <w:sz w:val="28"/>
          <w:highlight w:val="yellow"/>
        </w:rPr>
        <w:t xml:space="preserve">(для организаторов школьного этапа – в формате </w:t>
      </w:r>
      <w:r>
        <w:rPr>
          <w:b/>
          <w:sz w:val="28"/>
          <w:highlight w:val="yellow"/>
          <w:lang w:val="en-US"/>
        </w:rPr>
        <w:t>Excel</w:t>
      </w:r>
      <w:r>
        <w:rPr>
          <w:b/>
          <w:sz w:val="28"/>
          <w:highlight w:val="yellow"/>
        </w:rPr>
        <w:t>)</w:t>
      </w:r>
    </w:p>
    <w:p w14:paraId="61097EAE" w14:textId="77777777" w:rsidR="00440D57" w:rsidRDefault="00440D57" w:rsidP="00440D57">
      <w:pPr>
        <w:tabs>
          <w:tab w:val="left" w:pos="7530"/>
        </w:tabs>
        <w:jc w:val="left"/>
        <w:rPr>
          <w:b/>
        </w:rPr>
      </w:pPr>
      <w:r>
        <w:rPr>
          <w:b/>
        </w:rPr>
        <w:t xml:space="preserve">Предмет: </w:t>
      </w:r>
    </w:p>
    <w:p w14:paraId="444DC555" w14:textId="77777777" w:rsidR="00440D57" w:rsidRDefault="00440D57" w:rsidP="00440D57">
      <w:pPr>
        <w:tabs>
          <w:tab w:val="left" w:pos="7530"/>
        </w:tabs>
        <w:jc w:val="left"/>
        <w:rPr>
          <w:b/>
          <w:sz w:val="28"/>
          <w:szCs w:val="28"/>
        </w:rPr>
      </w:pPr>
      <w:r>
        <w:rPr>
          <w:b/>
        </w:rPr>
        <w:t xml:space="preserve">Дата проведения: </w:t>
      </w:r>
    </w:p>
    <w:p w14:paraId="76982BD6" w14:textId="77777777" w:rsidR="008D7942" w:rsidRDefault="008D7942" w:rsidP="00440D57">
      <w:pPr>
        <w:tabs>
          <w:tab w:val="left" w:pos="7530"/>
        </w:tabs>
        <w:jc w:val="left"/>
        <w:rPr>
          <w:b/>
          <w:sz w:val="28"/>
          <w:szCs w:val="28"/>
        </w:rPr>
      </w:pPr>
    </w:p>
    <w:tbl>
      <w:tblPr>
        <w:tblW w:w="156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"/>
        <w:gridCol w:w="1023"/>
        <w:gridCol w:w="645"/>
        <w:gridCol w:w="1082"/>
        <w:gridCol w:w="833"/>
        <w:gridCol w:w="997"/>
        <w:gridCol w:w="1557"/>
        <w:gridCol w:w="962"/>
        <w:gridCol w:w="485"/>
        <w:gridCol w:w="485"/>
        <w:gridCol w:w="485"/>
        <w:gridCol w:w="706"/>
        <w:gridCol w:w="993"/>
        <w:gridCol w:w="1236"/>
        <w:gridCol w:w="1223"/>
        <w:gridCol w:w="1275"/>
        <w:gridCol w:w="1276"/>
      </w:tblGrid>
      <w:tr w:rsidR="00440D57" w14:paraId="338CFFD6" w14:textId="77777777" w:rsidTr="00440D57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6A867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75468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183DDD38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мя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C731B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ество 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88A68" w14:textId="77777777"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 (</w:t>
            </w:r>
            <w:proofErr w:type="spellStart"/>
            <w:proofErr w:type="gramStart"/>
            <w:r>
              <w:rPr>
                <w:sz w:val="20"/>
              </w:rPr>
              <w:t>м,ж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28915" w14:textId="77777777"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1A12D" w14:textId="77777777"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олное наименование образовательной организации (по уставу)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11E2E" w14:textId="77777777"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Уровень обучения (класс)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F9497" w14:textId="77777777"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1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44272" w14:textId="77777777" w:rsidR="00440D57" w:rsidRDefault="00440D57">
            <w:pPr>
              <w:tabs>
                <w:tab w:val="left" w:pos="7530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2-й тур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5BDDE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-й тур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61DF2B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балл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22BB2F4B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тоги (процент)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2120C58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Результат (победитель, призёр, участник)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09703E83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Учитель/</w:t>
            </w:r>
          </w:p>
          <w:p w14:paraId="321ADBB5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наставник (ФИО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4B6B72BE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Должност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14:paraId="741DBA9D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Имеет ОВЗ</w:t>
            </w:r>
          </w:p>
        </w:tc>
      </w:tr>
      <w:tr w:rsidR="00440D57" w14:paraId="53BFE727" w14:textId="77777777" w:rsidTr="00440D57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F96AC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42DD5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F2D0D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0427C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36510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904BC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65C2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78590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BC717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1BF22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DE45E8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CA4DC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BD3BA6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64431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2F36D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7E87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FEA65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  <w:tr w:rsidR="00440D57" w14:paraId="5B801053" w14:textId="77777777" w:rsidTr="00440D57">
        <w:tc>
          <w:tcPr>
            <w:tcW w:w="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3A16F" w14:textId="77777777" w:rsidR="00440D57" w:rsidRDefault="00440D57">
            <w:pPr>
              <w:spacing w:line="276" w:lineRule="auto"/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BFC6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DB4FF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5589C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4FC7D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71A81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0BD10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1EA26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09DC2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0C8CF" w14:textId="77777777" w:rsidR="00440D57" w:rsidRDefault="00440D57">
            <w:pPr>
              <w:tabs>
                <w:tab w:val="left" w:pos="7530"/>
              </w:tabs>
              <w:spacing w:line="276" w:lineRule="auto"/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482EA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F436A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A35BD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73A4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D4E90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BF169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90FCE" w14:textId="77777777" w:rsidR="00440D57" w:rsidRDefault="00440D57">
            <w:pPr>
              <w:tabs>
                <w:tab w:val="left" w:pos="7530"/>
              </w:tabs>
              <w:spacing w:line="276" w:lineRule="auto"/>
              <w:jc w:val="left"/>
            </w:pPr>
          </w:p>
        </w:tc>
      </w:tr>
    </w:tbl>
    <w:p w14:paraId="5AFF2CB9" w14:textId="77777777" w:rsidR="00440D57" w:rsidRDefault="00440D57" w:rsidP="00440D57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14:paraId="0A63969E" w14:textId="77777777" w:rsidR="00440D57" w:rsidRDefault="00440D57" w:rsidP="00440D57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14:paraId="2995E3F9" w14:textId="77777777" w:rsidR="00440D57" w:rsidRDefault="00440D57" w:rsidP="00440D57">
      <w:pPr>
        <w:shd w:val="clear" w:color="auto" w:fill="FFFFFF"/>
        <w:spacing w:line="240" w:lineRule="exact"/>
        <w:jc w:val="left"/>
        <w:rPr>
          <w:sz w:val="28"/>
          <w:szCs w:val="28"/>
        </w:rPr>
      </w:pPr>
    </w:p>
    <w:p w14:paraId="76578040" w14:textId="77777777" w:rsidR="00440D57" w:rsidRDefault="00440D57" w:rsidP="00440D57">
      <w:pPr>
        <w:shd w:val="clear" w:color="auto" w:fill="FFFFFF"/>
        <w:spacing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жюри--------------/-------------------</w:t>
      </w:r>
    </w:p>
    <w:p w14:paraId="15E00B51" w14:textId="77777777" w:rsidR="00440D57" w:rsidRDefault="00440D57" w:rsidP="00645432">
      <w:pPr>
        <w:shd w:val="clear" w:color="auto" w:fill="FFFFFF"/>
        <w:spacing w:line="240" w:lineRule="exact"/>
        <w:jc w:val="left"/>
        <w:rPr>
          <w:rFonts w:eastAsia="Times New Roman"/>
          <w:sz w:val="28"/>
          <w:szCs w:val="28"/>
          <w:lang w:eastAsia="ru-RU"/>
        </w:rPr>
        <w:sectPr w:rsidR="00440D57">
          <w:pgSz w:w="16838" w:h="11906" w:orient="landscape"/>
          <w:pgMar w:top="1702" w:right="1134" w:bottom="567" w:left="1134" w:header="720" w:footer="720" w:gutter="0"/>
          <w:cols w:space="720"/>
        </w:sectPr>
      </w:pPr>
      <w:r>
        <w:rPr>
          <w:sz w:val="28"/>
          <w:szCs w:val="28"/>
        </w:rPr>
        <w:t>Члены жюри-----------</w:t>
      </w:r>
      <w:r w:rsidR="00645432">
        <w:rPr>
          <w:sz w:val="28"/>
          <w:szCs w:val="28"/>
        </w:rPr>
        <w:t>-----------/-------------------</w:t>
      </w:r>
    </w:p>
    <w:p w14:paraId="4F1EE3D6" w14:textId="77777777" w:rsidR="00C25B73" w:rsidRDefault="00C25B73" w:rsidP="00645432">
      <w:pPr>
        <w:jc w:val="both"/>
      </w:pPr>
    </w:p>
    <w:sectPr w:rsidR="00C25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35E57"/>
    <w:multiLevelType w:val="multilevel"/>
    <w:tmpl w:val="BA3617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D57"/>
    <w:rsid w:val="000548B8"/>
    <w:rsid w:val="001C78EA"/>
    <w:rsid w:val="0039311B"/>
    <w:rsid w:val="003A29AE"/>
    <w:rsid w:val="003B6D93"/>
    <w:rsid w:val="00440D57"/>
    <w:rsid w:val="00447487"/>
    <w:rsid w:val="004C5DD0"/>
    <w:rsid w:val="004F77BA"/>
    <w:rsid w:val="00645432"/>
    <w:rsid w:val="00672EE2"/>
    <w:rsid w:val="006958D7"/>
    <w:rsid w:val="00826B7C"/>
    <w:rsid w:val="0088236B"/>
    <w:rsid w:val="008B06AA"/>
    <w:rsid w:val="008D7942"/>
    <w:rsid w:val="009048E1"/>
    <w:rsid w:val="0092527C"/>
    <w:rsid w:val="00986AA8"/>
    <w:rsid w:val="009F3D77"/>
    <w:rsid w:val="00AE460C"/>
    <w:rsid w:val="00B32451"/>
    <w:rsid w:val="00BA6DD5"/>
    <w:rsid w:val="00BE1BBA"/>
    <w:rsid w:val="00BF78AC"/>
    <w:rsid w:val="00C25B73"/>
    <w:rsid w:val="00CA4028"/>
    <w:rsid w:val="00CC61AA"/>
    <w:rsid w:val="00CD7E22"/>
    <w:rsid w:val="00D11B0A"/>
    <w:rsid w:val="00E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7F9E8"/>
  <w15:docId w15:val="{DB57B074-1BA3-4933-8223-B87DF744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D57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40D5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40D57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D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0D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440D5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40D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0D57"/>
    <w:pPr>
      <w:ind w:left="720"/>
      <w:contextualSpacing/>
    </w:pPr>
  </w:style>
  <w:style w:type="paragraph" w:customStyle="1" w:styleId="ConsPlusNormal">
    <w:name w:val="ConsPlusNormal"/>
    <w:rsid w:val="00440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0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09D1-3328-4D3B-A6D8-ABCCC807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8</Pages>
  <Words>4745</Words>
  <Characters>2705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ns27nanay@mail.ru</cp:lastModifiedBy>
  <cp:revision>24</cp:revision>
  <cp:lastPrinted>2020-09-11T05:20:00Z</cp:lastPrinted>
  <dcterms:created xsi:type="dcterms:W3CDTF">2020-09-08T04:45:00Z</dcterms:created>
  <dcterms:modified xsi:type="dcterms:W3CDTF">2020-09-17T04:41:00Z</dcterms:modified>
</cp:coreProperties>
</file>